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62" w:rsidRPr="007E1460" w:rsidRDefault="00E53B62" w:rsidP="007E1460">
      <w:pPr>
        <w:spacing w:line="360" w:lineRule="auto"/>
        <w:ind w:firstLine="709"/>
        <w:jc w:val="both"/>
        <w:rPr>
          <w:b/>
          <w:i/>
        </w:rPr>
      </w:pPr>
      <w:r w:rsidRPr="007E1460">
        <w:rPr>
          <w:b/>
          <w:i/>
        </w:rPr>
        <w:t>Даркина</w:t>
      </w:r>
      <w:r w:rsidR="007E1460" w:rsidRPr="007E1460">
        <w:rPr>
          <w:b/>
          <w:i/>
        </w:rPr>
        <w:t xml:space="preserve"> А.В.</w:t>
      </w:r>
    </w:p>
    <w:p w:rsidR="00E53B62" w:rsidRPr="009839B4" w:rsidRDefault="007E1460" w:rsidP="007E1460">
      <w:pPr>
        <w:spacing w:line="360" w:lineRule="auto"/>
        <w:ind w:firstLine="709"/>
        <w:jc w:val="both"/>
      </w:pPr>
      <w:r w:rsidRPr="009839B4">
        <w:t>к.и.н.</w:t>
      </w:r>
      <w:r>
        <w:t xml:space="preserve">, </w:t>
      </w:r>
      <w:r w:rsidRPr="00D73A8D">
        <w:t>преподаватель</w:t>
      </w:r>
      <w:r>
        <w:t xml:space="preserve"> </w:t>
      </w:r>
      <w:r w:rsidR="00E53B62" w:rsidRPr="009839B4">
        <w:t>Воронежск</w:t>
      </w:r>
      <w:r>
        <w:t xml:space="preserve">ого </w:t>
      </w:r>
      <w:r w:rsidR="00E53B62" w:rsidRPr="009839B4">
        <w:t>юридическ</w:t>
      </w:r>
      <w:r>
        <w:t xml:space="preserve">ого </w:t>
      </w:r>
      <w:r w:rsidR="00E53B62" w:rsidRPr="009839B4">
        <w:t>техникум</w:t>
      </w:r>
      <w:r>
        <w:t xml:space="preserve">а </w:t>
      </w:r>
    </w:p>
    <w:p w:rsidR="00E53B62" w:rsidRPr="009839B4" w:rsidRDefault="00E53B62" w:rsidP="007E1460">
      <w:pPr>
        <w:spacing w:line="360" w:lineRule="auto"/>
        <w:ind w:firstLine="709"/>
        <w:jc w:val="both"/>
      </w:pPr>
    </w:p>
    <w:p w:rsidR="001929A9" w:rsidRPr="007E1460" w:rsidRDefault="007E1460" w:rsidP="007E1460">
      <w:pPr>
        <w:spacing w:line="360" w:lineRule="auto"/>
        <w:ind w:firstLine="709"/>
        <w:jc w:val="center"/>
        <w:rPr>
          <w:b/>
        </w:rPr>
      </w:pPr>
      <w:r w:rsidRPr="007E1460">
        <w:rPr>
          <w:b/>
        </w:rPr>
        <w:t>НИКОЛАЙ</w:t>
      </w:r>
      <w:r>
        <w:rPr>
          <w:b/>
        </w:rPr>
        <w:t xml:space="preserve"> </w:t>
      </w:r>
      <w:r w:rsidRPr="007E1460">
        <w:rPr>
          <w:b/>
        </w:rPr>
        <w:t>РЕРИХ</w:t>
      </w:r>
      <w:r>
        <w:rPr>
          <w:b/>
        </w:rPr>
        <w:t xml:space="preserve"> </w:t>
      </w:r>
      <w:r w:rsidRPr="007E1460">
        <w:rPr>
          <w:b/>
        </w:rPr>
        <w:t>О</w:t>
      </w:r>
      <w:r>
        <w:rPr>
          <w:b/>
        </w:rPr>
        <w:t xml:space="preserve"> </w:t>
      </w:r>
      <w:r w:rsidRPr="007E1460">
        <w:rPr>
          <w:b/>
        </w:rPr>
        <w:t>ПРОБЛЕМАХ</w:t>
      </w:r>
      <w:r>
        <w:rPr>
          <w:b/>
        </w:rPr>
        <w:t xml:space="preserve"> </w:t>
      </w:r>
      <w:r w:rsidRPr="007E1460">
        <w:rPr>
          <w:b/>
        </w:rPr>
        <w:t>ФОРМИРОВАНИЯ</w:t>
      </w:r>
      <w:r>
        <w:rPr>
          <w:b/>
        </w:rPr>
        <w:t xml:space="preserve"> </w:t>
      </w:r>
      <w:r w:rsidRPr="007E1460">
        <w:rPr>
          <w:b/>
        </w:rPr>
        <w:t>НАЦИОНАЛЬНОЙ</w:t>
      </w:r>
      <w:r>
        <w:rPr>
          <w:b/>
        </w:rPr>
        <w:t xml:space="preserve"> </w:t>
      </w:r>
      <w:r w:rsidRPr="007E1460">
        <w:rPr>
          <w:b/>
        </w:rPr>
        <w:t>ИДЕНТИЧНОСТИ</w:t>
      </w:r>
    </w:p>
    <w:p w:rsidR="00170E29" w:rsidRPr="00F67C2E" w:rsidRDefault="00170E29" w:rsidP="007E1460">
      <w:pPr>
        <w:spacing w:line="360" w:lineRule="auto"/>
        <w:ind w:firstLine="709"/>
        <w:jc w:val="both"/>
      </w:pPr>
    </w:p>
    <w:p w:rsidR="00900696" w:rsidRPr="00F67C2E" w:rsidRDefault="00170E29" w:rsidP="007E1460">
      <w:pPr>
        <w:spacing w:line="360" w:lineRule="auto"/>
        <w:ind w:firstLine="709"/>
        <w:jc w:val="both"/>
      </w:pPr>
      <w:r w:rsidRPr="00F67C2E">
        <w:t>Проблема</w:t>
      </w:r>
      <w:r w:rsidR="007E1460">
        <w:t xml:space="preserve"> </w:t>
      </w:r>
      <w:r w:rsidRPr="00F67C2E">
        <w:t>формирования</w:t>
      </w:r>
      <w:r w:rsidR="007E1460">
        <w:t xml:space="preserve"> </w:t>
      </w:r>
      <w:r w:rsidRPr="00F67C2E">
        <w:t>национальной</w:t>
      </w:r>
      <w:r w:rsidR="007E1460">
        <w:t xml:space="preserve"> </w:t>
      </w:r>
      <w:r w:rsidRPr="00F67C2E">
        <w:t>идентичности</w:t>
      </w:r>
      <w:r w:rsidR="007E1460">
        <w:t xml:space="preserve"> </w:t>
      </w:r>
      <w:r w:rsidRPr="00F67C2E">
        <w:t>–</w:t>
      </w:r>
      <w:r w:rsidR="007E1460">
        <w:t xml:space="preserve"> </w:t>
      </w:r>
      <w:r w:rsidRPr="00F67C2E">
        <w:t>центральная</w:t>
      </w:r>
      <w:r w:rsidR="007E1460">
        <w:t xml:space="preserve"> </w:t>
      </w:r>
      <w:r w:rsidRPr="00F67C2E">
        <w:t>в</w:t>
      </w:r>
      <w:r w:rsidR="007E1460">
        <w:t xml:space="preserve"> </w:t>
      </w:r>
      <w:r w:rsidRPr="00F67C2E">
        <w:t>исследовании</w:t>
      </w:r>
      <w:r w:rsidR="007E1460">
        <w:t xml:space="preserve"> </w:t>
      </w:r>
      <w:r w:rsidRPr="00F67C2E">
        <w:t>национализма</w:t>
      </w:r>
      <w:r w:rsidR="007E1460">
        <w:t xml:space="preserve"> </w:t>
      </w:r>
      <w:r w:rsidRPr="00F67C2E">
        <w:t>как</w:t>
      </w:r>
      <w:r w:rsidR="007E1460">
        <w:t xml:space="preserve"> </w:t>
      </w:r>
      <w:r w:rsidR="00F27D57" w:rsidRPr="00F67C2E">
        <w:t>культурно-</w:t>
      </w:r>
      <w:r w:rsidRPr="00F67C2E">
        <w:t>исторического</w:t>
      </w:r>
      <w:r w:rsidR="007E1460">
        <w:t xml:space="preserve"> </w:t>
      </w:r>
      <w:r w:rsidRPr="00F67C2E">
        <w:t>явления.</w:t>
      </w:r>
      <w:r w:rsidR="007E1460">
        <w:t xml:space="preserve"> </w:t>
      </w:r>
      <w:r w:rsidR="00F27D57" w:rsidRPr="00F67C2E">
        <w:t>Национальная</w:t>
      </w:r>
      <w:r w:rsidR="007E1460">
        <w:t xml:space="preserve"> </w:t>
      </w:r>
      <w:r w:rsidR="00F27D57" w:rsidRPr="00F67C2E">
        <w:t>идентичность</w:t>
      </w:r>
      <w:r w:rsidR="007E1460">
        <w:t xml:space="preserve"> </w:t>
      </w:r>
      <w:r w:rsidR="00F27D57" w:rsidRPr="00F67C2E">
        <w:t>может</w:t>
      </w:r>
      <w:r w:rsidR="007E1460">
        <w:t xml:space="preserve"> </w:t>
      </w:r>
      <w:r w:rsidR="00F27D57" w:rsidRPr="00F67C2E">
        <w:t>формироваться</w:t>
      </w:r>
      <w:r w:rsidR="007E1460">
        <w:t xml:space="preserve"> </w:t>
      </w:r>
      <w:r w:rsidR="00F27D57" w:rsidRPr="00F67C2E">
        <w:t>по-разному</w:t>
      </w:r>
      <w:r w:rsidR="007E1460">
        <w:t xml:space="preserve"> </w:t>
      </w:r>
      <w:r w:rsidR="00F27D57" w:rsidRPr="00F67C2E">
        <w:t>в</w:t>
      </w:r>
      <w:r w:rsidR="007E1460">
        <w:t xml:space="preserve"> </w:t>
      </w:r>
      <w:r w:rsidR="00F27D57" w:rsidRPr="00F67C2E">
        <w:t>зависимости</w:t>
      </w:r>
      <w:r w:rsidR="007E1460">
        <w:t xml:space="preserve"> </w:t>
      </w:r>
      <w:r w:rsidR="00F27D57" w:rsidRPr="00F67C2E">
        <w:t>от</w:t>
      </w:r>
      <w:r w:rsidR="007E1460">
        <w:t xml:space="preserve"> </w:t>
      </w:r>
      <w:r w:rsidR="00F27D57" w:rsidRPr="00F67C2E">
        <w:t>социально-экономических,</w:t>
      </w:r>
      <w:r w:rsidR="007E1460">
        <w:t xml:space="preserve"> </w:t>
      </w:r>
      <w:r w:rsidR="00F27D57" w:rsidRPr="00F67C2E">
        <w:t>геополитических,</w:t>
      </w:r>
      <w:r w:rsidR="007E1460">
        <w:t xml:space="preserve"> </w:t>
      </w:r>
      <w:r w:rsidR="00F27D57" w:rsidRPr="00F67C2E">
        <w:t>личностно-бытовых</w:t>
      </w:r>
      <w:r w:rsidR="007E1460">
        <w:t xml:space="preserve"> </w:t>
      </w:r>
      <w:r w:rsidR="00F27D57" w:rsidRPr="00F67C2E">
        <w:t>особенностей.</w:t>
      </w:r>
      <w:r w:rsidR="007E1460">
        <w:t xml:space="preserve"> </w:t>
      </w:r>
      <w:r w:rsidR="00F27D57" w:rsidRPr="00F67C2E">
        <w:t>Однако,</w:t>
      </w:r>
      <w:r w:rsidR="007E1460">
        <w:t xml:space="preserve"> </w:t>
      </w:r>
      <w:r w:rsidR="00F27D57" w:rsidRPr="00F67C2E">
        <w:t>на</w:t>
      </w:r>
      <w:r w:rsidR="007E1460">
        <w:t xml:space="preserve"> </w:t>
      </w:r>
      <w:r w:rsidR="00F27D57" w:rsidRPr="00F67C2E">
        <w:t>наш</w:t>
      </w:r>
      <w:r w:rsidR="007E1460">
        <w:t xml:space="preserve"> </w:t>
      </w:r>
      <w:r w:rsidR="00F27D57" w:rsidRPr="00F67C2E">
        <w:t>взгляд,</w:t>
      </w:r>
      <w:r w:rsidR="007E1460">
        <w:t xml:space="preserve"> </w:t>
      </w:r>
      <w:r w:rsidR="00F27D57" w:rsidRPr="00F67C2E">
        <w:t>главным</w:t>
      </w:r>
      <w:r w:rsidR="007E1460">
        <w:t xml:space="preserve"> </w:t>
      </w:r>
      <w:r w:rsidR="00F27D57" w:rsidRPr="00F67C2E">
        <w:t>фактором</w:t>
      </w:r>
      <w:r w:rsidR="007E1460">
        <w:t xml:space="preserve"> </w:t>
      </w:r>
      <w:r w:rsidR="00F27D57" w:rsidRPr="00F67C2E">
        <w:t>кристаллизации</w:t>
      </w:r>
      <w:r w:rsidR="007E1460">
        <w:t xml:space="preserve"> </w:t>
      </w:r>
      <w:r w:rsidR="00F27D57" w:rsidRPr="00F67C2E">
        <w:t>национального</w:t>
      </w:r>
      <w:r w:rsidR="007E1460">
        <w:t xml:space="preserve"> </w:t>
      </w:r>
      <w:r w:rsidR="00F27D57" w:rsidRPr="00F67C2E">
        <w:t>самосознания</w:t>
      </w:r>
      <w:r w:rsidR="007E1460">
        <w:t xml:space="preserve"> </w:t>
      </w:r>
      <w:r w:rsidR="00F27D57" w:rsidRPr="00F67C2E">
        <w:t>выступает</w:t>
      </w:r>
      <w:r w:rsidR="007E1460">
        <w:t xml:space="preserve"> </w:t>
      </w:r>
      <w:r w:rsidR="00F27D57" w:rsidRPr="00F67C2E">
        <w:t>всемирно-исторический</w:t>
      </w:r>
      <w:r w:rsidR="007E1460">
        <w:t xml:space="preserve"> </w:t>
      </w:r>
      <w:r w:rsidR="00F27D57" w:rsidRPr="00F67C2E">
        <w:t>процесс</w:t>
      </w:r>
      <w:r w:rsidR="007E1460">
        <w:t xml:space="preserve"> </w:t>
      </w:r>
      <w:r w:rsidR="00F27D57" w:rsidRPr="00F67C2E">
        <w:t>и</w:t>
      </w:r>
      <w:r w:rsidR="007E1460">
        <w:t xml:space="preserve"> </w:t>
      </w:r>
      <w:r w:rsidR="00F27D57" w:rsidRPr="00F67C2E">
        <w:t>локальные</w:t>
      </w:r>
      <w:r w:rsidR="007E1460">
        <w:t xml:space="preserve"> </w:t>
      </w:r>
      <w:r w:rsidR="00F27D57" w:rsidRPr="00F67C2E">
        <w:t>версии</w:t>
      </w:r>
      <w:r w:rsidR="007E1460">
        <w:t xml:space="preserve"> </w:t>
      </w:r>
      <w:r w:rsidR="00F27D57" w:rsidRPr="00F67C2E">
        <w:t>истории.</w:t>
      </w:r>
      <w:r w:rsidR="007E1460">
        <w:t xml:space="preserve"> </w:t>
      </w:r>
      <w:r w:rsidR="00DD1BCA" w:rsidRPr="00F67C2E">
        <w:t>Особый</w:t>
      </w:r>
      <w:r w:rsidR="007E1460">
        <w:t xml:space="preserve"> </w:t>
      </w:r>
      <w:r w:rsidR="00DD1BCA" w:rsidRPr="00F67C2E">
        <w:t>интерес</w:t>
      </w:r>
      <w:r w:rsidR="007E1460">
        <w:t xml:space="preserve"> </w:t>
      </w:r>
      <w:r w:rsidR="00F27D57" w:rsidRPr="00F67C2E">
        <w:t>в</w:t>
      </w:r>
      <w:r w:rsidR="007E1460">
        <w:t xml:space="preserve"> </w:t>
      </w:r>
      <w:r w:rsidR="00F27D57" w:rsidRPr="00F67C2E">
        <w:t>этой</w:t>
      </w:r>
      <w:r w:rsidR="007E1460">
        <w:t xml:space="preserve"> </w:t>
      </w:r>
      <w:r w:rsidR="00F27D57" w:rsidRPr="00F67C2E">
        <w:t>связи</w:t>
      </w:r>
      <w:r w:rsidR="007E1460">
        <w:t xml:space="preserve"> </w:t>
      </w:r>
      <w:r w:rsidR="00DD1BCA" w:rsidRPr="00F67C2E">
        <w:t>представ</w:t>
      </w:r>
      <w:r w:rsidR="00F27D57" w:rsidRPr="00F67C2E">
        <w:t>ляет</w:t>
      </w:r>
      <w:r w:rsidR="007E1460">
        <w:t xml:space="preserve"> </w:t>
      </w:r>
      <w:r w:rsidR="00F27D57" w:rsidRPr="00F67C2E">
        <w:t>изучение</w:t>
      </w:r>
      <w:r w:rsidR="007E1460">
        <w:t xml:space="preserve"> </w:t>
      </w:r>
      <w:r w:rsidR="00F27D57" w:rsidRPr="00F67C2E">
        <w:t>проблем</w:t>
      </w:r>
      <w:r w:rsidR="007E1460">
        <w:t xml:space="preserve"> </w:t>
      </w:r>
      <w:r w:rsidR="00F27D57" w:rsidRPr="00F67C2E">
        <w:t>формирования</w:t>
      </w:r>
      <w:r w:rsidR="007E1460">
        <w:t xml:space="preserve"> </w:t>
      </w:r>
      <w:r w:rsidR="00F27D57" w:rsidRPr="00F67C2E">
        <w:t>национальной</w:t>
      </w:r>
      <w:r w:rsidR="007E1460">
        <w:t xml:space="preserve"> </w:t>
      </w:r>
      <w:r w:rsidR="00F27D57" w:rsidRPr="00F67C2E">
        <w:t>идентичности,</w:t>
      </w:r>
      <w:r w:rsidR="007E1460">
        <w:t xml:space="preserve"> </w:t>
      </w:r>
      <w:r w:rsidR="00F27D57" w:rsidRPr="00F67C2E">
        <w:t>её</w:t>
      </w:r>
      <w:r w:rsidR="007E1460">
        <w:t xml:space="preserve"> </w:t>
      </w:r>
      <w:r w:rsidR="00F27D57" w:rsidRPr="00F67C2E">
        <w:t>особенностей</w:t>
      </w:r>
      <w:r w:rsidR="007E1460">
        <w:t xml:space="preserve"> </w:t>
      </w:r>
      <w:r w:rsidR="00F27D57" w:rsidRPr="00F67C2E">
        <w:t>и</w:t>
      </w:r>
      <w:r w:rsidR="007E1460">
        <w:t xml:space="preserve"> </w:t>
      </w:r>
      <w:r w:rsidR="00F27D57" w:rsidRPr="00F67C2E">
        <w:t>закономерностей</w:t>
      </w:r>
      <w:r w:rsidR="007E1460">
        <w:t xml:space="preserve"> </w:t>
      </w:r>
      <w:r w:rsidR="00E85FB6" w:rsidRPr="00F67C2E">
        <w:t>не</w:t>
      </w:r>
      <w:r w:rsidR="007E1460">
        <w:t xml:space="preserve"> </w:t>
      </w:r>
      <w:r w:rsidR="00E85FB6" w:rsidRPr="00F67C2E">
        <w:t>одного,</w:t>
      </w:r>
      <w:r w:rsidR="007E1460">
        <w:t xml:space="preserve"> </w:t>
      </w:r>
      <w:r w:rsidR="00E85FB6" w:rsidRPr="00F67C2E">
        <w:t>отдельно</w:t>
      </w:r>
      <w:r w:rsidR="007E1460">
        <w:t xml:space="preserve"> </w:t>
      </w:r>
      <w:r w:rsidR="00E85FB6" w:rsidRPr="00F67C2E">
        <w:t>взятого</w:t>
      </w:r>
      <w:r w:rsidR="007E1460">
        <w:t xml:space="preserve"> </w:t>
      </w:r>
      <w:r w:rsidR="00E85FB6" w:rsidRPr="00F67C2E">
        <w:t>народа,</w:t>
      </w:r>
      <w:r w:rsidR="007E1460">
        <w:t xml:space="preserve"> </w:t>
      </w:r>
      <w:r w:rsidR="00E85FB6" w:rsidRPr="00F67C2E">
        <w:t>а</w:t>
      </w:r>
      <w:r w:rsidR="007E1460">
        <w:t xml:space="preserve"> </w:t>
      </w:r>
      <w:r w:rsidR="00E85FB6" w:rsidRPr="00F67C2E">
        <w:t>сравнение</w:t>
      </w:r>
      <w:r w:rsidR="007E1460">
        <w:t xml:space="preserve"> </w:t>
      </w:r>
      <w:r w:rsidR="00E85FB6" w:rsidRPr="00F67C2E">
        <w:t>путей</w:t>
      </w:r>
      <w:r w:rsidR="007E1460">
        <w:t xml:space="preserve"> </w:t>
      </w:r>
      <w:r w:rsidR="00E85FB6" w:rsidRPr="00F67C2E">
        <w:t>и</w:t>
      </w:r>
      <w:r w:rsidR="007E1460">
        <w:t xml:space="preserve"> </w:t>
      </w:r>
      <w:r w:rsidR="00E85FB6" w:rsidRPr="00F67C2E">
        <w:t>методов</w:t>
      </w:r>
      <w:r w:rsidR="007E1460">
        <w:t xml:space="preserve"> </w:t>
      </w:r>
      <w:r w:rsidR="00E85FB6" w:rsidRPr="00F67C2E">
        <w:t>самоосознания</w:t>
      </w:r>
      <w:r w:rsidR="007E1460">
        <w:t xml:space="preserve"> </w:t>
      </w:r>
      <w:r w:rsidR="00E85FB6" w:rsidRPr="00F67C2E">
        <w:t>западного</w:t>
      </w:r>
      <w:r w:rsidR="007E1460">
        <w:t xml:space="preserve"> </w:t>
      </w:r>
      <w:r w:rsidR="00E85FB6" w:rsidRPr="00F67C2E">
        <w:t>и</w:t>
      </w:r>
      <w:r w:rsidR="007E1460">
        <w:t xml:space="preserve"> </w:t>
      </w:r>
      <w:r w:rsidR="00E85FB6" w:rsidRPr="00F67C2E">
        <w:t>восточного</w:t>
      </w:r>
      <w:r w:rsidR="007E1460">
        <w:t xml:space="preserve"> </w:t>
      </w:r>
      <w:r w:rsidR="00E85FB6" w:rsidRPr="00F67C2E">
        <w:t>человека</w:t>
      </w:r>
      <w:r w:rsidR="00FA1F16">
        <w:t>.</w:t>
      </w:r>
      <w:r w:rsidR="007E1460">
        <w:t xml:space="preserve"> </w:t>
      </w:r>
      <w:r w:rsidR="007706CD" w:rsidRPr="00F67C2E">
        <w:t>Весьма</w:t>
      </w:r>
      <w:r w:rsidR="007E1460">
        <w:t xml:space="preserve"> </w:t>
      </w:r>
      <w:r w:rsidR="007706CD" w:rsidRPr="00F67C2E">
        <w:t>показательным</w:t>
      </w:r>
      <w:r w:rsidR="007E1460">
        <w:t xml:space="preserve"> </w:t>
      </w:r>
      <w:r w:rsidR="007706CD" w:rsidRPr="00F67C2E">
        <w:t>может</w:t>
      </w:r>
      <w:r w:rsidR="007E1460">
        <w:t xml:space="preserve"> </w:t>
      </w:r>
      <w:r w:rsidR="007706CD" w:rsidRPr="00F67C2E">
        <w:t>стать</w:t>
      </w:r>
      <w:r w:rsidR="007E1460">
        <w:t xml:space="preserve"> </w:t>
      </w:r>
      <w:r w:rsidR="007706CD" w:rsidRPr="00F67C2E">
        <w:t>изучение</w:t>
      </w:r>
      <w:r w:rsidR="007E1460">
        <w:t xml:space="preserve"> </w:t>
      </w:r>
      <w:r w:rsidR="00FA1F16">
        <w:t>работ</w:t>
      </w:r>
      <w:r w:rsidR="007E1460">
        <w:t xml:space="preserve"> </w:t>
      </w:r>
      <w:r w:rsidR="007706CD" w:rsidRPr="00F67C2E">
        <w:t>Н.К.</w:t>
      </w:r>
      <w:r w:rsidR="007E1460">
        <w:t xml:space="preserve"> </w:t>
      </w:r>
      <w:r w:rsidR="007706CD" w:rsidRPr="00F67C2E">
        <w:t>Рериха.</w:t>
      </w:r>
    </w:p>
    <w:p w:rsidR="00183799" w:rsidRPr="00F67C2E" w:rsidRDefault="004E0792" w:rsidP="007E1460">
      <w:pPr>
        <w:spacing w:line="360" w:lineRule="auto"/>
        <w:ind w:firstLine="709"/>
        <w:jc w:val="both"/>
      </w:pPr>
      <w:r w:rsidRPr="00F67C2E">
        <w:t>Государственные</w:t>
      </w:r>
      <w:r w:rsidR="007E1460">
        <w:t xml:space="preserve"> </w:t>
      </w:r>
      <w:r w:rsidRPr="00F67C2E">
        <w:t>границы</w:t>
      </w:r>
      <w:r w:rsidR="00FA1F16">
        <w:t>, по мнению</w:t>
      </w:r>
      <w:r w:rsidR="007E1460">
        <w:t xml:space="preserve"> </w:t>
      </w:r>
      <w:r w:rsidR="00077C89" w:rsidRPr="00F67C2E">
        <w:t>Н.К.</w:t>
      </w:r>
      <w:r w:rsidR="007E1460">
        <w:t xml:space="preserve"> </w:t>
      </w:r>
      <w:r w:rsidRPr="00F67C2E">
        <w:t>Рериха</w:t>
      </w:r>
      <w:r w:rsidR="00FA1F16">
        <w:t>,</w:t>
      </w:r>
      <w:r w:rsidR="007E1460">
        <w:t xml:space="preserve"> </w:t>
      </w:r>
      <w:r w:rsidRPr="00F67C2E">
        <w:t>могут</w:t>
      </w:r>
      <w:r w:rsidR="007E1460">
        <w:t xml:space="preserve"> </w:t>
      </w:r>
      <w:r w:rsidRPr="00F67C2E">
        <w:t>не</w:t>
      </w:r>
      <w:r w:rsidR="007E1460">
        <w:t xml:space="preserve"> </w:t>
      </w:r>
      <w:r w:rsidRPr="00F67C2E">
        <w:t>совпадать</w:t>
      </w:r>
      <w:r w:rsidR="007E1460">
        <w:t xml:space="preserve"> </w:t>
      </w:r>
      <w:r w:rsidRPr="00F67C2E">
        <w:t>с</w:t>
      </w:r>
      <w:r w:rsidR="007E1460">
        <w:t xml:space="preserve"> </w:t>
      </w:r>
      <w:r w:rsidRPr="00F67C2E">
        <w:t>национальными</w:t>
      </w:r>
      <w:r w:rsidR="007E1460">
        <w:t xml:space="preserve"> </w:t>
      </w:r>
      <w:r w:rsidRPr="00F67C2E">
        <w:t>границами;</w:t>
      </w:r>
      <w:r w:rsidR="007E1460">
        <w:t xml:space="preserve"> </w:t>
      </w:r>
      <w:r w:rsidRPr="00F67C2E">
        <w:t>в</w:t>
      </w:r>
      <w:r w:rsidR="007E1460">
        <w:t xml:space="preserve"> </w:t>
      </w:r>
      <w:r w:rsidRPr="00F67C2E">
        <w:t>прошлом</w:t>
      </w:r>
      <w:r w:rsidR="007E1460">
        <w:t xml:space="preserve"> </w:t>
      </w:r>
      <w:r w:rsidRPr="00F67C2E">
        <w:t>это</w:t>
      </w:r>
      <w:r w:rsidR="007E1460">
        <w:t xml:space="preserve"> </w:t>
      </w:r>
      <w:r w:rsidR="00FA1F16">
        <w:t>наблюдалось</w:t>
      </w:r>
      <w:r w:rsidR="007E1460">
        <w:t xml:space="preserve"> </w:t>
      </w:r>
      <w:r w:rsidRPr="00F67C2E">
        <w:t>чаще</w:t>
      </w:r>
      <w:r w:rsidR="007E1460">
        <w:t xml:space="preserve"> </w:t>
      </w:r>
      <w:r w:rsidRPr="00F67C2E">
        <w:t>–</w:t>
      </w:r>
      <w:r w:rsidR="007E1460">
        <w:t xml:space="preserve"> </w:t>
      </w:r>
      <w:r w:rsidRPr="00F67C2E">
        <w:t>автор</w:t>
      </w:r>
      <w:r w:rsidR="007E1460">
        <w:t xml:space="preserve"> </w:t>
      </w:r>
      <w:r w:rsidR="00FA1F16">
        <w:t xml:space="preserve">это показывает на примере </w:t>
      </w:r>
      <w:r w:rsidRPr="00F67C2E">
        <w:t>великого</w:t>
      </w:r>
      <w:r w:rsidR="007E1460">
        <w:t xml:space="preserve"> </w:t>
      </w:r>
      <w:r w:rsidRPr="00F67C2E">
        <w:t>переселения</w:t>
      </w:r>
      <w:r w:rsidR="007E1460">
        <w:t xml:space="preserve"> </w:t>
      </w:r>
      <w:r w:rsidRPr="00F67C2E">
        <w:t>народов</w:t>
      </w:r>
      <w:r w:rsidR="007E1460">
        <w:t xml:space="preserve"> </w:t>
      </w:r>
      <w:r w:rsidRPr="00F67C2E">
        <w:t>и</w:t>
      </w:r>
      <w:r w:rsidR="007E1460">
        <w:t xml:space="preserve"> </w:t>
      </w:r>
      <w:r w:rsidRPr="00F67C2E">
        <w:t>анализ</w:t>
      </w:r>
      <w:r w:rsidR="00FA1F16">
        <w:t>а</w:t>
      </w:r>
      <w:r w:rsidR="007E1460">
        <w:t xml:space="preserve"> </w:t>
      </w:r>
      <w:r w:rsidRPr="00F67C2E">
        <w:t>его</w:t>
      </w:r>
      <w:r w:rsidR="007E1460">
        <w:t xml:space="preserve"> </w:t>
      </w:r>
      <w:r w:rsidRPr="00F67C2E">
        <w:t>итог</w:t>
      </w:r>
      <w:r w:rsidR="00FA1F16">
        <w:t>ов</w:t>
      </w:r>
      <w:r w:rsidRPr="00F67C2E">
        <w:t>.</w:t>
      </w:r>
      <w:r w:rsidR="007E1460">
        <w:t xml:space="preserve"> </w:t>
      </w:r>
      <w:r w:rsidRPr="00F67C2E">
        <w:t>В</w:t>
      </w:r>
      <w:r w:rsidR="007E1460">
        <w:t xml:space="preserve"> </w:t>
      </w:r>
      <w:r w:rsidRPr="00F67C2E">
        <w:t>этом</w:t>
      </w:r>
      <w:r w:rsidR="007E1460">
        <w:t xml:space="preserve"> </w:t>
      </w:r>
      <w:r w:rsidRPr="00F67C2E">
        <w:t>отношении</w:t>
      </w:r>
      <w:r w:rsidR="007E1460">
        <w:t xml:space="preserve"> </w:t>
      </w:r>
      <w:r w:rsidRPr="00F67C2E">
        <w:t>показательно</w:t>
      </w:r>
      <w:r w:rsidR="007E1460">
        <w:t xml:space="preserve"> </w:t>
      </w:r>
      <w:r w:rsidRPr="00F67C2E">
        <w:t>то,</w:t>
      </w:r>
      <w:r w:rsidR="007E1460">
        <w:t xml:space="preserve"> </w:t>
      </w:r>
      <w:r w:rsidRPr="00F67C2E">
        <w:t>что</w:t>
      </w:r>
      <w:r w:rsidR="007E1460">
        <w:t xml:space="preserve"> </w:t>
      </w:r>
      <w:r w:rsidRPr="00F67C2E">
        <w:t>именно</w:t>
      </w:r>
      <w:r w:rsidR="007E1460">
        <w:t xml:space="preserve"> </w:t>
      </w:r>
      <w:r w:rsidRPr="00F67C2E">
        <w:t>азиатские</w:t>
      </w:r>
      <w:r w:rsidR="007E1460">
        <w:t xml:space="preserve"> </w:t>
      </w:r>
      <w:r w:rsidRPr="00F67C2E">
        <w:t>народы</w:t>
      </w:r>
      <w:r w:rsidR="007E1460">
        <w:t xml:space="preserve"> </w:t>
      </w:r>
      <w:r w:rsidRPr="00F67C2E">
        <w:t>внесли</w:t>
      </w:r>
      <w:r w:rsidR="007E1460">
        <w:t xml:space="preserve"> </w:t>
      </w:r>
      <w:r w:rsidRPr="00F67C2E">
        <w:t>существенный</w:t>
      </w:r>
      <w:r w:rsidR="007E1460">
        <w:t xml:space="preserve"> </w:t>
      </w:r>
      <w:r w:rsidRPr="00F67C2E">
        <w:t>вклад</w:t>
      </w:r>
      <w:r w:rsidR="007E1460">
        <w:t xml:space="preserve"> </w:t>
      </w:r>
      <w:r w:rsidRPr="00F67C2E">
        <w:t>в</w:t>
      </w:r>
      <w:r w:rsidR="007E1460">
        <w:t xml:space="preserve"> </w:t>
      </w:r>
      <w:r w:rsidR="00FA1F16">
        <w:t>становление</w:t>
      </w:r>
      <w:r w:rsidR="007E1460">
        <w:t xml:space="preserve"> </w:t>
      </w:r>
      <w:r w:rsidRPr="00F67C2E">
        <w:t>европейских</w:t>
      </w:r>
      <w:r w:rsidR="007E1460">
        <w:t xml:space="preserve"> </w:t>
      </w:r>
      <w:r w:rsidRPr="00F67C2E">
        <w:t>наций.</w:t>
      </w:r>
      <w:r w:rsidR="007E1460">
        <w:t xml:space="preserve"> </w:t>
      </w:r>
      <w:r w:rsidR="00FA1F16">
        <w:t>П</w:t>
      </w:r>
      <w:r w:rsidR="00425910" w:rsidRPr="00F67C2E">
        <w:t>ри</w:t>
      </w:r>
      <w:r w:rsidR="007E1460">
        <w:t xml:space="preserve"> </w:t>
      </w:r>
      <w:r w:rsidR="00425910" w:rsidRPr="00F67C2E">
        <w:t>жизни</w:t>
      </w:r>
      <w:r w:rsidR="007E1460">
        <w:t xml:space="preserve"> </w:t>
      </w:r>
      <w:r w:rsidR="00425910" w:rsidRPr="00F67C2E">
        <w:t>Н.К.</w:t>
      </w:r>
      <w:r w:rsidR="007E1460">
        <w:t xml:space="preserve"> </w:t>
      </w:r>
      <w:r w:rsidR="00425910" w:rsidRPr="00F67C2E">
        <w:t>Рериха</w:t>
      </w:r>
      <w:r w:rsidR="007E1460">
        <w:t xml:space="preserve"> </w:t>
      </w:r>
      <w:r w:rsidR="00984B7E" w:rsidRPr="00F67C2E">
        <w:t>несовпадение</w:t>
      </w:r>
      <w:r w:rsidR="007E1460">
        <w:t xml:space="preserve"> </w:t>
      </w:r>
      <w:r w:rsidR="00984B7E" w:rsidRPr="00F67C2E">
        <w:t>границ</w:t>
      </w:r>
      <w:r w:rsidR="007E1460">
        <w:t xml:space="preserve"> </w:t>
      </w:r>
      <w:r w:rsidR="00984B7E" w:rsidRPr="00F67C2E">
        <w:t>также</w:t>
      </w:r>
      <w:r w:rsidR="007E1460">
        <w:t xml:space="preserve"> </w:t>
      </w:r>
      <w:r w:rsidR="003671C7">
        <w:t>наблюдалось</w:t>
      </w:r>
      <w:r w:rsidR="007E1460">
        <w:t xml:space="preserve"> </w:t>
      </w:r>
      <w:r w:rsidR="00984B7E" w:rsidRPr="00F67C2E">
        <w:t>на</w:t>
      </w:r>
      <w:r w:rsidR="007E1460">
        <w:t xml:space="preserve"> </w:t>
      </w:r>
      <w:r w:rsidR="00984B7E" w:rsidRPr="00F67C2E">
        <w:t>Востоке:</w:t>
      </w:r>
      <w:r w:rsidR="007E1460">
        <w:t xml:space="preserve"> </w:t>
      </w:r>
      <w:r w:rsidR="00984B7E" w:rsidRPr="00F67C2E">
        <w:t>азиатские</w:t>
      </w:r>
      <w:r w:rsidR="007E1460">
        <w:t xml:space="preserve"> </w:t>
      </w:r>
      <w:r w:rsidR="00984B7E" w:rsidRPr="00F67C2E">
        <w:t>территории</w:t>
      </w:r>
      <w:r w:rsidR="007E1460">
        <w:t xml:space="preserve"> </w:t>
      </w:r>
      <w:r w:rsidR="00984B7E" w:rsidRPr="00F67C2E">
        <w:t>включают</w:t>
      </w:r>
      <w:r w:rsidR="007E1460">
        <w:t xml:space="preserve"> </w:t>
      </w:r>
      <w:r w:rsidR="00984B7E" w:rsidRPr="00F67C2E">
        <w:t>много</w:t>
      </w:r>
      <w:r w:rsidR="007E1460">
        <w:t xml:space="preserve"> </w:t>
      </w:r>
      <w:r w:rsidR="00984B7E" w:rsidRPr="00F67C2E">
        <w:t>кочевых</w:t>
      </w:r>
      <w:r w:rsidR="007E1460">
        <w:t xml:space="preserve"> </w:t>
      </w:r>
      <w:r w:rsidR="00984B7E" w:rsidRPr="00F67C2E">
        <w:t>народностей</w:t>
      </w:r>
      <w:r w:rsidR="007E1460">
        <w:t xml:space="preserve"> </w:t>
      </w:r>
      <w:r w:rsidR="00984B7E" w:rsidRPr="00F67C2E">
        <w:t>–</w:t>
      </w:r>
      <w:r w:rsidR="007E1460">
        <w:t xml:space="preserve"> </w:t>
      </w:r>
      <w:r w:rsidR="00984B7E" w:rsidRPr="00F67C2E">
        <w:t>возможно,</w:t>
      </w:r>
      <w:r w:rsidR="007E1460">
        <w:t xml:space="preserve"> </w:t>
      </w:r>
      <w:r w:rsidR="00984B7E" w:rsidRPr="00F67C2E">
        <w:t>по</w:t>
      </w:r>
      <w:r w:rsidR="007E1460">
        <w:t xml:space="preserve"> </w:t>
      </w:r>
      <w:r w:rsidR="00984B7E" w:rsidRPr="00F67C2E">
        <w:t>этой</w:t>
      </w:r>
      <w:r w:rsidR="007E1460">
        <w:t xml:space="preserve"> </w:t>
      </w:r>
      <w:r w:rsidR="00984B7E" w:rsidRPr="00F67C2E">
        <w:t>причине</w:t>
      </w:r>
      <w:r w:rsidR="007E1460">
        <w:t xml:space="preserve"> </w:t>
      </w:r>
      <w:r w:rsidR="00984B7E" w:rsidRPr="00F67C2E">
        <w:t>эти</w:t>
      </w:r>
      <w:r w:rsidR="007E1460">
        <w:t xml:space="preserve"> </w:t>
      </w:r>
      <w:r w:rsidR="00984B7E" w:rsidRPr="00F67C2E">
        <w:t>группы</w:t>
      </w:r>
      <w:r w:rsidR="007E1460">
        <w:t xml:space="preserve"> </w:t>
      </w:r>
      <w:r w:rsidR="00984B7E" w:rsidRPr="00F67C2E">
        <w:t>не</w:t>
      </w:r>
      <w:r w:rsidR="007E1460">
        <w:t xml:space="preserve"> </w:t>
      </w:r>
      <w:r w:rsidR="00984B7E" w:rsidRPr="00F67C2E">
        <w:t>становятся</w:t>
      </w:r>
      <w:r w:rsidR="007E1460">
        <w:t xml:space="preserve"> </w:t>
      </w:r>
      <w:r w:rsidR="00984B7E" w:rsidRPr="00F67C2E">
        <w:t>доминантными.</w:t>
      </w:r>
      <w:r w:rsidR="007E1460">
        <w:t xml:space="preserve"> </w:t>
      </w:r>
      <w:r w:rsidR="00B53450" w:rsidRPr="00F67C2E">
        <w:t>Осёдлость</w:t>
      </w:r>
      <w:r w:rsidR="007E1460">
        <w:t xml:space="preserve"> </w:t>
      </w:r>
      <w:r w:rsidR="00B53450" w:rsidRPr="00F67C2E">
        <w:t>–</w:t>
      </w:r>
      <w:r w:rsidR="007E1460">
        <w:t xml:space="preserve"> </w:t>
      </w:r>
      <w:r w:rsidR="00B53450" w:rsidRPr="00F67C2E">
        <w:t>главное</w:t>
      </w:r>
      <w:r w:rsidR="007E1460">
        <w:t xml:space="preserve"> </w:t>
      </w:r>
      <w:r w:rsidR="00B53450" w:rsidRPr="00F67C2E">
        <w:t>условие</w:t>
      </w:r>
      <w:r w:rsidR="007E1460">
        <w:t xml:space="preserve"> </w:t>
      </w:r>
      <w:r w:rsidR="00B53450" w:rsidRPr="00F67C2E">
        <w:t>обретения</w:t>
      </w:r>
      <w:r w:rsidR="007E1460">
        <w:t xml:space="preserve"> </w:t>
      </w:r>
      <w:r w:rsidR="00B53450" w:rsidRPr="00F67C2E">
        <w:t>доминирования</w:t>
      </w:r>
      <w:r w:rsidR="007E1460">
        <w:t xml:space="preserve"> </w:t>
      </w:r>
      <w:r w:rsidR="00B53450" w:rsidRPr="00F67C2E">
        <w:t>на</w:t>
      </w:r>
      <w:r w:rsidR="007E1460">
        <w:t xml:space="preserve"> </w:t>
      </w:r>
      <w:r w:rsidR="00B53450" w:rsidRPr="00F67C2E">
        <w:t>той</w:t>
      </w:r>
      <w:r w:rsidR="007E1460">
        <w:t xml:space="preserve"> </w:t>
      </w:r>
      <w:r w:rsidR="00B53450" w:rsidRPr="00F67C2E">
        <w:t>или</w:t>
      </w:r>
      <w:r w:rsidR="007E1460">
        <w:t xml:space="preserve"> </w:t>
      </w:r>
      <w:r w:rsidR="00B53450" w:rsidRPr="00F67C2E">
        <w:t>иной</w:t>
      </w:r>
      <w:r w:rsidR="007E1460">
        <w:t xml:space="preserve"> </w:t>
      </w:r>
      <w:r w:rsidR="00B53450" w:rsidRPr="00F67C2E">
        <w:t>территории.</w:t>
      </w:r>
      <w:r w:rsidR="007E1460">
        <w:t xml:space="preserve"> </w:t>
      </w:r>
      <w:r w:rsidR="00B53450" w:rsidRPr="00F67C2E">
        <w:t>На</w:t>
      </w:r>
      <w:r w:rsidR="007E1460">
        <w:t xml:space="preserve"> </w:t>
      </w:r>
      <w:r w:rsidR="00B53450" w:rsidRPr="00F67C2E">
        <w:t>Западе</w:t>
      </w:r>
      <w:r w:rsidR="007E1460">
        <w:t xml:space="preserve"> </w:t>
      </w:r>
      <w:r w:rsidR="00B53450" w:rsidRPr="00F67C2E">
        <w:t>аналогично</w:t>
      </w:r>
      <w:r w:rsidR="007E1460">
        <w:t xml:space="preserve"> </w:t>
      </w:r>
      <w:r w:rsidR="00B53450" w:rsidRPr="00F67C2E">
        <w:t>–</w:t>
      </w:r>
      <w:r w:rsidR="007E1460">
        <w:t xml:space="preserve"> </w:t>
      </w:r>
      <w:r w:rsidR="00B53450" w:rsidRPr="00F67C2E">
        <w:t>кочевые</w:t>
      </w:r>
      <w:r w:rsidR="007E1460">
        <w:t xml:space="preserve"> </w:t>
      </w:r>
      <w:r w:rsidR="00B53450" w:rsidRPr="00F67C2E">
        <w:t>народы</w:t>
      </w:r>
      <w:r w:rsidR="007E1460">
        <w:t xml:space="preserve"> </w:t>
      </w:r>
      <w:r w:rsidR="00B53450" w:rsidRPr="00F67C2E">
        <w:t>(</w:t>
      </w:r>
      <w:r w:rsidR="003671C7">
        <w:t xml:space="preserve">например, </w:t>
      </w:r>
      <w:r w:rsidR="00B53450" w:rsidRPr="00F67C2E">
        <w:t>мадьяры)</w:t>
      </w:r>
      <w:r w:rsidR="007E1460">
        <w:t xml:space="preserve"> </w:t>
      </w:r>
      <w:r w:rsidR="00B53450" w:rsidRPr="00F67C2E">
        <w:t>не</w:t>
      </w:r>
      <w:r w:rsidR="007E1460">
        <w:t xml:space="preserve"> </w:t>
      </w:r>
      <w:r w:rsidR="00B53450" w:rsidRPr="00F67C2E">
        <w:t>были</w:t>
      </w:r>
      <w:r w:rsidR="007E1460">
        <w:t xml:space="preserve"> </w:t>
      </w:r>
      <w:r w:rsidR="00B53450" w:rsidRPr="00F67C2E">
        <w:t>нациями</w:t>
      </w:r>
      <w:r w:rsidR="007E1460">
        <w:t xml:space="preserve"> </w:t>
      </w:r>
      <w:r w:rsidR="00B53450" w:rsidRPr="00F67C2E">
        <w:t>в</w:t>
      </w:r>
      <w:r w:rsidR="007E1460">
        <w:t xml:space="preserve"> </w:t>
      </w:r>
      <w:r w:rsidR="00B53450" w:rsidRPr="00F67C2E">
        <w:t>современном</w:t>
      </w:r>
      <w:r w:rsidR="007E1460">
        <w:t xml:space="preserve"> </w:t>
      </w:r>
      <w:r w:rsidR="00B53450" w:rsidRPr="00F67C2E">
        <w:t>смысле</w:t>
      </w:r>
      <w:r w:rsidR="007E1460">
        <w:t xml:space="preserve"> </w:t>
      </w:r>
      <w:r w:rsidR="00B53450" w:rsidRPr="00F67C2E">
        <w:t>слова,</w:t>
      </w:r>
      <w:r w:rsidR="007E1460">
        <w:t xml:space="preserve"> </w:t>
      </w:r>
      <w:r w:rsidR="00B53450" w:rsidRPr="00F67C2E">
        <w:t>т.к.</w:t>
      </w:r>
      <w:r w:rsidR="007E1460">
        <w:t xml:space="preserve"> </w:t>
      </w:r>
      <w:r w:rsidR="00B53450" w:rsidRPr="00F67C2E">
        <w:t>перемещаясь</w:t>
      </w:r>
      <w:r w:rsidR="007E1460">
        <w:t xml:space="preserve"> </w:t>
      </w:r>
      <w:r w:rsidR="00B53450" w:rsidRPr="00F67C2E">
        <w:t>с</w:t>
      </w:r>
      <w:r w:rsidR="007E1460">
        <w:t xml:space="preserve"> </w:t>
      </w:r>
      <w:r w:rsidR="00B53450" w:rsidRPr="00F67C2E">
        <w:t>места</w:t>
      </w:r>
      <w:r w:rsidR="007E1460">
        <w:t xml:space="preserve"> </w:t>
      </w:r>
      <w:r w:rsidR="00B53450" w:rsidRPr="00F67C2E">
        <w:t>на</w:t>
      </w:r>
      <w:r w:rsidR="007E1460">
        <w:t xml:space="preserve"> </w:t>
      </w:r>
      <w:r w:rsidR="00B53450" w:rsidRPr="00F67C2E">
        <w:t>место,</w:t>
      </w:r>
      <w:r w:rsidR="003671C7">
        <w:t xml:space="preserve"> они </w:t>
      </w:r>
      <w:r w:rsidR="007E1460">
        <w:t xml:space="preserve"> </w:t>
      </w:r>
      <w:r w:rsidR="00B53450" w:rsidRPr="00F67C2E">
        <w:t>могли</w:t>
      </w:r>
      <w:r w:rsidR="007E1460">
        <w:t xml:space="preserve"> </w:t>
      </w:r>
      <w:r w:rsidR="00B53450" w:rsidRPr="00F67C2E">
        <w:t>растратить</w:t>
      </w:r>
      <w:r w:rsidR="007E1460">
        <w:t xml:space="preserve"> </w:t>
      </w:r>
      <w:r w:rsidR="00B53450" w:rsidRPr="00F67C2E">
        <w:t>значит</w:t>
      </w:r>
      <w:r w:rsidR="00775B81" w:rsidRPr="00F67C2E">
        <w:t>ельный</w:t>
      </w:r>
      <w:r w:rsidR="007E1460">
        <w:t xml:space="preserve"> </w:t>
      </w:r>
      <w:r w:rsidR="00775B81" w:rsidRPr="00F67C2E">
        <w:t>пласт</w:t>
      </w:r>
      <w:r w:rsidR="007E1460">
        <w:t xml:space="preserve"> </w:t>
      </w:r>
      <w:r w:rsidR="00775B81" w:rsidRPr="00F67C2E">
        <w:t>народного</w:t>
      </w:r>
      <w:r w:rsidR="007E1460">
        <w:t xml:space="preserve"> </w:t>
      </w:r>
      <w:r w:rsidR="00775B81" w:rsidRPr="00F67C2E">
        <w:t>достояния</w:t>
      </w:r>
      <w:r w:rsidR="00B53450" w:rsidRPr="00F67C2E">
        <w:t>,</w:t>
      </w:r>
      <w:r w:rsidR="007E1460">
        <w:t xml:space="preserve"> </w:t>
      </w:r>
      <w:r w:rsidR="00B53450" w:rsidRPr="00F67C2E">
        <w:t>впоследствии</w:t>
      </w:r>
      <w:r w:rsidR="007E1460">
        <w:t xml:space="preserve"> </w:t>
      </w:r>
      <w:r w:rsidR="00B53450" w:rsidRPr="00F67C2E">
        <w:t>названного</w:t>
      </w:r>
      <w:r w:rsidR="007E1460">
        <w:t xml:space="preserve"> </w:t>
      </w:r>
      <w:r w:rsidR="00B53450" w:rsidRPr="00F67C2E">
        <w:t>национальным.</w:t>
      </w:r>
      <w:r w:rsidR="007E1460">
        <w:t xml:space="preserve"> </w:t>
      </w:r>
      <w:r w:rsidR="00B53450" w:rsidRPr="00F67C2E">
        <w:t>Следовательно,</w:t>
      </w:r>
      <w:r w:rsidR="007E1460">
        <w:t xml:space="preserve"> </w:t>
      </w:r>
      <w:r w:rsidR="00B53450" w:rsidRPr="00F67C2E">
        <w:t>они</w:t>
      </w:r>
      <w:r w:rsidR="007E1460">
        <w:t xml:space="preserve"> </w:t>
      </w:r>
      <w:r w:rsidR="00B53450" w:rsidRPr="00F67C2E">
        <w:t>не</w:t>
      </w:r>
      <w:r w:rsidR="007E1460">
        <w:t xml:space="preserve"> </w:t>
      </w:r>
      <w:r w:rsidR="00B53450" w:rsidRPr="00F67C2E">
        <w:t>обладали</w:t>
      </w:r>
      <w:r w:rsidR="007E1460">
        <w:t xml:space="preserve"> </w:t>
      </w:r>
      <w:r w:rsidR="00B53450" w:rsidRPr="00F67C2E">
        <w:t>национальным</w:t>
      </w:r>
      <w:r w:rsidR="007E1460">
        <w:t xml:space="preserve"> </w:t>
      </w:r>
      <w:r w:rsidR="00B53450" w:rsidRPr="00F67C2E">
        <w:t>статусом,</w:t>
      </w:r>
      <w:r w:rsidR="007E1460">
        <w:t xml:space="preserve"> </w:t>
      </w:r>
      <w:r w:rsidR="00B53450" w:rsidRPr="00F67C2E">
        <w:t>не</w:t>
      </w:r>
      <w:r w:rsidR="007E1460">
        <w:t xml:space="preserve"> </w:t>
      </w:r>
      <w:r w:rsidR="00B53450" w:rsidRPr="00F67C2E">
        <w:t>сформировали</w:t>
      </w:r>
      <w:r w:rsidR="007E1460">
        <w:t xml:space="preserve"> </w:t>
      </w:r>
      <w:r w:rsidR="00B53450" w:rsidRPr="00F67C2E">
        <w:t>национального</w:t>
      </w:r>
      <w:r w:rsidR="007E1460">
        <w:t xml:space="preserve"> </w:t>
      </w:r>
      <w:r w:rsidR="00B53450" w:rsidRPr="00F67C2E">
        <w:t>государства</w:t>
      </w:r>
      <w:r w:rsidR="007E1460">
        <w:t xml:space="preserve"> </w:t>
      </w:r>
      <w:r w:rsidR="00B53450" w:rsidRPr="00F67C2E">
        <w:t>и</w:t>
      </w:r>
      <w:r w:rsidR="007E1460">
        <w:t xml:space="preserve"> </w:t>
      </w:r>
      <w:r w:rsidR="00B53450" w:rsidRPr="00F67C2E">
        <w:t>могли</w:t>
      </w:r>
      <w:r w:rsidR="007E1460">
        <w:t xml:space="preserve"> </w:t>
      </w:r>
      <w:r w:rsidR="00B53450" w:rsidRPr="00F67C2E">
        <w:t>в</w:t>
      </w:r>
      <w:r w:rsidR="007E1460">
        <w:t xml:space="preserve"> </w:t>
      </w:r>
      <w:r w:rsidR="00B53450" w:rsidRPr="00F67C2E">
        <w:t>тех</w:t>
      </w:r>
      <w:r w:rsidR="007E1460">
        <w:t xml:space="preserve"> </w:t>
      </w:r>
      <w:r w:rsidR="00B53450" w:rsidRPr="00F67C2E">
        <w:t>или</w:t>
      </w:r>
      <w:r w:rsidR="007E1460">
        <w:t xml:space="preserve"> </w:t>
      </w:r>
      <w:r w:rsidR="00B53450" w:rsidRPr="00F67C2E">
        <w:t>иных</w:t>
      </w:r>
      <w:r w:rsidR="007E1460">
        <w:t xml:space="preserve"> </w:t>
      </w:r>
      <w:r w:rsidR="00B53450" w:rsidRPr="00F67C2E">
        <w:t>формах</w:t>
      </w:r>
      <w:r w:rsidR="007E1460">
        <w:t xml:space="preserve"> </w:t>
      </w:r>
      <w:r w:rsidR="00B53450" w:rsidRPr="00F67C2E">
        <w:t>угнетаться</w:t>
      </w:r>
      <w:r w:rsidR="007E1460">
        <w:t xml:space="preserve"> </w:t>
      </w:r>
      <w:r w:rsidR="00B53450" w:rsidRPr="00F67C2E">
        <w:t>соседними</w:t>
      </w:r>
      <w:r w:rsidR="007E1460">
        <w:t xml:space="preserve"> </w:t>
      </w:r>
      <w:r w:rsidR="00B53450" w:rsidRPr="00F67C2E">
        <w:t>народами/нациями.</w:t>
      </w:r>
      <w:r w:rsidR="007E1460">
        <w:t xml:space="preserve"> </w:t>
      </w:r>
      <w:r w:rsidR="006D4FF1" w:rsidRPr="00F67C2E">
        <w:t>Иными</w:t>
      </w:r>
      <w:r w:rsidR="007E1460">
        <w:t xml:space="preserve"> </w:t>
      </w:r>
      <w:r w:rsidR="006D4FF1" w:rsidRPr="00F67C2E">
        <w:t>словами,</w:t>
      </w:r>
      <w:r w:rsidR="007E1460">
        <w:t xml:space="preserve"> </w:t>
      </w:r>
      <w:r w:rsidR="006D4FF1" w:rsidRPr="00F67C2E">
        <w:t>национальный</w:t>
      </w:r>
      <w:r w:rsidR="007E1460">
        <w:t xml:space="preserve"> </w:t>
      </w:r>
      <w:r w:rsidR="006D4FF1" w:rsidRPr="00F67C2E">
        <w:t>статус,</w:t>
      </w:r>
      <w:r w:rsidR="007E1460">
        <w:t xml:space="preserve"> </w:t>
      </w:r>
      <w:r w:rsidR="006D4FF1" w:rsidRPr="00F67C2E">
        <w:t>его</w:t>
      </w:r>
      <w:r w:rsidR="007E1460">
        <w:t xml:space="preserve"> </w:t>
      </w:r>
      <w:r w:rsidR="006D4FF1" w:rsidRPr="00F67C2E">
        <w:t>приобретение</w:t>
      </w:r>
      <w:r w:rsidR="007E1460">
        <w:t xml:space="preserve"> </w:t>
      </w:r>
      <w:r w:rsidR="006D4FF1" w:rsidRPr="00F67C2E">
        <w:t>или</w:t>
      </w:r>
      <w:r w:rsidR="007E1460">
        <w:t xml:space="preserve"> </w:t>
      </w:r>
      <w:r w:rsidR="006D4FF1" w:rsidRPr="00F67C2E">
        <w:t>потеря,</w:t>
      </w:r>
      <w:r w:rsidR="007E1460">
        <w:t xml:space="preserve"> </w:t>
      </w:r>
      <w:r w:rsidR="006D4FF1" w:rsidRPr="00F67C2E">
        <w:t>могли</w:t>
      </w:r>
      <w:r w:rsidR="007E1460">
        <w:t xml:space="preserve"> </w:t>
      </w:r>
      <w:r w:rsidR="006D4FF1" w:rsidRPr="00F67C2E">
        <w:t>зависеть</w:t>
      </w:r>
      <w:r w:rsidR="007E1460">
        <w:t xml:space="preserve"> </w:t>
      </w:r>
      <w:r w:rsidR="006D4FF1" w:rsidRPr="00F67C2E">
        <w:t>в</w:t>
      </w:r>
      <w:r w:rsidR="007E1460">
        <w:t xml:space="preserve"> </w:t>
      </w:r>
      <w:r w:rsidR="006D4FF1" w:rsidRPr="00F67C2E">
        <w:t>первую</w:t>
      </w:r>
      <w:r w:rsidR="007E1460">
        <w:t xml:space="preserve"> </w:t>
      </w:r>
      <w:r w:rsidR="006D4FF1" w:rsidRPr="00F67C2E">
        <w:t>очередь</w:t>
      </w:r>
      <w:r w:rsidR="007E1460">
        <w:t xml:space="preserve"> </w:t>
      </w:r>
      <w:r w:rsidR="006D4FF1" w:rsidRPr="00F67C2E">
        <w:t>от</w:t>
      </w:r>
      <w:r w:rsidR="007E1460">
        <w:t xml:space="preserve"> </w:t>
      </w:r>
      <w:r w:rsidR="006D4FF1" w:rsidRPr="00F67C2E">
        <w:t>воли</w:t>
      </w:r>
      <w:r w:rsidR="007E1460">
        <w:t xml:space="preserve"> </w:t>
      </w:r>
      <w:r w:rsidR="006D4FF1" w:rsidRPr="00F67C2E">
        <w:t>самих</w:t>
      </w:r>
      <w:r w:rsidR="007E1460">
        <w:t xml:space="preserve"> </w:t>
      </w:r>
      <w:r w:rsidR="006D4FF1" w:rsidRPr="00F67C2E">
        <w:t>народов-потенциальных</w:t>
      </w:r>
      <w:r w:rsidR="007E1460">
        <w:t xml:space="preserve"> </w:t>
      </w:r>
      <w:r w:rsidR="006D4FF1" w:rsidRPr="00F67C2E">
        <w:t>претендентов</w:t>
      </w:r>
      <w:r w:rsidR="007E1460">
        <w:t xml:space="preserve"> </w:t>
      </w:r>
      <w:r w:rsidR="006D4FF1" w:rsidRPr="00F67C2E">
        <w:t>на</w:t>
      </w:r>
      <w:r w:rsidR="007E1460">
        <w:t xml:space="preserve"> </w:t>
      </w:r>
      <w:r w:rsidR="006D4FF1" w:rsidRPr="00F67C2E">
        <w:t>право</w:t>
      </w:r>
      <w:r w:rsidR="007E1460">
        <w:t xml:space="preserve"> </w:t>
      </w:r>
      <w:r w:rsidR="006D4FF1" w:rsidRPr="00F67C2E">
        <w:t>называться</w:t>
      </w:r>
      <w:r w:rsidR="007E1460">
        <w:t xml:space="preserve"> </w:t>
      </w:r>
      <w:r w:rsidR="006D4FF1" w:rsidRPr="00F67C2E">
        <w:t>нацией.</w:t>
      </w:r>
      <w:r w:rsidR="007E1460">
        <w:t xml:space="preserve"> </w:t>
      </w:r>
    </w:p>
    <w:p w:rsidR="00333C7C" w:rsidRPr="00F67C2E" w:rsidRDefault="006C487D" w:rsidP="007E1460">
      <w:pPr>
        <w:spacing w:line="360" w:lineRule="auto"/>
        <w:ind w:firstLine="709"/>
        <w:jc w:val="both"/>
      </w:pPr>
      <w:r w:rsidRPr="00F67C2E">
        <w:t>Анализируя</w:t>
      </w:r>
      <w:r w:rsidR="007E1460">
        <w:t xml:space="preserve"> </w:t>
      </w:r>
      <w:r w:rsidRPr="00F67C2E">
        <w:t>смысловую</w:t>
      </w:r>
      <w:r w:rsidR="007E1460">
        <w:t xml:space="preserve"> </w:t>
      </w:r>
      <w:r w:rsidRPr="00F67C2E">
        <w:t>нагрузку</w:t>
      </w:r>
      <w:r w:rsidR="007E1460">
        <w:t xml:space="preserve"> </w:t>
      </w:r>
      <w:r w:rsidRPr="00F67C2E">
        <w:t>понятия</w:t>
      </w:r>
      <w:r w:rsidR="007E1460">
        <w:t xml:space="preserve"> </w:t>
      </w:r>
      <w:r w:rsidRPr="00F67C2E">
        <w:t>«нация»,</w:t>
      </w:r>
      <w:r w:rsidR="007E1460">
        <w:t xml:space="preserve"> </w:t>
      </w:r>
      <w:r w:rsidRPr="00F67C2E">
        <w:t>Э.</w:t>
      </w:r>
      <w:r w:rsidR="007E1460">
        <w:t xml:space="preserve"> </w:t>
      </w:r>
      <w:r w:rsidRPr="00F67C2E">
        <w:t>Смит</w:t>
      </w:r>
      <w:r w:rsidR="007E1460">
        <w:t xml:space="preserve"> </w:t>
      </w:r>
      <w:r w:rsidRPr="00F67C2E">
        <w:t>приходит</w:t>
      </w:r>
      <w:r w:rsidR="007E1460">
        <w:t xml:space="preserve"> </w:t>
      </w:r>
      <w:r w:rsidRPr="00F67C2E">
        <w:t>к</w:t>
      </w:r>
      <w:r w:rsidR="007E1460">
        <w:t xml:space="preserve"> </w:t>
      </w:r>
      <w:r w:rsidRPr="00F67C2E">
        <w:t>выводу,</w:t>
      </w:r>
      <w:r w:rsidR="007E1460">
        <w:t xml:space="preserve"> </w:t>
      </w:r>
      <w:r w:rsidRPr="00F67C2E">
        <w:t>что</w:t>
      </w:r>
      <w:r w:rsidR="007E1460">
        <w:t xml:space="preserve"> </w:t>
      </w:r>
      <w:r w:rsidR="009703FE" w:rsidRPr="00F67C2E">
        <w:t>«</w:t>
      </w:r>
      <w:r w:rsidRPr="00F67C2E">
        <w:t>н</w:t>
      </w:r>
      <w:r w:rsidR="009703FE" w:rsidRPr="00F67C2E">
        <w:t>ация</w:t>
      </w:r>
      <w:r w:rsidR="007E1460">
        <w:t xml:space="preserve"> </w:t>
      </w:r>
      <w:r w:rsidR="009703FE" w:rsidRPr="00F67C2E">
        <w:t>–</w:t>
      </w:r>
      <w:r w:rsidR="007E1460">
        <w:t xml:space="preserve"> </w:t>
      </w:r>
      <w:r w:rsidR="009703FE" w:rsidRPr="00F67C2E">
        <w:t>это</w:t>
      </w:r>
      <w:r w:rsidR="007E1460">
        <w:t xml:space="preserve"> </w:t>
      </w:r>
      <w:r w:rsidR="009703FE" w:rsidRPr="00F67C2E">
        <w:t>искусственная</w:t>
      </w:r>
      <w:r w:rsidR="007E1460">
        <w:t xml:space="preserve"> </w:t>
      </w:r>
      <w:r w:rsidR="009703FE" w:rsidRPr="00F67C2E">
        <w:t>категория;</w:t>
      </w:r>
      <w:r w:rsidR="007E1460">
        <w:t xml:space="preserve"> </w:t>
      </w:r>
      <w:r w:rsidR="009703FE" w:rsidRPr="00F67C2E">
        <w:t>она</w:t>
      </w:r>
      <w:r w:rsidR="007E1460">
        <w:t xml:space="preserve"> </w:t>
      </w:r>
      <w:r w:rsidR="009703FE" w:rsidRPr="00F67C2E">
        <w:t>не</w:t>
      </w:r>
      <w:r w:rsidR="007E1460">
        <w:t xml:space="preserve"> </w:t>
      </w:r>
      <w:r w:rsidR="009703FE" w:rsidRPr="00F67C2E">
        <w:t>имеет</w:t>
      </w:r>
      <w:r w:rsidR="007E1460">
        <w:t xml:space="preserve"> </w:t>
      </w:r>
      <w:r w:rsidR="009703FE" w:rsidRPr="00F67C2E">
        <w:t>корней</w:t>
      </w:r>
      <w:r w:rsidR="007E1460">
        <w:t xml:space="preserve"> </w:t>
      </w:r>
      <w:r w:rsidR="009703FE" w:rsidRPr="00F67C2E">
        <w:t>ни</w:t>
      </w:r>
      <w:r w:rsidR="007E1460">
        <w:t xml:space="preserve"> </w:t>
      </w:r>
      <w:r w:rsidR="009703FE" w:rsidRPr="00F67C2E">
        <w:t>в</w:t>
      </w:r>
      <w:r w:rsidR="007E1460">
        <w:t xml:space="preserve"> </w:t>
      </w:r>
      <w:r w:rsidR="009703FE" w:rsidRPr="00F67C2E">
        <w:t>природе,</w:t>
      </w:r>
      <w:r w:rsidR="007E1460">
        <w:t xml:space="preserve"> </w:t>
      </w:r>
      <w:r w:rsidR="009703FE" w:rsidRPr="00F67C2E">
        <w:t>ни</w:t>
      </w:r>
      <w:r w:rsidR="007E1460">
        <w:t xml:space="preserve"> </w:t>
      </w:r>
      <w:r w:rsidR="009703FE" w:rsidRPr="00F67C2E">
        <w:t>в</w:t>
      </w:r>
      <w:r w:rsidR="007E1460">
        <w:t xml:space="preserve"> </w:t>
      </w:r>
      <w:r w:rsidR="009703FE" w:rsidRPr="00F67C2E">
        <w:lastRenderedPageBreak/>
        <w:t>истории»</w:t>
      </w:r>
      <w:r w:rsidR="009703FE" w:rsidRPr="00F67C2E">
        <w:rPr>
          <w:rStyle w:val="a6"/>
        </w:rPr>
        <w:footnoteReference w:id="1"/>
      </w:r>
      <w:r w:rsidR="009703FE" w:rsidRPr="00F67C2E">
        <w:t>.</w:t>
      </w:r>
      <w:r w:rsidR="007E1460">
        <w:t xml:space="preserve"> </w:t>
      </w:r>
      <w:r w:rsidR="00736DF1" w:rsidRPr="00F67C2E">
        <w:t>Процесс</w:t>
      </w:r>
      <w:r w:rsidR="007E1460">
        <w:t xml:space="preserve"> </w:t>
      </w:r>
      <w:r w:rsidR="00736DF1" w:rsidRPr="00F67C2E">
        <w:t>понижения</w:t>
      </w:r>
      <w:r w:rsidR="007E1460">
        <w:t xml:space="preserve"> </w:t>
      </w:r>
      <w:r w:rsidR="00736DF1" w:rsidRPr="00F67C2E">
        <w:t>национального</w:t>
      </w:r>
      <w:r w:rsidR="007E1460">
        <w:t xml:space="preserve"> </w:t>
      </w:r>
      <w:r w:rsidR="00736DF1" w:rsidRPr="00F67C2E">
        <w:t>статуса</w:t>
      </w:r>
      <w:r w:rsidR="007E1460">
        <w:t xml:space="preserve"> </w:t>
      </w:r>
      <w:r w:rsidR="00736DF1" w:rsidRPr="00F67C2E">
        <w:t>может</w:t>
      </w:r>
      <w:r w:rsidR="007E1460">
        <w:t xml:space="preserve"> </w:t>
      </w:r>
      <w:r w:rsidR="00736DF1" w:rsidRPr="00F67C2E">
        <w:t>касаться</w:t>
      </w:r>
      <w:r w:rsidR="007E1460">
        <w:t xml:space="preserve"> </w:t>
      </w:r>
      <w:r w:rsidR="00736DF1" w:rsidRPr="00F67C2E">
        <w:t>и</w:t>
      </w:r>
      <w:r w:rsidR="007E1460">
        <w:t xml:space="preserve"> </w:t>
      </w:r>
      <w:r w:rsidR="00736DF1" w:rsidRPr="00F67C2E">
        <w:t>современных</w:t>
      </w:r>
      <w:r w:rsidR="007E1460">
        <w:t xml:space="preserve"> </w:t>
      </w:r>
      <w:r w:rsidR="00736DF1" w:rsidRPr="00F67C2E">
        <w:t>кочевых</w:t>
      </w:r>
      <w:r w:rsidR="007E1460">
        <w:t xml:space="preserve"> </w:t>
      </w:r>
      <w:r w:rsidR="00736DF1" w:rsidRPr="00F67C2E">
        <w:t>народов,</w:t>
      </w:r>
      <w:r w:rsidR="007E1460">
        <w:t xml:space="preserve"> </w:t>
      </w:r>
      <w:r w:rsidR="00736DF1" w:rsidRPr="00F67C2E">
        <w:t>независимо</w:t>
      </w:r>
      <w:r w:rsidR="007E1460">
        <w:t xml:space="preserve"> </w:t>
      </w:r>
      <w:r w:rsidR="00736DF1" w:rsidRPr="00F67C2E">
        <w:t>от</w:t>
      </w:r>
      <w:r w:rsidR="007E1460">
        <w:t xml:space="preserve"> </w:t>
      </w:r>
      <w:r w:rsidR="00736DF1" w:rsidRPr="00F67C2E">
        <w:t>территории</w:t>
      </w:r>
      <w:r w:rsidR="007E1460">
        <w:t xml:space="preserve"> </w:t>
      </w:r>
      <w:r w:rsidR="00736DF1" w:rsidRPr="00F67C2E">
        <w:t>проживания</w:t>
      </w:r>
      <w:r w:rsidR="007E1460">
        <w:t xml:space="preserve"> </w:t>
      </w:r>
      <w:r w:rsidR="00736DF1" w:rsidRPr="00F67C2E">
        <w:t>и</w:t>
      </w:r>
      <w:r w:rsidR="007E1460">
        <w:t xml:space="preserve"> </w:t>
      </w:r>
      <w:r w:rsidR="00736DF1" w:rsidRPr="00F67C2E">
        <w:t>национальных</w:t>
      </w:r>
      <w:r w:rsidR="007E1460">
        <w:t xml:space="preserve"> </w:t>
      </w:r>
      <w:r w:rsidR="00736DF1" w:rsidRPr="00F67C2E">
        <w:t>(культурных)</w:t>
      </w:r>
      <w:r w:rsidR="007E1460">
        <w:t xml:space="preserve"> </w:t>
      </w:r>
      <w:r w:rsidR="00736DF1" w:rsidRPr="00F67C2E">
        <w:t>достижений.</w:t>
      </w:r>
      <w:r w:rsidR="007E1460">
        <w:t xml:space="preserve"> </w:t>
      </w:r>
      <w:r w:rsidR="00736DF1" w:rsidRPr="00F67C2E">
        <w:t>Это</w:t>
      </w:r>
      <w:r w:rsidR="007E1460">
        <w:t xml:space="preserve"> </w:t>
      </w:r>
      <w:r w:rsidR="00736DF1" w:rsidRPr="00F67C2E">
        <w:t>возможно</w:t>
      </w:r>
      <w:r w:rsidR="007E1460">
        <w:t xml:space="preserve"> </w:t>
      </w:r>
      <w:r w:rsidR="00736DF1" w:rsidRPr="00F67C2E">
        <w:t>и</w:t>
      </w:r>
      <w:r w:rsidR="007E1460">
        <w:t xml:space="preserve"> </w:t>
      </w:r>
      <w:r w:rsidR="00736DF1" w:rsidRPr="00F67C2E">
        <w:t>в</w:t>
      </w:r>
      <w:r w:rsidR="007E1460">
        <w:t xml:space="preserve"> </w:t>
      </w:r>
      <w:r w:rsidR="00736DF1" w:rsidRPr="00F67C2E">
        <w:t>случаях</w:t>
      </w:r>
      <w:r w:rsidR="007E1460">
        <w:t xml:space="preserve"> </w:t>
      </w:r>
      <w:r w:rsidR="00736DF1" w:rsidRPr="00F67C2E">
        <w:t>«забвения</w:t>
      </w:r>
      <w:r w:rsidR="00EF082B" w:rsidRPr="00F67C2E">
        <w:t>»</w:t>
      </w:r>
      <w:r w:rsidR="007E1460">
        <w:t xml:space="preserve"> </w:t>
      </w:r>
      <w:r w:rsidR="00736DF1" w:rsidRPr="00F67C2E">
        <w:t>старины</w:t>
      </w:r>
      <w:r w:rsidRPr="00F67C2E">
        <w:t>:</w:t>
      </w:r>
      <w:r w:rsidR="007E1460">
        <w:t xml:space="preserve"> </w:t>
      </w:r>
      <w:r w:rsidR="004261D0" w:rsidRPr="00F67C2E">
        <w:t>«Обыкновенно</w:t>
      </w:r>
      <w:r w:rsidR="007E1460">
        <w:t xml:space="preserve"> </w:t>
      </w:r>
      <w:r w:rsidR="004261D0" w:rsidRPr="00F67C2E">
        <w:t>у</w:t>
      </w:r>
      <w:r w:rsidR="007E1460">
        <w:t xml:space="preserve"> </w:t>
      </w:r>
      <w:r w:rsidR="004261D0" w:rsidRPr="00F67C2E">
        <w:t>нас</w:t>
      </w:r>
      <w:r w:rsidR="007E1460">
        <w:t xml:space="preserve"> </w:t>
      </w:r>
      <w:r w:rsidR="004261D0" w:rsidRPr="00F67C2E">
        <w:t>принято</w:t>
      </w:r>
      <w:r w:rsidR="007E1460">
        <w:t xml:space="preserve"> </w:t>
      </w:r>
      <w:r w:rsidR="004261D0" w:rsidRPr="00F67C2E">
        <w:t>всё</w:t>
      </w:r>
      <w:r w:rsidR="007E1460">
        <w:t xml:space="preserve"> </w:t>
      </w:r>
      <w:r w:rsidR="004261D0" w:rsidRPr="00F67C2E">
        <w:t>валить</w:t>
      </w:r>
      <w:r w:rsidR="007E1460">
        <w:t xml:space="preserve"> </w:t>
      </w:r>
      <w:r w:rsidR="004261D0" w:rsidRPr="00F67C2E">
        <w:t>на</w:t>
      </w:r>
      <w:r w:rsidR="007E1460">
        <w:t xml:space="preserve"> </w:t>
      </w:r>
      <w:r w:rsidR="004261D0" w:rsidRPr="00F67C2E">
        <w:t>неумолимое</w:t>
      </w:r>
      <w:r w:rsidR="007E1460">
        <w:t xml:space="preserve"> </w:t>
      </w:r>
      <w:r w:rsidR="004261D0" w:rsidRPr="00F67C2E">
        <w:t>время,</w:t>
      </w:r>
      <w:r w:rsidR="007E1460">
        <w:t xml:space="preserve"> </w:t>
      </w:r>
      <w:r w:rsidR="004261D0" w:rsidRPr="00F67C2E">
        <w:t>а</w:t>
      </w:r>
      <w:r w:rsidR="007E1460">
        <w:t xml:space="preserve"> </w:t>
      </w:r>
      <w:r w:rsidR="004261D0" w:rsidRPr="00F67C2E">
        <w:t>неумолимы</w:t>
      </w:r>
      <w:r w:rsidR="007E1460">
        <w:t xml:space="preserve"> </w:t>
      </w:r>
      <w:r w:rsidR="004261D0" w:rsidRPr="00F67C2E">
        <w:t>люди,</w:t>
      </w:r>
      <w:r w:rsidR="007E1460">
        <w:t xml:space="preserve"> </w:t>
      </w:r>
      <w:r w:rsidR="004261D0" w:rsidRPr="00F67C2E">
        <w:t>и</w:t>
      </w:r>
      <w:r w:rsidR="007E1460">
        <w:t xml:space="preserve"> </w:t>
      </w:r>
      <w:r w:rsidR="004261D0" w:rsidRPr="00F67C2E">
        <w:t>время</w:t>
      </w:r>
      <w:r w:rsidR="007E1460">
        <w:t xml:space="preserve"> </w:t>
      </w:r>
      <w:r w:rsidR="004261D0" w:rsidRPr="00F67C2E">
        <w:t>лишь</w:t>
      </w:r>
      <w:r w:rsidR="007E1460">
        <w:t xml:space="preserve"> </w:t>
      </w:r>
      <w:r w:rsidR="004261D0" w:rsidRPr="00F67C2E">
        <w:t>идёт</w:t>
      </w:r>
      <w:r w:rsidR="007E1460">
        <w:t xml:space="preserve"> </w:t>
      </w:r>
      <w:r w:rsidR="004261D0" w:rsidRPr="00F67C2E">
        <w:t>по</w:t>
      </w:r>
      <w:r w:rsidR="007E1460">
        <w:t xml:space="preserve"> </w:t>
      </w:r>
      <w:r w:rsidR="004261D0" w:rsidRPr="00F67C2E">
        <w:t>стопам</w:t>
      </w:r>
      <w:r w:rsidR="007E1460">
        <w:t xml:space="preserve"> </w:t>
      </w:r>
      <w:r w:rsidR="004261D0" w:rsidRPr="00F67C2E">
        <w:t>их,</w:t>
      </w:r>
      <w:r w:rsidR="007E1460">
        <w:t xml:space="preserve"> </w:t>
      </w:r>
      <w:r w:rsidR="004261D0" w:rsidRPr="00F67C2E">
        <w:t>точным</w:t>
      </w:r>
      <w:r w:rsidR="007E1460">
        <w:t xml:space="preserve"> </w:t>
      </w:r>
      <w:r w:rsidR="004261D0" w:rsidRPr="00F67C2E">
        <w:t>исполнителем</w:t>
      </w:r>
      <w:r w:rsidR="007E1460">
        <w:t xml:space="preserve"> </w:t>
      </w:r>
      <w:r w:rsidR="004261D0" w:rsidRPr="00F67C2E">
        <w:t>всех</w:t>
      </w:r>
      <w:r w:rsidR="007E1460">
        <w:t xml:space="preserve"> </w:t>
      </w:r>
      <w:r w:rsidR="004261D0" w:rsidRPr="00F67C2E">
        <w:t>желаний.</w:t>
      </w:r>
      <w:r w:rsidR="007E1460">
        <w:t xml:space="preserve"> </w:t>
      </w:r>
      <w:r w:rsidR="004261D0" w:rsidRPr="00F67C2E">
        <w:t>Вокруг</w:t>
      </w:r>
      <w:r w:rsidR="007E1460">
        <w:t xml:space="preserve"> </w:t>
      </w:r>
      <w:r w:rsidR="004261D0" w:rsidRPr="00F67C2E">
        <w:t>наших</w:t>
      </w:r>
      <w:r w:rsidR="007E1460">
        <w:t xml:space="preserve"> </w:t>
      </w:r>
      <w:r w:rsidR="004261D0" w:rsidRPr="00F67C2E">
        <w:t>памятников</w:t>
      </w:r>
      <w:r w:rsidR="007E1460">
        <w:t xml:space="preserve"> </w:t>
      </w:r>
      <w:r w:rsidR="004261D0" w:rsidRPr="00F67C2E">
        <w:t>целые</w:t>
      </w:r>
      <w:r w:rsidR="007E1460">
        <w:t xml:space="preserve"> </w:t>
      </w:r>
      <w:r w:rsidR="004261D0" w:rsidRPr="00F67C2E">
        <w:t>серии</w:t>
      </w:r>
      <w:r w:rsidR="007E1460">
        <w:t xml:space="preserve"> </w:t>
      </w:r>
      <w:r w:rsidR="004261D0" w:rsidRPr="00F67C2E">
        <w:t>именных</w:t>
      </w:r>
      <w:r w:rsidR="007E1460">
        <w:t xml:space="preserve"> </w:t>
      </w:r>
      <w:r w:rsidR="004261D0" w:rsidRPr="00F67C2E">
        <w:t>ошибок,</w:t>
      </w:r>
      <w:r w:rsidR="007E1460">
        <w:t xml:space="preserve"> </w:t>
      </w:r>
      <w:r w:rsidR="004261D0" w:rsidRPr="00F67C2E">
        <w:t>и</w:t>
      </w:r>
      <w:r w:rsidR="007E1460">
        <w:t xml:space="preserve"> </w:t>
      </w:r>
      <w:r w:rsidR="004261D0" w:rsidRPr="00F67C2E">
        <w:t>летописец</w:t>
      </w:r>
      <w:r w:rsidR="007E1460">
        <w:t xml:space="preserve"> </w:t>
      </w:r>
      <w:r w:rsidR="004261D0" w:rsidRPr="00F67C2E">
        <w:t>мог</w:t>
      </w:r>
      <w:r w:rsidR="007E1460">
        <w:t xml:space="preserve"> </w:t>
      </w:r>
      <w:r w:rsidR="004261D0" w:rsidRPr="00F67C2E">
        <w:t>бы</w:t>
      </w:r>
      <w:r w:rsidR="007E1460">
        <w:t xml:space="preserve"> </w:t>
      </w:r>
      <w:r w:rsidR="004261D0" w:rsidRPr="00F67C2E">
        <w:t>составить</w:t>
      </w:r>
      <w:r w:rsidR="007E1460">
        <w:t xml:space="preserve"> </w:t>
      </w:r>
      <w:r w:rsidR="004261D0" w:rsidRPr="00F67C2E">
        <w:t>любопытный</w:t>
      </w:r>
      <w:r w:rsidR="007E1460">
        <w:t xml:space="preserve"> </w:t>
      </w:r>
      <w:r w:rsidR="004261D0" w:rsidRPr="00F67C2E">
        <w:t>синодик</w:t>
      </w:r>
      <w:r w:rsidR="007E1460">
        <w:t xml:space="preserve"> </w:t>
      </w:r>
      <w:r w:rsidR="004261D0" w:rsidRPr="00F67C2E">
        <w:t>громких</w:t>
      </w:r>
      <w:r w:rsidR="007E1460">
        <w:t xml:space="preserve"> </w:t>
      </w:r>
      <w:r w:rsidR="004261D0" w:rsidRPr="00F67C2E">
        <w:t>деятелей</w:t>
      </w:r>
      <w:r w:rsidR="007E1460">
        <w:t xml:space="preserve"> </w:t>
      </w:r>
      <w:r w:rsidR="004261D0" w:rsidRPr="00F67C2E">
        <w:t>искажения</w:t>
      </w:r>
      <w:r w:rsidR="007E1460">
        <w:t xml:space="preserve"> </w:t>
      </w:r>
      <w:r w:rsidR="004261D0" w:rsidRPr="00F67C2E">
        <w:t>старины.</w:t>
      </w:r>
      <w:r w:rsidR="007E1460">
        <w:t xml:space="preserve"> </w:t>
      </w:r>
      <w:r w:rsidR="004261D0" w:rsidRPr="00F67C2E">
        <w:t>И</w:t>
      </w:r>
      <w:r w:rsidR="007E1460">
        <w:t xml:space="preserve"> </w:t>
      </w:r>
      <w:r w:rsidR="004261D0" w:rsidRPr="00F67C2E">
        <w:t>это</w:t>
      </w:r>
      <w:r w:rsidR="007E1460">
        <w:t xml:space="preserve"> </w:t>
      </w:r>
      <w:r w:rsidR="004261D0" w:rsidRPr="00F67C2E">
        <w:t>следует</w:t>
      </w:r>
      <w:r w:rsidR="007E1460">
        <w:t xml:space="preserve"> </w:t>
      </w:r>
      <w:r w:rsidR="004261D0" w:rsidRPr="00F67C2E">
        <w:t>сделать</w:t>
      </w:r>
      <w:r w:rsidR="007E1460">
        <w:t xml:space="preserve"> </w:t>
      </w:r>
      <w:r w:rsidR="004261D0" w:rsidRPr="00F67C2E">
        <w:t>на</w:t>
      </w:r>
      <w:r w:rsidR="007E1460">
        <w:t xml:space="preserve"> </w:t>
      </w:r>
      <w:r w:rsidR="004261D0" w:rsidRPr="00F67C2E">
        <w:t>память</w:t>
      </w:r>
      <w:r w:rsidR="007E1460">
        <w:t xml:space="preserve"> </w:t>
      </w:r>
      <w:r w:rsidR="004261D0" w:rsidRPr="00F67C2E">
        <w:t>потомству»</w:t>
      </w:r>
      <w:r w:rsidR="004261D0" w:rsidRPr="00F67C2E">
        <w:rPr>
          <w:rStyle w:val="a6"/>
        </w:rPr>
        <w:footnoteReference w:id="2"/>
      </w:r>
      <w:r w:rsidR="00333C7C" w:rsidRPr="00F67C2E">
        <w:t>;</w:t>
      </w:r>
      <w:r w:rsidR="007E1460">
        <w:t xml:space="preserve"> </w:t>
      </w:r>
      <w:r w:rsidR="000F493B" w:rsidRPr="00F67C2E">
        <w:t>главная</w:t>
      </w:r>
      <w:r w:rsidR="007E1460">
        <w:t xml:space="preserve"> </w:t>
      </w:r>
      <w:r w:rsidR="000F493B" w:rsidRPr="00F67C2E">
        <w:t>ошибка</w:t>
      </w:r>
      <w:r w:rsidR="007E1460">
        <w:t xml:space="preserve"> </w:t>
      </w:r>
      <w:r w:rsidR="000F493B" w:rsidRPr="00F67C2E">
        <w:t>современного</w:t>
      </w:r>
      <w:r w:rsidR="007E1460">
        <w:t xml:space="preserve"> </w:t>
      </w:r>
      <w:r w:rsidR="000F493B" w:rsidRPr="00F67C2E">
        <w:t>человека,</w:t>
      </w:r>
      <w:r w:rsidR="007E1460">
        <w:t xml:space="preserve"> </w:t>
      </w:r>
      <w:r w:rsidR="000F493B" w:rsidRPr="00F67C2E">
        <w:t>по</w:t>
      </w:r>
      <w:r w:rsidR="007E1460">
        <w:t xml:space="preserve"> </w:t>
      </w:r>
      <w:r w:rsidR="000F493B" w:rsidRPr="00F67C2E">
        <w:t>мнению</w:t>
      </w:r>
      <w:r w:rsidR="007E1460">
        <w:t xml:space="preserve"> </w:t>
      </w:r>
      <w:r w:rsidR="00077C89" w:rsidRPr="00F67C2E">
        <w:t>Н.К.</w:t>
      </w:r>
      <w:r w:rsidR="007E1460">
        <w:t xml:space="preserve"> </w:t>
      </w:r>
      <w:r w:rsidR="000F493B" w:rsidRPr="00F67C2E">
        <w:t>Рериха</w:t>
      </w:r>
      <w:r w:rsidR="003671C7">
        <w:t xml:space="preserve">, </w:t>
      </w:r>
      <w:r w:rsidR="000F493B" w:rsidRPr="00F67C2E">
        <w:t>некорректная</w:t>
      </w:r>
      <w:r w:rsidR="007E1460">
        <w:t xml:space="preserve"> </w:t>
      </w:r>
      <w:r w:rsidR="000F493B" w:rsidRPr="00F67C2E">
        <w:t>интерпретация</w:t>
      </w:r>
      <w:r w:rsidR="007E1460">
        <w:t xml:space="preserve"> </w:t>
      </w:r>
      <w:r w:rsidR="000F493B" w:rsidRPr="00F67C2E">
        <w:t>достояний</w:t>
      </w:r>
      <w:r w:rsidR="007E1460">
        <w:t xml:space="preserve"> </w:t>
      </w:r>
      <w:r w:rsidR="000F493B" w:rsidRPr="00F67C2E">
        <w:t>прошлого:</w:t>
      </w:r>
      <w:r w:rsidR="007E1460">
        <w:t xml:space="preserve"> </w:t>
      </w:r>
      <w:r w:rsidR="00333C7C" w:rsidRPr="00F67C2E">
        <w:t>«Часто</w:t>
      </w:r>
      <w:r w:rsidR="007E1460">
        <w:t xml:space="preserve"> </w:t>
      </w:r>
      <w:r w:rsidR="00333C7C" w:rsidRPr="00F67C2E">
        <w:t>говорится</w:t>
      </w:r>
      <w:r w:rsidR="007E1460">
        <w:t xml:space="preserve"> </w:t>
      </w:r>
      <w:r w:rsidR="00333C7C" w:rsidRPr="00F67C2E">
        <w:t>о</w:t>
      </w:r>
      <w:r w:rsidR="007E1460">
        <w:t xml:space="preserve"> </w:t>
      </w:r>
      <w:r w:rsidR="00333C7C" w:rsidRPr="00F67C2E">
        <w:t>старине</w:t>
      </w:r>
      <w:r w:rsidR="007E1460">
        <w:t xml:space="preserve"> </w:t>
      </w:r>
      <w:r w:rsidR="00333C7C" w:rsidRPr="00F67C2E">
        <w:t>и</w:t>
      </w:r>
      <w:r w:rsidR="007E1460">
        <w:t xml:space="preserve"> </w:t>
      </w:r>
      <w:r w:rsidR="00333C7C" w:rsidRPr="00F67C2E">
        <w:t>в</w:t>
      </w:r>
      <w:r w:rsidR="007E1460">
        <w:t xml:space="preserve"> </w:t>
      </w:r>
      <w:r w:rsidR="00333C7C" w:rsidRPr="00F67C2E">
        <w:t>особенности</w:t>
      </w:r>
      <w:r w:rsidR="007E1460">
        <w:t xml:space="preserve"> </w:t>
      </w:r>
      <w:r w:rsidR="00333C7C" w:rsidRPr="00F67C2E">
        <w:t>о</w:t>
      </w:r>
      <w:r w:rsidR="007E1460">
        <w:t xml:space="preserve"> </w:t>
      </w:r>
      <w:r w:rsidR="00333C7C" w:rsidRPr="00F67C2E">
        <w:t>старине</w:t>
      </w:r>
      <w:r w:rsidR="007E1460">
        <w:t xml:space="preserve"> </w:t>
      </w:r>
      <w:r w:rsidR="00333C7C" w:rsidRPr="00F67C2E">
        <w:t>народной,</w:t>
      </w:r>
      <w:r w:rsidR="007E1460">
        <w:t xml:space="preserve"> </w:t>
      </w:r>
      <w:r w:rsidR="00333C7C" w:rsidRPr="00F67C2E">
        <w:t>как</w:t>
      </w:r>
      <w:r w:rsidR="007E1460">
        <w:t xml:space="preserve"> </w:t>
      </w:r>
      <w:r w:rsidR="00333C7C" w:rsidRPr="00F67C2E">
        <w:t>о</w:t>
      </w:r>
      <w:r w:rsidR="007E1460">
        <w:t xml:space="preserve"> </w:t>
      </w:r>
      <w:r w:rsidR="00333C7C" w:rsidRPr="00F67C2E">
        <w:t>пережитке,</w:t>
      </w:r>
      <w:r w:rsidR="007E1460">
        <w:t xml:space="preserve"> </w:t>
      </w:r>
      <w:r w:rsidR="00333C7C" w:rsidRPr="00F67C2E">
        <w:t>естественно</w:t>
      </w:r>
      <w:r w:rsidR="007E1460">
        <w:t xml:space="preserve"> </w:t>
      </w:r>
      <w:r w:rsidR="00333C7C" w:rsidRPr="00F67C2E">
        <w:t>умирающем</w:t>
      </w:r>
      <w:r w:rsidR="007E1460">
        <w:t xml:space="preserve"> </w:t>
      </w:r>
      <w:r w:rsidR="00333C7C" w:rsidRPr="00F67C2E">
        <w:t>от</w:t>
      </w:r>
      <w:r w:rsidR="007E1460">
        <w:t xml:space="preserve"> </w:t>
      </w:r>
      <w:r w:rsidR="00333C7C" w:rsidRPr="00F67C2E">
        <w:t>ядовитых</w:t>
      </w:r>
      <w:r w:rsidR="007E1460">
        <w:t xml:space="preserve"> </w:t>
      </w:r>
      <w:r w:rsidR="00333C7C" w:rsidRPr="00F67C2E">
        <w:t>сторон</w:t>
      </w:r>
      <w:r w:rsidR="007E1460">
        <w:t xml:space="preserve"> </w:t>
      </w:r>
      <w:r w:rsidR="00333C7C" w:rsidRPr="00F67C2E">
        <w:t>неправильно</w:t>
      </w:r>
      <w:r w:rsidR="007E1460">
        <w:t xml:space="preserve"> </w:t>
      </w:r>
      <w:r w:rsidR="00333C7C" w:rsidRPr="00F67C2E">
        <w:t>понятой</w:t>
      </w:r>
      <w:r w:rsidR="007E1460">
        <w:t xml:space="preserve"> </w:t>
      </w:r>
      <w:r w:rsidR="00333C7C" w:rsidRPr="00F67C2E">
        <w:t>культуры»</w:t>
      </w:r>
      <w:r w:rsidR="00333C7C" w:rsidRPr="00F67C2E">
        <w:rPr>
          <w:rStyle w:val="a6"/>
        </w:rPr>
        <w:footnoteReference w:id="3"/>
      </w:r>
      <w:r w:rsidR="00333C7C" w:rsidRPr="00F67C2E">
        <w:t>.</w:t>
      </w:r>
      <w:r w:rsidR="007E1460">
        <w:t xml:space="preserve"> </w:t>
      </w:r>
      <w:r w:rsidR="008337FC" w:rsidRPr="00F67C2E">
        <w:t>Культурное</w:t>
      </w:r>
      <w:r w:rsidR="007E1460">
        <w:t xml:space="preserve"> </w:t>
      </w:r>
      <w:r w:rsidR="008337FC" w:rsidRPr="00F67C2E">
        <w:t>–</w:t>
      </w:r>
      <w:r w:rsidR="007E1460">
        <w:t xml:space="preserve"> </w:t>
      </w:r>
      <w:r w:rsidR="008337FC" w:rsidRPr="00F67C2E">
        <w:t>сродни</w:t>
      </w:r>
      <w:r w:rsidR="007E1460">
        <w:t xml:space="preserve"> </w:t>
      </w:r>
      <w:r w:rsidR="008337FC" w:rsidRPr="00F67C2E">
        <w:t>национальному,</w:t>
      </w:r>
      <w:r w:rsidR="007E1460">
        <w:t xml:space="preserve"> </w:t>
      </w:r>
      <w:r w:rsidR="008337FC" w:rsidRPr="00F67C2E">
        <w:t>с</w:t>
      </w:r>
      <w:r w:rsidR="007E1460">
        <w:t xml:space="preserve"> </w:t>
      </w:r>
      <w:r w:rsidR="008337FC" w:rsidRPr="00F67C2E">
        <w:t>этим</w:t>
      </w:r>
      <w:r w:rsidR="007E1460">
        <w:t xml:space="preserve"> </w:t>
      </w:r>
      <w:r w:rsidR="008337FC" w:rsidRPr="00F67C2E">
        <w:t>необходимо</w:t>
      </w:r>
      <w:r w:rsidR="007E1460">
        <w:t xml:space="preserve"> </w:t>
      </w:r>
      <w:r w:rsidR="008337FC" w:rsidRPr="00F67C2E">
        <w:t>знакомить(ся),</w:t>
      </w:r>
      <w:r w:rsidR="007E1460">
        <w:t xml:space="preserve"> </w:t>
      </w:r>
      <w:r w:rsidR="008337FC" w:rsidRPr="00F67C2E">
        <w:t>и</w:t>
      </w:r>
      <w:r w:rsidR="007E1460">
        <w:t xml:space="preserve"> </w:t>
      </w:r>
      <w:r w:rsidR="008337FC" w:rsidRPr="00F67C2E">
        <w:t>именно</w:t>
      </w:r>
      <w:r w:rsidR="007E1460">
        <w:t xml:space="preserve"> </w:t>
      </w:r>
      <w:r w:rsidR="00B17717" w:rsidRPr="00F67C2E">
        <w:t>воспроизводство</w:t>
      </w:r>
      <w:r w:rsidR="007E1460">
        <w:t xml:space="preserve"> </w:t>
      </w:r>
      <w:r w:rsidR="00B17717" w:rsidRPr="00F67C2E">
        <w:t>культурного</w:t>
      </w:r>
      <w:r w:rsidR="007E1460">
        <w:t xml:space="preserve"> </w:t>
      </w:r>
      <w:r w:rsidR="00B17717" w:rsidRPr="00F67C2E">
        <w:t>как</w:t>
      </w:r>
      <w:r w:rsidR="007E1460">
        <w:t xml:space="preserve"> </w:t>
      </w:r>
      <w:r w:rsidR="00B17717" w:rsidRPr="00F67C2E">
        <w:t>наци</w:t>
      </w:r>
      <w:r w:rsidR="00907E9F" w:rsidRPr="00F67C2E">
        <w:t>онального</w:t>
      </w:r>
      <w:r w:rsidR="007E1460">
        <w:t xml:space="preserve"> </w:t>
      </w:r>
      <w:r w:rsidR="00907E9F" w:rsidRPr="00F67C2E">
        <w:t>поможет</w:t>
      </w:r>
      <w:r w:rsidR="007E1460">
        <w:t xml:space="preserve"> </w:t>
      </w:r>
      <w:r w:rsidR="00B17717" w:rsidRPr="00F67C2E">
        <w:t>возрождению</w:t>
      </w:r>
      <w:r w:rsidR="007E1460">
        <w:t xml:space="preserve"> </w:t>
      </w:r>
      <w:r w:rsidR="00907E9F" w:rsidRPr="00F67C2E">
        <w:t>людей</w:t>
      </w:r>
      <w:r w:rsidR="007E1460">
        <w:t xml:space="preserve"> </w:t>
      </w:r>
      <w:r w:rsidR="00907E9F" w:rsidRPr="00F67C2E">
        <w:t>как</w:t>
      </w:r>
      <w:r w:rsidR="007E1460">
        <w:t xml:space="preserve"> </w:t>
      </w:r>
      <w:r w:rsidR="00907E9F" w:rsidRPr="00F67C2E">
        <w:t>единой</w:t>
      </w:r>
      <w:r w:rsidR="007E1460">
        <w:t xml:space="preserve"> </w:t>
      </w:r>
      <w:r w:rsidR="00907E9F" w:rsidRPr="00F67C2E">
        <w:t>национальной</w:t>
      </w:r>
      <w:r w:rsidR="007E1460">
        <w:t xml:space="preserve"> </w:t>
      </w:r>
      <w:r w:rsidR="00907E9F" w:rsidRPr="00F67C2E">
        <w:t>общности</w:t>
      </w:r>
      <w:r w:rsidR="00B17717" w:rsidRPr="00F67C2E">
        <w:t>:</w:t>
      </w:r>
      <w:r w:rsidR="007E1460">
        <w:t xml:space="preserve"> </w:t>
      </w:r>
      <w:r w:rsidR="00E07ADD" w:rsidRPr="00F67C2E">
        <w:t>«Пора</w:t>
      </w:r>
      <w:r w:rsidR="007E1460">
        <w:t xml:space="preserve"> </w:t>
      </w:r>
      <w:r w:rsidR="00E07ADD" w:rsidRPr="00F67C2E">
        <w:t>вербовать</w:t>
      </w:r>
      <w:r w:rsidR="007E1460">
        <w:t xml:space="preserve"> </w:t>
      </w:r>
      <w:r w:rsidR="00E07ADD" w:rsidRPr="00F67C2E">
        <w:t>новые</w:t>
      </w:r>
      <w:r w:rsidR="007E1460">
        <w:t xml:space="preserve"> </w:t>
      </w:r>
      <w:r w:rsidR="00E07ADD" w:rsidRPr="00F67C2E">
        <w:t>молодые</w:t>
      </w:r>
      <w:r w:rsidR="007E1460">
        <w:t xml:space="preserve"> </w:t>
      </w:r>
      <w:r w:rsidR="00E07ADD" w:rsidRPr="00F67C2E">
        <w:t>силы</w:t>
      </w:r>
      <w:r w:rsidR="007E1460">
        <w:t xml:space="preserve"> </w:t>
      </w:r>
      <w:r w:rsidR="00E07ADD" w:rsidRPr="00F67C2E">
        <w:t>в</w:t>
      </w:r>
      <w:r w:rsidR="007E1460">
        <w:t xml:space="preserve"> </w:t>
      </w:r>
      <w:r w:rsidR="00E07ADD" w:rsidRPr="00F67C2E">
        <w:t>кружки</w:t>
      </w:r>
      <w:r w:rsidR="007E1460">
        <w:t xml:space="preserve"> </w:t>
      </w:r>
      <w:r w:rsidR="00E07ADD" w:rsidRPr="00F67C2E">
        <w:t>ревнителей</w:t>
      </w:r>
      <w:r w:rsidR="007E1460">
        <w:t xml:space="preserve"> </w:t>
      </w:r>
      <w:r w:rsidR="00E07ADD" w:rsidRPr="00F67C2E">
        <w:t>старины,</w:t>
      </w:r>
      <w:r w:rsidR="007E1460">
        <w:t xml:space="preserve"> </w:t>
      </w:r>
      <w:r w:rsidR="00E07ADD" w:rsidRPr="00F67C2E">
        <w:t>пока,</w:t>
      </w:r>
      <w:r w:rsidR="007E1460">
        <w:t xml:space="preserve"> </w:t>
      </w:r>
      <w:r w:rsidR="00E07ADD" w:rsidRPr="00F67C2E">
        <w:t>наконец,</w:t>
      </w:r>
      <w:r w:rsidR="007E1460">
        <w:t xml:space="preserve"> </w:t>
      </w:r>
      <w:r w:rsidR="00E07ADD" w:rsidRPr="00F67C2E">
        <w:t>этот</w:t>
      </w:r>
      <w:r w:rsidR="007E1460">
        <w:t xml:space="preserve"> </w:t>
      </w:r>
      <w:r w:rsidR="00E07ADD" w:rsidRPr="00F67C2E">
        <w:t>порыв</w:t>
      </w:r>
      <w:r w:rsidR="007E1460">
        <w:t xml:space="preserve"> </w:t>
      </w:r>
      <w:r w:rsidR="00E07ADD" w:rsidRPr="00F67C2E">
        <w:t>не</w:t>
      </w:r>
      <w:r w:rsidR="007E1460">
        <w:t xml:space="preserve"> </w:t>
      </w:r>
      <w:r w:rsidR="00E07ADD" w:rsidRPr="00F67C2E">
        <w:t>перейдёт</w:t>
      </w:r>
      <w:r w:rsidR="007E1460">
        <w:t xml:space="preserve"> </w:t>
      </w:r>
      <w:r w:rsidR="00E07ADD" w:rsidRPr="00F67C2E">
        <w:t>в</w:t>
      </w:r>
      <w:r w:rsidR="007E1460">
        <w:t xml:space="preserve"> </w:t>
      </w:r>
      <w:r w:rsidR="00E07ADD" w:rsidRPr="00F67C2E">
        <w:t>национальное</w:t>
      </w:r>
      <w:r w:rsidR="007E1460">
        <w:t xml:space="preserve"> </w:t>
      </w:r>
      <w:r w:rsidR="00E07ADD" w:rsidRPr="00F67C2E">
        <w:t>творческое</w:t>
      </w:r>
      <w:r w:rsidR="007E1460">
        <w:t xml:space="preserve"> </w:t>
      </w:r>
      <w:r w:rsidR="00E07ADD" w:rsidRPr="00F67C2E">
        <w:t>движение,</w:t>
      </w:r>
      <w:r w:rsidR="007E1460">
        <w:t xml:space="preserve"> </w:t>
      </w:r>
      <w:r w:rsidR="00E07ADD" w:rsidRPr="00F67C2E">
        <w:t>которым</w:t>
      </w:r>
      <w:r w:rsidR="007E1460">
        <w:t xml:space="preserve"> </w:t>
      </w:r>
      <w:r w:rsidR="00E07ADD" w:rsidRPr="00F67C2E">
        <w:t>так</w:t>
      </w:r>
      <w:r w:rsidR="007E1460">
        <w:t xml:space="preserve"> </w:t>
      </w:r>
      <w:r w:rsidR="00E07ADD" w:rsidRPr="00F67C2E">
        <w:t>сильна</w:t>
      </w:r>
      <w:r w:rsidR="007E1460">
        <w:t xml:space="preserve"> </w:t>
      </w:r>
      <w:r w:rsidR="00E07ADD" w:rsidRPr="00F67C2E">
        <w:t>всегда</w:t>
      </w:r>
      <w:r w:rsidR="007E1460">
        <w:t xml:space="preserve"> </w:t>
      </w:r>
      <w:r w:rsidR="00E07ADD" w:rsidRPr="00F67C2E">
        <w:t>культурная</w:t>
      </w:r>
      <w:r w:rsidR="007E1460">
        <w:t xml:space="preserve"> </w:t>
      </w:r>
      <w:r w:rsidR="00E07ADD" w:rsidRPr="00F67C2E">
        <w:t>страна»</w:t>
      </w:r>
      <w:r w:rsidR="00E30242" w:rsidRPr="00F67C2E">
        <w:rPr>
          <w:rStyle w:val="a6"/>
        </w:rPr>
        <w:footnoteReference w:id="4"/>
      </w:r>
      <w:r w:rsidR="00E07ADD" w:rsidRPr="00F67C2E">
        <w:t>.</w:t>
      </w:r>
    </w:p>
    <w:p w:rsidR="004E0792" w:rsidRPr="00F67C2E" w:rsidRDefault="00133F81" w:rsidP="007E1460">
      <w:pPr>
        <w:spacing w:line="360" w:lineRule="auto"/>
        <w:ind w:firstLine="709"/>
        <w:jc w:val="both"/>
      </w:pPr>
      <w:r w:rsidRPr="00F67C2E">
        <w:t>Статус</w:t>
      </w:r>
      <w:r w:rsidR="007E1460">
        <w:t xml:space="preserve"> </w:t>
      </w:r>
      <w:r w:rsidRPr="00F67C2E">
        <w:t>нации/государства</w:t>
      </w:r>
      <w:r w:rsidR="007E1460">
        <w:t xml:space="preserve"> </w:t>
      </w:r>
      <w:r w:rsidRPr="00F67C2E">
        <w:t>на</w:t>
      </w:r>
      <w:r w:rsidR="007E1460">
        <w:t xml:space="preserve"> </w:t>
      </w:r>
      <w:r w:rsidRPr="00F67C2E">
        <w:t>дан</w:t>
      </w:r>
      <w:r w:rsidR="007E1460">
        <w:t xml:space="preserve"> </w:t>
      </w:r>
      <w:r w:rsidRPr="00F67C2E">
        <w:t>раз</w:t>
      </w:r>
      <w:r w:rsidR="007E1460">
        <w:t xml:space="preserve"> </w:t>
      </w:r>
      <w:r w:rsidRPr="00F67C2E">
        <w:t>и</w:t>
      </w:r>
      <w:r w:rsidR="007E1460">
        <w:t xml:space="preserve"> </w:t>
      </w:r>
      <w:r w:rsidRPr="00F67C2E">
        <w:t>навсегда;</w:t>
      </w:r>
      <w:r w:rsidR="007E1460">
        <w:t xml:space="preserve"> </w:t>
      </w:r>
      <w:r w:rsidRPr="00F67C2E">
        <w:t>он</w:t>
      </w:r>
      <w:r w:rsidR="007E1460">
        <w:t xml:space="preserve"> </w:t>
      </w:r>
      <w:r w:rsidRPr="00F67C2E">
        <w:t>может</w:t>
      </w:r>
      <w:r w:rsidR="007E1460">
        <w:t xml:space="preserve"> </w:t>
      </w:r>
      <w:r w:rsidRPr="00F67C2E">
        <w:t>приобретаться,</w:t>
      </w:r>
      <w:r w:rsidR="007E1460">
        <w:t xml:space="preserve"> </w:t>
      </w:r>
      <w:r w:rsidRPr="00F67C2E">
        <w:t>утрачиваться,</w:t>
      </w:r>
      <w:r w:rsidR="007E1460">
        <w:t xml:space="preserve"> </w:t>
      </w:r>
      <w:r w:rsidRPr="00F67C2E">
        <w:t>трансформироваться</w:t>
      </w:r>
      <w:r w:rsidR="00097215" w:rsidRPr="00F67C2E">
        <w:t>.</w:t>
      </w:r>
      <w:r w:rsidR="007E1460">
        <w:t xml:space="preserve"> </w:t>
      </w:r>
      <w:r w:rsidR="00097215" w:rsidRPr="00F67C2E">
        <w:t>Борьба</w:t>
      </w:r>
      <w:r w:rsidR="007E1460">
        <w:t xml:space="preserve"> </w:t>
      </w:r>
      <w:r w:rsidR="00097215" w:rsidRPr="00F67C2E">
        <w:t>за</w:t>
      </w:r>
      <w:r w:rsidR="007E1460">
        <w:t xml:space="preserve"> </w:t>
      </w:r>
      <w:r w:rsidR="00097215" w:rsidRPr="00F67C2E">
        <w:t>национальный</w:t>
      </w:r>
      <w:r w:rsidR="007E1460">
        <w:t xml:space="preserve"> </w:t>
      </w:r>
      <w:r w:rsidR="00097215" w:rsidRPr="00F67C2E">
        <w:t>статус</w:t>
      </w:r>
      <w:r w:rsidR="007E1460">
        <w:t xml:space="preserve"> </w:t>
      </w:r>
      <w:r w:rsidR="00097215" w:rsidRPr="00F67C2E">
        <w:t>ранних</w:t>
      </w:r>
      <w:r w:rsidR="007E1460">
        <w:t xml:space="preserve"> </w:t>
      </w:r>
      <w:r w:rsidR="00097215" w:rsidRPr="00F67C2E">
        <w:t>государственных</w:t>
      </w:r>
      <w:r w:rsidR="007E1460">
        <w:t xml:space="preserve"> </w:t>
      </w:r>
      <w:r w:rsidR="00097215" w:rsidRPr="00F67C2E">
        <w:t>образований</w:t>
      </w:r>
      <w:r w:rsidR="007E1460">
        <w:t xml:space="preserve"> </w:t>
      </w:r>
      <w:r w:rsidR="00097215" w:rsidRPr="00F67C2E">
        <w:t>на</w:t>
      </w:r>
      <w:r w:rsidR="007E1460">
        <w:t xml:space="preserve"> </w:t>
      </w:r>
      <w:r w:rsidR="00097215" w:rsidRPr="00F67C2E">
        <w:t>территории</w:t>
      </w:r>
      <w:r w:rsidR="007E1460">
        <w:t xml:space="preserve"> </w:t>
      </w:r>
      <w:r w:rsidR="00097215" w:rsidRPr="00F67C2E">
        <w:t>современной</w:t>
      </w:r>
      <w:r w:rsidR="007E1460">
        <w:t xml:space="preserve"> </w:t>
      </w:r>
      <w:r w:rsidR="00097215" w:rsidRPr="00F67C2E">
        <w:t>России</w:t>
      </w:r>
      <w:r w:rsidR="000C0DEB" w:rsidRPr="00F67C2E">
        <w:t>,</w:t>
      </w:r>
      <w:r w:rsidR="007E1460">
        <w:t xml:space="preserve"> </w:t>
      </w:r>
      <w:r w:rsidR="000C0DEB" w:rsidRPr="00F67C2E">
        <w:t>как</w:t>
      </w:r>
      <w:r w:rsidR="007E1460">
        <w:t xml:space="preserve"> </w:t>
      </w:r>
      <w:r w:rsidR="000C0DEB" w:rsidRPr="00F67C2E">
        <w:t>известно,</w:t>
      </w:r>
      <w:r w:rsidR="007E1460">
        <w:t xml:space="preserve"> </w:t>
      </w:r>
      <w:r w:rsidR="000C0DEB" w:rsidRPr="00F67C2E">
        <w:t>носила</w:t>
      </w:r>
      <w:r w:rsidR="007E1460">
        <w:t xml:space="preserve"> </w:t>
      </w:r>
      <w:r w:rsidR="000C0DEB" w:rsidRPr="00F67C2E">
        <w:t>форму</w:t>
      </w:r>
      <w:r w:rsidR="007E1460">
        <w:t xml:space="preserve"> </w:t>
      </w:r>
      <w:r w:rsidR="000C0DEB" w:rsidRPr="00F67C2E">
        <w:t>войн</w:t>
      </w:r>
      <w:r w:rsidR="007E1460">
        <w:t xml:space="preserve"> </w:t>
      </w:r>
      <w:r w:rsidR="000C0DEB" w:rsidRPr="00F67C2E">
        <w:t>против</w:t>
      </w:r>
      <w:r w:rsidR="007E1460">
        <w:t xml:space="preserve"> </w:t>
      </w:r>
      <w:r w:rsidR="000C0DEB" w:rsidRPr="00F67C2E">
        <w:t>инородцев</w:t>
      </w:r>
      <w:r w:rsidR="007E1460">
        <w:t xml:space="preserve"> </w:t>
      </w:r>
      <w:r w:rsidR="000C0DEB" w:rsidRPr="00F67C2E">
        <w:t>(половцев,</w:t>
      </w:r>
      <w:r w:rsidR="007E1460">
        <w:t xml:space="preserve"> </w:t>
      </w:r>
      <w:r w:rsidR="000C0DEB" w:rsidRPr="00F67C2E">
        <w:t>печенегов,</w:t>
      </w:r>
      <w:r w:rsidR="007E1460">
        <w:t xml:space="preserve"> </w:t>
      </w:r>
      <w:r w:rsidR="000C0DEB" w:rsidRPr="00F67C2E">
        <w:t>позднее,</w:t>
      </w:r>
      <w:r w:rsidR="007E1460">
        <w:t xml:space="preserve"> </w:t>
      </w:r>
      <w:r w:rsidR="000C0DEB" w:rsidRPr="00F67C2E">
        <w:t>с</w:t>
      </w:r>
      <w:r w:rsidR="007E1460">
        <w:t xml:space="preserve"> </w:t>
      </w:r>
      <w:r w:rsidR="000C0DEB" w:rsidRPr="00F67C2E">
        <w:t>окончательным</w:t>
      </w:r>
      <w:r w:rsidR="007E1460">
        <w:t xml:space="preserve"> </w:t>
      </w:r>
      <w:r w:rsidR="000C0DEB" w:rsidRPr="00F67C2E">
        <w:t>формированием</w:t>
      </w:r>
      <w:r w:rsidR="007E1460">
        <w:t xml:space="preserve"> </w:t>
      </w:r>
      <w:r w:rsidR="000C0DEB" w:rsidRPr="00F67C2E">
        <w:t>национальных</w:t>
      </w:r>
      <w:r w:rsidR="007E1460">
        <w:t xml:space="preserve"> </w:t>
      </w:r>
      <w:r w:rsidR="000C0DEB" w:rsidRPr="00F67C2E">
        <w:t>государств</w:t>
      </w:r>
      <w:r w:rsidR="007E1460">
        <w:t xml:space="preserve"> </w:t>
      </w:r>
      <w:r w:rsidR="005455ED" w:rsidRPr="00F67C2E">
        <w:t>–</w:t>
      </w:r>
      <w:r w:rsidR="007E1460">
        <w:t xml:space="preserve"> </w:t>
      </w:r>
      <w:r w:rsidR="005455ED" w:rsidRPr="00F67C2E">
        <w:t>шведов,</w:t>
      </w:r>
      <w:r w:rsidR="007E1460">
        <w:t xml:space="preserve"> </w:t>
      </w:r>
      <w:r w:rsidR="005455ED" w:rsidRPr="00F67C2E">
        <w:t>французов,</w:t>
      </w:r>
      <w:r w:rsidR="007E1460">
        <w:t xml:space="preserve"> </w:t>
      </w:r>
      <w:r w:rsidR="005455ED" w:rsidRPr="00F67C2E">
        <w:t>турок,</w:t>
      </w:r>
      <w:r w:rsidR="007E1460">
        <w:t xml:space="preserve"> </w:t>
      </w:r>
      <w:r w:rsidR="005455ED" w:rsidRPr="00F67C2E">
        <w:t>англичан).</w:t>
      </w:r>
      <w:r w:rsidR="007E1460">
        <w:t xml:space="preserve"> </w:t>
      </w:r>
      <w:r w:rsidR="00507A2D" w:rsidRPr="00F67C2E">
        <w:t>Представляется,</w:t>
      </w:r>
      <w:r w:rsidR="003671C7">
        <w:t xml:space="preserve"> что</w:t>
      </w:r>
      <w:r w:rsidR="007E1460">
        <w:t xml:space="preserve"> </w:t>
      </w:r>
      <w:r w:rsidR="00507A2D" w:rsidRPr="00F67C2E">
        <w:t>соседние</w:t>
      </w:r>
      <w:r w:rsidR="007E1460">
        <w:t xml:space="preserve"> </w:t>
      </w:r>
      <w:r w:rsidR="00507A2D" w:rsidRPr="00F67C2E">
        <w:t>народности</w:t>
      </w:r>
      <w:r w:rsidR="007E1460">
        <w:t xml:space="preserve"> </w:t>
      </w:r>
      <w:r w:rsidR="00507A2D" w:rsidRPr="00F67C2E">
        <w:t>развивались</w:t>
      </w:r>
      <w:r w:rsidR="007E1460">
        <w:t xml:space="preserve"> </w:t>
      </w:r>
      <w:r w:rsidR="00507A2D" w:rsidRPr="00F67C2E">
        <w:t>(национализировались)</w:t>
      </w:r>
      <w:r w:rsidR="007E1460">
        <w:t xml:space="preserve"> </w:t>
      </w:r>
      <w:r w:rsidR="00507A2D" w:rsidRPr="00F67C2E">
        <w:t>под</w:t>
      </w:r>
      <w:r w:rsidR="007E1460">
        <w:t xml:space="preserve"> </w:t>
      </w:r>
      <w:r w:rsidR="00507A2D" w:rsidRPr="00F67C2E">
        <w:t>влиянием</w:t>
      </w:r>
      <w:r w:rsidR="007E1460">
        <w:t xml:space="preserve"> </w:t>
      </w:r>
      <w:r w:rsidR="00507A2D" w:rsidRPr="00F67C2E">
        <w:t>именно</w:t>
      </w:r>
      <w:r w:rsidR="007E1460">
        <w:t xml:space="preserve"> </w:t>
      </w:r>
      <w:r w:rsidR="00507A2D" w:rsidRPr="00F67C2E">
        <w:t>завоевательной</w:t>
      </w:r>
      <w:r w:rsidR="007E1460">
        <w:t xml:space="preserve"> </w:t>
      </w:r>
      <w:r w:rsidR="00507A2D" w:rsidRPr="00F67C2E">
        <w:t>политики</w:t>
      </w:r>
      <w:r w:rsidR="007E1460">
        <w:t xml:space="preserve"> </w:t>
      </w:r>
      <w:r w:rsidR="00507A2D" w:rsidRPr="00F67C2E">
        <w:t>своих</w:t>
      </w:r>
      <w:r w:rsidR="007E1460">
        <w:t xml:space="preserve"> </w:t>
      </w:r>
      <w:r w:rsidR="00507A2D" w:rsidRPr="00F67C2E">
        <w:t>предводителей</w:t>
      </w:r>
      <w:r w:rsidR="007E1460">
        <w:t xml:space="preserve"> </w:t>
      </w:r>
      <w:r w:rsidR="00507A2D" w:rsidRPr="00F67C2E">
        <w:t>–</w:t>
      </w:r>
      <w:r w:rsidR="007E1460">
        <w:t xml:space="preserve"> </w:t>
      </w:r>
      <w:r w:rsidR="00507A2D" w:rsidRPr="00F67C2E">
        <w:t>трудно</w:t>
      </w:r>
      <w:r w:rsidR="007E1460">
        <w:t xml:space="preserve"> </w:t>
      </w:r>
      <w:r w:rsidR="00507A2D" w:rsidRPr="00F67C2E">
        <w:t>представить,</w:t>
      </w:r>
      <w:r w:rsidR="007E1460">
        <w:t xml:space="preserve"> </w:t>
      </w:r>
      <w:r w:rsidR="00507A2D" w:rsidRPr="00F67C2E">
        <w:t>какие</w:t>
      </w:r>
      <w:r w:rsidR="007E1460">
        <w:t xml:space="preserve"> </w:t>
      </w:r>
      <w:r w:rsidR="00507A2D" w:rsidRPr="00F67C2E">
        <w:t>формы</w:t>
      </w:r>
      <w:r w:rsidR="007E1460">
        <w:t xml:space="preserve"> </w:t>
      </w:r>
      <w:r w:rsidR="00507A2D" w:rsidRPr="00F67C2E">
        <w:t>могли</w:t>
      </w:r>
      <w:r w:rsidR="007E1460">
        <w:t xml:space="preserve"> </w:t>
      </w:r>
      <w:r w:rsidR="00507A2D" w:rsidRPr="00F67C2E">
        <w:t>обрести</w:t>
      </w:r>
      <w:r w:rsidR="007E1460">
        <w:t xml:space="preserve"> </w:t>
      </w:r>
      <w:r w:rsidR="00507A2D" w:rsidRPr="00F67C2E">
        <w:t>эти</w:t>
      </w:r>
      <w:r w:rsidR="007E1460">
        <w:t xml:space="preserve"> </w:t>
      </w:r>
      <w:r w:rsidR="00507A2D" w:rsidRPr="00F67C2E">
        <w:t>группы</w:t>
      </w:r>
      <w:r w:rsidR="007E1460">
        <w:t xml:space="preserve"> </w:t>
      </w:r>
      <w:r w:rsidR="00507A2D" w:rsidRPr="00F67C2E">
        <w:t>людей,</w:t>
      </w:r>
      <w:r w:rsidR="007E1460">
        <w:t xml:space="preserve"> </w:t>
      </w:r>
      <w:r w:rsidR="00507A2D" w:rsidRPr="00F67C2E">
        <w:t>будучи</w:t>
      </w:r>
      <w:r w:rsidR="007E1460">
        <w:t xml:space="preserve"> </w:t>
      </w:r>
      <w:r w:rsidR="00507A2D" w:rsidRPr="00F67C2E">
        <w:t>мирными</w:t>
      </w:r>
      <w:r w:rsidR="007E1460">
        <w:t xml:space="preserve"> </w:t>
      </w:r>
      <w:r w:rsidR="00507A2D" w:rsidRPr="00F67C2E">
        <w:t>жителями.</w:t>
      </w:r>
    </w:p>
    <w:p w:rsidR="00FC079F" w:rsidRPr="00F67C2E" w:rsidRDefault="00FC079F" w:rsidP="007E1460">
      <w:pPr>
        <w:spacing w:line="360" w:lineRule="auto"/>
        <w:ind w:firstLine="709"/>
        <w:jc w:val="both"/>
      </w:pPr>
      <w:r w:rsidRPr="00F67C2E">
        <w:t>Вероятно,</w:t>
      </w:r>
      <w:r w:rsidR="007E1460">
        <w:t xml:space="preserve"> </w:t>
      </w:r>
      <w:r w:rsidRPr="00F67C2E">
        <w:t>те</w:t>
      </w:r>
      <w:r w:rsidR="007E1460">
        <w:t xml:space="preserve"> </w:t>
      </w:r>
      <w:r w:rsidRPr="00F67C2E">
        <w:t>социальные</w:t>
      </w:r>
      <w:r w:rsidR="007E1460">
        <w:t xml:space="preserve"> </w:t>
      </w:r>
      <w:r w:rsidRPr="00F67C2E">
        <w:t>конфликты,</w:t>
      </w:r>
      <w:r w:rsidR="007E1460">
        <w:t xml:space="preserve"> </w:t>
      </w:r>
      <w:r w:rsidRPr="00F67C2E">
        <w:t>которые</w:t>
      </w:r>
      <w:r w:rsidR="007E1460">
        <w:t xml:space="preserve"> </w:t>
      </w:r>
      <w:r w:rsidRPr="00F67C2E">
        <w:t>могли</w:t>
      </w:r>
      <w:r w:rsidR="007E1460">
        <w:t xml:space="preserve"> </w:t>
      </w:r>
      <w:r w:rsidRPr="00F67C2E">
        <w:t>происходить</w:t>
      </w:r>
      <w:r w:rsidR="007E1460">
        <w:t xml:space="preserve"> </w:t>
      </w:r>
      <w:r w:rsidRPr="00F67C2E">
        <w:t>на</w:t>
      </w:r>
      <w:r w:rsidR="007E1460">
        <w:t xml:space="preserve"> </w:t>
      </w:r>
      <w:r w:rsidRPr="00F67C2E">
        <w:t>Руси,</w:t>
      </w:r>
      <w:r w:rsidR="007E1460">
        <w:t xml:space="preserve"> </w:t>
      </w:r>
      <w:r w:rsidRPr="00F67C2E">
        <w:t>были</w:t>
      </w:r>
      <w:r w:rsidR="007E1460">
        <w:t xml:space="preserve"> </w:t>
      </w:r>
      <w:r w:rsidRPr="00F67C2E">
        <w:t>национально</w:t>
      </w:r>
      <w:r w:rsidR="007E1460">
        <w:t xml:space="preserve"> </w:t>
      </w:r>
      <w:r w:rsidRPr="00F67C2E">
        <w:t>и,</w:t>
      </w:r>
      <w:r w:rsidR="007E1460">
        <w:t xml:space="preserve"> </w:t>
      </w:r>
      <w:r w:rsidRPr="00F67C2E">
        <w:t>возможно,</w:t>
      </w:r>
      <w:r w:rsidR="007E1460">
        <w:t xml:space="preserve"> </w:t>
      </w:r>
      <w:r w:rsidR="007F51DB" w:rsidRPr="00F67C2E">
        <w:t>политически</w:t>
      </w:r>
      <w:r w:rsidR="007E1460">
        <w:t xml:space="preserve"> </w:t>
      </w:r>
      <w:r w:rsidR="007F51DB" w:rsidRPr="00F67C2E">
        <w:t>и</w:t>
      </w:r>
      <w:r w:rsidR="007E1460">
        <w:t xml:space="preserve"> </w:t>
      </w:r>
      <w:r w:rsidRPr="00F67C2E">
        <w:t>религиозно</w:t>
      </w:r>
      <w:r w:rsidR="007E1460">
        <w:t xml:space="preserve"> </w:t>
      </w:r>
      <w:r w:rsidRPr="00F67C2E">
        <w:t>окрашены,</w:t>
      </w:r>
      <w:r w:rsidR="007E1460">
        <w:t xml:space="preserve"> </w:t>
      </w:r>
      <w:r w:rsidRPr="00F67C2E">
        <w:t>что</w:t>
      </w:r>
      <w:r w:rsidR="007E1460">
        <w:t xml:space="preserve"> </w:t>
      </w:r>
      <w:r w:rsidRPr="00F67C2E">
        <w:t>ещё</w:t>
      </w:r>
      <w:r w:rsidR="007E1460">
        <w:t xml:space="preserve"> </w:t>
      </w:r>
      <w:r w:rsidRPr="00F67C2E">
        <w:t>более</w:t>
      </w:r>
      <w:r w:rsidR="007E1460">
        <w:t xml:space="preserve"> </w:t>
      </w:r>
      <w:r w:rsidRPr="00F67C2E">
        <w:t>усугубляло</w:t>
      </w:r>
      <w:r w:rsidR="007E1460">
        <w:t xml:space="preserve"> </w:t>
      </w:r>
      <w:r w:rsidRPr="00F67C2E">
        <w:t>выхолащивание</w:t>
      </w:r>
      <w:r w:rsidR="007E1460">
        <w:t xml:space="preserve"> </w:t>
      </w:r>
      <w:r w:rsidRPr="00F67C2E">
        <w:t>национального</w:t>
      </w:r>
      <w:r w:rsidR="007E1460">
        <w:t xml:space="preserve"> </w:t>
      </w:r>
      <w:r w:rsidRPr="00F67C2E">
        <w:t>статуса</w:t>
      </w:r>
      <w:r w:rsidR="007E1460">
        <w:t xml:space="preserve"> </w:t>
      </w:r>
      <w:r w:rsidRPr="00F67C2E">
        <w:t>древнерусских</w:t>
      </w:r>
      <w:r w:rsidR="007E1460">
        <w:t xml:space="preserve"> </w:t>
      </w:r>
      <w:r w:rsidRPr="00F67C2E">
        <w:t>людей.</w:t>
      </w:r>
      <w:r w:rsidR="007E1460">
        <w:t xml:space="preserve"> </w:t>
      </w:r>
      <w:r w:rsidR="00B14398" w:rsidRPr="00F67C2E">
        <w:t>Определение</w:t>
      </w:r>
      <w:r w:rsidR="007E1460">
        <w:t xml:space="preserve"> </w:t>
      </w:r>
      <w:r w:rsidR="00B14398" w:rsidRPr="00F67C2E">
        <w:t>собственной</w:t>
      </w:r>
      <w:r w:rsidR="007E1460">
        <w:t xml:space="preserve"> </w:t>
      </w:r>
      <w:r w:rsidR="00B14398" w:rsidRPr="00F67C2E">
        <w:t>национальной</w:t>
      </w:r>
      <w:r w:rsidR="007E1460">
        <w:t xml:space="preserve"> </w:t>
      </w:r>
      <w:r w:rsidR="00B14398" w:rsidRPr="00F67C2E">
        <w:t>идентичности</w:t>
      </w:r>
      <w:r w:rsidR="007E1460">
        <w:t xml:space="preserve"> </w:t>
      </w:r>
      <w:r w:rsidR="00B14398" w:rsidRPr="00F67C2E">
        <w:t>могло</w:t>
      </w:r>
      <w:r w:rsidR="007E1460">
        <w:t xml:space="preserve"> </w:t>
      </w:r>
      <w:r w:rsidR="00B14398" w:rsidRPr="00F67C2E">
        <w:t>осуществляться</w:t>
      </w:r>
      <w:r w:rsidR="007E1460">
        <w:t xml:space="preserve"> </w:t>
      </w:r>
      <w:r w:rsidR="002505A5" w:rsidRPr="00F67C2E">
        <w:t>в</w:t>
      </w:r>
      <w:r w:rsidR="007E1460">
        <w:t xml:space="preserve"> </w:t>
      </w:r>
      <w:r w:rsidR="002505A5" w:rsidRPr="00F67C2E">
        <w:t>обстановке,</w:t>
      </w:r>
      <w:r w:rsidR="007E1460">
        <w:t xml:space="preserve"> </w:t>
      </w:r>
      <w:r w:rsidR="002505A5" w:rsidRPr="00F67C2E">
        <w:t>свободной</w:t>
      </w:r>
      <w:r w:rsidR="007E1460">
        <w:t xml:space="preserve"> </w:t>
      </w:r>
      <w:r w:rsidR="002505A5" w:rsidRPr="00F67C2E">
        <w:t>от</w:t>
      </w:r>
      <w:r w:rsidR="007E1460">
        <w:t xml:space="preserve"> </w:t>
      </w:r>
      <w:r w:rsidR="002505A5" w:rsidRPr="00F67C2E">
        <w:t>противоречий.</w:t>
      </w:r>
      <w:r w:rsidR="007E1460">
        <w:t xml:space="preserve"> </w:t>
      </w:r>
      <w:r w:rsidR="009C7262" w:rsidRPr="00F67C2E">
        <w:t>Что</w:t>
      </w:r>
      <w:r w:rsidR="007E1460">
        <w:t xml:space="preserve"> </w:t>
      </w:r>
      <w:r w:rsidR="009C7262" w:rsidRPr="00F67C2E">
        <w:t>касается</w:t>
      </w:r>
      <w:r w:rsidR="007E1460">
        <w:t xml:space="preserve"> </w:t>
      </w:r>
      <w:r w:rsidR="009C7262" w:rsidRPr="00F67C2E">
        <w:t>аналогичных</w:t>
      </w:r>
      <w:r w:rsidR="007E1460">
        <w:t xml:space="preserve"> </w:t>
      </w:r>
      <w:r w:rsidR="009C7262" w:rsidRPr="00F67C2E">
        <w:t>тенденций</w:t>
      </w:r>
      <w:r w:rsidR="007E1460">
        <w:t xml:space="preserve"> </w:t>
      </w:r>
      <w:r w:rsidR="009C7262" w:rsidRPr="00F67C2E">
        <w:t>в</w:t>
      </w:r>
      <w:r w:rsidR="007E1460">
        <w:t xml:space="preserve"> </w:t>
      </w:r>
      <w:r w:rsidR="009C7262" w:rsidRPr="00F67C2E">
        <w:t>других</w:t>
      </w:r>
      <w:r w:rsidR="007E1460">
        <w:t xml:space="preserve"> </w:t>
      </w:r>
      <w:r w:rsidR="009C7262" w:rsidRPr="00F67C2E">
        <w:t>частях</w:t>
      </w:r>
      <w:r w:rsidR="007E1460">
        <w:t xml:space="preserve"> </w:t>
      </w:r>
      <w:r w:rsidR="009C7262" w:rsidRPr="00F67C2E">
        <w:t>света</w:t>
      </w:r>
      <w:r w:rsidR="0036035D" w:rsidRPr="00F67C2E">
        <w:t>,</w:t>
      </w:r>
      <w:r w:rsidR="007E1460">
        <w:t xml:space="preserve"> </w:t>
      </w:r>
      <w:r w:rsidR="0036035D" w:rsidRPr="00F67C2E">
        <w:t>пред</w:t>
      </w:r>
      <w:r w:rsidR="004154AB" w:rsidRPr="00F67C2E">
        <w:t>ставляется,</w:t>
      </w:r>
      <w:r w:rsidR="007E1460">
        <w:t xml:space="preserve"> </w:t>
      </w:r>
      <w:r w:rsidR="004154AB" w:rsidRPr="00F67C2E">
        <w:t>что</w:t>
      </w:r>
      <w:r w:rsidR="007E1460">
        <w:t xml:space="preserve"> </w:t>
      </w:r>
      <w:r w:rsidR="004154AB" w:rsidRPr="00F67C2E">
        <w:t>азиатские</w:t>
      </w:r>
      <w:r w:rsidR="007E1460">
        <w:t xml:space="preserve"> </w:t>
      </w:r>
      <w:r w:rsidR="004154AB" w:rsidRPr="00F67C2E">
        <w:t>народности</w:t>
      </w:r>
      <w:r w:rsidR="0036035D" w:rsidRPr="00F67C2E">
        <w:t>,</w:t>
      </w:r>
      <w:r w:rsidR="007E1460">
        <w:t xml:space="preserve"> </w:t>
      </w:r>
      <w:r w:rsidR="0036035D" w:rsidRPr="00F67C2E">
        <w:t>с</w:t>
      </w:r>
      <w:r w:rsidR="007E1460">
        <w:t xml:space="preserve"> </w:t>
      </w:r>
      <w:r w:rsidR="0036035D" w:rsidRPr="00F67C2E">
        <w:t>одной</w:t>
      </w:r>
      <w:r w:rsidR="007E1460">
        <w:t xml:space="preserve"> </w:t>
      </w:r>
      <w:r w:rsidR="0036035D" w:rsidRPr="00F67C2E">
        <w:t>стороны,</w:t>
      </w:r>
      <w:r w:rsidR="007E1460">
        <w:t xml:space="preserve"> </w:t>
      </w:r>
      <w:r w:rsidR="0036035D" w:rsidRPr="00F67C2E">
        <w:t>и</w:t>
      </w:r>
      <w:r w:rsidR="007E1460">
        <w:t xml:space="preserve"> </w:t>
      </w:r>
      <w:r w:rsidR="0036035D" w:rsidRPr="00F67C2E">
        <w:t>племена,</w:t>
      </w:r>
      <w:r w:rsidR="007E1460">
        <w:t xml:space="preserve"> </w:t>
      </w:r>
      <w:r w:rsidR="0036035D" w:rsidRPr="00F67C2E">
        <w:t>проживавшие</w:t>
      </w:r>
      <w:r w:rsidR="007E1460">
        <w:t xml:space="preserve"> </w:t>
      </w:r>
      <w:r w:rsidR="0036035D" w:rsidRPr="00F67C2E">
        <w:t>н</w:t>
      </w:r>
      <w:r w:rsidR="00926449" w:rsidRPr="00F67C2E">
        <w:t>а</w:t>
      </w:r>
      <w:r w:rsidR="007E1460">
        <w:t xml:space="preserve"> </w:t>
      </w:r>
      <w:r w:rsidR="00926449" w:rsidRPr="00F67C2E">
        <w:t>территории</w:t>
      </w:r>
      <w:r w:rsidR="007E1460">
        <w:t xml:space="preserve"> </w:t>
      </w:r>
      <w:r w:rsidR="00926449" w:rsidRPr="00F67C2E">
        <w:t>Американского</w:t>
      </w:r>
      <w:r w:rsidR="007E1460">
        <w:t xml:space="preserve"> </w:t>
      </w:r>
      <w:r w:rsidR="00926449" w:rsidRPr="00F67C2E">
        <w:t>конти</w:t>
      </w:r>
      <w:r w:rsidR="0036035D" w:rsidRPr="00F67C2E">
        <w:t>нента</w:t>
      </w:r>
      <w:r w:rsidR="00926449" w:rsidRPr="00F67C2E">
        <w:t>,</w:t>
      </w:r>
      <w:r w:rsidR="007E1460">
        <w:t xml:space="preserve"> </w:t>
      </w:r>
      <w:r w:rsidR="00926449" w:rsidRPr="00F67C2E">
        <w:t>развивались</w:t>
      </w:r>
      <w:r w:rsidR="007E1460">
        <w:t xml:space="preserve"> </w:t>
      </w:r>
      <w:r w:rsidR="00926449" w:rsidRPr="00F67C2E">
        <w:t>сходным</w:t>
      </w:r>
      <w:r w:rsidR="007E1460">
        <w:t xml:space="preserve"> </w:t>
      </w:r>
      <w:r w:rsidR="00926449" w:rsidRPr="00F67C2E">
        <w:t>образом,</w:t>
      </w:r>
      <w:r w:rsidR="007E1460">
        <w:t xml:space="preserve"> </w:t>
      </w:r>
      <w:r w:rsidR="00926449" w:rsidRPr="00F67C2E">
        <w:t>имея</w:t>
      </w:r>
      <w:r w:rsidR="007E1460">
        <w:t xml:space="preserve"> </w:t>
      </w:r>
      <w:r w:rsidR="00926449" w:rsidRPr="00F67C2E">
        <w:t>в</w:t>
      </w:r>
      <w:r w:rsidR="007E1460">
        <w:t xml:space="preserve"> </w:t>
      </w:r>
      <w:r w:rsidR="00926449" w:rsidRPr="00F67C2E">
        <w:t>виду</w:t>
      </w:r>
      <w:r w:rsidR="007E1460">
        <w:t xml:space="preserve"> </w:t>
      </w:r>
      <w:r w:rsidR="00926449" w:rsidRPr="00F67C2E">
        <w:t>догосударственный</w:t>
      </w:r>
      <w:r w:rsidR="007E1460">
        <w:t xml:space="preserve"> </w:t>
      </w:r>
      <w:r w:rsidR="00926449" w:rsidRPr="00F67C2E">
        <w:t>уров</w:t>
      </w:r>
      <w:r w:rsidR="004154AB" w:rsidRPr="00F67C2E">
        <w:t>ень</w:t>
      </w:r>
      <w:r w:rsidR="007E1460">
        <w:t xml:space="preserve"> </w:t>
      </w:r>
      <w:r w:rsidR="004154AB" w:rsidRPr="00F67C2E">
        <w:t>общественной</w:t>
      </w:r>
      <w:r w:rsidR="007E1460">
        <w:t xml:space="preserve"> </w:t>
      </w:r>
      <w:r w:rsidR="004154AB" w:rsidRPr="00F67C2E">
        <w:t>жизни</w:t>
      </w:r>
      <w:r w:rsidR="007E1460">
        <w:t xml:space="preserve"> </w:t>
      </w:r>
      <w:r w:rsidR="004154AB" w:rsidRPr="00F67C2E">
        <w:t>тех</w:t>
      </w:r>
      <w:r w:rsidR="007E1460">
        <w:t xml:space="preserve"> </w:t>
      </w:r>
      <w:r w:rsidR="004154AB" w:rsidRPr="00F67C2E">
        <w:t>и</w:t>
      </w:r>
      <w:r w:rsidR="007E1460">
        <w:t xml:space="preserve"> </w:t>
      </w:r>
      <w:r w:rsidR="004154AB" w:rsidRPr="00F67C2E">
        <w:t>других</w:t>
      </w:r>
      <w:r w:rsidR="00926449" w:rsidRPr="00F67C2E">
        <w:t>.</w:t>
      </w:r>
    </w:p>
    <w:p w:rsidR="003448B4" w:rsidRPr="00F67C2E" w:rsidRDefault="00347F92" w:rsidP="007E1460">
      <w:pPr>
        <w:spacing w:line="360" w:lineRule="auto"/>
        <w:ind w:firstLine="709"/>
        <w:jc w:val="both"/>
      </w:pPr>
      <w:r>
        <w:lastRenderedPageBreak/>
        <w:t>Н</w:t>
      </w:r>
      <w:r w:rsidR="003448B4" w:rsidRPr="00F67C2E">
        <w:t>ациональный</w:t>
      </w:r>
      <w:r w:rsidR="007E1460">
        <w:t xml:space="preserve"> </w:t>
      </w:r>
      <w:r w:rsidR="003448B4" w:rsidRPr="00F67C2E">
        <w:t>эгоизм</w:t>
      </w:r>
      <w:r w:rsidR="007E1460">
        <w:t xml:space="preserve"> </w:t>
      </w:r>
      <w:r w:rsidR="003448B4" w:rsidRPr="00F67C2E">
        <w:t>погубил</w:t>
      </w:r>
      <w:r w:rsidR="007E1460">
        <w:t xml:space="preserve"> </w:t>
      </w:r>
      <w:r w:rsidR="003448B4" w:rsidRPr="00F67C2E">
        <w:t>новгородцев,</w:t>
      </w:r>
      <w:r w:rsidR="007E1460">
        <w:t xml:space="preserve"> </w:t>
      </w:r>
      <w:r w:rsidR="003448B4" w:rsidRPr="00F67C2E">
        <w:t>суздальцев,</w:t>
      </w:r>
      <w:r w:rsidR="007E1460">
        <w:t xml:space="preserve"> </w:t>
      </w:r>
      <w:r w:rsidR="003448B4" w:rsidRPr="00F67C2E">
        <w:t>галичан</w:t>
      </w:r>
      <w:r w:rsidR="007E1460">
        <w:t xml:space="preserve"> </w:t>
      </w:r>
      <w:r w:rsidR="003448B4" w:rsidRPr="00F67C2E">
        <w:t>–</w:t>
      </w:r>
      <w:r w:rsidR="007E1460">
        <w:t xml:space="preserve"> </w:t>
      </w:r>
      <w:r w:rsidR="003448B4" w:rsidRPr="00F67C2E">
        <w:t>схожие</w:t>
      </w:r>
      <w:r w:rsidR="007E1460">
        <w:t xml:space="preserve"> </w:t>
      </w:r>
      <w:r w:rsidR="003448B4" w:rsidRPr="00F67C2E">
        <w:t>тенденции</w:t>
      </w:r>
      <w:r w:rsidR="007E1460">
        <w:t xml:space="preserve"> </w:t>
      </w:r>
      <w:r w:rsidR="003448B4" w:rsidRPr="00F67C2E">
        <w:t>и</w:t>
      </w:r>
      <w:r w:rsidR="007E1460">
        <w:t xml:space="preserve"> </w:t>
      </w:r>
      <w:r w:rsidR="003448B4" w:rsidRPr="00F67C2E">
        <w:t>процессы</w:t>
      </w:r>
      <w:r w:rsidR="007E1460">
        <w:t xml:space="preserve"> </w:t>
      </w:r>
      <w:r w:rsidR="003448B4" w:rsidRPr="00F67C2E">
        <w:t>могли</w:t>
      </w:r>
      <w:r w:rsidR="007E1460">
        <w:t xml:space="preserve"> </w:t>
      </w:r>
      <w:r w:rsidR="003448B4" w:rsidRPr="00F67C2E">
        <w:t>касаться</w:t>
      </w:r>
      <w:r w:rsidR="007E1460">
        <w:t xml:space="preserve"> </w:t>
      </w:r>
      <w:r w:rsidR="00CB107C" w:rsidRPr="00F67C2E">
        <w:t>исчезнувших</w:t>
      </w:r>
      <w:r w:rsidR="007E1460">
        <w:t xml:space="preserve"> </w:t>
      </w:r>
      <w:r w:rsidR="009A443F" w:rsidRPr="00F67C2E">
        <w:t>азиатских</w:t>
      </w:r>
      <w:r w:rsidR="007E1460">
        <w:t xml:space="preserve"> </w:t>
      </w:r>
      <w:r w:rsidR="009A443F" w:rsidRPr="00F67C2E">
        <w:t>и</w:t>
      </w:r>
      <w:r w:rsidR="007E1460">
        <w:t xml:space="preserve"> </w:t>
      </w:r>
      <w:r w:rsidR="009A443F" w:rsidRPr="00F67C2E">
        <w:t>американских</w:t>
      </w:r>
      <w:r w:rsidR="007E1460">
        <w:t xml:space="preserve"> </w:t>
      </w:r>
      <w:r w:rsidR="009A443F" w:rsidRPr="00F67C2E">
        <w:t>этнос</w:t>
      </w:r>
      <w:r w:rsidR="003448B4" w:rsidRPr="00F67C2E">
        <w:t>ов.</w:t>
      </w:r>
      <w:r w:rsidR="007E1460">
        <w:t xml:space="preserve"> </w:t>
      </w:r>
      <w:r w:rsidR="00FB1BA0" w:rsidRPr="00F67C2E">
        <w:t>Однако</w:t>
      </w:r>
      <w:r w:rsidR="007E1460">
        <w:t xml:space="preserve"> </w:t>
      </w:r>
      <w:r w:rsidR="00FB1BA0" w:rsidRPr="00F67C2E">
        <w:t>это</w:t>
      </w:r>
      <w:r w:rsidR="007E1460">
        <w:t xml:space="preserve"> </w:t>
      </w:r>
      <w:r w:rsidR="00FB1BA0" w:rsidRPr="00F67C2E">
        <w:t>не</w:t>
      </w:r>
      <w:r w:rsidR="007E1460">
        <w:t xml:space="preserve"> </w:t>
      </w:r>
      <w:r w:rsidR="00FB1BA0" w:rsidRPr="00F67C2E">
        <w:t>единственная</w:t>
      </w:r>
      <w:r w:rsidR="007E1460">
        <w:t xml:space="preserve"> </w:t>
      </w:r>
      <w:r w:rsidR="00FB1BA0" w:rsidRPr="00F67C2E">
        <w:t>причина:</w:t>
      </w:r>
      <w:r w:rsidR="007E1460">
        <w:t xml:space="preserve"> </w:t>
      </w:r>
      <w:r w:rsidR="00FB1BA0" w:rsidRPr="00F67C2E">
        <w:t>сам</w:t>
      </w:r>
      <w:r w:rsidR="007E1460">
        <w:t xml:space="preserve"> </w:t>
      </w:r>
      <w:r w:rsidR="00FB1BA0" w:rsidRPr="00F67C2E">
        <w:t>ход</w:t>
      </w:r>
      <w:r w:rsidR="007E1460">
        <w:t xml:space="preserve"> </w:t>
      </w:r>
      <w:r w:rsidR="00FB1BA0" w:rsidRPr="00F67C2E">
        <w:t>истории</w:t>
      </w:r>
      <w:r w:rsidR="007E1460">
        <w:t xml:space="preserve"> </w:t>
      </w:r>
      <w:r w:rsidR="00FB1BA0" w:rsidRPr="00F67C2E">
        <w:t>указывает</w:t>
      </w:r>
      <w:r w:rsidR="007E1460">
        <w:t xml:space="preserve"> </w:t>
      </w:r>
      <w:r w:rsidR="00FB1BA0" w:rsidRPr="00F67C2E">
        <w:t>на</w:t>
      </w:r>
      <w:r w:rsidR="007E1460">
        <w:t xml:space="preserve"> </w:t>
      </w:r>
      <w:r w:rsidR="00FB1BA0" w:rsidRPr="00F67C2E">
        <w:t>то,</w:t>
      </w:r>
      <w:r w:rsidR="007E1460">
        <w:t xml:space="preserve"> </w:t>
      </w:r>
      <w:r w:rsidR="00FB1BA0" w:rsidRPr="00F67C2E">
        <w:t>что</w:t>
      </w:r>
      <w:r w:rsidR="007E1460">
        <w:t xml:space="preserve"> </w:t>
      </w:r>
      <w:r w:rsidR="00FB1BA0" w:rsidRPr="00F67C2E">
        <w:t>данные</w:t>
      </w:r>
      <w:r w:rsidR="007E1460">
        <w:t xml:space="preserve"> </w:t>
      </w:r>
      <w:r w:rsidR="00FB1BA0" w:rsidRPr="00F67C2E">
        <w:t>государственные</w:t>
      </w:r>
      <w:r w:rsidR="007E1460">
        <w:t xml:space="preserve"> </w:t>
      </w:r>
      <w:r w:rsidR="00FB1BA0" w:rsidRPr="00F67C2E">
        <w:t>образования</w:t>
      </w:r>
      <w:r w:rsidR="007E1460">
        <w:t xml:space="preserve"> </w:t>
      </w:r>
      <w:r w:rsidR="00FB1BA0" w:rsidRPr="00F67C2E">
        <w:t>стали</w:t>
      </w:r>
      <w:r w:rsidR="007E1460">
        <w:t xml:space="preserve"> </w:t>
      </w:r>
      <w:r w:rsidR="00FB1BA0" w:rsidRPr="00F67C2E">
        <w:t>«несостоявшимися»</w:t>
      </w:r>
      <w:r w:rsidR="00CB107C" w:rsidRPr="00F67C2E">
        <w:t>,</w:t>
      </w:r>
      <w:r w:rsidR="007E1460">
        <w:t xml:space="preserve"> </w:t>
      </w:r>
      <w:r w:rsidR="00326455">
        <w:t>и</w:t>
      </w:r>
      <w:r w:rsidR="007E1460">
        <w:t xml:space="preserve"> </w:t>
      </w:r>
      <w:r w:rsidR="00CB107C" w:rsidRPr="00F67C2E">
        <w:t>на</w:t>
      </w:r>
      <w:r w:rsidR="007E1460">
        <w:t xml:space="preserve"> </w:t>
      </w:r>
      <w:r w:rsidR="00CB107C" w:rsidRPr="00F67C2E">
        <w:t>их</w:t>
      </w:r>
      <w:r w:rsidR="007E1460">
        <w:t xml:space="preserve"> </w:t>
      </w:r>
      <w:r w:rsidR="00CB107C" w:rsidRPr="00F67C2E">
        <w:t>место</w:t>
      </w:r>
      <w:r w:rsidR="007E1460">
        <w:t xml:space="preserve"> </w:t>
      </w:r>
      <w:r w:rsidR="00CB107C" w:rsidRPr="00F67C2E">
        <w:t>пришли</w:t>
      </w:r>
      <w:r w:rsidR="007E1460">
        <w:t xml:space="preserve"> </w:t>
      </w:r>
      <w:r w:rsidR="00CB107C" w:rsidRPr="00F67C2E">
        <w:t>новые.</w:t>
      </w:r>
      <w:r w:rsidR="007E1460">
        <w:t xml:space="preserve"> </w:t>
      </w:r>
      <w:r w:rsidR="003448B4" w:rsidRPr="00F67C2E">
        <w:t>В</w:t>
      </w:r>
      <w:r w:rsidR="007E1460">
        <w:t xml:space="preserve"> </w:t>
      </w:r>
      <w:r w:rsidR="003448B4" w:rsidRPr="00F67C2E">
        <w:t>то</w:t>
      </w:r>
      <w:r w:rsidR="007E1460">
        <w:t xml:space="preserve"> </w:t>
      </w:r>
      <w:r w:rsidR="003448B4" w:rsidRPr="00F67C2E">
        <w:t>же</w:t>
      </w:r>
      <w:r w:rsidR="007E1460">
        <w:t xml:space="preserve"> </w:t>
      </w:r>
      <w:r w:rsidR="003448B4" w:rsidRPr="00F67C2E">
        <w:t>время</w:t>
      </w:r>
      <w:r w:rsidR="007E1460">
        <w:t xml:space="preserve"> </w:t>
      </w:r>
      <w:r w:rsidR="003448B4" w:rsidRPr="00F67C2E">
        <w:t>империя</w:t>
      </w:r>
      <w:r w:rsidR="007E1460">
        <w:t xml:space="preserve"> </w:t>
      </w:r>
      <w:r w:rsidR="00644A37" w:rsidRPr="00F67C2E">
        <w:t>в</w:t>
      </w:r>
      <w:r w:rsidR="007E1460">
        <w:t xml:space="preserve"> </w:t>
      </w:r>
      <w:r w:rsidR="00326455" w:rsidRPr="00F67C2E">
        <w:t>понимании</w:t>
      </w:r>
      <w:r w:rsidR="00326455">
        <w:t xml:space="preserve"> </w:t>
      </w:r>
      <w:r w:rsidR="00077C89" w:rsidRPr="00F67C2E">
        <w:t>Н.К.</w:t>
      </w:r>
      <w:r w:rsidR="007E1460">
        <w:t xml:space="preserve"> </w:t>
      </w:r>
      <w:r w:rsidR="00644A37" w:rsidRPr="00F67C2E">
        <w:t>Рериха</w:t>
      </w:r>
      <w:r w:rsidR="007E1460">
        <w:t xml:space="preserve"> </w:t>
      </w:r>
      <w:r w:rsidR="003448B4" w:rsidRPr="00F67C2E">
        <w:t>вряд</w:t>
      </w:r>
      <w:r w:rsidR="007E1460">
        <w:t xml:space="preserve"> </w:t>
      </w:r>
      <w:r w:rsidR="003448B4" w:rsidRPr="00F67C2E">
        <w:t>ли</w:t>
      </w:r>
      <w:r w:rsidR="007E1460">
        <w:t xml:space="preserve"> </w:t>
      </w:r>
      <w:r w:rsidR="003448B4" w:rsidRPr="00F67C2E">
        <w:t>пострадает</w:t>
      </w:r>
      <w:r w:rsidR="007E1460">
        <w:t xml:space="preserve"> </w:t>
      </w:r>
      <w:r w:rsidR="003448B4" w:rsidRPr="00F67C2E">
        <w:t>от</w:t>
      </w:r>
      <w:r w:rsidR="007E1460">
        <w:t xml:space="preserve"> </w:t>
      </w:r>
      <w:r w:rsidR="003448B4" w:rsidRPr="00F67C2E">
        <w:t>собственного</w:t>
      </w:r>
      <w:r w:rsidR="007E1460">
        <w:t xml:space="preserve"> </w:t>
      </w:r>
      <w:r w:rsidR="003448B4" w:rsidRPr="00F67C2E">
        <w:t>национального</w:t>
      </w:r>
      <w:r w:rsidR="007E1460">
        <w:t xml:space="preserve"> </w:t>
      </w:r>
      <w:r w:rsidR="003448B4" w:rsidRPr="00F67C2E">
        <w:t>э</w:t>
      </w:r>
      <w:r w:rsidR="00CB107C" w:rsidRPr="00F67C2E">
        <w:t>гоизма:</w:t>
      </w:r>
      <w:r w:rsidR="007E1460">
        <w:t xml:space="preserve"> </w:t>
      </w:r>
      <w:r w:rsidR="00CB107C" w:rsidRPr="00F67C2E">
        <w:t>сформировавшаяся</w:t>
      </w:r>
      <w:r w:rsidR="007E1460">
        <w:t xml:space="preserve"> </w:t>
      </w:r>
      <w:r w:rsidR="00CB107C" w:rsidRPr="00F67C2E">
        <w:t>имперское</w:t>
      </w:r>
      <w:r w:rsidR="007E1460">
        <w:t xml:space="preserve"> </w:t>
      </w:r>
      <w:r w:rsidR="00CB107C" w:rsidRPr="00F67C2E">
        <w:t>образование</w:t>
      </w:r>
      <w:r w:rsidR="007E1460">
        <w:t xml:space="preserve"> </w:t>
      </w:r>
      <w:r w:rsidR="003448B4" w:rsidRPr="00F67C2E">
        <w:t>имеет</w:t>
      </w:r>
      <w:r w:rsidR="007E1460">
        <w:t xml:space="preserve"> </w:t>
      </w:r>
      <w:r w:rsidR="003448B4" w:rsidRPr="00F67C2E">
        <w:t>больше</w:t>
      </w:r>
      <w:r w:rsidR="007E1460">
        <w:t xml:space="preserve"> </w:t>
      </w:r>
      <w:r w:rsidR="003448B4" w:rsidRPr="00F67C2E">
        <w:t>рычагов</w:t>
      </w:r>
      <w:r w:rsidR="007E1460">
        <w:t xml:space="preserve"> </w:t>
      </w:r>
      <w:r w:rsidR="003448B4" w:rsidRPr="00F67C2E">
        <w:t>для</w:t>
      </w:r>
      <w:r w:rsidR="007E1460">
        <w:t xml:space="preserve"> </w:t>
      </w:r>
      <w:r w:rsidR="003448B4" w:rsidRPr="00F67C2E">
        <w:t>обуздания</w:t>
      </w:r>
      <w:r w:rsidR="007E1460">
        <w:t xml:space="preserve"> </w:t>
      </w:r>
      <w:r w:rsidR="003448B4" w:rsidRPr="00F67C2E">
        <w:t>националистических</w:t>
      </w:r>
      <w:r w:rsidR="007E1460">
        <w:t xml:space="preserve"> </w:t>
      </w:r>
      <w:r w:rsidR="003448B4" w:rsidRPr="00F67C2E">
        <w:t>настроений.</w:t>
      </w:r>
      <w:r w:rsidR="007E1460">
        <w:t xml:space="preserve"> </w:t>
      </w:r>
      <w:r w:rsidR="003448B4" w:rsidRPr="00F67C2E">
        <w:t>Империя</w:t>
      </w:r>
      <w:r w:rsidR="007E1460">
        <w:t xml:space="preserve"> </w:t>
      </w:r>
      <w:r w:rsidR="003448B4" w:rsidRPr="00F67C2E">
        <w:t>–</w:t>
      </w:r>
      <w:r w:rsidR="007E1460">
        <w:t xml:space="preserve"> </w:t>
      </w:r>
      <w:r w:rsidR="003448B4" w:rsidRPr="00F67C2E">
        <w:t>историческое</w:t>
      </w:r>
      <w:r w:rsidR="007E1460">
        <w:t xml:space="preserve"> </w:t>
      </w:r>
      <w:r w:rsidR="00E15170" w:rsidRPr="00F67C2E">
        <w:t>формирование</w:t>
      </w:r>
      <w:r w:rsidR="003448B4" w:rsidRPr="00F67C2E">
        <w:t>,</w:t>
      </w:r>
      <w:r w:rsidR="007E1460">
        <w:t xml:space="preserve"> </w:t>
      </w:r>
      <w:r w:rsidR="003448B4" w:rsidRPr="00F67C2E">
        <w:t>которое</w:t>
      </w:r>
      <w:r w:rsidR="007E1460">
        <w:t xml:space="preserve"> </w:t>
      </w:r>
      <w:r w:rsidR="003448B4" w:rsidRPr="00F67C2E">
        <w:t>не</w:t>
      </w:r>
      <w:r w:rsidR="007E1460">
        <w:t xml:space="preserve"> </w:t>
      </w:r>
      <w:r w:rsidR="003448B4" w:rsidRPr="00F67C2E">
        <w:t>сложилось</w:t>
      </w:r>
      <w:r w:rsidR="007E1460">
        <w:t xml:space="preserve"> </w:t>
      </w:r>
      <w:r w:rsidR="003448B4" w:rsidRPr="00F67C2E">
        <w:t>в</w:t>
      </w:r>
      <w:r w:rsidR="007E1460">
        <w:t xml:space="preserve"> </w:t>
      </w:r>
      <w:r w:rsidR="003448B4" w:rsidRPr="00F67C2E">
        <w:t>одночасье,</w:t>
      </w:r>
      <w:r w:rsidR="007E1460">
        <w:t xml:space="preserve"> </w:t>
      </w:r>
      <w:r w:rsidR="003448B4" w:rsidRPr="00F67C2E">
        <w:t>и</w:t>
      </w:r>
      <w:r w:rsidR="007E1460">
        <w:t xml:space="preserve"> </w:t>
      </w:r>
      <w:r w:rsidR="003448B4" w:rsidRPr="00F67C2E">
        <w:t>распадаться</w:t>
      </w:r>
      <w:r w:rsidR="00326455">
        <w:t>,</w:t>
      </w:r>
      <w:r w:rsidR="007E1460">
        <w:t xml:space="preserve"> </w:t>
      </w:r>
      <w:r w:rsidR="00095882" w:rsidRPr="00F67C2E">
        <w:t>как</w:t>
      </w:r>
      <w:r w:rsidR="007E1460">
        <w:t xml:space="preserve"> </w:t>
      </w:r>
      <w:r w:rsidR="00095882" w:rsidRPr="00F67C2E">
        <w:t>правило</w:t>
      </w:r>
      <w:r w:rsidR="00326455">
        <w:t>,</w:t>
      </w:r>
      <w:r w:rsidR="007E1460">
        <w:t xml:space="preserve"> </w:t>
      </w:r>
      <w:r w:rsidR="00326455">
        <w:t xml:space="preserve">оно </w:t>
      </w:r>
      <w:r w:rsidR="003448B4" w:rsidRPr="00F67C2E">
        <w:t>будет</w:t>
      </w:r>
      <w:r w:rsidR="007E1460">
        <w:t xml:space="preserve"> </w:t>
      </w:r>
      <w:r w:rsidR="003448B4" w:rsidRPr="00F67C2E">
        <w:t>также</w:t>
      </w:r>
      <w:r w:rsidR="007E1460">
        <w:t xml:space="preserve"> </w:t>
      </w:r>
      <w:r w:rsidR="003448B4" w:rsidRPr="00F67C2E">
        <w:t>постепенно</w:t>
      </w:r>
      <w:r w:rsidR="00077C89" w:rsidRPr="00F67C2E">
        <w:rPr>
          <w:rStyle w:val="a6"/>
        </w:rPr>
        <w:footnoteReference w:id="5"/>
      </w:r>
      <w:r w:rsidR="003448B4" w:rsidRPr="00F67C2E">
        <w:t>.</w:t>
      </w:r>
    </w:p>
    <w:p w:rsidR="00326455" w:rsidRDefault="00077C89" w:rsidP="007E1460">
      <w:pPr>
        <w:spacing w:line="360" w:lineRule="auto"/>
        <w:ind w:firstLine="709"/>
        <w:jc w:val="both"/>
      </w:pPr>
      <w:r w:rsidRPr="00F67C2E">
        <w:t>Н.К.</w:t>
      </w:r>
      <w:r w:rsidR="007E1460">
        <w:t xml:space="preserve"> </w:t>
      </w:r>
      <w:r w:rsidR="00CA7425" w:rsidRPr="00F67C2E">
        <w:t>Рерих</w:t>
      </w:r>
      <w:r w:rsidR="007E1460">
        <w:t xml:space="preserve"> </w:t>
      </w:r>
      <w:r w:rsidR="00CA7425" w:rsidRPr="00F67C2E">
        <w:t>описывает</w:t>
      </w:r>
      <w:r w:rsidR="007E1460">
        <w:t xml:space="preserve"> </w:t>
      </w:r>
      <w:r w:rsidR="00CA7425" w:rsidRPr="00F67C2E">
        <w:t>этнические</w:t>
      </w:r>
      <w:r w:rsidR="007E1460">
        <w:t xml:space="preserve"> </w:t>
      </w:r>
      <w:r w:rsidR="00CA7425" w:rsidRPr="00F67C2E">
        <w:t>характеристики</w:t>
      </w:r>
      <w:r w:rsidR="007E1460">
        <w:t xml:space="preserve"> </w:t>
      </w:r>
      <w:r w:rsidR="00CA7425" w:rsidRPr="00F67C2E">
        <w:t>русской</w:t>
      </w:r>
      <w:r w:rsidR="007E1460">
        <w:t xml:space="preserve"> </w:t>
      </w:r>
      <w:r w:rsidR="00CA7425" w:rsidRPr="00F67C2E">
        <w:t>нации</w:t>
      </w:r>
      <w:r w:rsidR="007E1460">
        <w:t xml:space="preserve"> </w:t>
      </w:r>
      <w:r w:rsidR="00CA7425" w:rsidRPr="00F67C2E">
        <w:t>и</w:t>
      </w:r>
      <w:r w:rsidR="007E1460">
        <w:t xml:space="preserve"> </w:t>
      </w:r>
      <w:r w:rsidR="00CA7425" w:rsidRPr="00F67C2E">
        <w:t>её</w:t>
      </w:r>
      <w:r w:rsidR="007E1460">
        <w:t xml:space="preserve"> </w:t>
      </w:r>
      <w:r w:rsidR="00CA7425" w:rsidRPr="00F67C2E">
        <w:t>предшественников,</w:t>
      </w:r>
      <w:r w:rsidR="007E1460">
        <w:t xml:space="preserve"> </w:t>
      </w:r>
      <w:r w:rsidR="00CA7425" w:rsidRPr="00F67C2E">
        <w:t>особенно</w:t>
      </w:r>
      <w:r w:rsidR="007E1460">
        <w:t xml:space="preserve"> </w:t>
      </w:r>
      <w:r w:rsidR="00CA7425" w:rsidRPr="00F67C2E">
        <w:t>часто</w:t>
      </w:r>
      <w:r w:rsidR="007E1460">
        <w:t xml:space="preserve"> </w:t>
      </w:r>
      <w:r w:rsidR="00CA7425" w:rsidRPr="00F67C2E">
        <w:t>делает</w:t>
      </w:r>
      <w:r w:rsidR="007E1460">
        <w:t xml:space="preserve"> </w:t>
      </w:r>
      <w:r w:rsidR="00CA7425" w:rsidRPr="00F67C2E">
        <w:t>это,</w:t>
      </w:r>
      <w:r w:rsidR="007E1460">
        <w:t xml:space="preserve"> </w:t>
      </w:r>
      <w:r w:rsidR="00CA7425" w:rsidRPr="00F67C2E">
        <w:t>находясь</w:t>
      </w:r>
      <w:r w:rsidR="007E1460">
        <w:t xml:space="preserve"> </w:t>
      </w:r>
      <w:r w:rsidR="00CA7425" w:rsidRPr="00F67C2E">
        <w:t>в</w:t>
      </w:r>
      <w:r w:rsidR="007E1460">
        <w:t xml:space="preserve"> </w:t>
      </w:r>
      <w:r w:rsidR="00CA7425" w:rsidRPr="00F67C2E">
        <w:t>Азии</w:t>
      </w:r>
      <w:r w:rsidR="007E1460">
        <w:t xml:space="preserve"> </w:t>
      </w:r>
      <w:r w:rsidR="00CA7425" w:rsidRPr="00F67C2E">
        <w:t>и</w:t>
      </w:r>
      <w:r w:rsidR="007E1460">
        <w:t xml:space="preserve"> </w:t>
      </w:r>
      <w:r w:rsidR="00CA7425" w:rsidRPr="00F67C2E">
        <w:t>сравнивая</w:t>
      </w:r>
      <w:r w:rsidR="007E1460">
        <w:t xml:space="preserve"> </w:t>
      </w:r>
      <w:r w:rsidR="00CA7425" w:rsidRPr="00F67C2E">
        <w:t>восточные</w:t>
      </w:r>
      <w:r w:rsidR="007E1460">
        <w:t xml:space="preserve"> </w:t>
      </w:r>
      <w:r w:rsidR="00CA7425" w:rsidRPr="00F67C2E">
        <w:t>и</w:t>
      </w:r>
      <w:r w:rsidR="007E1460">
        <w:t xml:space="preserve"> </w:t>
      </w:r>
      <w:r w:rsidR="00CA7425" w:rsidRPr="00F67C2E">
        <w:t>западные</w:t>
      </w:r>
      <w:r w:rsidR="007E1460">
        <w:t xml:space="preserve"> </w:t>
      </w:r>
      <w:r w:rsidR="00CA7425" w:rsidRPr="00F67C2E">
        <w:t>народы.</w:t>
      </w:r>
      <w:r w:rsidR="007E1460">
        <w:t xml:space="preserve"> </w:t>
      </w:r>
      <w:r w:rsidR="00952244" w:rsidRPr="00F67C2E">
        <w:t>Сравнению</w:t>
      </w:r>
      <w:r w:rsidR="007E1460">
        <w:t xml:space="preserve"> </w:t>
      </w:r>
      <w:r w:rsidR="00952244" w:rsidRPr="00F67C2E">
        <w:t>может</w:t>
      </w:r>
      <w:r w:rsidR="007E1460">
        <w:t xml:space="preserve"> </w:t>
      </w:r>
      <w:r w:rsidR="00952244" w:rsidRPr="00F67C2E">
        <w:t>быть</w:t>
      </w:r>
      <w:r w:rsidR="007E1460">
        <w:t xml:space="preserve"> </w:t>
      </w:r>
      <w:r w:rsidR="00952244" w:rsidRPr="00F67C2E">
        <w:t>подвержено</w:t>
      </w:r>
      <w:r w:rsidR="007E1460">
        <w:t xml:space="preserve"> </w:t>
      </w:r>
      <w:r w:rsidR="00952244" w:rsidRPr="00F67C2E">
        <w:t>всё</w:t>
      </w:r>
      <w:r w:rsidR="007E1460">
        <w:t xml:space="preserve"> </w:t>
      </w:r>
      <w:r w:rsidR="00952244" w:rsidRPr="00F67C2E">
        <w:t>что</w:t>
      </w:r>
      <w:r w:rsidR="007E1460">
        <w:t xml:space="preserve"> </w:t>
      </w:r>
      <w:r w:rsidR="00952244" w:rsidRPr="00F67C2E">
        <w:t>угодно</w:t>
      </w:r>
      <w:r w:rsidR="007E1460">
        <w:t xml:space="preserve"> </w:t>
      </w:r>
      <w:r w:rsidR="00952244" w:rsidRPr="00F67C2E">
        <w:t>–</w:t>
      </w:r>
      <w:r w:rsidR="007E1460">
        <w:t xml:space="preserve"> </w:t>
      </w:r>
      <w:r w:rsidR="00952244" w:rsidRPr="00F67C2E">
        <w:t>путешественник</w:t>
      </w:r>
      <w:r w:rsidR="007E1460">
        <w:t xml:space="preserve"> </w:t>
      </w:r>
      <w:r w:rsidR="00952244" w:rsidRPr="00F67C2E">
        <w:t>узнаёт</w:t>
      </w:r>
      <w:r w:rsidR="007E1460">
        <w:t xml:space="preserve"> </w:t>
      </w:r>
      <w:r w:rsidR="00952244" w:rsidRPr="00F67C2E">
        <w:t>в</w:t>
      </w:r>
      <w:r w:rsidR="007E1460">
        <w:t xml:space="preserve"> </w:t>
      </w:r>
      <w:r w:rsidR="00952244" w:rsidRPr="00F67C2E">
        <w:t>восточном</w:t>
      </w:r>
      <w:r w:rsidR="007E1460">
        <w:t xml:space="preserve"> </w:t>
      </w:r>
      <w:r w:rsidR="00952244" w:rsidRPr="00F67C2E">
        <w:t>славянское:</w:t>
      </w:r>
      <w:r w:rsidR="007E1460">
        <w:t xml:space="preserve"> </w:t>
      </w:r>
      <w:r w:rsidR="007B6CF0" w:rsidRPr="00F67C2E">
        <w:t>«</w:t>
      </w:r>
      <w:r w:rsidR="00842795" w:rsidRPr="00F67C2E">
        <w:t>Славный</w:t>
      </w:r>
      <w:r w:rsidR="007E1460">
        <w:t xml:space="preserve"> </w:t>
      </w:r>
      <w:r w:rsidR="00842795" w:rsidRPr="00F67C2E">
        <w:t>монастырь</w:t>
      </w:r>
      <w:r w:rsidR="007E1460">
        <w:t xml:space="preserve"> </w:t>
      </w:r>
      <w:r w:rsidR="00842795" w:rsidRPr="00F67C2E">
        <w:t>Санга</w:t>
      </w:r>
      <w:r w:rsidR="007E1460">
        <w:t xml:space="preserve"> </w:t>
      </w:r>
      <w:r w:rsidR="00842795" w:rsidRPr="00F67C2E">
        <w:t>Челлинг.</w:t>
      </w:r>
      <w:r w:rsidR="007E1460">
        <w:t xml:space="preserve"> </w:t>
      </w:r>
      <w:r w:rsidR="00842795" w:rsidRPr="00F67C2E">
        <w:t>…Вот</w:t>
      </w:r>
      <w:r w:rsidR="007E1460">
        <w:t xml:space="preserve"> </w:t>
      </w:r>
      <w:r w:rsidR="00842795" w:rsidRPr="00F67C2E">
        <w:t>они,</w:t>
      </w:r>
      <w:r w:rsidR="007E1460">
        <w:t xml:space="preserve"> </w:t>
      </w:r>
      <w:r w:rsidR="00842795" w:rsidRPr="00F67C2E">
        <w:t>мои</w:t>
      </w:r>
      <w:r w:rsidR="007E1460">
        <w:t xml:space="preserve"> </w:t>
      </w:r>
      <w:r w:rsidR="00842795" w:rsidRPr="00F67C2E">
        <w:t>милые</w:t>
      </w:r>
      <w:r w:rsidR="007E1460">
        <w:t xml:space="preserve"> </w:t>
      </w:r>
      <w:r w:rsidR="00842795" w:rsidRPr="00F67C2E">
        <w:t>новгородские</w:t>
      </w:r>
      <w:r w:rsidR="007E1460">
        <w:t xml:space="preserve"> </w:t>
      </w:r>
      <w:r w:rsidR="00842795" w:rsidRPr="00F67C2E">
        <w:t>и</w:t>
      </w:r>
      <w:r w:rsidR="007E1460">
        <w:t xml:space="preserve"> </w:t>
      </w:r>
      <w:r w:rsidR="00842795" w:rsidRPr="00F67C2E">
        <w:t>ярославские</w:t>
      </w:r>
      <w:r w:rsidR="007E1460">
        <w:t xml:space="preserve"> </w:t>
      </w:r>
      <w:r w:rsidR="00842795" w:rsidRPr="00F67C2E">
        <w:t>дверки.</w:t>
      </w:r>
      <w:r w:rsidR="007E1460">
        <w:t xml:space="preserve"> </w:t>
      </w:r>
      <w:r w:rsidR="00842795" w:rsidRPr="00F67C2E">
        <w:t>Вот</w:t>
      </w:r>
      <w:r w:rsidR="007E1460">
        <w:t xml:space="preserve"> </w:t>
      </w:r>
      <w:r w:rsidR="00842795" w:rsidRPr="00F67C2E">
        <w:t>она,</w:t>
      </w:r>
      <w:r w:rsidR="007E1460">
        <w:t xml:space="preserve"> </w:t>
      </w:r>
      <w:r w:rsidR="00842795" w:rsidRPr="00F67C2E">
        <w:t>прекрасная</w:t>
      </w:r>
      <w:r w:rsidR="007E1460">
        <w:t xml:space="preserve"> </w:t>
      </w:r>
      <w:r w:rsidR="00842795" w:rsidRPr="00F67C2E">
        <w:t>фресковая</w:t>
      </w:r>
      <w:r w:rsidR="007E1460">
        <w:t xml:space="preserve"> </w:t>
      </w:r>
      <w:r w:rsidR="00842795" w:rsidRPr="00F67C2E">
        <w:t>живопись.</w:t>
      </w:r>
      <w:r w:rsidR="007E1460">
        <w:t xml:space="preserve"> </w:t>
      </w:r>
      <w:r w:rsidR="00842795" w:rsidRPr="00F67C2E">
        <w:t>Вот</w:t>
      </w:r>
      <w:r w:rsidR="007E1460">
        <w:t xml:space="preserve"> </w:t>
      </w:r>
      <w:r w:rsidR="00842795" w:rsidRPr="00F67C2E">
        <w:t>они,</w:t>
      </w:r>
      <w:r w:rsidR="007E1460">
        <w:t xml:space="preserve"> </w:t>
      </w:r>
      <w:r w:rsidR="00842795" w:rsidRPr="00F67C2E">
        <w:t>цветные</w:t>
      </w:r>
      <w:r w:rsidR="007E1460">
        <w:t xml:space="preserve"> </w:t>
      </w:r>
      <w:r w:rsidR="00842795" w:rsidRPr="00F67C2E">
        <w:t>орнаменты,</w:t>
      </w:r>
      <w:r w:rsidR="007E1460">
        <w:t xml:space="preserve"> </w:t>
      </w:r>
      <w:r w:rsidR="00842795" w:rsidRPr="00F67C2E">
        <w:t>обвившие</w:t>
      </w:r>
      <w:r w:rsidR="007E1460">
        <w:t xml:space="preserve"> </w:t>
      </w:r>
      <w:r w:rsidR="00842795" w:rsidRPr="00F67C2E">
        <w:t>все</w:t>
      </w:r>
      <w:r w:rsidR="007E1460">
        <w:t xml:space="preserve"> </w:t>
      </w:r>
      <w:r w:rsidR="00842795" w:rsidRPr="00F67C2E">
        <w:t>наличники</w:t>
      </w:r>
      <w:r w:rsidR="007E1460">
        <w:t xml:space="preserve"> </w:t>
      </w:r>
      <w:r w:rsidR="00842795" w:rsidRPr="00F67C2E">
        <w:t>оконцев</w:t>
      </w:r>
      <w:r w:rsidR="007E1460">
        <w:t xml:space="preserve"> </w:t>
      </w:r>
      <w:r w:rsidR="00842795" w:rsidRPr="00F67C2E">
        <w:t>и</w:t>
      </w:r>
      <w:r w:rsidR="007E1460">
        <w:t xml:space="preserve"> </w:t>
      </w:r>
      <w:r w:rsidR="00842795" w:rsidRPr="00F67C2E">
        <w:t>дверей.</w:t>
      </w:r>
      <w:r w:rsidR="007E1460">
        <w:t xml:space="preserve"> </w:t>
      </w:r>
      <w:r w:rsidR="00842795" w:rsidRPr="00F67C2E">
        <w:t>Вот</w:t>
      </w:r>
      <w:r w:rsidR="007E1460">
        <w:t xml:space="preserve"> </w:t>
      </w:r>
      <w:r w:rsidR="00842795" w:rsidRPr="00F67C2E">
        <w:t>те</w:t>
      </w:r>
      <w:r w:rsidR="007E1460">
        <w:t xml:space="preserve"> </w:t>
      </w:r>
      <w:r w:rsidR="00842795" w:rsidRPr="00F67C2E">
        <w:t>же</w:t>
      </w:r>
      <w:r w:rsidR="007E1460">
        <w:t xml:space="preserve"> </w:t>
      </w:r>
      <w:r w:rsidR="00842795" w:rsidRPr="00F67C2E">
        <w:t>согбённые</w:t>
      </w:r>
      <w:r w:rsidR="007E1460">
        <w:t xml:space="preserve"> </w:t>
      </w:r>
      <w:r w:rsidR="00842795" w:rsidRPr="00F67C2E">
        <w:t>спины</w:t>
      </w:r>
      <w:r w:rsidR="007E1460">
        <w:t xml:space="preserve"> </w:t>
      </w:r>
      <w:r w:rsidR="00842795" w:rsidRPr="00F67C2E">
        <w:t>богомольцев,</w:t>
      </w:r>
      <w:r w:rsidR="007E1460">
        <w:t xml:space="preserve"> </w:t>
      </w:r>
      <w:r w:rsidR="00842795" w:rsidRPr="00F67C2E">
        <w:t>преданных</w:t>
      </w:r>
      <w:r w:rsidR="007E1460">
        <w:t xml:space="preserve"> </w:t>
      </w:r>
      <w:r w:rsidR="00842795" w:rsidRPr="00F67C2E">
        <w:t>вере</w:t>
      </w:r>
      <w:r w:rsidR="007B6CF0" w:rsidRPr="00F67C2E">
        <w:t>»</w:t>
      </w:r>
      <w:r w:rsidR="0040320C" w:rsidRPr="00F67C2E">
        <w:rPr>
          <w:rStyle w:val="a6"/>
        </w:rPr>
        <w:footnoteReference w:id="6"/>
      </w:r>
      <w:r w:rsidR="00842795" w:rsidRPr="00F67C2E">
        <w:t>.</w:t>
      </w:r>
      <w:r w:rsidR="007E1460">
        <w:t xml:space="preserve"> </w:t>
      </w:r>
      <w:r w:rsidR="00C803B3" w:rsidRPr="00F67C2E">
        <w:t>Русский</w:t>
      </w:r>
      <w:r w:rsidR="007E1460">
        <w:t xml:space="preserve"> </w:t>
      </w:r>
      <w:r w:rsidR="00C803B3" w:rsidRPr="00F67C2E">
        <w:t>народ</w:t>
      </w:r>
      <w:r w:rsidR="007E1460">
        <w:t xml:space="preserve"> </w:t>
      </w:r>
      <w:r w:rsidR="00C803B3" w:rsidRPr="00F67C2E">
        <w:t>у</w:t>
      </w:r>
      <w:r w:rsidR="007E1460">
        <w:t xml:space="preserve"> </w:t>
      </w:r>
      <w:r w:rsidR="00C803B3" w:rsidRPr="00F67C2E">
        <w:t>него</w:t>
      </w:r>
      <w:r w:rsidR="007E1460">
        <w:t xml:space="preserve"> </w:t>
      </w:r>
      <w:r w:rsidR="00C803B3" w:rsidRPr="00F67C2E">
        <w:t>приобретает</w:t>
      </w:r>
      <w:r w:rsidR="007E1460">
        <w:t xml:space="preserve"> </w:t>
      </w:r>
      <w:r w:rsidR="00C803B3" w:rsidRPr="00F67C2E">
        <w:t>очертания</w:t>
      </w:r>
      <w:r w:rsidR="007E1460">
        <w:t xml:space="preserve"> </w:t>
      </w:r>
      <w:r w:rsidR="00C803B3" w:rsidRPr="00F67C2E">
        <w:t>«срединного»,</w:t>
      </w:r>
      <w:r w:rsidR="007E1460">
        <w:t xml:space="preserve"> </w:t>
      </w:r>
      <w:r w:rsidR="00C803B3" w:rsidRPr="00F67C2E">
        <w:t>по-видимому,</w:t>
      </w:r>
      <w:r w:rsidR="007E1460">
        <w:t xml:space="preserve"> </w:t>
      </w:r>
      <w:r w:rsidR="00C803B3" w:rsidRPr="00F67C2E">
        <w:t>это</w:t>
      </w:r>
      <w:r w:rsidR="007E1460">
        <w:t xml:space="preserve"> </w:t>
      </w:r>
      <w:r w:rsidR="00C803B3" w:rsidRPr="00F67C2E">
        <w:t>можно</w:t>
      </w:r>
      <w:r w:rsidR="007E1460">
        <w:t xml:space="preserve"> </w:t>
      </w:r>
      <w:r w:rsidR="00C803B3" w:rsidRPr="00F67C2E">
        <w:t>сказать</w:t>
      </w:r>
      <w:r w:rsidR="007E1460">
        <w:t xml:space="preserve"> </w:t>
      </w:r>
      <w:r w:rsidR="00C803B3" w:rsidRPr="00F67C2E">
        <w:t>и</w:t>
      </w:r>
      <w:r w:rsidR="007E1460">
        <w:t xml:space="preserve"> </w:t>
      </w:r>
      <w:r w:rsidR="00C803B3" w:rsidRPr="00F67C2E">
        <w:t>о</w:t>
      </w:r>
      <w:r w:rsidR="007E1460">
        <w:t xml:space="preserve"> </w:t>
      </w:r>
      <w:r w:rsidR="00C803B3" w:rsidRPr="00F67C2E">
        <w:t>русском</w:t>
      </w:r>
      <w:r w:rsidR="007E1460">
        <w:t xml:space="preserve"> </w:t>
      </w:r>
      <w:r w:rsidR="00C803B3" w:rsidRPr="00F67C2E">
        <w:t>национализме:</w:t>
      </w:r>
      <w:r w:rsidR="007E1460">
        <w:t xml:space="preserve"> </w:t>
      </w:r>
      <w:r w:rsidR="00C803B3" w:rsidRPr="00F67C2E">
        <w:t>он</w:t>
      </w:r>
      <w:r w:rsidR="007E1460">
        <w:t xml:space="preserve"> </w:t>
      </w:r>
      <w:r w:rsidR="00C803B3" w:rsidRPr="00F67C2E">
        <w:t>срединный</w:t>
      </w:r>
      <w:r w:rsidR="007E1460">
        <w:t xml:space="preserve"> </w:t>
      </w:r>
      <w:r w:rsidR="00C803B3" w:rsidRPr="00F67C2E">
        <w:t>именно</w:t>
      </w:r>
      <w:r w:rsidR="007E1460">
        <w:t xml:space="preserve"> </w:t>
      </w:r>
      <w:r w:rsidR="00C803B3" w:rsidRPr="00F67C2E">
        <w:t>в</w:t>
      </w:r>
      <w:r w:rsidR="007E1460">
        <w:t xml:space="preserve"> </w:t>
      </w:r>
      <w:r w:rsidR="00C803B3" w:rsidRPr="00F67C2E">
        <w:t>смысле</w:t>
      </w:r>
      <w:r w:rsidR="007E1460">
        <w:t xml:space="preserve"> </w:t>
      </w:r>
      <w:r w:rsidR="00C803B3" w:rsidRPr="00F67C2E">
        <w:t>его</w:t>
      </w:r>
      <w:r w:rsidR="007E1460">
        <w:t xml:space="preserve"> </w:t>
      </w:r>
      <w:r w:rsidR="00C803B3" w:rsidRPr="00F67C2E">
        <w:t>мессианского</w:t>
      </w:r>
      <w:r w:rsidR="007E1460">
        <w:t xml:space="preserve"> </w:t>
      </w:r>
      <w:r w:rsidR="00C803B3" w:rsidRPr="00F67C2E">
        <w:t>характера.</w:t>
      </w:r>
    </w:p>
    <w:p w:rsidR="00A069F2" w:rsidRPr="00F67C2E" w:rsidRDefault="00A069F2" w:rsidP="007E1460">
      <w:pPr>
        <w:spacing w:line="360" w:lineRule="auto"/>
        <w:ind w:firstLine="709"/>
        <w:jc w:val="both"/>
      </w:pPr>
      <w:r w:rsidRPr="00F67C2E">
        <w:t>Ещё</w:t>
      </w:r>
      <w:r w:rsidR="007E1460">
        <w:t xml:space="preserve"> </w:t>
      </w:r>
      <w:r w:rsidRPr="00F67C2E">
        <w:t>одним</w:t>
      </w:r>
      <w:r w:rsidR="007E1460">
        <w:t xml:space="preserve"> </w:t>
      </w:r>
      <w:r w:rsidRPr="00F67C2E">
        <w:t>фактором,</w:t>
      </w:r>
      <w:r w:rsidR="007E1460">
        <w:t xml:space="preserve"> </w:t>
      </w:r>
      <w:r w:rsidRPr="00F67C2E">
        <w:t>влияющим</w:t>
      </w:r>
      <w:r w:rsidR="007E1460">
        <w:t xml:space="preserve"> </w:t>
      </w:r>
      <w:r w:rsidRPr="00F67C2E">
        <w:t>на</w:t>
      </w:r>
      <w:r w:rsidR="007E1460">
        <w:t xml:space="preserve"> </w:t>
      </w:r>
      <w:r w:rsidRPr="00F67C2E">
        <w:t>формирование</w:t>
      </w:r>
      <w:r w:rsidR="007E1460">
        <w:t xml:space="preserve"> </w:t>
      </w:r>
      <w:r w:rsidRPr="00F67C2E">
        <w:t>национальной</w:t>
      </w:r>
      <w:r w:rsidR="007E1460">
        <w:t xml:space="preserve"> </w:t>
      </w:r>
      <w:r w:rsidRPr="00F67C2E">
        <w:t>идентичности,</w:t>
      </w:r>
      <w:r w:rsidR="007E1460">
        <w:t xml:space="preserve"> </w:t>
      </w:r>
      <w:r w:rsidRPr="00F67C2E">
        <w:t>является</w:t>
      </w:r>
      <w:r w:rsidR="007E1460">
        <w:t xml:space="preserve"> </w:t>
      </w:r>
      <w:r w:rsidRPr="00F67C2E">
        <w:t>ассимиляция</w:t>
      </w:r>
      <w:r w:rsidR="007E1460">
        <w:t xml:space="preserve"> </w:t>
      </w:r>
      <w:r w:rsidRPr="00F67C2E">
        <w:t>автономных</w:t>
      </w:r>
      <w:r w:rsidR="007E1460">
        <w:t xml:space="preserve"> </w:t>
      </w:r>
      <w:r w:rsidRPr="00F67C2E">
        <w:t>культур.</w:t>
      </w:r>
      <w:r w:rsidR="007E1460">
        <w:t xml:space="preserve"> </w:t>
      </w:r>
      <w:r w:rsidRPr="00F67C2E">
        <w:t>Поглощение</w:t>
      </w:r>
      <w:r w:rsidR="007E1460">
        <w:t xml:space="preserve"> </w:t>
      </w:r>
      <w:r w:rsidRPr="00F67C2E">
        <w:t>«негосударственных»,</w:t>
      </w:r>
      <w:r w:rsidR="007E1460">
        <w:t xml:space="preserve"> </w:t>
      </w:r>
      <w:r w:rsidRPr="00F67C2E">
        <w:t>самобытных</w:t>
      </w:r>
      <w:r w:rsidR="007E1460">
        <w:t xml:space="preserve"> </w:t>
      </w:r>
      <w:r w:rsidRPr="00F67C2E">
        <w:t>культур</w:t>
      </w:r>
      <w:r w:rsidR="007E1460">
        <w:t xml:space="preserve"> </w:t>
      </w:r>
      <w:r w:rsidR="00DB51BE" w:rsidRPr="00F67C2E">
        <w:t>вредно</w:t>
      </w:r>
      <w:r w:rsidR="007E1460">
        <w:t xml:space="preserve"> </w:t>
      </w:r>
      <w:r w:rsidR="00DB51BE" w:rsidRPr="00F67C2E">
        <w:t>по</w:t>
      </w:r>
      <w:r w:rsidR="007E1460">
        <w:t xml:space="preserve"> </w:t>
      </w:r>
      <w:r w:rsidR="00DB51BE" w:rsidRPr="00F67C2E">
        <w:t>причине</w:t>
      </w:r>
      <w:r w:rsidR="007E1460">
        <w:t xml:space="preserve"> </w:t>
      </w:r>
      <w:r w:rsidR="00DB51BE" w:rsidRPr="00F67C2E">
        <w:t>утраты</w:t>
      </w:r>
      <w:r w:rsidR="007E1460">
        <w:t xml:space="preserve"> </w:t>
      </w:r>
      <w:r w:rsidRPr="00F67C2E">
        <w:t>представления</w:t>
      </w:r>
      <w:r w:rsidR="007E1460">
        <w:t xml:space="preserve"> </w:t>
      </w:r>
      <w:r w:rsidRPr="00F67C2E">
        <w:t>о</w:t>
      </w:r>
      <w:r w:rsidR="007E1460">
        <w:t xml:space="preserve"> </w:t>
      </w:r>
      <w:r w:rsidRPr="00F67C2E">
        <w:t>собственной</w:t>
      </w:r>
      <w:r w:rsidR="007E1460">
        <w:t xml:space="preserve"> </w:t>
      </w:r>
      <w:r w:rsidRPr="00F67C2E">
        <w:t>идентичности.</w:t>
      </w:r>
      <w:r w:rsidR="007E1460">
        <w:t xml:space="preserve"> </w:t>
      </w:r>
      <w:r w:rsidRPr="00F67C2E">
        <w:t>Эти</w:t>
      </w:r>
      <w:r w:rsidR="007E1460">
        <w:t xml:space="preserve"> </w:t>
      </w:r>
      <w:r w:rsidRPr="00F67C2E">
        <w:t>процессы</w:t>
      </w:r>
      <w:r w:rsidR="007E1460">
        <w:t xml:space="preserve"> </w:t>
      </w:r>
      <w:r w:rsidRPr="00F67C2E">
        <w:t>могут</w:t>
      </w:r>
      <w:r w:rsidR="007E1460">
        <w:t xml:space="preserve"> </w:t>
      </w:r>
      <w:r w:rsidRPr="00F67C2E">
        <w:t>приобретать</w:t>
      </w:r>
      <w:r w:rsidR="007E1460">
        <w:t xml:space="preserve"> </w:t>
      </w:r>
      <w:r w:rsidRPr="00F67C2E">
        <w:t>как</w:t>
      </w:r>
      <w:r w:rsidR="007E1460">
        <w:t xml:space="preserve"> </w:t>
      </w:r>
      <w:r w:rsidRPr="00F67C2E">
        <w:t>мягкие,</w:t>
      </w:r>
      <w:r w:rsidR="007E1460">
        <w:t xml:space="preserve"> </w:t>
      </w:r>
      <w:r w:rsidRPr="00F67C2E">
        <w:t>так</w:t>
      </w:r>
      <w:r w:rsidR="007E1460">
        <w:t xml:space="preserve"> </w:t>
      </w:r>
      <w:r w:rsidRPr="00F67C2E">
        <w:t>и</w:t>
      </w:r>
      <w:r w:rsidR="007E1460">
        <w:t xml:space="preserve"> </w:t>
      </w:r>
      <w:r w:rsidRPr="00F67C2E">
        <w:t>крайние</w:t>
      </w:r>
      <w:r w:rsidR="007E1460">
        <w:t xml:space="preserve"> </w:t>
      </w:r>
      <w:r w:rsidRPr="00F67C2E">
        <w:t>формы</w:t>
      </w:r>
      <w:r w:rsidR="007E1460">
        <w:t xml:space="preserve"> </w:t>
      </w:r>
      <w:r w:rsidR="00326455">
        <w:t xml:space="preserve">– например, </w:t>
      </w:r>
      <w:r w:rsidRPr="00F67C2E">
        <w:t>отказа</w:t>
      </w:r>
      <w:r w:rsidR="007E1460">
        <w:t xml:space="preserve"> </w:t>
      </w:r>
      <w:r w:rsidRPr="00F67C2E">
        <w:t>от</w:t>
      </w:r>
      <w:r w:rsidR="007E1460">
        <w:t xml:space="preserve"> </w:t>
      </w:r>
      <w:r w:rsidRPr="00F67C2E">
        <w:t>наследия</w:t>
      </w:r>
      <w:r w:rsidR="007E1460">
        <w:t xml:space="preserve"> </w:t>
      </w:r>
      <w:r w:rsidRPr="00F67C2E">
        <w:t>предков,</w:t>
      </w:r>
      <w:r w:rsidR="007E1460">
        <w:t xml:space="preserve"> </w:t>
      </w:r>
      <w:r w:rsidR="0081532D" w:rsidRPr="00F67C2E">
        <w:t>иконоборчеств</w:t>
      </w:r>
      <w:r w:rsidR="00E7562D" w:rsidRPr="00F67C2E">
        <w:t>а,</w:t>
      </w:r>
      <w:r w:rsidR="007E1460">
        <w:t xml:space="preserve"> </w:t>
      </w:r>
      <w:r w:rsidR="00E7562D" w:rsidRPr="00F67C2E">
        <w:t>неприятия</w:t>
      </w:r>
      <w:r w:rsidR="007E1460">
        <w:t xml:space="preserve"> </w:t>
      </w:r>
      <w:r w:rsidR="00E7562D" w:rsidRPr="00F67C2E">
        <w:t>других</w:t>
      </w:r>
      <w:r w:rsidR="007E1460">
        <w:t xml:space="preserve"> </w:t>
      </w:r>
      <w:r w:rsidR="00E7562D" w:rsidRPr="00F67C2E">
        <w:t>культур:</w:t>
      </w:r>
      <w:r w:rsidR="007E1460">
        <w:t xml:space="preserve"> </w:t>
      </w:r>
      <w:r w:rsidR="00E7562D" w:rsidRPr="00F67C2E">
        <w:t>«Лун-по</w:t>
      </w:r>
      <w:r w:rsidR="007E1460">
        <w:t xml:space="preserve"> </w:t>
      </w:r>
      <w:r w:rsidR="00E7562D" w:rsidRPr="00F67C2E">
        <w:t>хочет</w:t>
      </w:r>
      <w:r w:rsidR="007E1460">
        <w:t xml:space="preserve"> </w:t>
      </w:r>
      <w:r w:rsidR="00E7562D" w:rsidRPr="00F67C2E">
        <w:t>остаться</w:t>
      </w:r>
      <w:r w:rsidR="007E1460">
        <w:t xml:space="preserve"> </w:t>
      </w:r>
      <w:r w:rsidR="00E7562D" w:rsidRPr="00F67C2E">
        <w:t>с</w:t>
      </w:r>
      <w:r w:rsidR="007E1460">
        <w:t xml:space="preserve"> </w:t>
      </w:r>
      <w:r w:rsidR="00E7562D" w:rsidRPr="00F67C2E">
        <w:t>нами,</w:t>
      </w:r>
      <w:r w:rsidR="007E1460">
        <w:t xml:space="preserve"> </w:t>
      </w:r>
      <w:r w:rsidR="00E7562D" w:rsidRPr="00F67C2E">
        <w:t>он</w:t>
      </w:r>
      <w:r w:rsidR="007E1460">
        <w:t xml:space="preserve"> </w:t>
      </w:r>
      <w:r w:rsidR="00E7562D" w:rsidRPr="00F67C2E">
        <w:t>хочет</w:t>
      </w:r>
      <w:r w:rsidR="007E1460">
        <w:t xml:space="preserve"> </w:t>
      </w:r>
      <w:r w:rsidR="00E7562D" w:rsidRPr="00F67C2E">
        <w:t>идти</w:t>
      </w:r>
      <w:r w:rsidR="007E1460">
        <w:t xml:space="preserve"> </w:t>
      </w:r>
      <w:r w:rsidR="00E7562D" w:rsidRPr="00F67C2E">
        <w:t>по</w:t>
      </w:r>
      <w:r w:rsidR="007E1460">
        <w:t xml:space="preserve"> </w:t>
      </w:r>
      <w:r w:rsidR="00E7562D" w:rsidRPr="00F67C2E">
        <w:t>разным</w:t>
      </w:r>
      <w:r w:rsidR="007E1460">
        <w:t xml:space="preserve"> </w:t>
      </w:r>
      <w:r w:rsidR="00E7562D" w:rsidRPr="00F67C2E">
        <w:t>странам,</w:t>
      </w:r>
      <w:r w:rsidR="007E1460">
        <w:t xml:space="preserve"> </w:t>
      </w:r>
      <w:r w:rsidR="00E7562D" w:rsidRPr="00F67C2E">
        <w:t>хочет</w:t>
      </w:r>
      <w:r w:rsidR="007E1460">
        <w:t xml:space="preserve"> </w:t>
      </w:r>
      <w:r w:rsidR="00E7562D" w:rsidRPr="00F67C2E">
        <w:t>учиться</w:t>
      </w:r>
      <w:r w:rsidR="007E1460">
        <w:t xml:space="preserve"> </w:t>
      </w:r>
      <w:r w:rsidR="00E7562D" w:rsidRPr="00F67C2E">
        <w:t>русскому,</w:t>
      </w:r>
      <w:r w:rsidR="007E1460">
        <w:t xml:space="preserve"> </w:t>
      </w:r>
      <w:r w:rsidR="00E7562D" w:rsidRPr="00F67C2E">
        <w:t>но</w:t>
      </w:r>
      <w:r w:rsidR="007E1460">
        <w:t xml:space="preserve"> </w:t>
      </w:r>
      <w:r w:rsidR="00E7562D" w:rsidRPr="00F67C2E">
        <w:t>просит</w:t>
      </w:r>
      <w:r w:rsidR="007E1460">
        <w:t xml:space="preserve"> </w:t>
      </w:r>
      <w:r w:rsidR="00E7562D" w:rsidRPr="00F67C2E">
        <w:t>об</w:t>
      </w:r>
      <w:r w:rsidR="007E1460">
        <w:t xml:space="preserve"> </w:t>
      </w:r>
      <w:r w:rsidR="00E7562D" w:rsidRPr="00F67C2E">
        <w:t>одном:</w:t>
      </w:r>
      <w:r w:rsidR="007E1460">
        <w:t xml:space="preserve"> </w:t>
      </w:r>
      <w:r w:rsidR="00E7562D" w:rsidRPr="00F67C2E">
        <w:t>“Не</w:t>
      </w:r>
      <w:r w:rsidR="007E1460">
        <w:t xml:space="preserve"> </w:t>
      </w:r>
      <w:r w:rsidR="00E7562D" w:rsidRPr="00F67C2E">
        <w:t>режьте</w:t>
      </w:r>
      <w:r w:rsidR="007E1460">
        <w:t xml:space="preserve"> </w:t>
      </w:r>
      <w:r w:rsidR="00E7562D" w:rsidRPr="00F67C2E">
        <w:t>мою</w:t>
      </w:r>
      <w:r w:rsidR="007E1460">
        <w:t xml:space="preserve"> </w:t>
      </w:r>
      <w:r w:rsidR="00E7562D" w:rsidRPr="00F67C2E">
        <w:t>косу!”</w:t>
      </w:r>
      <w:r w:rsidR="007E1460">
        <w:t xml:space="preserve"> </w:t>
      </w:r>
      <w:r w:rsidR="00E7562D" w:rsidRPr="00F67C2E">
        <w:t>А</w:t>
      </w:r>
      <w:r w:rsidR="007E1460">
        <w:t xml:space="preserve"> </w:t>
      </w:r>
      <w:r w:rsidR="00E7562D" w:rsidRPr="00F67C2E">
        <w:t>коса</w:t>
      </w:r>
      <w:r w:rsidR="007E1460">
        <w:t xml:space="preserve"> </w:t>
      </w:r>
      <w:r w:rsidR="00E7562D" w:rsidRPr="00F67C2E">
        <w:t>у</w:t>
      </w:r>
      <w:r w:rsidR="007E1460">
        <w:t xml:space="preserve"> </w:t>
      </w:r>
      <w:r w:rsidR="00E7562D" w:rsidRPr="00F67C2E">
        <w:t>него</w:t>
      </w:r>
      <w:r w:rsidR="007E1460">
        <w:t xml:space="preserve"> </w:t>
      </w:r>
      <w:r w:rsidR="00E7562D" w:rsidRPr="00F67C2E">
        <w:t>отличная,</w:t>
      </w:r>
      <w:r w:rsidR="007E1460">
        <w:t xml:space="preserve"> </w:t>
      </w:r>
      <w:r w:rsidR="00E7562D" w:rsidRPr="00F67C2E">
        <w:t>чёрная,</w:t>
      </w:r>
      <w:r w:rsidR="007E1460">
        <w:t xml:space="preserve"> </w:t>
      </w:r>
      <w:r w:rsidR="00E7562D" w:rsidRPr="00F67C2E">
        <w:t>до</w:t>
      </w:r>
      <w:r w:rsidR="007E1460">
        <w:t xml:space="preserve"> </w:t>
      </w:r>
      <w:r w:rsidR="00E7562D" w:rsidRPr="00F67C2E">
        <w:t>колен.</w:t>
      </w:r>
      <w:r w:rsidR="007E1460">
        <w:t xml:space="preserve"> </w:t>
      </w:r>
      <w:r w:rsidR="00E7562D" w:rsidRPr="00F67C2E">
        <w:t>Мы</w:t>
      </w:r>
      <w:r w:rsidR="007E1460">
        <w:t xml:space="preserve"> </w:t>
      </w:r>
      <w:r w:rsidR="00E7562D" w:rsidRPr="00F67C2E">
        <w:t>успокоили</w:t>
      </w:r>
      <w:r w:rsidR="007E1460">
        <w:t xml:space="preserve"> </w:t>
      </w:r>
      <w:r w:rsidR="00E7562D" w:rsidRPr="00F67C2E">
        <w:t>его.</w:t>
      </w:r>
      <w:r w:rsidR="007E1460">
        <w:t xml:space="preserve"> </w:t>
      </w:r>
      <w:r w:rsidR="00E7562D" w:rsidRPr="00F67C2E">
        <w:t>Никто</w:t>
      </w:r>
      <w:r w:rsidR="007E1460">
        <w:t xml:space="preserve"> </w:t>
      </w:r>
      <w:r w:rsidR="00E7562D" w:rsidRPr="00F67C2E">
        <w:t>на</w:t>
      </w:r>
      <w:r w:rsidR="007E1460">
        <w:t xml:space="preserve"> </w:t>
      </w:r>
      <w:r w:rsidR="00E7562D" w:rsidRPr="00F67C2E">
        <w:t>его</w:t>
      </w:r>
      <w:r w:rsidR="007E1460">
        <w:t xml:space="preserve"> </w:t>
      </w:r>
      <w:r w:rsidR="00E7562D" w:rsidRPr="00F67C2E">
        <w:t>нац</w:t>
      </w:r>
      <w:r w:rsidR="00326455">
        <w:t>и</w:t>
      </w:r>
      <w:r w:rsidR="00E7562D" w:rsidRPr="00F67C2E">
        <w:t>ональную</w:t>
      </w:r>
      <w:r w:rsidR="007E1460">
        <w:t xml:space="preserve"> </w:t>
      </w:r>
      <w:r w:rsidR="00E7562D" w:rsidRPr="00F67C2E">
        <w:t>гордость</w:t>
      </w:r>
      <w:r w:rsidR="007E1460">
        <w:t xml:space="preserve"> </w:t>
      </w:r>
      <w:r w:rsidR="00E7562D" w:rsidRPr="00F67C2E">
        <w:t>не</w:t>
      </w:r>
      <w:r w:rsidR="007E1460">
        <w:t xml:space="preserve"> </w:t>
      </w:r>
      <w:r w:rsidR="00E7562D" w:rsidRPr="00F67C2E">
        <w:t>покушается.</w:t>
      </w:r>
      <w:r w:rsidR="007E1460">
        <w:t xml:space="preserve"> </w:t>
      </w:r>
      <w:r w:rsidR="00E7562D" w:rsidRPr="00F67C2E">
        <w:t>Очевидно,</w:t>
      </w:r>
      <w:r w:rsidR="007E1460">
        <w:t xml:space="preserve"> </w:t>
      </w:r>
      <w:r w:rsidR="00E7562D" w:rsidRPr="00F67C2E">
        <w:t>он</w:t>
      </w:r>
      <w:r w:rsidR="007E1460">
        <w:t xml:space="preserve"> </w:t>
      </w:r>
      <w:r w:rsidR="00E7562D" w:rsidRPr="00F67C2E">
        <w:t>уже</w:t>
      </w:r>
      <w:r w:rsidR="007E1460">
        <w:t xml:space="preserve"> </w:t>
      </w:r>
      <w:r w:rsidR="00E7562D" w:rsidRPr="00F67C2E">
        <w:t>знает,</w:t>
      </w:r>
      <w:r w:rsidR="007E1460">
        <w:t xml:space="preserve"> </w:t>
      </w:r>
      <w:r w:rsidR="00E7562D" w:rsidRPr="00F67C2E">
        <w:t>что</w:t>
      </w:r>
      <w:r w:rsidR="007E1460">
        <w:t xml:space="preserve"> </w:t>
      </w:r>
      <w:r w:rsidR="00E7562D" w:rsidRPr="00F67C2E">
        <w:t>в</w:t>
      </w:r>
      <w:r w:rsidR="007E1460">
        <w:t xml:space="preserve"> </w:t>
      </w:r>
      <w:r w:rsidR="00E7562D" w:rsidRPr="00F67C2E">
        <w:t>Китае</w:t>
      </w:r>
      <w:r w:rsidR="007E1460">
        <w:t xml:space="preserve"> </w:t>
      </w:r>
      <w:r w:rsidR="00E7562D" w:rsidRPr="00F67C2E">
        <w:t>указано</w:t>
      </w:r>
      <w:r w:rsidR="007E1460">
        <w:t xml:space="preserve"> </w:t>
      </w:r>
      <w:r w:rsidR="00E7562D" w:rsidRPr="00F67C2E">
        <w:t>резать</w:t>
      </w:r>
      <w:r w:rsidR="007E1460">
        <w:t xml:space="preserve"> </w:t>
      </w:r>
      <w:r w:rsidR="00E7562D" w:rsidRPr="00F67C2E">
        <w:t>косы…»</w:t>
      </w:r>
      <w:r w:rsidR="00362199" w:rsidRPr="00F67C2E">
        <w:rPr>
          <w:rStyle w:val="a6"/>
        </w:rPr>
        <w:footnoteReference w:id="7"/>
      </w:r>
      <w:r w:rsidR="007E1460">
        <w:t xml:space="preserve"> </w:t>
      </w:r>
      <w:r w:rsidR="0081532D" w:rsidRPr="00F67C2E">
        <w:t>В</w:t>
      </w:r>
      <w:r w:rsidR="007E1460">
        <w:t xml:space="preserve"> </w:t>
      </w:r>
      <w:r w:rsidR="008479BD" w:rsidRPr="00F67C2E">
        <w:t>этом</w:t>
      </w:r>
      <w:r w:rsidR="007E1460">
        <w:t xml:space="preserve"> </w:t>
      </w:r>
      <w:r w:rsidR="008479BD" w:rsidRPr="00F67C2E">
        <w:t>заключаю</w:t>
      </w:r>
      <w:r w:rsidR="0081532D" w:rsidRPr="00F67C2E">
        <w:t>тся</w:t>
      </w:r>
      <w:r w:rsidR="007E1460">
        <w:t xml:space="preserve"> </w:t>
      </w:r>
      <w:r w:rsidR="0081532D" w:rsidRPr="00F67C2E">
        <w:t>«злокачественные</w:t>
      </w:r>
      <w:r w:rsidR="007E1460">
        <w:t xml:space="preserve"> </w:t>
      </w:r>
      <w:r w:rsidR="0081532D" w:rsidRPr="00F67C2E">
        <w:t>последствия</w:t>
      </w:r>
      <w:r w:rsidR="007E1460">
        <w:t xml:space="preserve"> </w:t>
      </w:r>
      <w:r w:rsidR="0081532D" w:rsidRPr="00F67C2E">
        <w:t>национализма»</w:t>
      </w:r>
      <w:r w:rsidR="00EF2904" w:rsidRPr="00F67C2E">
        <w:rPr>
          <w:rStyle w:val="a6"/>
        </w:rPr>
        <w:footnoteReference w:id="8"/>
      </w:r>
      <w:r w:rsidR="0081532D" w:rsidRPr="00F67C2E">
        <w:t>.</w:t>
      </w:r>
      <w:r w:rsidR="007E1460">
        <w:t xml:space="preserve"> </w:t>
      </w:r>
      <w:r w:rsidR="00923F39" w:rsidRPr="00F67C2E">
        <w:t>В</w:t>
      </w:r>
      <w:r w:rsidR="007E1460">
        <w:t xml:space="preserve"> </w:t>
      </w:r>
      <w:r w:rsidR="00923F39" w:rsidRPr="00F67C2E">
        <w:t>Азии</w:t>
      </w:r>
      <w:r w:rsidR="007E1460">
        <w:t xml:space="preserve"> </w:t>
      </w:r>
      <w:r w:rsidR="00923F39" w:rsidRPr="00F67C2E">
        <w:t>недоминантные</w:t>
      </w:r>
      <w:r w:rsidR="007E1460">
        <w:t xml:space="preserve"> </w:t>
      </w:r>
      <w:r w:rsidR="00923F39" w:rsidRPr="00F67C2E">
        <w:t>этнические</w:t>
      </w:r>
      <w:r w:rsidR="007E1460">
        <w:t xml:space="preserve"> </w:t>
      </w:r>
      <w:r w:rsidR="00923F39" w:rsidRPr="00F67C2E">
        <w:t>группы</w:t>
      </w:r>
      <w:r w:rsidR="007E1460">
        <w:t xml:space="preserve"> </w:t>
      </w:r>
      <w:r w:rsidR="00923F39" w:rsidRPr="00F67C2E">
        <w:t>чаще</w:t>
      </w:r>
      <w:r w:rsidR="007E1460">
        <w:t xml:space="preserve"> </w:t>
      </w:r>
      <w:r w:rsidR="00923F39" w:rsidRPr="00F67C2E">
        <w:t>находятся,</w:t>
      </w:r>
      <w:r w:rsidR="007E1460">
        <w:t xml:space="preserve"> </w:t>
      </w:r>
      <w:r w:rsidR="00923F39" w:rsidRPr="00F67C2E">
        <w:t>по</w:t>
      </w:r>
      <w:r w:rsidR="007E1460">
        <w:t xml:space="preserve"> </w:t>
      </w:r>
      <w:r w:rsidR="00C41ACD" w:rsidRPr="00F67C2E">
        <w:t>Н.К.</w:t>
      </w:r>
      <w:r w:rsidR="007E1460">
        <w:t xml:space="preserve"> </w:t>
      </w:r>
      <w:r w:rsidR="00923F39" w:rsidRPr="00F67C2E">
        <w:t>Рериху,</w:t>
      </w:r>
      <w:r w:rsidR="007E1460">
        <w:t xml:space="preserve"> </w:t>
      </w:r>
      <w:r w:rsidR="00923F39" w:rsidRPr="00F67C2E">
        <w:t>на</w:t>
      </w:r>
      <w:r w:rsidR="007E1460">
        <w:t xml:space="preserve"> </w:t>
      </w:r>
      <w:r w:rsidR="00923F39" w:rsidRPr="00F67C2E">
        <w:t>грани</w:t>
      </w:r>
      <w:r w:rsidR="007E1460">
        <w:t xml:space="preserve"> </w:t>
      </w:r>
      <w:r w:rsidR="00923F39" w:rsidRPr="00F67C2E">
        <w:t>исчезновения,</w:t>
      </w:r>
      <w:r w:rsidR="007E1460">
        <w:t xml:space="preserve"> </w:t>
      </w:r>
      <w:r w:rsidR="00923F39" w:rsidRPr="00F67C2E">
        <w:t>они</w:t>
      </w:r>
      <w:r w:rsidR="007E1460">
        <w:t xml:space="preserve"> </w:t>
      </w:r>
      <w:r w:rsidR="00923F39" w:rsidRPr="00F67C2E">
        <w:t>могут</w:t>
      </w:r>
      <w:r w:rsidR="007E1460">
        <w:t xml:space="preserve"> </w:t>
      </w:r>
      <w:r w:rsidR="00923F39" w:rsidRPr="00F67C2E">
        <w:t>ассимилироваться/поглощаться</w:t>
      </w:r>
      <w:r w:rsidR="007E1460">
        <w:t xml:space="preserve"> </w:t>
      </w:r>
      <w:r w:rsidR="00923F39" w:rsidRPr="00F67C2E">
        <w:t>титульной</w:t>
      </w:r>
      <w:r w:rsidR="007E1460">
        <w:t xml:space="preserve"> </w:t>
      </w:r>
      <w:r w:rsidR="00923F39" w:rsidRPr="00F67C2E">
        <w:t>нацией</w:t>
      </w:r>
      <w:r w:rsidR="007E1460">
        <w:t xml:space="preserve"> </w:t>
      </w:r>
      <w:r w:rsidR="00923F39" w:rsidRPr="00F67C2E">
        <w:t>в</w:t>
      </w:r>
      <w:r w:rsidR="007E1460">
        <w:t xml:space="preserve"> </w:t>
      </w:r>
      <w:r w:rsidR="00923F39" w:rsidRPr="00F67C2E">
        <w:t>рамках</w:t>
      </w:r>
      <w:r w:rsidR="007E1460">
        <w:t xml:space="preserve"> </w:t>
      </w:r>
      <w:r w:rsidR="00923F39" w:rsidRPr="00F67C2E">
        <w:t>империи.</w:t>
      </w:r>
      <w:r w:rsidR="007E1460">
        <w:t xml:space="preserve"> </w:t>
      </w:r>
      <w:r w:rsidR="00923F39" w:rsidRPr="00F67C2E">
        <w:t>Система</w:t>
      </w:r>
      <w:r w:rsidR="007E1460">
        <w:t xml:space="preserve"> </w:t>
      </w:r>
      <w:r w:rsidR="00923F39" w:rsidRPr="00F67C2E">
        <w:t>символов</w:t>
      </w:r>
      <w:r w:rsidR="007E1460">
        <w:t xml:space="preserve"> </w:t>
      </w:r>
      <w:r w:rsidR="00923F39" w:rsidRPr="00F67C2E">
        <w:t>и</w:t>
      </w:r>
      <w:r w:rsidR="007E1460">
        <w:t xml:space="preserve"> </w:t>
      </w:r>
      <w:r w:rsidR="00923F39" w:rsidRPr="00F67C2E">
        <w:t>стереотипов,</w:t>
      </w:r>
      <w:r w:rsidR="007E1460">
        <w:t xml:space="preserve"> </w:t>
      </w:r>
      <w:r w:rsidR="00923F39" w:rsidRPr="00F67C2E">
        <w:t>принятая</w:t>
      </w:r>
      <w:r w:rsidR="007E1460">
        <w:t xml:space="preserve"> </w:t>
      </w:r>
      <w:r w:rsidR="00923F39" w:rsidRPr="00F67C2E">
        <w:t>большинством</w:t>
      </w:r>
      <w:r w:rsidR="007E1460">
        <w:t xml:space="preserve"> </w:t>
      </w:r>
      <w:r w:rsidR="00923F39" w:rsidRPr="00F67C2E">
        <w:t>представителей</w:t>
      </w:r>
      <w:r w:rsidR="007E1460">
        <w:t xml:space="preserve"> </w:t>
      </w:r>
      <w:r w:rsidR="00923F39" w:rsidRPr="00F67C2E">
        <w:t>недоминантной</w:t>
      </w:r>
      <w:r w:rsidR="007E1460">
        <w:t xml:space="preserve"> </w:t>
      </w:r>
      <w:r w:rsidR="00923F39" w:rsidRPr="00F67C2E">
        <w:t>этнической</w:t>
      </w:r>
      <w:r w:rsidR="007E1460">
        <w:t xml:space="preserve"> </w:t>
      </w:r>
      <w:r w:rsidR="00923F39" w:rsidRPr="00F67C2E">
        <w:t>группы,</w:t>
      </w:r>
      <w:r w:rsidR="007E1460">
        <w:t xml:space="preserve"> </w:t>
      </w:r>
      <w:r w:rsidR="00923F39" w:rsidRPr="00F67C2E">
        <w:t>пожалуй,</w:t>
      </w:r>
      <w:r w:rsidR="007E1460">
        <w:t xml:space="preserve"> </w:t>
      </w:r>
      <w:r w:rsidR="00923F39" w:rsidRPr="00F67C2E">
        <w:t>единственное,</w:t>
      </w:r>
      <w:r w:rsidR="007E1460">
        <w:t xml:space="preserve"> </w:t>
      </w:r>
      <w:r w:rsidR="00923F39" w:rsidRPr="00F67C2E">
        <w:t>что</w:t>
      </w:r>
      <w:r w:rsidR="007E1460">
        <w:t xml:space="preserve"> </w:t>
      </w:r>
      <w:r w:rsidR="00923F39" w:rsidRPr="00F67C2E">
        <w:t>может</w:t>
      </w:r>
      <w:r w:rsidR="007E1460">
        <w:t xml:space="preserve"> </w:t>
      </w:r>
      <w:r w:rsidR="00923F39" w:rsidRPr="00F67C2E">
        <w:t>помочь</w:t>
      </w:r>
      <w:r w:rsidR="001356F0">
        <w:t xml:space="preserve"> </w:t>
      </w:r>
      <w:r w:rsidR="001356F0" w:rsidRPr="00F67C2E">
        <w:t>малым</w:t>
      </w:r>
      <w:r w:rsidR="001356F0">
        <w:t xml:space="preserve"> </w:t>
      </w:r>
      <w:r w:rsidR="001356F0" w:rsidRPr="00F67C2E">
        <w:t>азиатском</w:t>
      </w:r>
      <w:r w:rsidR="001356F0">
        <w:t xml:space="preserve"> </w:t>
      </w:r>
      <w:r w:rsidR="001356F0" w:rsidRPr="00F67C2E">
        <w:lastRenderedPageBreak/>
        <w:t>народностям</w:t>
      </w:r>
      <w:r w:rsidR="007E1460">
        <w:t xml:space="preserve"> </w:t>
      </w:r>
      <w:r w:rsidR="00923F39" w:rsidRPr="00F67C2E">
        <w:t>не</w:t>
      </w:r>
      <w:r w:rsidR="007E1460">
        <w:t xml:space="preserve"> </w:t>
      </w:r>
      <w:r w:rsidR="00923F39" w:rsidRPr="00F67C2E">
        <w:t>исчезнуть</w:t>
      </w:r>
      <w:r w:rsidR="007E1460">
        <w:t xml:space="preserve"> </w:t>
      </w:r>
      <w:r w:rsidR="00923F39" w:rsidRPr="00F67C2E">
        <w:t>с</w:t>
      </w:r>
      <w:r w:rsidR="007E1460">
        <w:t xml:space="preserve"> </w:t>
      </w:r>
      <w:r w:rsidR="00923F39" w:rsidRPr="00F67C2E">
        <w:t>исторической</w:t>
      </w:r>
      <w:r w:rsidR="007E1460">
        <w:t xml:space="preserve"> </w:t>
      </w:r>
      <w:r w:rsidR="00923F39" w:rsidRPr="00F67C2E">
        <w:t>арены.</w:t>
      </w:r>
      <w:r w:rsidR="007E1460">
        <w:t xml:space="preserve"> </w:t>
      </w:r>
      <w:r w:rsidR="00923F39" w:rsidRPr="00F67C2E">
        <w:t>Это</w:t>
      </w:r>
      <w:r w:rsidR="007E1460">
        <w:t xml:space="preserve"> </w:t>
      </w:r>
      <w:r w:rsidR="00923F39" w:rsidRPr="00F67C2E">
        <w:t>верно</w:t>
      </w:r>
      <w:r w:rsidR="007E1460">
        <w:t xml:space="preserve"> </w:t>
      </w:r>
      <w:r w:rsidR="00923F39" w:rsidRPr="00F67C2E">
        <w:t>и</w:t>
      </w:r>
      <w:r w:rsidR="007E1460">
        <w:t xml:space="preserve"> </w:t>
      </w:r>
      <w:r w:rsidR="00923F39" w:rsidRPr="00F67C2E">
        <w:t>для</w:t>
      </w:r>
      <w:r w:rsidR="007E1460">
        <w:t xml:space="preserve"> </w:t>
      </w:r>
      <w:r w:rsidR="00CD28BB" w:rsidRPr="00F67C2E">
        <w:t>малых</w:t>
      </w:r>
      <w:r w:rsidR="007E1460">
        <w:t xml:space="preserve"> </w:t>
      </w:r>
      <w:r w:rsidR="00CD28BB" w:rsidRPr="00F67C2E">
        <w:t>народов</w:t>
      </w:r>
      <w:r w:rsidR="007E1460">
        <w:t xml:space="preserve"> </w:t>
      </w:r>
      <w:r w:rsidR="00CD28BB" w:rsidRPr="00F67C2E">
        <w:t>России:</w:t>
      </w:r>
      <w:r w:rsidR="007E1460">
        <w:t xml:space="preserve"> </w:t>
      </w:r>
      <w:r w:rsidR="00CD28BB" w:rsidRPr="00F67C2E">
        <w:t>«Издали</w:t>
      </w:r>
      <w:r w:rsidR="007E1460">
        <w:t xml:space="preserve"> </w:t>
      </w:r>
      <w:r w:rsidR="00CD28BB" w:rsidRPr="00F67C2E">
        <w:t>толпа</w:t>
      </w:r>
      <w:r w:rsidR="007E1460">
        <w:t xml:space="preserve"> </w:t>
      </w:r>
      <w:r w:rsidR="00CD28BB" w:rsidRPr="00F67C2E">
        <w:t>–</w:t>
      </w:r>
      <w:r w:rsidR="007E1460">
        <w:t xml:space="preserve"> </w:t>
      </w:r>
      <w:r w:rsidR="00CD28BB" w:rsidRPr="00F67C2E">
        <w:t>вся</w:t>
      </w:r>
      <w:r w:rsidR="007E1460">
        <w:t xml:space="preserve"> </w:t>
      </w:r>
      <w:r w:rsidR="00CD28BB" w:rsidRPr="00F67C2E">
        <w:t>белая;</w:t>
      </w:r>
      <w:r w:rsidR="007E1460">
        <w:t xml:space="preserve"> </w:t>
      </w:r>
      <w:r w:rsidR="00CD28BB" w:rsidRPr="00F67C2E">
        <w:t>и</w:t>
      </w:r>
      <w:r w:rsidR="007E1460">
        <w:t xml:space="preserve"> </w:t>
      </w:r>
      <w:r w:rsidR="00CD28BB" w:rsidRPr="00F67C2E">
        <w:t>мужики</w:t>
      </w:r>
      <w:r w:rsidR="007E1460">
        <w:t xml:space="preserve"> </w:t>
      </w:r>
      <w:r w:rsidR="00CD28BB" w:rsidRPr="00F67C2E">
        <w:t>и</w:t>
      </w:r>
      <w:r w:rsidR="007E1460">
        <w:t xml:space="preserve"> </w:t>
      </w:r>
      <w:r w:rsidR="00CD28BB" w:rsidRPr="00F67C2E">
        <w:t>бабы</w:t>
      </w:r>
      <w:r w:rsidR="007E1460">
        <w:t xml:space="preserve"> </w:t>
      </w:r>
      <w:r w:rsidR="00CD28BB" w:rsidRPr="00F67C2E">
        <w:t>в</w:t>
      </w:r>
      <w:r w:rsidR="007E1460">
        <w:t xml:space="preserve"> </w:t>
      </w:r>
      <w:r w:rsidR="00CD28BB" w:rsidRPr="00F67C2E">
        <w:t>белых</w:t>
      </w:r>
      <w:r w:rsidR="007E1460">
        <w:t xml:space="preserve"> </w:t>
      </w:r>
      <w:r w:rsidR="00CD28BB" w:rsidRPr="00F67C2E">
        <w:t>кафтанах;</w:t>
      </w:r>
      <w:r w:rsidR="007E1460">
        <w:t xml:space="preserve"> </w:t>
      </w:r>
      <w:r w:rsidR="00CD28BB" w:rsidRPr="00F67C2E">
        <w:t>рукава</w:t>
      </w:r>
      <w:r w:rsidR="007E1460">
        <w:t xml:space="preserve"> </w:t>
      </w:r>
      <w:r w:rsidR="00CD28BB" w:rsidRPr="00F67C2E">
        <w:t>и</w:t>
      </w:r>
      <w:r w:rsidR="007E1460">
        <w:t xml:space="preserve"> </w:t>
      </w:r>
      <w:r w:rsidR="00CD28BB" w:rsidRPr="00F67C2E">
        <w:t>полы</w:t>
      </w:r>
      <w:r w:rsidR="007E1460">
        <w:t xml:space="preserve"> </w:t>
      </w:r>
      <w:r w:rsidR="00CD28BB" w:rsidRPr="00F67C2E">
        <w:t>оторочены</w:t>
      </w:r>
      <w:r w:rsidR="007E1460">
        <w:t xml:space="preserve"> </w:t>
      </w:r>
      <w:r w:rsidR="00CD28BB" w:rsidRPr="00F67C2E">
        <w:t>незатейливым</w:t>
      </w:r>
      <w:r w:rsidR="007E1460">
        <w:t xml:space="preserve"> </w:t>
      </w:r>
      <w:r w:rsidR="00CD28BB" w:rsidRPr="00F67C2E">
        <w:t>рисунком</w:t>
      </w:r>
      <w:r w:rsidR="007E1460">
        <w:t xml:space="preserve"> </w:t>
      </w:r>
      <w:r w:rsidR="00CD28BB" w:rsidRPr="00F67C2E">
        <w:t>чёрной</w:t>
      </w:r>
      <w:r w:rsidR="007E1460">
        <w:t xml:space="preserve"> </w:t>
      </w:r>
      <w:r w:rsidR="00CD28BB" w:rsidRPr="00F67C2E">
        <w:t>тесьмы.</w:t>
      </w:r>
      <w:r w:rsidR="007E1460">
        <w:t xml:space="preserve"> </w:t>
      </w:r>
      <w:r w:rsidR="00CD28BB" w:rsidRPr="00F67C2E">
        <w:t>Так</w:t>
      </w:r>
      <w:r w:rsidR="007E1460">
        <w:t xml:space="preserve"> </w:t>
      </w:r>
      <w:r w:rsidR="00CD28BB" w:rsidRPr="00F67C2E">
        <w:t>близко</w:t>
      </w:r>
      <w:r w:rsidR="007E1460">
        <w:t xml:space="preserve"> </w:t>
      </w:r>
      <w:r w:rsidR="00CD28BB" w:rsidRPr="00F67C2E">
        <w:t>от</w:t>
      </w:r>
      <w:r w:rsidR="007E1460">
        <w:t xml:space="preserve"> </w:t>
      </w:r>
      <w:r w:rsidR="00CD28BB" w:rsidRPr="00F67C2E">
        <w:t>нас,</w:t>
      </w:r>
      <w:r w:rsidR="007E1460">
        <w:t xml:space="preserve"> </w:t>
      </w:r>
      <w:r w:rsidR="00CD28BB" w:rsidRPr="00F67C2E">
        <w:t>презирающих</w:t>
      </w:r>
      <w:r w:rsidR="007E1460">
        <w:t xml:space="preserve"> </w:t>
      </w:r>
      <w:r w:rsidR="00CD28BB" w:rsidRPr="00F67C2E">
        <w:t>всякую</w:t>
      </w:r>
      <w:r w:rsidR="007E1460">
        <w:t xml:space="preserve"> </w:t>
      </w:r>
      <w:r w:rsidR="00CD28BB" w:rsidRPr="00F67C2E">
        <w:t>самобытность,</w:t>
      </w:r>
      <w:r w:rsidR="007E1460">
        <w:t xml:space="preserve"> </w:t>
      </w:r>
      <w:r w:rsidR="00CD28BB" w:rsidRPr="00F67C2E">
        <w:t>ещё</w:t>
      </w:r>
      <w:r w:rsidR="007E1460">
        <w:t xml:space="preserve"> </w:t>
      </w:r>
      <w:r w:rsidR="00CD28BB" w:rsidRPr="00F67C2E">
        <w:t>уцелела</w:t>
      </w:r>
      <w:r w:rsidR="007E1460">
        <w:t xml:space="preserve"> </w:t>
      </w:r>
      <w:r w:rsidR="00CD28BB" w:rsidRPr="00F67C2E">
        <w:t>подлинная</w:t>
      </w:r>
      <w:r w:rsidR="007E1460">
        <w:t xml:space="preserve"> </w:t>
      </w:r>
      <w:r w:rsidR="00CD28BB" w:rsidRPr="00F67C2E">
        <w:t>характерность,</w:t>
      </w:r>
      <w:r w:rsidR="007E1460">
        <w:t xml:space="preserve"> </w:t>
      </w:r>
      <w:r w:rsidR="00CD28BB" w:rsidRPr="00F67C2E">
        <w:t>и</w:t>
      </w:r>
      <w:r w:rsidR="007E1460">
        <w:t xml:space="preserve"> </w:t>
      </w:r>
      <w:r w:rsidR="00CD28BB" w:rsidRPr="00F67C2E">
        <w:t>несколько</w:t>
      </w:r>
      <w:r w:rsidR="007E1460">
        <w:t xml:space="preserve"> </w:t>
      </w:r>
      <w:r w:rsidR="00CD28BB" w:rsidRPr="00F67C2E">
        <w:t>сот</w:t>
      </w:r>
      <w:r w:rsidR="007E1460">
        <w:t xml:space="preserve"> </w:t>
      </w:r>
      <w:r w:rsidR="00CD28BB" w:rsidRPr="00F67C2E">
        <w:t>полутёмных</w:t>
      </w:r>
      <w:r w:rsidR="007E1460">
        <w:t xml:space="preserve"> </w:t>
      </w:r>
      <w:r w:rsidR="00CD28BB" w:rsidRPr="00F67C2E">
        <w:t>людей</w:t>
      </w:r>
      <w:r w:rsidR="007E1460">
        <w:t xml:space="preserve"> </w:t>
      </w:r>
      <w:r w:rsidR="00CD28BB" w:rsidRPr="00F67C2E">
        <w:t>дорожат</w:t>
      </w:r>
      <w:r w:rsidR="007E1460">
        <w:t xml:space="preserve"> </w:t>
      </w:r>
      <w:r w:rsidR="00CD28BB" w:rsidRPr="00F67C2E">
        <w:t>своими</w:t>
      </w:r>
      <w:r w:rsidR="007E1460">
        <w:t xml:space="preserve"> </w:t>
      </w:r>
      <w:r w:rsidR="00CD28BB" w:rsidRPr="00F67C2E">
        <w:t>особенностями</w:t>
      </w:r>
      <w:r w:rsidR="007E1460">
        <w:t xml:space="preserve"> </w:t>
      </w:r>
      <w:r w:rsidR="00CD28BB" w:rsidRPr="00F67C2E">
        <w:t>от</w:t>
      </w:r>
      <w:r w:rsidR="007E1460">
        <w:t xml:space="preserve"> </w:t>
      </w:r>
      <w:r w:rsidR="00CD28BB" w:rsidRPr="00F67C2E">
        <w:t>прочих»</w:t>
      </w:r>
      <w:r w:rsidR="00CD28BB" w:rsidRPr="00F67C2E">
        <w:rPr>
          <w:rStyle w:val="a6"/>
        </w:rPr>
        <w:footnoteReference w:id="9"/>
      </w:r>
      <w:r w:rsidR="00CD28BB" w:rsidRPr="00F67C2E">
        <w:t>.</w:t>
      </w:r>
      <w:r w:rsidR="007E1460">
        <w:t xml:space="preserve"> </w:t>
      </w:r>
      <w:r w:rsidR="00923F39" w:rsidRPr="00F67C2E">
        <w:t>Представители</w:t>
      </w:r>
      <w:r w:rsidR="007E1460">
        <w:t xml:space="preserve"> </w:t>
      </w:r>
      <w:r w:rsidR="00923F39" w:rsidRPr="00F67C2E">
        <w:t>недоминантной</w:t>
      </w:r>
      <w:r w:rsidR="00E25650" w:rsidRPr="00F67C2E">
        <w:t>,</w:t>
      </w:r>
      <w:r w:rsidR="007E1460">
        <w:t xml:space="preserve"> </w:t>
      </w:r>
      <w:r w:rsidR="00E25650" w:rsidRPr="00F67C2E">
        <w:t>малой</w:t>
      </w:r>
      <w:r w:rsidR="007E1460">
        <w:t xml:space="preserve"> </w:t>
      </w:r>
      <w:r w:rsidR="00923F39" w:rsidRPr="00F67C2E">
        <w:t>этнической</w:t>
      </w:r>
      <w:r w:rsidR="007E1460">
        <w:t xml:space="preserve"> </w:t>
      </w:r>
      <w:r w:rsidR="00923F39" w:rsidRPr="00F67C2E">
        <w:t>группы</w:t>
      </w:r>
      <w:r w:rsidR="007E1460">
        <w:t xml:space="preserve"> </w:t>
      </w:r>
      <w:r w:rsidR="00923F39" w:rsidRPr="00F67C2E">
        <w:t>могут</w:t>
      </w:r>
      <w:r w:rsidR="007E1460">
        <w:t xml:space="preserve"> </w:t>
      </w:r>
      <w:r w:rsidR="00923F39" w:rsidRPr="00F67C2E">
        <w:t>восстават</w:t>
      </w:r>
      <w:r w:rsidR="00E25650" w:rsidRPr="00F67C2E">
        <w:t>ь</w:t>
      </w:r>
      <w:r w:rsidR="007E1460">
        <w:t xml:space="preserve"> </w:t>
      </w:r>
      <w:r w:rsidR="00E25650" w:rsidRPr="00F67C2E">
        <w:t>против</w:t>
      </w:r>
      <w:r w:rsidR="007E1460">
        <w:t xml:space="preserve"> </w:t>
      </w:r>
      <w:r w:rsidR="00E25650" w:rsidRPr="00F67C2E">
        <w:t>имперского</w:t>
      </w:r>
      <w:r w:rsidR="007E1460">
        <w:t xml:space="preserve"> </w:t>
      </w:r>
      <w:r w:rsidR="00E25650" w:rsidRPr="00F67C2E">
        <w:t>владычес</w:t>
      </w:r>
      <w:r w:rsidR="00C41ACD" w:rsidRPr="00F67C2E">
        <w:t>тва,</w:t>
      </w:r>
      <w:r w:rsidR="007E1460">
        <w:t xml:space="preserve"> </w:t>
      </w:r>
      <w:r w:rsidR="00C41ACD" w:rsidRPr="00F67C2E">
        <w:t>но</w:t>
      </w:r>
      <w:r w:rsidR="007E1460">
        <w:t xml:space="preserve"> </w:t>
      </w:r>
      <w:r w:rsidR="00C41ACD" w:rsidRPr="00F67C2E">
        <w:t>такие</w:t>
      </w:r>
      <w:r w:rsidR="007E1460">
        <w:t xml:space="preserve"> </w:t>
      </w:r>
      <w:r w:rsidR="00C41ACD" w:rsidRPr="00F67C2E">
        <w:t>попытки</w:t>
      </w:r>
      <w:r w:rsidR="001356F0">
        <w:t>, как правило,</w:t>
      </w:r>
      <w:r w:rsidR="007E1460">
        <w:t xml:space="preserve"> </w:t>
      </w:r>
      <w:r w:rsidR="00C41ACD" w:rsidRPr="00F67C2E">
        <w:t>жёстк</w:t>
      </w:r>
      <w:r w:rsidR="00E25650" w:rsidRPr="00F67C2E">
        <w:t>о</w:t>
      </w:r>
      <w:r w:rsidR="007E1460">
        <w:t xml:space="preserve"> </w:t>
      </w:r>
      <w:r w:rsidR="00E25650" w:rsidRPr="00F67C2E">
        <w:t>пресекаются.</w:t>
      </w:r>
      <w:r w:rsidR="007E1460">
        <w:t xml:space="preserve"> </w:t>
      </w:r>
      <w:r w:rsidR="001356F0">
        <w:t>Рассматривая</w:t>
      </w:r>
      <w:r w:rsidR="007E1460">
        <w:t xml:space="preserve"> </w:t>
      </w:r>
      <w:r w:rsidR="00923F39" w:rsidRPr="00F67C2E">
        <w:t>становление</w:t>
      </w:r>
      <w:r w:rsidR="007E1460">
        <w:t xml:space="preserve"> </w:t>
      </w:r>
      <w:r w:rsidR="00923F39" w:rsidRPr="00F67C2E">
        <w:t>малых</w:t>
      </w:r>
      <w:r w:rsidR="007E1460">
        <w:t xml:space="preserve"> </w:t>
      </w:r>
      <w:r w:rsidR="00923F39" w:rsidRPr="00F67C2E">
        <w:t>этнических</w:t>
      </w:r>
      <w:r w:rsidR="007E1460">
        <w:t xml:space="preserve"> </w:t>
      </w:r>
      <w:r w:rsidR="00923F39" w:rsidRPr="00F67C2E">
        <w:t>групп,</w:t>
      </w:r>
      <w:r w:rsidR="007E1460">
        <w:t xml:space="preserve"> </w:t>
      </w:r>
      <w:r w:rsidR="00923F39" w:rsidRPr="00F67C2E">
        <w:t>М.</w:t>
      </w:r>
      <w:r w:rsidR="007E1460">
        <w:t xml:space="preserve"> </w:t>
      </w:r>
      <w:r w:rsidR="00923F39" w:rsidRPr="00F67C2E">
        <w:t>Хрох</w:t>
      </w:r>
      <w:r w:rsidR="007E1460">
        <w:t xml:space="preserve"> </w:t>
      </w:r>
      <w:r w:rsidR="00923F39" w:rsidRPr="00F67C2E">
        <w:t>подчёркивает,</w:t>
      </w:r>
      <w:r w:rsidR="007E1460">
        <w:t xml:space="preserve"> </w:t>
      </w:r>
      <w:r w:rsidR="00923F39" w:rsidRPr="00F67C2E">
        <w:t>что</w:t>
      </w:r>
      <w:r w:rsidR="007E1460">
        <w:t xml:space="preserve"> </w:t>
      </w:r>
      <w:r w:rsidR="00923F39" w:rsidRPr="00F67C2E">
        <w:t>«современный</w:t>
      </w:r>
      <w:r w:rsidR="007E1460">
        <w:t xml:space="preserve"> </w:t>
      </w:r>
      <w:r w:rsidR="00923F39" w:rsidRPr="00F67C2E">
        <w:t>“этнонационализм”</w:t>
      </w:r>
      <w:r w:rsidR="007E1460">
        <w:t xml:space="preserve"> </w:t>
      </w:r>
      <w:r w:rsidR="00923F39" w:rsidRPr="00F67C2E">
        <w:t>–</w:t>
      </w:r>
      <w:r w:rsidR="007E1460">
        <w:t xml:space="preserve"> </w:t>
      </w:r>
      <w:r w:rsidR="00923F39" w:rsidRPr="00F67C2E">
        <w:t>это</w:t>
      </w:r>
      <w:r w:rsidR="007E1460">
        <w:t xml:space="preserve"> </w:t>
      </w:r>
      <w:r w:rsidR="00923F39" w:rsidRPr="00F67C2E">
        <w:t>явление,</w:t>
      </w:r>
      <w:r w:rsidR="007E1460">
        <w:t xml:space="preserve"> </w:t>
      </w:r>
      <w:r w:rsidR="00923F39" w:rsidRPr="00F67C2E">
        <w:t>характерное</w:t>
      </w:r>
      <w:r w:rsidR="007E1460">
        <w:t xml:space="preserve"> </w:t>
      </w:r>
      <w:r w:rsidR="00923F39" w:rsidRPr="00F67C2E">
        <w:t>главным</w:t>
      </w:r>
      <w:r w:rsidR="007E1460">
        <w:t xml:space="preserve"> </w:t>
      </w:r>
      <w:r w:rsidR="00923F39" w:rsidRPr="00F67C2E">
        <w:t>образом</w:t>
      </w:r>
      <w:r w:rsidR="007E1460">
        <w:t xml:space="preserve"> </w:t>
      </w:r>
      <w:r w:rsidR="00923F39" w:rsidRPr="00F67C2E">
        <w:t>для</w:t>
      </w:r>
      <w:r w:rsidR="007E1460">
        <w:t xml:space="preserve"> </w:t>
      </w:r>
      <w:r w:rsidR="00923F39" w:rsidRPr="00F67C2E">
        <w:t>малых</w:t>
      </w:r>
      <w:r w:rsidR="007E1460">
        <w:t xml:space="preserve"> </w:t>
      </w:r>
      <w:r w:rsidR="00923F39" w:rsidRPr="00F67C2E">
        <w:t>этнических</w:t>
      </w:r>
      <w:r w:rsidR="007E1460">
        <w:t xml:space="preserve"> </w:t>
      </w:r>
      <w:r w:rsidR="00923F39" w:rsidRPr="00F67C2E">
        <w:t>групп</w:t>
      </w:r>
      <w:r w:rsidR="007E1460">
        <w:t xml:space="preserve"> </w:t>
      </w:r>
      <w:r w:rsidR="00923F39" w:rsidRPr="00F67C2E">
        <w:t>или</w:t>
      </w:r>
      <w:r w:rsidR="007E1460">
        <w:t xml:space="preserve"> </w:t>
      </w:r>
      <w:r w:rsidR="00923F39" w:rsidRPr="00F67C2E">
        <w:t>наций,</w:t>
      </w:r>
      <w:r w:rsidR="007E1460">
        <w:t xml:space="preserve"> </w:t>
      </w:r>
      <w:r w:rsidR="00923F39" w:rsidRPr="00F67C2E">
        <w:t>которые</w:t>
      </w:r>
      <w:r w:rsidR="007E1460">
        <w:t xml:space="preserve"> </w:t>
      </w:r>
      <w:r w:rsidR="00923F39" w:rsidRPr="00F67C2E">
        <w:t>не</w:t>
      </w:r>
      <w:r w:rsidR="007E1460">
        <w:t xml:space="preserve"> </w:t>
      </w:r>
      <w:r w:rsidR="00923F39" w:rsidRPr="00F67C2E">
        <w:t>обладают</w:t>
      </w:r>
      <w:r w:rsidR="007E1460">
        <w:t xml:space="preserve"> </w:t>
      </w:r>
      <w:r w:rsidR="00923F39" w:rsidRPr="00F67C2E">
        <w:t>значительны</w:t>
      </w:r>
      <w:r w:rsidR="001E574C" w:rsidRPr="00F67C2E">
        <w:t>м</w:t>
      </w:r>
      <w:r w:rsidR="007E1460">
        <w:t xml:space="preserve"> </w:t>
      </w:r>
      <w:r w:rsidR="001E574C" w:rsidRPr="00F67C2E">
        <w:t>весом</w:t>
      </w:r>
      <w:r w:rsidR="007E1460">
        <w:t xml:space="preserve"> </w:t>
      </w:r>
      <w:r w:rsidR="001E574C" w:rsidRPr="00F67C2E">
        <w:t>на</w:t>
      </w:r>
      <w:r w:rsidR="007E1460">
        <w:t xml:space="preserve"> </w:t>
      </w:r>
      <w:r w:rsidR="001E574C" w:rsidRPr="00F67C2E">
        <w:t>международной</w:t>
      </w:r>
      <w:r w:rsidR="007E1460">
        <w:t xml:space="preserve"> </w:t>
      </w:r>
      <w:r w:rsidR="001E574C" w:rsidRPr="00F67C2E">
        <w:t>арене»</w:t>
      </w:r>
      <w:r w:rsidR="001E574C" w:rsidRPr="00F67C2E">
        <w:rPr>
          <w:rStyle w:val="a6"/>
        </w:rPr>
        <w:footnoteReference w:id="10"/>
      </w:r>
      <w:r w:rsidR="00923F39" w:rsidRPr="00F67C2E">
        <w:t>.</w:t>
      </w:r>
      <w:r w:rsidR="007E1460">
        <w:t xml:space="preserve"> </w:t>
      </w:r>
      <w:r w:rsidR="00456C5E" w:rsidRPr="00F67C2E">
        <w:t>Возможно,</w:t>
      </w:r>
      <w:r w:rsidR="007E1460">
        <w:t xml:space="preserve"> </w:t>
      </w:r>
      <w:r w:rsidR="00456C5E" w:rsidRPr="00F67C2E">
        <w:t>именно</w:t>
      </w:r>
      <w:r w:rsidR="007E1460">
        <w:t xml:space="preserve"> </w:t>
      </w:r>
      <w:r w:rsidR="00456C5E" w:rsidRPr="00F67C2E">
        <w:t>в</w:t>
      </w:r>
      <w:r w:rsidR="007E1460">
        <w:t xml:space="preserve"> </w:t>
      </w:r>
      <w:r w:rsidR="00456C5E" w:rsidRPr="00F67C2E">
        <w:t>целях</w:t>
      </w:r>
      <w:r w:rsidR="007E1460">
        <w:t xml:space="preserve"> </w:t>
      </w:r>
      <w:r w:rsidR="00456C5E" w:rsidRPr="00F67C2E">
        <w:t>оставить</w:t>
      </w:r>
      <w:r w:rsidR="007E1460">
        <w:t xml:space="preserve"> </w:t>
      </w:r>
      <w:r w:rsidR="00456C5E" w:rsidRPr="00F67C2E">
        <w:t>после</w:t>
      </w:r>
      <w:r w:rsidR="007E1460">
        <w:t xml:space="preserve"> </w:t>
      </w:r>
      <w:r w:rsidR="00456C5E" w:rsidRPr="00F67C2E">
        <w:t>себя</w:t>
      </w:r>
      <w:r w:rsidR="007E1460">
        <w:t xml:space="preserve"> </w:t>
      </w:r>
      <w:r w:rsidR="00456C5E" w:rsidRPr="00F67C2E">
        <w:t>некое</w:t>
      </w:r>
      <w:r w:rsidR="007E1460">
        <w:t xml:space="preserve"> </w:t>
      </w:r>
      <w:r w:rsidR="00456C5E" w:rsidRPr="00F67C2E">
        <w:t>подобие</w:t>
      </w:r>
      <w:r w:rsidR="007E1460">
        <w:t xml:space="preserve"> </w:t>
      </w:r>
      <w:r w:rsidR="00456C5E" w:rsidRPr="00F67C2E">
        <w:t>памяти,</w:t>
      </w:r>
      <w:r w:rsidR="007E1460">
        <w:t xml:space="preserve"> </w:t>
      </w:r>
      <w:r w:rsidR="00456C5E" w:rsidRPr="00F67C2E">
        <w:t>представители</w:t>
      </w:r>
      <w:r w:rsidR="007E1460">
        <w:t xml:space="preserve"> </w:t>
      </w:r>
      <w:r w:rsidR="00456C5E" w:rsidRPr="00F67C2E">
        <w:t>малых</w:t>
      </w:r>
      <w:r w:rsidR="007E1460">
        <w:t xml:space="preserve"> </w:t>
      </w:r>
      <w:r w:rsidR="00456C5E" w:rsidRPr="00F67C2E">
        <w:t>народов</w:t>
      </w:r>
      <w:r w:rsidR="007E1460">
        <w:t xml:space="preserve"> </w:t>
      </w:r>
      <w:r w:rsidR="00456C5E" w:rsidRPr="00F67C2E">
        <w:t>пытаются</w:t>
      </w:r>
      <w:r w:rsidR="007E1460">
        <w:t xml:space="preserve"> </w:t>
      </w:r>
      <w:r w:rsidR="00456C5E" w:rsidRPr="00F67C2E">
        <w:t>зафиксировать</w:t>
      </w:r>
      <w:r w:rsidR="007E1460">
        <w:t xml:space="preserve"> </w:t>
      </w:r>
      <w:r w:rsidR="00456C5E" w:rsidRPr="00F67C2E">
        <w:t>свою</w:t>
      </w:r>
      <w:r w:rsidR="007E1460">
        <w:t xml:space="preserve"> </w:t>
      </w:r>
      <w:r w:rsidR="00456C5E" w:rsidRPr="00F67C2E">
        <w:t>отличность</w:t>
      </w:r>
      <w:r w:rsidR="007E1460">
        <w:t xml:space="preserve"> </w:t>
      </w:r>
      <w:r w:rsidR="00456C5E" w:rsidRPr="00F67C2E">
        <w:t>от</w:t>
      </w:r>
      <w:r w:rsidR="007E1460">
        <w:t xml:space="preserve"> </w:t>
      </w:r>
      <w:r w:rsidR="00456C5E" w:rsidRPr="00F67C2E">
        <w:t>других</w:t>
      </w:r>
      <w:r w:rsidR="007E1460">
        <w:t xml:space="preserve"> </w:t>
      </w:r>
      <w:r w:rsidR="00456C5E" w:rsidRPr="00F67C2E">
        <w:t>народов</w:t>
      </w:r>
      <w:r w:rsidR="007E1460">
        <w:t xml:space="preserve"> </w:t>
      </w:r>
      <w:r w:rsidR="00456C5E" w:rsidRPr="00F67C2E">
        <w:t>тем</w:t>
      </w:r>
      <w:r w:rsidR="007E1460">
        <w:t xml:space="preserve"> </w:t>
      </w:r>
      <w:r w:rsidR="00456C5E" w:rsidRPr="00F67C2E">
        <w:t>или</w:t>
      </w:r>
      <w:r w:rsidR="007E1460">
        <w:t xml:space="preserve"> </w:t>
      </w:r>
      <w:r w:rsidR="00456C5E" w:rsidRPr="00F67C2E">
        <w:t>иным</w:t>
      </w:r>
      <w:r w:rsidR="007E1460">
        <w:t xml:space="preserve"> </w:t>
      </w:r>
      <w:r w:rsidR="00456C5E" w:rsidRPr="00F67C2E">
        <w:t>способом</w:t>
      </w:r>
      <w:r w:rsidR="007E1460">
        <w:t xml:space="preserve"> </w:t>
      </w:r>
      <w:r w:rsidR="00456C5E" w:rsidRPr="00F67C2E">
        <w:t>–</w:t>
      </w:r>
      <w:r w:rsidR="007E1460">
        <w:t xml:space="preserve"> </w:t>
      </w:r>
      <w:r w:rsidR="00456C5E" w:rsidRPr="00F67C2E">
        <w:t>об</w:t>
      </w:r>
      <w:r w:rsidR="007E1460">
        <w:t xml:space="preserve"> </w:t>
      </w:r>
      <w:r w:rsidR="00456C5E" w:rsidRPr="00F67C2E">
        <w:t>этом</w:t>
      </w:r>
      <w:r w:rsidR="007E1460">
        <w:t xml:space="preserve"> </w:t>
      </w:r>
      <w:r w:rsidR="00456C5E" w:rsidRPr="00F67C2E">
        <w:t>свидетельствует</w:t>
      </w:r>
      <w:r w:rsidR="007E1460">
        <w:t xml:space="preserve"> </w:t>
      </w:r>
      <w:r w:rsidR="00456C5E" w:rsidRPr="00F67C2E">
        <w:t>устное</w:t>
      </w:r>
      <w:r w:rsidR="007E1460">
        <w:t xml:space="preserve"> </w:t>
      </w:r>
      <w:r w:rsidR="00456C5E" w:rsidRPr="00F67C2E">
        <w:t>народное</w:t>
      </w:r>
      <w:r w:rsidR="007E1460">
        <w:t xml:space="preserve"> </w:t>
      </w:r>
      <w:r w:rsidR="00456C5E" w:rsidRPr="00F67C2E">
        <w:t>творчество,</w:t>
      </w:r>
      <w:r w:rsidR="007E1460">
        <w:t xml:space="preserve"> </w:t>
      </w:r>
      <w:r w:rsidR="00456C5E" w:rsidRPr="00F67C2E">
        <w:t>вещественные</w:t>
      </w:r>
      <w:r w:rsidR="007E1460">
        <w:t xml:space="preserve"> </w:t>
      </w:r>
      <w:r w:rsidR="00456C5E" w:rsidRPr="00F67C2E">
        <w:t>артефакты</w:t>
      </w:r>
      <w:r w:rsidR="007E1460">
        <w:t xml:space="preserve"> </w:t>
      </w:r>
      <w:r w:rsidR="00456C5E" w:rsidRPr="00F67C2E">
        <w:t>и</w:t>
      </w:r>
      <w:r w:rsidR="007E1460">
        <w:t xml:space="preserve"> </w:t>
      </w:r>
      <w:r w:rsidR="00456C5E" w:rsidRPr="00F67C2E">
        <w:t>пр.</w:t>
      </w:r>
      <w:r w:rsidR="007E1460">
        <w:t xml:space="preserve"> </w:t>
      </w:r>
      <w:r w:rsidR="00456C5E" w:rsidRPr="00F67C2E">
        <w:t>косвенные</w:t>
      </w:r>
      <w:r w:rsidR="007E1460">
        <w:t xml:space="preserve"> </w:t>
      </w:r>
      <w:r w:rsidR="00456C5E" w:rsidRPr="00F67C2E">
        <w:t>доказательства.</w:t>
      </w:r>
    </w:p>
    <w:p w:rsidR="00E82764" w:rsidRPr="00F67C2E" w:rsidRDefault="00E82764" w:rsidP="007E1460">
      <w:pPr>
        <w:spacing w:line="360" w:lineRule="auto"/>
        <w:ind w:firstLine="709"/>
        <w:jc w:val="both"/>
      </w:pPr>
      <w:r w:rsidRPr="00F67C2E">
        <w:t>Вероятно,</w:t>
      </w:r>
      <w:r w:rsidR="007E1460">
        <w:t xml:space="preserve"> </w:t>
      </w:r>
      <w:r w:rsidRPr="00F67C2E">
        <w:t>немаловажная</w:t>
      </w:r>
      <w:r w:rsidR="007E1460">
        <w:t xml:space="preserve"> </w:t>
      </w:r>
      <w:r w:rsidRPr="00F67C2E">
        <w:t>причина</w:t>
      </w:r>
      <w:r w:rsidR="007E1460">
        <w:t xml:space="preserve"> </w:t>
      </w:r>
      <w:r w:rsidRPr="00F67C2E">
        <w:t>угасания</w:t>
      </w:r>
      <w:r w:rsidR="007E1460">
        <w:t xml:space="preserve"> </w:t>
      </w:r>
      <w:r w:rsidRPr="00F67C2E">
        <w:t>и</w:t>
      </w:r>
      <w:r w:rsidR="007E1460">
        <w:t xml:space="preserve"> </w:t>
      </w:r>
      <w:r w:rsidRPr="00F67C2E">
        <w:t>исчезновения</w:t>
      </w:r>
      <w:r w:rsidR="007E1460">
        <w:t xml:space="preserve"> </w:t>
      </w:r>
      <w:r w:rsidRPr="00F67C2E">
        <w:t>народов</w:t>
      </w:r>
      <w:r w:rsidR="007E1460">
        <w:t xml:space="preserve"> </w:t>
      </w:r>
      <w:r w:rsidRPr="00F67C2E">
        <w:t>–</w:t>
      </w:r>
      <w:r w:rsidR="007E1460">
        <w:t xml:space="preserve"> </w:t>
      </w:r>
      <w:r w:rsidRPr="00F67C2E">
        <w:t>их</w:t>
      </w:r>
      <w:r w:rsidR="007E1460">
        <w:t xml:space="preserve"> </w:t>
      </w:r>
      <w:r w:rsidRPr="00F67C2E">
        <w:t>экономический</w:t>
      </w:r>
      <w:r w:rsidR="007E1460">
        <w:t xml:space="preserve"> </w:t>
      </w:r>
      <w:r w:rsidRPr="00F67C2E">
        <w:t>уровень</w:t>
      </w:r>
      <w:r w:rsidR="007E1460">
        <w:t xml:space="preserve"> </w:t>
      </w:r>
      <w:r w:rsidRPr="00F67C2E">
        <w:t>развития:</w:t>
      </w:r>
      <w:r w:rsidR="007E1460">
        <w:t xml:space="preserve"> </w:t>
      </w:r>
      <w:r w:rsidRPr="00F67C2E">
        <w:t>и</w:t>
      </w:r>
      <w:r w:rsidR="007E1460">
        <w:t xml:space="preserve"> </w:t>
      </w:r>
      <w:r w:rsidRPr="00F67C2E">
        <w:t>на</w:t>
      </w:r>
      <w:r w:rsidR="007E1460">
        <w:t xml:space="preserve"> </w:t>
      </w:r>
      <w:r w:rsidRPr="00F67C2E">
        <w:t>Руси,</w:t>
      </w:r>
      <w:r w:rsidR="007E1460">
        <w:t xml:space="preserve"> </w:t>
      </w:r>
      <w:r w:rsidRPr="00F67C2E">
        <w:t>и</w:t>
      </w:r>
      <w:r w:rsidR="007E1460">
        <w:t xml:space="preserve"> </w:t>
      </w:r>
      <w:r w:rsidRPr="00F67C2E">
        <w:t>в</w:t>
      </w:r>
      <w:r w:rsidR="007E1460">
        <w:t xml:space="preserve"> </w:t>
      </w:r>
      <w:r w:rsidRPr="00F67C2E">
        <w:t>современной</w:t>
      </w:r>
      <w:r w:rsidR="007E1460">
        <w:t xml:space="preserve"> </w:t>
      </w:r>
      <w:r w:rsidR="00C41ACD" w:rsidRPr="00F67C2E">
        <w:t>Н.К.</w:t>
      </w:r>
      <w:r w:rsidR="007E1460">
        <w:t xml:space="preserve"> </w:t>
      </w:r>
      <w:r w:rsidRPr="00F67C2E">
        <w:t>Рериху</w:t>
      </w:r>
      <w:r w:rsidR="007E1460">
        <w:t xml:space="preserve"> </w:t>
      </w:r>
      <w:r w:rsidRPr="00F67C2E">
        <w:t>Азии</w:t>
      </w:r>
      <w:r w:rsidR="007E1460">
        <w:t xml:space="preserve"> </w:t>
      </w:r>
      <w:r w:rsidRPr="00F67C2E">
        <w:t>народы</w:t>
      </w:r>
      <w:r w:rsidR="007E1460">
        <w:t xml:space="preserve"> </w:t>
      </w:r>
      <w:r w:rsidR="001356F0">
        <w:t>находились</w:t>
      </w:r>
      <w:r w:rsidR="007E1460">
        <w:t xml:space="preserve"> </w:t>
      </w:r>
      <w:r w:rsidRPr="00F67C2E">
        <w:t>на</w:t>
      </w:r>
      <w:r w:rsidR="007E1460">
        <w:t xml:space="preserve"> </w:t>
      </w:r>
      <w:r w:rsidRPr="00F67C2E">
        <w:t>доиндустриальном</w:t>
      </w:r>
      <w:r w:rsidR="007E1460">
        <w:t xml:space="preserve"> </w:t>
      </w:r>
      <w:r w:rsidRPr="00F67C2E">
        <w:t>уровне</w:t>
      </w:r>
      <w:r w:rsidR="007E1460">
        <w:t xml:space="preserve"> </w:t>
      </w:r>
      <w:r w:rsidRPr="00F67C2E">
        <w:t>развития.</w:t>
      </w:r>
      <w:r w:rsidR="007E1460">
        <w:t xml:space="preserve"> </w:t>
      </w:r>
      <w:r w:rsidRPr="00F67C2E">
        <w:t>Процесс</w:t>
      </w:r>
      <w:r w:rsidR="007E1460">
        <w:t xml:space="preserve"> </w:t>
      </w:r>
      <w:r w:rsidRPr="00F67C2E">
        <w:t>становления</w:t>
      </w:r>
      <w:r w:rsidR="007E1460">
        <w:t xml:space="preserve"> </w:t>
      </w:r>
      <w:r w:rsidRPr="00F67C2E">
        <w:t>национальных</w:t>
      </w:r>
      <w:r w:rsidR="007E1460">
        <w:t xml:space="preserve"> </w:t>
      </w:r>
      <w:r w:rsidRPr="00F67C2E">
        <w:t>государств</w:t>
      </w:r>
      <w:r w:rsidR="007E1460">
        <w:t xml:space="preserve"> </w:t>
      </w:r>
      <w:r w:rsidRPr="00F67C2E">
        <w:t>шёл</w:t>
      </w:r>
      <w:r w:rsidR="007E1460">
        <w:t xml:space="preserve"> </w:t>
      </w:r>
      <w:r w:rsidRPr="00F67C2E">
        <w:t>параллельно</w:t>
      </w:r>
      <w:r w:rsidR="007E1460">
        <w:t xml:space="preserve"> </w:t>
      </w:r>
      <w:r w:rsidRPr="00F67C2E">
        <w:t>с</w:t>
      </w:r>
      <w:r w:rsidR="007E1460">
        <w:t xml:space="preserve"> </w:t>
      </w:r>
      <w:r w:rsidRPr="00F67C2E">
        <w:t>индустриализацией.</w:t>
      </w:r>
      <w:r w:rsidR="007E1460">
        <w:t xml:space="preserve"> </w:t>
      </w:r>
      <w:r w:rsidR="00002AD5" w:rsidRPr="00F67C2E">
        <w:t>Тем</w:t>
      </w:r>
      <w:r w:rsidR="007E1460">
        <w:t xml:space="preserve"> </w:t>
      </w:r>
      <w:r w:rsidR="00002AD5" w:rsidRPr="00F67C2E">
        <w:t>не</w:t>
      </w:r>
      <w:r w:rsidR="007E1460">
        <w:t xml:space="preserve"> </w:t>
      </w:r>
      <w:r w:rsidR="00002AD5" w:rsidRPr="00F67C2E">
        <w:t>менее,</w:t>
      </w:r>
      <w:r w:rsidR="007E1460">
        <w:t xml:space="preserve"> </w:t>
      </w:r>
      <w:r w:rsidR="00002AD5" w:rsidRPr="00F67C2E">
        <w:t>на</w:t>
      </w:r>
      <w:r w:rsidR="007E1460">
        <w:t xml:space="preserve"> </w:t>
      </w:r>
      <w:r w:rsidR="00002AD5" w:rsidRPr="00F67C2E">
        <w:t>наш</w:t>
      </w:r>
      <w:r w:rsidR="007E1460">
        <w:t xml:space="preserve"> </w:t>
      </w:r>
      <w:r w:rsidR="00002AD5" w:rsidRPr="00F67C2E">
        <w:t>взгляд,</w:t>
      </w:r>
      <w:r w:rsidR="007E1460">
        <w:t xml:space="preserve"> </w:t>
      </w:r>
      <w:r w:rsidR="00293CFC" w:rsidRPr="00F67C2E">
        <w:t>промышленный</w:t>
      </w:r>
      <w:r w:rsidR="007E1460">
        <w:t xml:space="preserve"> </w:t>
      </w:r>
      <w:r w:rsidR="00293CFC" w:rsidRPr="00F67C2E">
        <w:t>рост</w:t>
      </w:r>
      <w:r w:rsidR="007E1460">
        <w:t xml:space="preserve"> </w:t>
      </w:r>
      <w:r w:rsidR="00E714C7" w:rsidRPr="00F67C2E">
        <w:t>–</w:t>
      </w:r>
      <w:r w:rsidR="007E1460">
        <w:t xml:space="preserve"> </w:t>
      </w:r>
      <w:r w:rsidR="00E714C7" w:rsidRPr="00F67C2E">
        <w:t>не</w:t>
      </w:r>
      <w:r w:rsidR="007E1460">
        <w:t xml:space="preserve"> </w:t>
      </w:r>
      <w:r w:rsidR="00E714C7" w:rsidRPr="00F67C2E">
        <w:t>единственное</w:t>
      </w:r>
      <w:r w:rsidR="007E1460">
        <w:t xml:space="preserve"> </w:t>
      </w:r>
      <w:r w:rsidR="00E714C7" w:rsidRPr="00F67C2E">
        <w:t>и</w:t>
      </w:r>
      <w:r w:rsidR="007E1460">
        <w:t xml:space="preserve"> </w:t>
      </w:r>
      <w:r w:rsidR="00E714C7" w:rsidRPr="00F67C2E">
        <w:t>далеко</w:t>
      </w:r>
      <w:r w:rsidR="007E1460">
        <w:t xml:space="preserve"> </w:t>
      </w:r>
      <w:r w:rsidR="00E714C7" w:rsidRPr="00F67C2E">
        <w:t>не</w:t>
      </w:r>
      <w:r w:rsidR="007E1460">
        <w:t xml:space="preserve"> </w:t>
      </w:r>
      <w:r w:rsidR="00E714C7" w:rsidRPr="00F67C2E">
        <w:t>главное</w:t>
      </w:r>
      <w:r w:rsidR="007E1460">
        <w:t xml:space="preserve"> </w:t>
      </w:r>
      <w:r w:rsidR="00E714C7" w:rsidRPr="00F67C2E">
        <w:t>условие</w:t>
      </w:r>
      <w:r w:rsidR="007E1460">
        <w:t xml:space="preserve"> </w:t>
      </w:r>
      <w:r w:rsidR="00E714C7" w:rsidRPr="00F67C2E">
        <w:t>формирования</w:t>
      </w:r>
      <w:r w:rsidR="007E1460">
        <w:t xml:space="preserve"> </w:t>
      </w:r>
      <w:r w:rsidR="00E714C7" w:rsidRPr="00F67C2E">
        <w:t>национальной</w:t>
      </w:r>
      <w:r w:rsidR="007E1460">
        <w:t xml:space="preserve"> </w:t>
      </w:r>
      <w:r w:rsidR="00E714C7" w:rsidRPr="00F67C2E">
        <w:t>идентичности</w:t>
      </w:r>
      <w:r w:rsidR="001356F0">
        <w:t>.</w:t>
      </w:r>
      <w:r w:rsidR="007E1460">
        <w:t xml:space="preserve"> </w:t>
      </w:r>
    </w:p>
    <w:p w:rsidR="00E82764" w:rsidRPr="00F67C2E" w:rsidRDefault="00C41ACD" w:rsidP="007E1460">
      <w:pPr>
        <w:spacing w:line="360" w:lineRule="auto"/>
        <w:ind w:firstLine="709"/>
        <w:jc w:val="both"/>
      </w:pPr>
      <w:r w:rsidRPr="00F67C2E">
        <w:t>Н.К.</w:t>
      </w:r>
      <w:r w:rsidR="007E1460">
        <w:t xml:space="preserve"> </w:t>
      </w:r>
      <w:r w:rsidR="00E82764" w:rsidRPr="00F67C2E">
        <w:t>Рерих</w:t>
      </w:r>
      <w:r w:rsidR="007E1460">
        <w:t xml:space="preserve"> </w:t>
      </w:r>
      <w:r w:rsidR="00E82764" w:rsidRPr="00F67C2E">
        <w:t>использует</w:t>
      </w:r>
      <w:r w:rsidR="007E1460">
        <w:t xml:space="preserve"> </w:t>
      </w:r>
      <w:r w:rsidR="00E82764" w:rsidRPr="00F67C2E">
        <w:t>термин</w:t>
      </w:r>
      <w:r w:rsidR="007E1460">
        <w:t xml:space="preserve"> </w:t>
      </w:r>
      <w:r w:rsidR="00E82764" w:rsidRPr="00F67C2E">
        <w:t>«национализм»</w:t>
      </w:r>
      <w:r w:rsidR="007E1460">
        <w:t xml:space="preserve"> </w:t>
      </w:r>
      <w:r w:rsidR="00E82764" w:rsidRPr="00F67C2E">
        <w:t>в</w:t>
      </w:r>
      <w:r w:rsidR="007E1460">
        <w:t xml:space="preserve"> </w:t>
      </w:r>
      <w:r w:rsidR="00E82764" w:rsidRPr="00F67C2E">
        <w:t>смысле</w:t>
      </w:r>
      <w:r w:rsidR="007E1460">
        <w:t xml:space="preserve"> </w:t>
      </w:r>
      <w:r w:rsidR="00E82764" w:rsidRPr="00F67C2E">
        <w:t>сохранения</w:t>
      </w:r>
      <w:r w:rsidR="007E1460">
        <w:t xml:space="preserve"> </w:t>
      </w:r>
      <w:r w:rsidR="00E82764" w:rsidRPr="00F67C2E">
        <w:t>особого</w:t>
      </w:r>
      <w:r w:rsidR="007E1460">
        <w:t xml:space="preserve"> </w:t>
      </w:r>
      <w:r w:rsidR="00E82764" w:rsidRPr="00F67C2E">
        <w:t>историко-культурного</w:t>
      </w:r>
      <w:r w:rsidR="007E1460">
        <w:t xml:space="preserve"> </w:t>
      </w:r>
      <w:r w:rsidR="00E82764" w:rsidRPr="00F67C2E">
        <w:t>кода;</w:t>
      </w:r>
      <w:r w:rsidR="007E1460">
        <w:t xml:space="preserve"> </w:t>
      </w:r>
      <w:r w:rsidR="00E82764" w:rsidRPr="00F67C2E">
        <w:t>национализм</w:t>
      </w:r>
      <w:r w:rsidR="007E1460">
        <w:t xml:space="preserve"> </w:t>
      </w:r>
      <w:r w:rsidR="00E82764" w:rsidRPr="00F67C2E">
        <w:t>как</w:t>
      </w:r>
      <w:r w:rsidR="007E1460">
        <w:t xml:space="preserve"> </w:t>
      </w:r>
      <w:r w:rsidR="00E82764" w:rsidRPr="00F67C2E">
        <w:t>политика</w:t>
      </w:r>
      <w:r w:rsidR="007E1460">
        <w:t xml:space="preserve"> </w:t>
      </w:r>
      <w:r w:rsidR="00E82764" w:rsidRPr="00F67C2E">
        <w:t>представлен</w:t>
      </w:r>
      <w:r w:rsidR="007E1460">
        <w:t xml:space="preserve"> </w:t>
      </w:r>
      <w:r w:rsidR="00E82764" w:rsidRPr="00F67C2E">
        <w:t>у</w:t>
      </w:r>
      <w:r w:rsidR="007E1460">
        <w:t xml:space="preserve"> </w:t>
      </w:r>
      <w:r w:rsidR="00E82764" w:rsidRPr="00F67C2E">
        <w:t>него</w:t>
      </w:r>
      <w:r w:rsidR="007E1460">
        <w:t xml:space="preserve"> </w:t>
      </w:r>
      <w:r w:rsidR="00E82764" w:rsidRPr="00F67C2E">
        <w:t>в</w:t>
      </w:r>
      <w:r w:rsidR="007E1460">
        <w:t xml:space="preserve"> </w:t>
      </w:r>
      <w:r w:rsidR="00E82764" w:rsidRPr="00F67C2E">
        <w:t>негативном</w:t>
      </w:r>
      <w:r w:rsidR="007E1460">
        <w:t xml:space="preserve"> </w:t>
      </w:r>
      <w:r w:rsidR="00E82764" w:rsidRPr="00F67C2E">
        <w:t>ключе</w:t>
      </w:r>
      <w:r w:rsidR="007E1460">
        <w:t xml:space="preserve"> </w:t>
      </w:r>
      <w:r w:rsidR="00E82764" w:rsidRPr="00F67C2E">
        <w:t>–</w:t>
      </w:r>
      <w:r w:rsidR="007E1460">
        <w:t xml:space="preserve"> </w:t>
      </w:r>
      <w:r w:rsidR="00E82764" w:rsidRPr="00F67C2E">
        <w:t>он</w:t>
      </w:r>
      <w:r w:rsidR="00863DF5">
        <w:t>о имеет для него такие коннотации как</w:t>
      </w:r>
      <w:r w:rsidR="007E1460">
        <w:t xml:space="preserve"> </w:t>
      </w:r>
      <w:r w:rsidR="00E82764" w:rsidRPr="00F67C2E">
        <w:t>«шовинизм»</w:t>
      </w:r>
      <w:r w:rsidR="003534BF" w:rsidRPr="00F67C2E">
        <w:t>,</w:t>
      </w:r>
      <w:r w:rsidR="007E1460">
        <w:t xml:space="preserve"> </w:t>
      </w:r>
      <w:r w:rsidR="00B531C3" w:rsidRPr="00F67C2E">
        <w:t>«отрицание</w:t>
      </w:r>
      <w:r w:rsidR="007E1460">
        <w:t xml:space="preserve"> </w:t>
      </w:r>
      <w:r w:rsidR="00B531C3" w:rsidRPr="00F67C2E">
        <w:t>достояний</w:t>
      </w:r>
      <w:r w:rsidR="007E1460">
        <w:t xml:space="preserve"> </w:t>
      </w:r>
      <w:r w:rsidR="00B531C3" w:rsidRPr="00F67C2E">
        <w:t>человечества»</w:t>
      </w:r>
      <w:r w:rsidR="007E1460">
        <w:t xml:space="preserve"> </w:t>
      </w:r>
      <w:r w:rsidR="00B531C3" w:rsidRPr="00F67C2E">
        <w:t>и</w:t>
      </w:r>
      <w:r w:rsidR="007E1460">
        <w:t xml:space="preserve"> </w:t>
      </w:r>
      <w:r w:rsidR="00B531C3" w:rsidRPr="00F67C2E">
        <w:t>др.</w:t>
      </w:r>
      <w:r w:rsidR="007E1460">
        <w:t xml:space="preserve"> </w:t>
      </w:r>
      <w:r w:rsidR="00C72A7D" w:rsidRPr="00F67C2E">
        <w:t>Парадоксальным</w:t>
      </w:r>
      <w:r w:rsidR="007E1460">
        <w:t xml:space="preserve"> </w:t>
      </w:r>
      <w:r w:rsidR="00C72A7D" w:rsidRPr="00F67C2E">
        <w:t>образом</w:t>
      </w:r>
      <w:r w:rsidR="007E1460">
        <w:t xml:space="preserve"> </w:t>
      </w:r>
      <w:r w:rsidR="00C72A7D" w:rsidRPr="00F67C2E">
        <w:t>национализм</w:t>
      </w:r>
      <w:r w:rsidR="007E1460">
        <w:t xml:space="preserve"> </w:t>
      </w:r>
      <w:r w:rsidR="00C72A7D" w:rsidRPr="00F67C2E">
        <w:t>превращается</w:t>
      </w:r>
      <w:r w:rsidR="007E1460">
        <w:t xml:space="preserve"> </w:t>
      </w:r>
      <w:r w:rsidR="00C72A7D" w:rsidRPr="00F67C2E">
        <w:t>с</w:t>
      </w:r>
      <w:r w:rsidR="007E1460">
        <w:t xml:space="preserve"> </w:t>
      </w:r>
      <w:r w:rsidR="00C72A7D" w:rsidRPr="00F67C2E">
        <w:t>подачи</w:t>
      </w:r>
      <w:r w:rsidR="007E1460">
        <w:t xml:space="preserve"> </w:t>
      </w:r>
      <w:r w:rsidRPr="00F67C2E">
        <w:t>Н.К.</w:t>
      </w:r>
      <w:r w:rsidR="007E1460">
        <w:t xml:space="preserve"> </w:t>
      </w:r>
      <w:r w:rsidR="00C72A7D" w:rsidRPr="00F67C2E">
        <w:t>Рериха</w:t>
      </w:r>
      <w:r w:rsidR="007E1460">
        <w:t xml:space="preserve"> </w:t>
      </w:r>
      <w:r w:rsidR="00C72A7D" w:rsidRPr="00F67C2E">
        <w:t>не</w:t>
      </w:r>
      <w:r w:rsidR="007E1460">
        <w:t xml:space="preserve"> </w:t>
      </w:r>
      <w:r w:rsidR="00C72A7D" w:rsidRPr="00F67C2E">
        <w:t>в</w:t>
      </w:r>
      <w:r w:rsidR="007E1460">
        <w:t xml:space="preserve"> </w:t>
      </w:r>
      <w:r w:rsidR="00C72A7D" w:rsidRPr="00F67C2E">
        <w:t>научную</w:t>
      </w:r>
      <w:r w:rsidR="007E1460">
        <w:t xml:space="preserve"> </w:t>
      </w:r>
      <w:r w:rsidR="00C72A7D" w:rsidRPr="00F67C2E">
        <w:t>категорию</w:t>
      </w:r>
      <w:r w:rsidR="007E1460">
        <w:t xml:space="preserve"> </w:t>
      </w:r>
      <w:r w:rsidR="00C72A7D" w:rsidRPr="00F67C2E">
        <w:t>(в</w:t>
      </w:r>
      <w:r w:rsidR="007E1460">
        <w:t xml:space="preserve"> </w:t>
      </w:r>
      <w:r w:rsidR="00C72A7D" w:rsidRPr="00F67C2E">
        <w:t>отношении</w:t>
      </w:r>
      <w:r w:rsidR="00A80817" w:rsidRPr="00F67C2E">
        <w:t>,</w:t>
      </w:r>
      <w:r w:rsidR="007E1460">
        <w:t xml:space="preserve"> </w:t>
      </w:r>
      <w:r w:rsidR="00A80817" w:rsidRPr="00F67C2E">
        <w:t>к</w:t>
      </w:r>
      <w:r w:rsidR="007E1460">
        <w:t xml:space="preserve"> </w:t>
      </w:r>
      <w:r w:rsidR="00A80817" w:rsidRPr="00F67C2E">
        <w:t>примеру,</w:t>
      </w:r>
      <w:r w:rsidR="007E1460">
        <w:t xml:space="preserve"> </w:t>
      </w:r>
      <w:r w:rsidR="00C72A7D" w:rsidRPr="00F67C2E">
        <w:t>археологии</w:t>
      </w:r>
      <w:r w:rsidR="007E1460">
        <w:t xml:space="preserve"> </w:t>
      </w:r>
      <w:r w:rsidR="00DB51BE" w:rsidRPr="00F67C2E">
        <w:t>мыслитель</w:t>
      </w:r>
      <w:r w:rsidR="007E1460">
        <w:t xml:space="preserve"> </w:t>
      </w:r>
      <w:r w:rsidR="00C72A7D" w:rsidRPr="00F67C2E">
        <w:t>говорит</w:t>
      </w:r>
      <w:r w:rsidR="007E1460">
        <w:t xml:space="preserve"> </w:t>
      </w:r>
      <w:r w:rsidR="00C72A7D" w:rsidRPr="00F67C2E">
        <w:t>обратное</w:t>
      </w:r>
      <w:r w:rsidR="00C97804" w:rsidRPr="00F67C2E">
        <w:rPr>
          <w:rStyle w:val="a6"/>
        </w:rPr>
        <w:footnoteReference w:id="11"/>
      </w:r>
      <w:r w:rsidR="00C72A7D" w:rsidRPr="00F67C2E">
        <w:t>),</w:t>
      </w:r>
      <w:r w:rsidR="007E1460">
        <w:t xml:space="preserve"> </w:t>
      </w:r>
      <w:r w:rsidR="00C72A7D" w:rsidRPr="00F67C2E">
        <w:t>а</w:t>
      </w:r>
      <w:r w:rsidR="007E1460">
        <w:t xml:space="preserve"> </w:t>
      </w:r>
      <w:r w:rsidR="00C72A7D" w:rsidRPr="00F67C2E">
        <w:t>в</w:t>
      </w:r>
      <w:r w:rsidR="007E1460">
        <w:t xml:space="preserve"> </w:t>
      </w:r>
      <w:r w:rsidR="00C72A7D" w:rsidRPr="00F67C2E">
        <w:t>практически</w:t>
      </w:r>
      <w:r w:rsidR="007E1460">
        <w:t xml:space="preserve"> </w:t>
      </w:r>
      <w:r w:rsidR="00C72A7D" w:rsidRPr="00F67C2E">
        <w:t>ругательное</w:t>
      </w:r>
      <w:r w:rsidR="007E1460">
        <w:t xml:space="preserve"> </w:t>
      </w:r>
      <w:r w:rsidR="00C72A7D" w:rsidRPr="00F67C2E">
        <w:t>выражение.</w:t>
      </w:r>
      <w:r w:rsidR="007E1460">
        <w:t xml:space="preserve"> </w:t>
      </w:r>
      <w:r w:rsidR="00C72A7D" w:rsidRPr="00F67C2E">
        <w:t>В</w:t>
      </w:r>
      <w:r w:rsidR="007E1460">
        <w:t xml:space="preserve"> </w:t>
      </w:r>
      <w:r w:rsidR="00C72A7D" w:rsidRPr="00F67C2E">
        <w:t>этом,</w:t>
      </w:r>
      <w:r w:rsidR="007E1460">
        <w:t xml:space="preserve"> </w:t>
      </w:r>
      <w:r w:rsidR="00C72A7D" w:rsidRPr="00F67C2E">
        <w:t>на</w:t>
      </w:r>
      <w:r w:rsidR="007E1460">
        <w:t xml:space="preserve"> </w:t>
      </w:r>
      <w:r w:rsidR="00C72A7D" w:rsidRPr="00F67C2E">
        <w:t>наш</w:t>
      </w:r>
      <w:r w:rsidR="007E1460">
        <w:t xml:space="preserve"> </w:t>
      </w:r>
      <w:r w:rsidR="00C72A7D" w:rsidRPr="00F67C2E">
        <w:t>взгляд,</w:t>
      </w:r>
      <w:r w:rsidR="007E1460">
        <w:t xml:space="preserve"> </w:t>
      </w:r>
      <w:r w:rsidR="00C72A7D" w:rsidRPr="00F67C2E">
        <w:t>заключается</w:t>
      </w:r>
      <w:r w:rsidR="007E1460">
        <w:t xml:space="preserve"> </w:t>
      </w:r>
      <w:r w:rsidR="00C72A7D" w:rsidRPr="00F67C2E">
        <w:t>не</w:t>
      </w:r>
      <w:r w:rsidR="007E1460">
        <w:t xml:space="preserve"> </w:t>
      </w:r>
      <w:r w:rsidR="00C72A7D" w:rsidRPr="00F67C2E">
        <w:t>только</w:t>
      </w:r>
      <w:r w:rsidR="007E1460">
        <w:t xml:space="preserve"> </w:t>
      </w:r>
      <w:r w:rsidR="00CF01C6" w:rsidRPr="00F67C2E">
        <w:t>и</w:t>
      </w:r>
      <w:r w:rsidR="007E1460">
        <w:t xml:space="preserve"> </w:t>
      </w:r>
      <w:r w:rsidR="00CF01C6" w:rsidRPr="00F67C2E">
        <w:t>не</w:t>
      </w:r>
      <w:r w:rsidR="007E1460">
        <w:t xml:space="preserve"> </w:t>
      </w:r>
      <w:r w:rsidR="00CF01C6" w:rsidRPr="00F67C2E">
        <w:t>столько</w:t>
      </w:r>
      <w:r w:rsidR="007E1460">
        <w:t xml:space="preserve"> </w:t>
      </w:r>
      <w:r w:rsidR="00C72A7D" w:rsidRPr="00F67C2E">
        <w:t>субъективизм</w:t>
      </w:r>
      <w:r w:rsidR="007E1460">
        <w:t xml:space="preserve"> </w:t>
      </w:r>
      <w:r w:rsidR="00C72A7D" w:rsidRPr="00F67C2E">
        <w:t>и</w:t>
      </w:r>
      <w:r w:rsidR="007E1460">
        <w:t xml:space="preserve"> </w:t>
      </w:r>
      <w:r w:rsidR="00C72A7D" w:rsidRPr="00F67C2E">
        <w:t>историческая</w:t>
      </w:r>
      <w:r w:rsidR="007E1460">
        <w:t xml:space="preserve"> </w:t>
      </w:r>
      <w:r w:rsidR="00C72A7D" w:rsidRPr="00F67C2E">
        <w:t>поверхностность</w:t>
      </w:r>
      <w:r w:rsidR="007E1460">
        <w:t xml:space="preserve"> </w:t>
      </w:r>
      <w:r w:rsidR="00C72A7D" w:rsidRPr="00F67C2E">
        <w:t>идей</w:t>
      </w:r>
      <w:r w:rsidR="007E1460">
        <w:t xml:space="preserve"> </w:t>
      </w:r>
      <w:r w:rsidR="00C72A7D" w:rsidRPr="00F67C2E">
        <w:t>Рериха.</w:t>
      </w:r>
      <w:r w:rsidR="007E1460">
        <w:t xml:space="preserve"> </w:t>
      </w:r>
      <w:r w:rsidR="00A91437" w:rsidRPr="00F67C2E">
        <w:t>Едва</w:t>
      </w:r>
      <w:r w:rsidR="007E1460">
        <w:t xml:space="preserve"> </w:t>
      </w:r>
      <w:r w:rsidR="00A91437" w:rsidRPr="00F67C2E">
        <w:t>ли</w:t>
      </w:r>
      <w:r w:rsidR="007E1460">
        <w:t xml:space="preserve"> </w:t>
      </w:r>
      <w:r w:rsidRPr="00F67C2E">
        <w:t>Н.К.</w:t>
      </w:r>
      <w:r w:rsidR="007E1460">
        <w:t xml:space="preserve"> </w:t>
      </w:r>
      <w:r w:rsidR="00A91437" w:rsidRPr="00F67C2E">
        <w:t>Рерих-интеллектуал</w:t>
      </w:r>
      <w:r w:rsidR="007E1460">
        <w:t xml:space="preserve"> </w:t>
      </w:r>
      <w:r w:rsidR="00A91437" w:rsidRPr="00F67C2E">
        <w:t>не</w:t>
      </w:r>
      <w:r w:rsidR="007E1460">
        <w:t xml:space="preserve"> </w:t>
      </w:r>
      <w:r w:rsidR="00A91437" w:rsidRPr="00F67C2E">
        <w:t>был</w:t>
      </w:r>
      <w:r w:rsidR="007E1460">
        <w:t xml:space="preserve"> </w:t>
      </w:r>
      <w:r w:rsidR="00A91437" w:rsidRPr="00F67C2E">
        <w:t>знаком</w:t>
      </w:r>
      <w:r w:rsidR="007E1460">
        <w:t xml:space="preserve"> </w:t>
      </w:r>
      <w:r w:rsidR="00A91437" w:rsidRPr="00F67C2E">
        <w:t>с</w:t>
      </w:r>
      <w:r w:rsidR="007E1460">
        <w:t xml:space="preserve"> </w:t>
      </w:r>
      <w:r w:rsidR="00A91437" w:rsidRPr="00F67C2E">
        <w:t>возникавшими</w:t>
      </w:r>
      <w:r w:rsidR="007E1460">
        <w:t xml:space="preserve"> </w:t>
      </w:r>
      <w:r w:rsidR="00A91437" w:rsidRPr="00F67C2E">
        <w:t>при</w:t>
      </w:r>
      <w:r w:rsidR="007E1460">
        <w:t xml:space="preserve"> </w:t>
      </w:r>
      <w:r w:rsidR="00A91437" w:rsidRPr="00F67C2E">
        <w:t>его</w:t>
      </w:r>
      <w:r w:rsidR="007E1460">
        <w:t xml:space="preserve"> </w:t>
      </w:r>
      <w:r w:rsidR="00A91437" w:rsidRPr="00F67C2E">
        <w:t>жизни</w:t>
      </w:r>
      <w:r w:rsidR="007E1460">
        <w:t xml:space="preserve"> </w:t>
      </w:r>
      <w:r w:rsidR="00A91437" w:rsidRPr="00F67C2E">
        <w:t>теориями</w:t>
      </w:r>
      <w:r w:rsidR="007E1460">
        <w:t xml:space="preserve"> </w:t>
      </w:r>
      <w:r w:rsidR="00A91437" w:rsidRPr="00F67C2E">
        <w:t>национализма</w:t>
      </w:r>
      <w:r w:rsidR="007E1460">
        <w:t xml:space="preserve"> </w:t>
      </w:r>
      <w:r w:rsidR="00890284" w:rsidRPr="00F67C2E">
        <w:t>(в</w:t>
      </w:r>
      <w:r w:rsidR="007E1460">
        <w:t xml:space="preserve"> </w:t>
      </w:r>
      <w:r w:rsidR="00890284" w:rsidRPr="00F67C2E">
        <w:t>т.ч.</w:t>
      </w:r>
      <w:r w:rsidR="007E1460">
        <w:t xml:space="preserve"> </w:t>
      </w:r>
      <w:r w:rsidR="00890284" w:rsidRPr="00F67C2E">
        <w:t>зарубежными)</w:t>
      </w:r>
      <w:r w:rsidR="00A91437" w:rsidRPr="00F67C2E">
        <w:t>,</w:t>
      </w:r>
      <w:r w:rsidR="007E1460">
        <w:t xml:space="preserve"> </w:t>
      </w:r>
      <w:r w:rsidR="00A91437" w:rsidRPr="00F67C2E">
        <w:t>однако</w:t>
      </w:r>
      <w:r w:rsidR="007E1460">
        <w:t xml:space="preserve"> </w:t>
      </w:r>
      <w:r w:rsidR="00A91437" w:rsidRPr="00F67C2E">
        <w:t>он,</w:t>
      </w:r>
      <w:r w:rsidR="007E1460">
        <w:t xml:space="preserve"> </w:t>
      </w:r>
      <w:r w:rsidR="00A91437" w:rsidRPr="00F67C2E">
        <w:t>воспитанный</w:t>
      </w:r>
      <w:r w:rsidR="007E1460">
        <w:t xml:space="preserve"> </w:t>
      </w:r>
      <w:r w:rsidR="00A91437" w:rsidRPr="00F67C2E">
        <w:t>в</w:t>
      </w:r>
      <w:r w:rsidR="007E1460">
        <w:t xml:space="preserve"> </w:t>
      </w:r>
      <w:r w:rsidR="00A91437" w:rsidRPr="00F67C2E">
        <w:t>духе</w:t>
      </w:r>
      <w:r w:rsidR="007E1460">
        <w:t xml:space="preserve"> </w:t>
      </w:r>
      <w:r w:rsidR="00A91437" w:rsidRPr="00F67C2E">
        <w:t>русских</w:t>
      </w:r>
      <w:r w:rsidR="007E1460">
        <w:t xml:space="preserve"> </w:t>
      </w:r>
      <w:r w:rsidR="00A91437" w:rsidRPr="00F67C2E">
        <w:t>национальных</w:t>
      </w:r>
      <w:r w:rsidR="007E1460">
        <w:t xml:space="preserve"> </w:t>
      </w:r>
      <w:r w:rsidR="00A91437" w:rsidRPr="00F67C2E">
        <w:t>традиций</w:t>
      </w:r>
      <w:r w:rsidR="007E1460">
        <w:t xml:space="preserve"> </w:t>
      </w:r>
      <w:r w:rsidR="00A91437" w:rsidRPr="00F67C2E">
        <w:t>и</w:t>
      </w:r>
      <w:r w:rsidR="007E1460">
        <w:t xml:space="preserve"> </w:t>
      </w:r>
      <w:r w:rsidR="00A91437" w:rsidRPr="00F67C2E">
        <w:t>увлекавшийся</w:t>
      </w:r>
      <w:r w:rsidR="007E1460">
        <w:t xml:space="preserve"> </w:t>
      </w:r>
      <w:r w:rsidR="00A91437" w:rsidRPr="00F67C2E">
        <w:t>в</w:t>
      </w:r>
      <w:r w:rsidR="007E1460">
        <w:t xml:space="preserve"> </w:t>
      </w:r>
      <w:r w:rsidR="00A91437" w:rsidRPr="00F67C2E">
        <w:t>юности</w:t>
      </w:r>
      <w:r w:rsidR="007E1460">
        <w:t xml:space="preserve"> </w:t>
      </w:r>
      <w:r w:rsidR="00A91437" w:rsidRPr="00F67C2E">
        <w:t>русской</w:t>
      </w:r>
      <w:r w:rsidR="007E1460">
        <w:t xml:space="preserve"> </w:t>
      </w:r>
      <w:r w:rsidR="00A91437" w:rsidRPr="00F67C2E">
        <w:t>историей</w:t>
      </w:r>
      <w:r w:rsidR="007E1460">
        <w:t xml:space="preserve"> </w:t>
      </w:r>
      <w:r w:rsidR="00A91437" w:rsidRPr="00F67C2E">
        <w:t>и</w:t>
      </w:r>
      <w:r w:rsidR="007E1460">
        <w:t xml:space="preserve"> </w:t>
      </w:r>
      <w:r w:rsidR="00A91437" w:rsidRPr="00F67C2E">
        <w:t>смежными</w:t>
      </w:r>
      <w:r w:rsidR="007E1460">
        <w:t xml:space="preserve"> </w:t>
      </w:r>
      <w:r w:rsidR="00A91437" w:rsidRPr="00F67C2E">
        <w:t>дисциплинами,</w:t>
      </w:r>
      <w:r w:rsidR="007E1460">
        <w:t xml:space="preserve"> </w:t>
      </w:r>
      <w:r w:rsidR="00A91437" w:rsidRPr="00F67C2E">
        <w:t>придерживается</w:t>
      </w:r>
      <w:r w:rsidR="007E1460">
        <w:t xml:space="preserve"> </w:t>
      </w:r>
      <w:r w:rsidR="00A91437" w:rsidRPr="00F67C2E">
        <w:t>именно</w:t>
      </w:r>
      <w:r w:rsidR="007E1460">
        <w:t xml:space="preserve"> </w:t>
      </w:r>
      <w:r w:rsidR="00A91437" w:rsidRPr="00F67C2E">
        <w:t>русских</w:t>
      </w:r>
      <w:r w:rsidR="007E1460">
        <w:t xml:space="preserve"> </w:t>
      </w:r>
      <w:r w:rsidR="00A91437" w:rsidRPr="00F67C2E">
        <w:lastRenderedPageBreak/>
        <w:t>националистических</w:t>
      </w:r>
      <w:r w:rsidR="007E1460">
        <w:t xml:space="preserve"> </w:t>
      </w:r>
      <w:r w:rsidR="00A91437" w:rsidRPr="00F67C2E">
        <w:t>течений</w:t>
      </w:r>
      <w:r w:rsidR="007E1460">
        <w:t xml:space="preserve"> </w:t>
      </w:r>
      <w:r w:rsidR="00A91437" w:rsidRPr="00F67C2E">
        <w:t>в</w:t>
      </w:r>
      <w:r w:rsidR="007E1460">
        <w:t xml:space="preserve"> </w:t>
      </w:r>
      <w:r w:rsidR="00A91437" w:rsidRPr="00F67C2E">
        <w:t>духе</w:t>
      </w:r>
      <w:r w:rsidR="007E1460">
        <w:t xml:space="preserve"> </w:t>
      </w:r>
      <w:r w:rsidR="00A91437" w:rsidRPr="00F67C2E">
        <w:t>традиции</w:t>
      </w:r>
      <w:r w:rsidR="007E1460">
        <w:t xml:space="preserve"> </w:t>
      </w:r>
      <w:r w:rsidR="00A91437" w:rsidRPr="00F67C2E">
        <w:t>православия,</w:t>
      </w:r>
      <w:r w:rsidR="007E1460">
        <w:t xml:space="preserve"> </w:t>
      </w:r>
      <w:r w:rsidR="00A91437" w:rsidRPr="00F67C2E">
        <w:t>самодержавия</w:t>
      </w:r>
      <w:r w:rsidR="007E1460">
        <w:t xml:space="preserve"> </w:t>
      </w:r>
      <w:r w:rsidR="00A91437" w:rsidRPr="00F67C2E">
        <w:t>и</w:t>
      </w:r>
      <w:r w:rsidR="007E1460">
        <w:t xml:space="preserve"> </w:t>
      </w:r>
      <w:r w:rsidR="00A91437" w:rsidRPr="00F67C2E">
        <w:t>народности.</w:t>
      </w:r>
      <w:r w:rsidR="007E1460">
        <w:t xml:space="preserve"> </w:t>
      </w:r>
      <w:r w:rsidR="00A91437" w:rsidRPr="00F67C2E">
        <w:t>Несмотря</w:t>
      </w:r>
      <w:r w:rsidR="007E1460">
        <w:t xml:space="preserve"> </w:t>
      </w:r>
      <w:r w:rsidR="00A91437" w:rsidRPr="00F67C2E">
        <w:t>на</w:t>
      </w:r>
      <w:r w:rsidR="007E1460">
        <w:t xml:space="preserve"> </w:t>
      </w:r>
      <w:r w:rsidR="00A91437" w:rsidRPr="00F67C2E">
        <w:t>то</w:t>
      </w:r>
      <w:r w:rsidR="007E1460">
        <w:t xml:space="preserve"> </w:t>
      </w:r>
      <w:r w:rsidR="00A91437" w:rsidRPr="00F67C2E">
        <w:t>что</w:t>
      </w:r>
      <w:r w:rsidR="007E1460">
        <w:t xml:space="preserve"> </w:t>
      </w:r>
      <w:r w:rsidRPr="00F67C2E">
        <w:t>Н.К.</w:t>
      </w:r>
      <w:r w:rsidR="007E1460">
        <w:t xml:space="preserve"> </w:t>
      </w:r>
      <w:r w:rsidR="00A91437" w:rsidRPr="00F67C2E">
        <w:t>Рерих</w:t>
      </w:r>
      <w:r w:rsidR="007E1460">
        <w:t xml:space="preserve"> </w:t>
      </w:r>
      <w:r w:rsidR="00A91437" w:rsidRPr="00F67C2E">
        <w:t>принял</w:t>
      </w:r>
      <w:r w:rsidR="007E1460">
        <w:t xml:space="preserve"> </w:t>
      </w:r>
      <w:r w:rsidR="00A91437" w:rsidRPr="00F67C2E">
        <w:t>коммунистический</w:t>
      </w:r>
      <w:r w:rsidR="007E1460">
        <w:t xml:space="preserve"> </w:t>
      </w:r>
      <w:r w:rsidR="00A91437" w:rsidRPr="00F67C2E">
        <w:t>режим</w:t>
      </w:r>
      <w:r w:rsidR="007E1460">
        <w:t xml:space="preserve"> </w:t>
      </w:r>
      <w:r w:rsidR="00A91437" w:rsidRPr="00F67C2E">
        <w:t>на</w:t>
      </w:r>
      <w:r w:rsidR="007E1460">
        <w:t xml:space="preserve"> </w:t>
      </w:r>
      <w:r w:rsidR="00A91437" w:rsidRPr="00F67C2E">
        <w:t>родине,</w:t>
      </w:r>
      <w:r w:rsidR="007E1460">
        <w:t xml:space="preserve"> </w:t>
      </w:r>
      <w:r w:rsidR="00A91437" w:rsidRPr="00F67C2E">
        <w:t>в</w:t>
      </w:r>
      <w:r w:rsidR="007E1460">
        <w:t xml:space="preserve"> </w:t>
      </w:r>
      <w:r w:rsidR="00A91437" w:rsidRPr="00F67C2E">
        <w:t>СССР,</w:t>
      </w:r>
      <w:r w:rsidR="007E1460">
        <w:t xml:space="preserve"> </w:t>
      </w:r>
      <w:r w:rsidR="00EE3A41" w:rsidRPr="00F67C2E">
        <w:t>монархические</w:t>
      </w:r>
      <w:r w:rsidR="007E1460">
        <w:t xml:space="preserve"> </w:t>
      </w:r>
      <w:r w:rsidR="00A91437" w:rsidRPr="00F67C2E">
        <w:t>идеи</w:t>
      </w:r>
      <w:r w:rsidR="007E1460">
        <w:t xml:space="preserve"> </w:t>
      </w:r>
      <w:r w:rsidR="00BD3B57" w:rsidRPr="00F67C2E">
        <w:t>в</w:t>
      </w:r>
      <w:r w:rsidR="007E1460">
        <w:t xml:space="preserve"> </w:t>
      </w:r>
      <w:r w:rsidR="00BD3B57" w:rsidRPr="00F67C2E">
        <w:t>своеобразном</w:t>
      </w:r>
      <w:r w:rsidR="007E1460">
        <w:t xml:space="preserve"> </w:t>
      </w:r>
      <w:r w:rsidR="00BD3B57" w:rsidRPr="00F67C2E">
        <w:t>преломлении</w:t>
      </w:r>
      <w:r w:rsidR="007E1460">
        <w:t xml:space="preserve"> </w:t>
      </w:r>
      <w:r w:rsidR="00EE3A41" w:rsidRPr="00F67C2E">
        <w:t>не</w:t>
      </w:r>
      <w:r w:rsidR="007E1460">
        <w:t xml:space="preserve"> </w:t>
      </w:r>
      <w:r w:rsidR="00EE3A41" w:rsidRPr="00F67C2E">
        <w:t>оставляют</w:t>
      </w:r>
      <w:r w:rsidR="007E1460">
        <w:t xml:space="preserve"> </w:t>
      </w:r>
      <w:r w:rsidR="00EE3A41" w:rsidRPr="00F67C2E">
        <w:t>его</w:t>
      </w:r>
      <w:r w:rsidR="007E1460">
        <w:t xml:space="preserve"> </w:t>
      </w:r>
      <w:r w:rsidR="00EE3A41" w:rsidRPr="00F67C2E">
        <w:t>на</w:t>
      </w:r>
      <w:r w:rsidR="007E1460">
        <w:t xml:space="preserve"> </w:t>
      </w:r>
      <w:r w:rsidR="00EE3A41" w:rsidRPr="00F67C2E">
        <w:t>протяжении</w:t>
      </w:r>
      <w:r w:rsidR="007E1460">
        <w:t xml:space="preserve"> </w:t>
      </w:r>
      <w:r w:rsidR="00EE3A41" w:rsidRPr="00F67C2E">
        <w:t>всей</w:t>
      </w:r>
      <w:r w:rsidR="007E1460">
        <w:t xml:space="preserve"> </w:t>
      </w:r>
      <w:r w:rsidR="00EE3A41" w:rsidRPr="00F67C2E">
        <w:t>жизни.</w:t>
      </w:r>
      <w:r w:rsidR="007E1460">
        <w:t xml:space="preserve"> </w:t>
      </w:r>
      <w:r w:rsidR="00EE3A41" w:rsidRPr="00F67C2E">
        <w:t>Он</w:t>
      </w:r>
      <w:r w:rsidR="007E1460">
        <w:t xml:space="preserve"> </w:t>
      </w:r>
      <w:r w:rsidR="00EE3A41" w:rsidRPr="00F67C2E">
        <w:t>ностальгирует</w:t>
      </w:r>
      <w:r w:rsidR="007E1460">
        <w:t xml:space="preserve"> </w:t>
      </w:r>
      <w:r w:rsidR="00EE3A41" w:rsidRPr="00F67C2E">
        <w:t>по</w:t>
      </w:r>
      <w:r w:rsidR="007E1460">
        <w:t xml:space="preserve"> </w:t>
      </w:r>
      <w:r w:rsidR="00EE3A41" w:rsidRPr="00F67C2E">
        <w:t>тому</w:t>
      </w:r>
      <w:r w:rsidR="007E1460">
        <w:t xml:space="preserve"> </w:t>
      </w:r>
      <w:r w:rsidR="00EE3A41" w:rsidRPr="00F67C2E">
        <w:t>времени</w:t>
      </w:r>
      <w:r w:rsidR="007E1460">
        <w:t xml:space="preserve"> </w:t>
      </w:r>
      <w:r w:rsidR="00EE3A41" w:rsidRPr="00F67C2E">
        <w:t>в</w:t>
      </w:r>
      <w:r w:rsidR="007E1460">
        <w:t xml:space="preserve"> </w:t>
      </w:r>
      <w:r w:rsidR="00EE3A41" w:rsidRPr="00F67C2E">
        <w:t>будущем,</w:t>
      </w:r>
      <w:r w:rsidR="007E1460">
        <w:t xml:space="preserve"> </w:t>
      </w:r>
      <w:r w:rsidR="00EE3A41" w:rsidRPr="00F67C2E">
        <w:t>когда</w:t>
      </w:r>
      <w:r w:rsidR="007E1460">
        <w:t xml:space="preserve"> </w:t>
      </w:r>
      <w:r w:rsidR="008E6F01" w:rsidRPr="00F67C2E">
        <w:t>разрозненный</w:t>
      </w:r>
      <w:r w:rsidR="007E1460">
        <w:t xml:space="preserve"> </w:t>
      </w:r>
      <w:r w:rsidR="008E6F01" w:rsidRPr="00F67C2E">
        <w:t>русский</w:t>
      </w:r>
      <w:r w:rsidR="007E1460">
        <w:t xml:space="preserve"> </w:t>
      </w:r>
      <w:r w:rsidR="008E6F01" w:rsidRPr="00F67C2E">
        <w:t>народ</w:t>
      </w:r>
      <w:r w:rsidR="007E1460">
        <w:t xml:space="preserve"> </w:t>
      </w:r>
      <w:r w:rsidR="008E6F01" w:rsidRPr="00F67C2E">
        <w:t>сплотится</w:t>
      </w:r>
      <w:r w:rsidR="007E1460">
        <w:t xml:space="preserve"> </w:t>
      </w:r>
      <w:r w:rsidR="008E6F01" w:rsidRPr="00F67C2E">
        <w:t>под</w:t>
      </w:r>
      <w:r w:rsidR="007E1460">
        <w:t xml:space="preserve"> </w:t>
      </w:r>
      <w:r w:rsidR="008E6F01" w:rsidRPr="00F67C2E">
        <w:t>единой</w:t>
      </w:r>
      <w:r w:rsidR="007E1460">
        <w:t xml:space="preserve"> </w:t>
      </w:r>
      <w:r w:rsidR="008E6F01" w:rsidRPr="00F67C2E">
        <w:t>властью</w:t>
      </w:r>
      <w:r w:rsidR="007E1460">
        <w:t xml:space="preserve"> </w:t>
      </w:r>
      <w:r w:rsidR="008E6F01" w:rsidRPr="00F67C2E">
        <w:t>всеобщего</w:t>
      </w:r>
      <w:r w:rsidR="007E1460">
        <w:t xml:space="preserve"> </w:t>
      </w:r>
      <w:r w:rsidR="008E6F01" w:rsidRPr="00F67C2E">
        <w:t>лид</w:t>
      </w:r>
      <w:r w:rsidRPr="00F67C2E">
        <w:t>ера.</w:t>
      </w:r>
      <w:r w:rsidR="007E1460">
        <w:t xml:space="preserve"> </w:t>
      </w:r>
      <w:r w:rsidRPr="00F67C2E">
        <w:t>Характеристики</w:t>
      </w:r>
      <w:r w:rsidR="007E1460">
        <w:t xml:space="preserve"> </w:t>
      </w:r>
      <w:r w:rsidRPr="00F67C2E">
        <w:t>лидера</w:t>
      </w:r>
      <w:r w:rsidR="007E1460">
        <w:t xml:space="preserve"> </w:t>
      </w:r>
      <w:r w:rsidRPr="00F67C2E">
        <w:t>автор</w:t>
      </w:r>
      <w:r w:rsidR="007E1460">
        <w:t xml:space="preserve"> </w:t>
      </w:r>
      <w:r w:rsidR="008E6F01" w:rsidRPr="00F67C2E">
        <w:t>задаёт</w:t>
      </w:r>
      <w:r w:rsidR="007E1460">
        <w:t xml:space="preserve"> </w:t>
      </w:r>
      <w:r w:rsidR="008E6F01" w:rsidRPr="00F67C2E">
        <w:t>достаточно</w:t>
      </w:r>
      <w:r w:rsidR="007E1460">
        <w:t xml:space="preserve"> </w:t>
      </w:r>
      <w:r w:rsidR="008E6F01" w:rsidRPr="00F67C2E">
        <w:t>чётко:</w:t>
      </w:r>
      <w:r w:rsidR="007E1460">
        <w:t xml:space="preserve"> </w:t>
      </w:r>
      <w:r w:rsidR="008E6F01" w:rsidRPr="00F67C2E">
        <w:t>это</w:t>
      </w:r>
      <w:r w:rsidR="007E1460">
        <w:t xml:space="preserve"> </w:t>
      </w:r>
      <w:r w:rsidR="008E6F01" w:rsidRPr="00F67C2E">
        <w:t>должен</w:t>
      </w:r>
      <w:r w:rsidR="007E1460">
        <w:t xml:space="preserve"> </w:t>
      </w:r>
      <w:r w:rsidR="008E6F01" w:rsidRPr="00F67C2E">
        <w:t>быть</w:t>
      </w:r>
      <w:r w:rsidR="007E1460">
        <w:t xml:space="preserve"> </w:t>
      </w:r>
      <w:r w:rsidR="008E6F01" w:rsidRPr="00F67C2E">
        <w:t>воин-освободитель.</w:t>
      </w:r>
      <w:r w:rsidR="00F51C3E" w:rsidRPr="00F67C2E">
        <w:rPr>
          <w:rStyle w:val="a6"/>
        </w:rPr>
        <w:footnoteReference w:id="12"/>
      </w:r>
      <w:r w:rsidR="007E1460">
        <w:t xml:space="preserve"> </w:t>
      </w:r>
      <w:r w:rsidR="00863DF5" w:rsidRPr="00F67C2E">
        <w:t>Что</w:t>
      </w:r>
      <w:r w:rsidR="00863DF5">
        <w:t xml:space="preserve"> </w:t>
      </w:r>
      <w:r w:rsidR="00863DF5" w:rsidRPr="00F67C2E">
        <w:t>касается</w:t>
      </w:r>
      <w:r w:rsidR="00863DF5">
        <w:t xml:space="preserve"> </w:t>
      </w:r>
      <w:r w:rsidR="00863DF5" w:rsidRPr="00F67C2E">
        <w:t>национальных</w:t>
      </w:r>
      <w:r w:rsidR="00863DF5">
        <w:t xml:space="preserve"> </w:t>
      </w:r>
      <w:r w:rsidR="00863DF5" w:rsidRPr="00F67C2E">
        <w:t>особенностей</w:t>
      </w:r>
      <w:r w:rsidR="00863DF5">
        <w:t xml:space="preserve"> </w:t>
      </w:r>
      <w:r w:rsidR="00863DF5" w:rsidRPr="00F67C2E">
        <w:t>лидера,</w:t>
      </w:r>
      <w:r w:rsidR="00863DF5">
        <w:t xml:space="preserve"> </w:t>
      </w:r>
      <w:r w:rsidR="00863DF5" w:rsidRPr="00F67C2E">
        <w:t>они</w:t>
      </w:r>
      <w:r w:rsidR="00863DF5">
        <w:t xml:space="preserve"> </w:t>
      </w:r>
      <w:r w:rsidR="00863DF5" w:rsidRPr="00F67C2E">
        <w:t>Н.К.</w:t>
      </w:r>
      <w:r w:rsidR="00863DF5">
        <w:t xml:space="preserve"> </w:t>
      </w:r>
      <w:r w:rsidR="00863DF5" w:rsidRPr="00F67C2E">
        <w:t>Рерихом</w:t>
      </w:r>
      <w:r w:rsidR="00863DF5">
        <w:t xml:space="preserve"> </w:t>
      </w:r>
      <w:r w:rsidR="00863DF5" w:rsidRPr="00F67C2E">
        <w:t>не</w:t>
      </w:r>
      <w:r w:rsidR="00863DF5">
        <w:t xml:space="preserve"> </w:t>
      </w:r>
      <w:r w:rsidR="00863DF5" w:rsidRPr="00F67C2E">
        <w:t>обозначаются</w:t>
      </w:r>
      <w:r w:rsidR="00863DF5">
        <w:t xml:space="preserve"> </w:t>
      </w:r>
      <w:r w:rsidR="00863DF5" w:rsidRPr="00F67C2E">
        <w:t>–</w:t>
      </w:r>
      <w:r w:rsidR="00863DF5">
        <w:t xml:space="preserve"> </w:t>
      </w:r>
      <w:r w:rsidR="00863DF5" w:rsidRPr="00F67C2E">
        <w:t>причины</w:t>
      </w:r>
      <w:r w:rsidR="00863DF5">
        <w:t xml:space="preserve"> </w:t>
      </w:r>
      <w:r w:rsidR="00863DF5" w:rsidRPr="00F67C2E">
        <w:t>такой</w:t>
      </w:r>
      <w:r w:rsidR="00863DF5">
        <w:t xml:space="preserve"> </w:t>
      </w:r>
      <w:r w:rsidR="00863DF5" w:rsidRPr="00F67C2E">
        <w:t>неопределённости</w:t>
      </w:r>
      <w:r w:rsidR="00863DF5">
        <w:t xml:space="preserve"> </w:t>
      </w:r>
      <w:r w:rsidR="00863DF5" w:rsidRPr="00F67C2E">
        <w:t>кроются,</w:t>
      </w:r>
      <w:r w:rsidR="00863DF5">
        <w:t xml:space="preserve"> </w:t>
      </w:r>
      <w:r w:rsidR="00863DF5" w:rsidRPr="00F67C2E">
        <w:t>по-видимому,</w:t>
      </w:r>
      <w:r w:rsidR="00863DF5">
        <w:t xml:space="preserve"> </w:t>
      </w:r>
      <w:r w:rsidR="00863DF5" w:rsidRPr="00F67C2E">
        <w:t>в</w:t>
      </w:r>
      <w:r w:rsidR="00863DF5">
        <w:t xml:space="preserve"> </w:t>
      </w:r>
      <w:r w:rsidR="00863DF5" w:rsidRPr="00F67C2E">
        <w:t>попытках</w:t>
      </w:r>
      <w:r w:rsidR="00863DF5">
        <w:t xml:space="preserve"> </w:t>
      </w:r>
      <w:r w:rsidR="00863DF5" w:rsidRPr="00F67C2E">
        <w:t>избежать</w:t>
      </w:r>
      <w:r w:rsidR="00863DF5">
        <w:t xml:space="preserve"> </w:t>
      </w:r>
      <w:r w:rsidR="00863DF5" w:rsidRPr="00F67C2E">
        <w:t>возможных</w:t>
      </w:r>
      <w:r w:rsidR="00863DF5">
        <w:t xml:space="preserve"> </w:t>
      </w:r>
      <w:r w:rsidR="00863DF5" w:rsidRPr="00F67C2E">
        <w:t>обвинений</w:t>
      </w:r>
      <w:r w:rsidR="00863DF5">
        <w:t xml:space="preserve"> </w:t>
      </w:r>
      <w:r w:rsidR="00863DF5" w:rsidRPr="00F67C2E">
        <w:t>в</w:t>
      </w:r>
      <w:r w:rsidR="00863DF5">
        <w:t xml:space="preserve"> </w:t>
      </w:r>
      <w:r w:rsidR="00863DF5" w:rsidRPr="00F67C2E">
        <w:t>выделении</w:t>
      </w:r>
      <w:r w:rsidR="00863DF5">
        <w:t xml:space="preserve"> </w:t>
      </w:r>
      <w:r w:rsidR="00863DF5" w:rsidRPr="00F67C2E">
        <w:t>какой-то</w:t>
      </w:r>
      <w:r w:rsidR="00863DF5">
        <w:t xml:space="preserve"> </w:t>
      </w:r>
      <w:r w:rsidR="00863DF5" w:rsidRPr="00F67C2E">
        <w:t>одной</w:t>
      </w:r>
      <w:r w:rsidR="00863DF5">
        <w:t xml:space="preserve"> </w:t>
      </w:r>
      <w:r w:rsidR="00863DF5" w:rsidRPr="00F67C2E">
        <w:t>нации</w:t>
      </w:r>
      <w:r w:rsidR="00863DF5">
        <w:t xml:space="preserve"> </w:t>
      </w:r>
      <w:r w:rsidR="00863DF5" w:rsidRPr="00F67C2E">
        <w:t>в</w:t>
      </w:r>
      <w:r w:rsidR="00863DF5">
        <w:t xml:space="preserve"> </w:t>
      </w:r>
      <w:r w:rsidR="00863DF5" w:rsidRPr="00F67C2E">
        <w:t>ущерб</w:t>
      </w:r>
      <w:r w:rsidR="00863DF5">
        <w:t xml:space="preserve"> другим</w:t>
      </w:r>
      <w:r w:rsidR="00863DF5">
        <w:t xml:space="preserve">. </w:t>
      </w:r>
      <w:r w:rsidR="0042627C" w:rsidRPr="00F67C2E">
        <w:t>На</w:t>
      </w:r>
      <w:r w:rsidR="007E1460">
        <w:t xml:space="preserve"> </w:t>
      </w:r>
      <w:r w:rsidR="0042627C" w:rsidRPr="00F67C2E">
        <w:t>классический</w:t>
      </w:r>
      <w:r w:rsidR="007E1460">
        <w:t xml:space="preserve"> </w:t>
      </w:r>
      <w:r w:rsidR="0042627C" w:rsidRPr="00F67C2E">
        <w:t>мессианский</w:t>
      </w:r>
      <w:r w:rsidR="007E1460">
        <w:t xml:space="preserve"> </w:t>
      </w:r>
      <w:r w:rsidR="0042627C" w:rsidRPr="00F67C2E">
        <w:t>характер</w:t>
      </w:r>
      <w:r w:rsidR="007E1460">
        <w:t xml:space="preserve"> </w:t>
      </w:r>
      <w:r w:rsidR="0042627C" w:rsidRPr="00F67C2E">
        <w:t>национализма</w:t>
      </w:r>
      <w:r w:rsidR="007E1460">
        <w:t xml:space="preserve"> </w:t>
      </w:r>
      <w:r w:rsidRPr="00F67C2E">
        <w:t>Н.К.</w:t>
      </w:r>
      <w:r w:rsidR="007E1460">
        <w:t xml:space="preserve"> </w:t>
      </w:r>
      <w:r w:rsidR="0042627C" w:rsidRPr="00F67C2E">
        <w:t>Рериха</w:t>
      </w:r>
      <w:r w:rsidR="007E1460">
        <w:t xml:space="preserve"> </w:t>
      </w:r>
      <w:r w:rsidR="0042627C" w:rsidRPr="00F67C2E">
        <w:t>указывают</w:t>
      </w:r>
      <w:r w:rsidR="007E1460">
        <w:t xml:space="preserve"> </w:t>
      </w:r>
      <w:r w:rsidR="00863DF5">
        <w:t xml:space="preserve">его </w:t>
      </w:r>
      <w:r w:rsidR="009C0389" w:rsidRPr="00F67C2E">
        <w:t>идеи</w:t>
      </w:r>
      <w:r w:rsidR="007E1460">
        <w:t xml:space="preserve"> </w:t>
      </w:r>
      <w:r w:rsidR="00863DF5">
        <w:t xml:space="preserve">об </w:t>
      </w:r>
      <w:r w:rsidR="009C0389" w:rsidRPr="00F67C2E">
        <w:t>исключительности</w:t>
      </w:r>
      <w:r w:rsidR="007E1460">
        <w:t xml:space="preserve"> </w:t>
      </w:r>
      <w:r w:rsidR="0042627C" w:rsidRPr="00F67C2E">
        <w:t>русского</w:t>
      </w:r>
      <w:r w:rsidR="007E1460">
        <w:t xml:space="preserve"> </w:t>
      </w:r>
      <w:r w:rsidR="0042627C" w:rsidRPr="00F67C2E">
        <w:t>народа</w:t>
      </w:r>
      <w:r w:rsidR="004B729B" w:rsidRPr="00F67C2E">
        <w:rPr>
          <w:rStyle w:val="a6"/>
        </w:rPr>
        <w:footnoteReference w:id="13"/>
      </w:r>
      <w:r w:rsidR="0042627C" w:rsidRPr="00F67C2E">
        <w:t>.</w:t>
      </w:r>
      <w:r w:rsidR="007E1460">
        <w:t xml:space="preserve"> </w:t>
      </w:r>
      <w:r w:rsidR="0084660A" w:rsidRPr="00F67C2E">
        <w:t>Границы</w:t>
      </w:r>
      <w:r w:rsidR="007E1460">
        <w:t xml:space="preserve"> </w:t>
      </w:r>
      <w:r w:rsidR="0084660A" w:rsidRPr="00F67C2E">
        <w:t>(социокультурные,</w:t>
      </w:r>
      <w:r w:rsidR="007E1460">
        <w:t xml:space="preserve"> </w:t>
      </w:r>
      <w:r w:rsidR="00BA5151" w:rsidRPr="00F67C2E">
        <w:t>территориальные,</w:t>
      </w:r>
      <w:r w:rsidR="007E1460">
        <w:t xml:space="preserve"> </w:t>
      </w:r>
      <w:r w:rsidR="00BA5151" w:rsidRPr="00F67C2E">
        <w:t>национальные)</w:t>
      </w:r>
      <w:r w:rsidR="007E1460">
        <w:t xml:space="preserve"> </w:t>
      </w:r>
      <w:r w:rsidR="00BA5151" w:rsidRPr="00F67C2E">
        <w:t>будущего</w:t>
      </w:r>
      <w:r w:rsidR="007E1460">
        <w:t xml:space="preserve"> </w:t>
      </w:r>
      <w:r w:rsidR="0084660A" w:rsidRPr="00F67C2E">
        <w:t>государства</w:t>
      </w:r>
      <w:r w:rsidR="007E1460">
        <w:t xml:space="preserve"> </w:t>
      </w:r>
      <w:r w:rsidRPr="00F67C2E">
        <w:t>автор</w:t>
      </w:r>
      <w:r w:rsidR="0084660A" w:rsidRPr="00F67C2E">
        <w:t>ом</w:t>
      </w:r>
      <w:r w:rsidR="007E1460">
        <w:t xml:space="preserve"> </w:t>
      </w:r>
      <w:r w:rsidR="0084660A" w:rsidRPr="00F67C2E">
        <w:t>не</w:t>
      </w:r>
      <w:r w:rsidR="007E1460">
        <w:t xml:space="preserve"> </w:t>
      </w:r>
      <w:r w:rsidR="0084660A" w:rsidRPr="00F67C2E">
        <w:t>обозначаются.</w:t>
      </w:r>
      <w:r w:rsidR="007E1460">
        <w:t xml:space="preserve"> </w:t>
      </w:r>
      <w:r w:rsidR="0003046E" w:rsidRPr="00F67C2E">
        <w:t>Рерих-мыслитель</w:t>
      </w:r>
      <w:r w:rsidR="007E1460">
        <w:t xml:space="preserve"> </w:t>
      </w:r>
      <w:r w:rsidR="0003046E" w:rsidRPr="00F67C2E">
        <w:t>не</w:t>
      </w:r>
      <w:r w:rsidR="007E1460">
        <w:t xml:space="preserve"> </w:t>
      </w:r>
      <w:r w:rsidR="0003046E" w:rsidRPr="00F67C2E">
        <w:t>отказывается</w:t>
      </w:r>
      <w:r w:rsidR="007E1460">
        <w:t xml:space="preserve"> </w:t>
      </w:r>
      <w:r w:rsidR="0003046E" w:rsidRPr="00F67C2E">
        <w:t>от</w:t>
      </w:r>
      <w:r w:rsidR="007E1460">
        <w:t xml:space="preserve"> </w:t>
      </w:r>
      <w:r w:rsidR="0003046E" w:rsidRPr="00F67C2E">
        <w:t>попыток</w:t>
      </w:r>
      <w:r w:rsidR="007E1460">
        <w:t xml:space="preserve"> </w:t>
      </w:r>
      <w:r w:rsidR="0003046E" w:rsidRPr="00F67C2E">
        <w:t>выявить</w:t>
      </w:r>
      <w:r w:rsidR="007E1460">
        <w:t xml:space="preserve"> </w:t>
      </w:r>
      <w:r w:rsidR="0003046E" w:rsidRPr="00F67C2E">
        <w:t>новые</w:t>
      </w:r>
      <w:r w:rsidR="007E1460">
        <w:t xml:space="preserve"> </w:t>
      </w:r>
      <w:r w:rsidR="0003046E" w:rsidRPr="00F67C2E">
        <w:t>национализмы,</w:t>
      </w:r>
      <w:r w:rsidR="007E1460">
        <w:t xml:space="preserve"> </w:t>
      </w:r>
      <w:r w:rsidR="0003046E" w:rsidRPr="00F67C2E">
        <w:t>но</w:t>
      </w:r>
      <w:r w:rsidR="007E1460">
        <w:t xml:space="preserve"> </w:t>
      </w:r>
      <w:r w:rsidR="006517AB" w:rsidRPr="00F67C2E">
        <w:t>сама</w:t>
      </w:r>
      <w:r w:rsidR="007E1460">
        <w:t xml:space="preserve"> </w:t>
      </w:r>
      <w:r w:rsidR="0003046E" w:rsidRPr="00F67C2E">
        <w:t>традиция</w:t>
      </w:r>
      <w:r w:rsidR="007E1460">
        <w:t xml:space="preserve"> </w:t>
      </w:r>
      <w:r w:rsidR="0003046E" w:rsidRPr="00F67C2E">
        <w:t>возвращает</w:t>
      </w:r>
      <w:r w:rsidR="007E1460">
        <w:t xml:space="preserve"> </w:t>
      </w:r>
      <w:r w:rsidR="0003046E" w:rsidRPr="00F67C2E">
        <w:t>его</w:t>
      </w:r>
      <w:r w:rsidR="007E1460">
        <w:t xml:space="preserve"> </w:t>
      </w:r>
      <w:r w:rsidR="0003046E" w:rsidRPr="00F67C2E">
        <w:t>в</w:t>
      </w:r>
      <w:r w:rsidR="007E1460">
        <w:t xml:space="preserve"> </w:t>
      </w:r>
      <w:r w:rsidR="0003046E" w:rsidRPr="00F67C2E">
        <w:t>русло</w:t>
      </w:r>
      <w:r w:rsidR="007E1460">
        <w:t xml:space="preserve"> </w:t>
      </w:r>
      <w:r w:rsidR="0003046E" w:rsidRPr="00F67C2E">
        <w:t>соборности.</w:t>
      </w:r>
      <w:r w:rsidR="007E1460">
        <w:t xml:space="preserve"> </w:t>
      </w:r>
      <w:r w:rsidR="0003046E" w:rsidRPr="00F67C2E">
        <w:t>Не</w:t>
      </w:r>
      <w:r w:rsidR="007E1460">
        <w:t xml:space="preserve"> </w:t>
      </w:r>
      <w:r w:rsidR="0003046E" w:rsidRPr="00F67C2E">
        <w:t>в</w:t>
      </w:r>
      <w:r w:rsidR="007E1460">
        <w:t xml:space="preserve"> </w:t>
      </w:r>
      <w:r w:rsidR="0003046E" w:rsidRPr="00F67C2E">
        <w:t>последнюю</w:t>
      </w:r>
      <w:r w:rsidR="007E1460">
        <w:t xml:space="preserve"> </w:t>
      </w:r>
      <w:r w:rsidR="0003046E" w:rsidRPr="00F67C2E">
        <w:t>очередь</w:t>
      </w:r>
      <w:r w:rsidR="007E1460">
        <w:t xml:space="preserve"> </w:t>
      </w:r>
      <w:r w:rsidR="0003046E" w:rsidRPr="00F67C2E">
        <w:t>подобные</w:t>
      </w:r>
      <w:r w:rsidR="007E1460">
        <w:t xml:space="preserve"> </w:t>
      </w:r>
      <w:r w:rsidR="0003046E" w:rsidRPr="00F67C2E">
        <w:t>взгляды</w:t>
      </w:r>
      <w:r w:rsidR="007E1460">
        <w:t xml:space="preserve"> </w:t>
      </w:r>
      <w:r w:rsidR="0003046E" w:rsidRPr="00F67C2E">
        <w:t>определялись</w:t>
      </w:r>
      <w:r w:rsidR="007E1460">
        <w:t xml:space="preserve"> </w:t>
      </w:r>
      <w:r w:rsidR="0003046E" w:rsidRPr="00F67C2E">
        <w:t>особенностями</w:t>
      </w:r>
      <w:r w:rsidR="007E1460">
        <w:t xml:space="preserve"> </w:t>
      </w:r>
      <w:r w:rsidR="0003046E" w:rsidRPr="00F67C2E">
        <w:t>его</w:t>
      </w:r>
      <w:r w:rsidR="007E1460">
        <w:t xml:space="preserve"> </w:t>
      </w:r>
      <w:r w:rsidR="0003046E" w:rsidRPr="00F67C2E">
        <w:t>характера:</w:t>
      </w:r>
      <w:r w:rsidR="007E1460">
        <w:t xml:space="preserve"> </w:t>
      </w:r>
      <w:r w:rsidR="0003046E" w:rsidRPr="00F67C2E">
        <w:t>достаточно</w:t>
      </w:r>
      <w:r w:rsidR="007E1460">
        <w:t xml:space="preserve"> </w:t>
      </w:r>
      <w:r w:rsidR="0003046E" w:rsidRPr="00F67C2E">
        <w:t>жёстко</w:t>
      </w:r>
      <w:r w:rsidR="007E1460">
        <w:t xml:space="preserve"> </w:t>
      </w:r>
      <w:r w:rsidR="0003046E" w:rsidRPr="00F67C2E">
        <w:t>заданными</w:t>
      </w:r>
      <w:r w:rsidR="007E1460">
        <w:t xml:space="preserve"> </w:t>
      </w:r>
      <w:r w:rsidR="0003046E" w:rsidRPr="00F67C2E">
        <w:t>эмоционально</w:t>
      </w:r>
      <w:r w:rsidR="007E1460">
        <w:t xml:space="preserve"> </w:t>
      </w:r>
      <w:r w:rsidR="0003046E" w:rsidRPr="00F67C2E">
        <w:t>и</w:t>
      </w:r>
      <w:r w:rsidR="007E1460">
        <w:t xml:space="preserve"> </w:t>
      </w:r>
      <w:r w:rsidR="0003046E" w:rsidRPr="00F67C2E">
        <w:t>идеологически</w:t>
      </w:r>
      <w:r w:rsidR="007E1460">
        <w:t xml:space="preserve"> </w:t>
      </w:r>
      <w:r w:rsidR="0003046E" w:rsidRPr="00F67C2E">
        <w:t>окрашенными</w:t>
      </w:r>
      <w:r w:rsidR="007E1460">
        <w:t xml:space="preserve"> </w:t>
      </w:r>
      <w:r w:rsidR="0003046E" w:rsidRPr="00F67C2E">
        <w:t>идеями</w:t>
      </w:r>
      <w:r w:rsidR="007E1460">
        <w:t xml:space="preserve"> </w:t>
      </w:r>
      <w:r w:rsidR="0003046E" w:rsidRPr="00F67C2E">
        <w:t>поисков</w:t>
      </w:r>
      <w:r w:rsidR="007E1460">
        <w:t xml:space="preserve"> </w:t>
      </w:r>
      <w:r w:rsidR="0003046E" w:rsidRPr="00F67C2E">
        <w:t>и</w:t>
      </w:r>
      <w:r w:rsidR="007E1460">
        <w:t xml:space="preserve"> </w:t>
      </w:r>
      <w:r w:rsidR="0003046E" w:rsidRPr="00F67C2E">
        <w:t>преодоления</w:t>
      </w:r>
      <w:r w:rsidR="007E1460">
        <w:t xml:space="preserve"> </w:t>
      </w:r>
      <w:r w:rsidR="0003046E" w:rsidRPr="00F67C2E">
        <w:t>препятствий,</w:t>
      </w:r>
      <w:r w:rsidR="007E1460">
        <w:t xml:space="preserve"> </w:t>
      </w:r>
      <w:r w:rsidR="0003046E" w:rsidRPr="00F67C2E">
        <w:t>вредящих</w:t>
      </w:r>
      <w:r w:rsidR="007E1460">
        <w:t xml:space="preserve"> </w:t>
      </w:r>
      <w:r w:rsidR="0003046E" w:rsidRPr="00F67C2E">
        <w:t>построению</w:t>
      </w:r>
      <w:r w:rsidR="007E1460">
        <w:t xml:space="preserve"> </w:t>
      </w:r>
      <w:r w:rsidR="0003046E" w:rsidRPr="00F67C2E">
        <w:t>лучшего</w:t>
      </w:r>
      <w:r w:rsidR="007E1460">
        <w:t xml:space="preserve"> </w:t>
      </w:r>
      <w:r w:rsidR="0003046E" w:rsidRPr="00F67C2E">
        <w:t>будущего.</w:t>
      </w:r>
      <w:r w:rsidR="007E1460">
        <w:t xml:space="preserve"> </w:t>
      </w:r>
      <w:r w:rsidR="00CD46D6" w:rsidRPr="00F67C2E">
        <w:t>Преемственность</w:t>
      </w:r>
      <w:r w:rsidR="007E1460">
        <w:t xml:space="preserve"> </w:t>
      </w:r>
      <w:r w:rsidR="00CD46D6" w:rsidRPr="00F67C2E">
        <w:t>между</w:t>
      </w:r>
      <w:r w:rsidR="007E1460">
        <w:t xml:space="preserve"> </w:t>
      </w:r>
      <w:r w:rsidR="00CD46D6" w:rsidRPr="00F67C2E">
        <w:t>старыми</w:t>
      </w:r>
      <w:r w:rsidR="007E1460">
        <w:t xml:space="preserve"> </w:t>
      </w:r>
      <w:r w:rsidR="00CD46D6" w:rsidRPr="00F67C2E">
        <w:t>и</w:t>
      </w:r>
      <w:r w:rsidR="007E1460">
        <w:t xml:space="preserve"> </w:t>
      </w:r>
      <w:r w:rsidR="00CD46D6" w:rsidRPr="00F67C2E">
        <w:t>новыми</w:t>
      </w:r>
      <w:r w:rsidR="007E1460">
        <w:t xml:space="preserve"> </w:t>
      </w:r>
      <w:r w:rsidR="00CD46D6" w:rsidRPr="00F67C2E">
        <w:t>формами</w:t>
      </w:r>
      <w:r w:rsidR="007E1460">
        <w:t xml:space="preserve"> </w:t>
      </w:r>
      <w:r w:rsidR="00CD46D6" w:rsidRPr="00F67C2E">
        <w:t>национализма</w:t>
      </w:r>
      <w:r w:rsidR="007E1460">
        <w:t xml:space="preserve"> </w:t>
      </w:r>
      <w:r w:rsidR="00CD46D6" w:rsidRPr="00F67C2E">
        <w:t>занимает</w:t>
      </w:r>
      <w:r w:rsidR="007E1460">
        <w:t xml:space="preserve"> </w:t>
      </w:r>
      <w:r w:rsidRPr="00F67C2E">
        <w:t>Н.К.</w:t>
      </w:r>
      <w:r w:rsidR="00CD46D6" w:rsidRPr="00F67C2E">
        <w:t>Рериха</w:t>
      </w:r>
      <w:r w:rsidR="007E1460">
        <w:t xml:space="preserve"> </w:t>
      </w:r>
      <w:r w:rsidR="00CD46D6" w:rsidRPr="00F67C2E">
        <w:t>в</w:t>
      </w:r>
      <w:r w:rsidR="007E1460">
        <w:t xml:space="preserve"> </w:t>
      </w:r>
      <w:r w:rsidR="00CD46D6" w:rsidRPr="00F67C2E">
        <w:t>меньшей</w:t>
      </w:r>
      <w:r w:rsidR="007E1460">
        <w:t xml:space="preserve"> </w:t>
      </w:r>
      <w:r w:rsidR="00CD46D6" w:rsidRPr="00F67C2E">
        <w:t>степени.</w:t>
      </w:r>
      <w:r w:rsidR="007E1460">
        <w:t xml:space="preserve"> </w:t>
      </w:r>
      <w:r w:rsidR="00CD46D6" w:rsidRPr="00F67C2E">
        <w:t>Логика</w:t>
      </w:r>
      <w:r w:rsidR="007E1460">
        <w:t xml:space="preserve"> </w:t>
      </w:r>
      <w:r w:rsidR="00CD46D6" w:rsidRPr="00F67C2E">
        <w:t>его</w:t>
      </w:r>
      <w:r w:rsidR="007E1460">
        <w:t xml:space="preserve"> </w:t>
      </w:r>
      <w:r w:rsidR="00CD46D6" w:rsidRPr="00F67C2E">
        <w:t>рассуждений</w:t>
      </w:r>
      <w:r w:rsidR="007E1460">
        <w:t xml:space="preserve"> </w:t>
      </w:r>
      <w:r w:rsidR="00CD46D6" w:rsidRPr="00F67C2E">
        <w:t>отдаляет</w:t>
      </w:r>
      <w:r w:rsidR="007E1460">
        <w:t xml:space="preserve"> </w:t>
      </w:r>
      <w:r w:rsidR="00CD46D6" w:rsidRPr="00F67C2E">
        <w:t>читателя</w:t>
      </w:r>
      <w:r w:rsidR="007E1460">
        <w:t xml:space="preserve"> </w:t>
      </w:r>
      <w:r w:rsidR="00CD46D6" w:rsidRPr="00F67C2E">
        <w:t>от</w:t>
      </w:r>
      <w:r w:rsidR="007E1460">
        <w:t xml:space="preserve"> </w:t>
      </w:r>
      <w:r w:rsidR="00DB51BE" w:rsidRPr="00F67C2E">
        <w:t>познания</w:t>
      </w:r>
      <w:r w:rsidR="007E1460">
        <w:t xml:space="preserve"> </w:t>
      </w:r>
      <w:r w:rsidR="00CD46D6" w:rsidRPr="00F67C2E">
        <w:t>новых</w:t>
      </w:r>
      <w:r w:rsidR="007E1460">
        <w:t xml:space="preserve"> </w:t>
      </w:r>
      <w:r w:rsidR="00CD46D6" w:rsidRPr="00F67C2E">
        <w:t>форм</w:t>
      </w:r>
      <w:r w:rsidR="007E1460">
        <w:t xml:space="preserve"> </w:t>
      </w:r>
      <w:r w:rsidR="00CD46D6" w:rsidRPr="00F67C2E">
        <w:t>национализма.</w:t>
      </w:r>
    </w:p>
    <w:p w:rsidR="009A100F" w:rsidRDefault="006C044C" w:rsidP="007E1460">
      <w:pPr>
        <w:spacing w:line="360" w:lineRule="auto"/>
        <w:ind w:firstLine="709"/>
        <w:jc w:val="both"/>
      </w:pPr>
      <w:r w:rsidRPr="00F67C2E">
        <w:t>Картина</w:t>
      </w:r>
      <w:r w:rsidR="007E1460">
        <w:t xml:space="preserve"> </w:t>
      </w:r>
      <w:r w:rsidRPr="00F67C2E">
        <w:t>национализма</w:t>
      </w:r>
      <w:r w:rsidR="007E1460">
        <w:t xml:space="preserve"> </w:t>
      </w:r>
      <w:r w:rsidRPr="00F67C2E">
        <w:t>и</w:t>
      </w:r>
      <w:r w:rsidR="007E1460">
        <w:t xml:space="preserve"> </w:t>
      </w:r>
      <w:r w:rsidRPr="00F67C2E">
        <w:t>национальной</w:t>
      </w:r>
      <w:r w:rsidR="007E1460">
        <w:t xml:space="preserve"> </w:t>
      </w:r>
      <w:r w:rsidRPr="00F67C2E">
        <w:t>идентичности</w:t>
      </w:r>
      <w:r w:rsidR="007E1460">
        <w:t xml:space="preserve"> </w:t>
      </w:r>
      <w:r w:rsidR="006C082D" w:rsidRPr="00F67C2E">
        <w:t>Н.К.</w:t>
      </w:r>
      <w:r w:rsidR="007E1460">
        <w:t xml:space="preserve"> </w:t>
      </w:r>
      <w:r w:rsidRPr="00F67C2E">
        <w:t>Рериха</w:t>
      </w:r>
      <w:r w:rsidR="007E1460">
        <w:t xml:space="preserve"> </w:t>
      </w:r>
      <w:r w:rsidRPr="00F67C2E">
        <w:t>–</w:t>
      </w:r>
      <w:r w:rsidR="007E1460">
        <w:t xml:space="preserve"> </w:t>
      </w:r>
      <w:r w:rsidRPr="00F67C2E">
        <w:t>общая</w:t>
      </w:r>
      <w:r w:rsidR="007E1460">
        <w:t xml:space="preserve"> </w:t>
      </w:r>
      <w:r w:rsidRPr="00F67C2E">
        <w:t>для</w:t>
      </w:r>
      <w:r w:rsidR="007E1460">
        <w:t xml:space="preserve"> </w:t>
      </w:r>
      <w:r w:rsidRPr="00F67C2E">
        <w:t>всех</w:t>
      </w:r>
      <w:r w:rsidR="007E1460">
        <w:t xml:space="preserve"> </w:t>
      </w:r>
      <w:r w:rsidRPr="00F67C2E">
        <w:t>народов</w:t>
      </w:r>
      <w:r w:rsidR="007E1460">
        <w:t xml:space="preserve"> </w:t>
      </w:r>
      <w:r w:rsidRPr="00F67C2E">
        <w:t>планеты</w:t>
      </w:r>
      <w:r w:rsidR="007E1460">
        <w:t xml:space="preserve"> </w:t>
      </w:r>
      <w:r w:rsidRPr="00F67C2E">
        <w:t>(сохранение</w:t>
      </w:r>
      <w:r w:rsidR="007E1460">
        <w:t xml:space="preserve"> </w:t>
      </w:r>
      <w:r w:rsidRPr="00F67C2E">
        <w:t>культурных</w:t>
      </w:r>
      <w:r w:rsidR="007E1460">
        <w:t xml:space="preserve"> </w:t>
      </w:r>
      <w:r w:rsidRPr="00F67C2E">
        <w:t>достижений).</w:t>
      </w:r>
      <w:r w:rsidR="007E1460">
        <w:t xml:space="preserve"> </w:t>
      </w:r>
      <w:r w:rsidRPr="00F67C2E">
        <w:t>Исследователь</w:t>
      </w:r>
      <w:r w:rsidR="007E1460">
        <w:t xml:space="preserve"> </w:t>
      </w:r>
      <w:r w:rsidRPr="00F67C2E">
        <w:t>не</w:t>
      </w:r>
      <w:r w:rsidR="007E1460">
        <w:t xml:space="preserve"> </w:t>
      </w:r>
      <w:r w:rsidRPr="00F67C2E">
        <w:t>выявляет</w:t>
      </w:r>
      <w:r w:rsidR="007E1460">
        <w:t xml:space="preserve"> </w:t>
      </w:r>
      <w:r w:rsidRPr="00F67C2E">
        <w:t>никаких</w:t>
      </w:r>
      <w:r w:rsidR="007E1460">
        <w:t xml:space="preserve"> </w:t>
      </w:r>
      <w:r w:rsidRPr="00F67C2E">
        <w:t>этапов</w:t>
      </w:r>
      <w:r w:rsidR="007E1460">
        <w:t xml:space="preserve"> </w:t>
      </w:r>
      <w:r w:rsidRPr="00F67C2E">
        <w:t>национализма</w:t>
      </w:r>
      <w:r w:rsidR="007E1460">
        <w:t xml:space="preserve"> </w:t>
      </w:r>
      <w:r w:rsidRPr="00F67C2E">
        <w:t>ни</w:t>
      </w:r>
      <w:r w:rsidR="007E1460">
        <w:t xml:space="preserve"> </w:t>
      </w:r>
      <w:r w:rsidRPr="00F67C2E">
        <w:t>применительно</w:t>
      </w:r>
      <w:r w:rsidR="007E1460">
        <w:t xml:space="preserve"> </w:t>
      </w:r>
      <w:r w:rsidRPr="00F67C2E">
        <w:t>к</w:t>
      </w:r>
      <w:r w:rsidR="007E1460">
        <w:t xml:space="preserve"> </w:t>
      </w:r>
      <w:r w:rsidRPr="00F67C2E">
        <w:t>Востоку,</w:t>
      </w:r>
      <w:r w:rsidR="007E1460">
        <w:t xml:space="preserve"> </w:t>
      </w:r>
      <w:r w:rsidRPr="00F67C2E">
        <w:t>ни</w:t>
      </w:r>
      <w:r w:rsidR="007E1460">
        <w:t xml:space="preserve"> </w:t>
      </w:r>
      <w:r w:rsidRPr="00F67C2E">
        <w:t>к</w:t>
      </w:r>
      <w:r w:rsidR="007E1460">
        <w:t xml:space="preserve"> </w:t>
      </w:r>
      <w:r w:rsidRPr="00F67C2E">
        <w:t>другим</w:t>
      </w:r>
      <w:r w:rsidR="007E1460">
        <w:t xml:space="preserve"> </w:t>
      </w:r>
      <w:r w:rsidRPr="00F67C2E">
        <w:t>территориям</w:t>
      </w:r>
      <w:r w:rsidR="008D1CDB" w:rsidRPr="00F67C2E">
        <w:t>.</w:t>
      </w:r>
      <w:r w:rsidR="007E1460">
        <w:t xml:space="preserve"> </w:t>
      </w:r>
      <w:r w:rsidR="008D1CDB" w:rsidRPr="00F67C2E">
        <w:t>Очевидно,</w:t>
      </w:r>
      <w:r w:rsidR="007E1460">
        <w:t xml:space="preserve"> </w:t>
      </w:r>
      <w:r w:rsidR="008D1CDB" w:rsidRPr="00F67C2E">
        <w:t>что</w:t>
      </w:r>
      <w:r w:rsidR="007E1460">
        <w:t xml:space="preserve"> </w:t>
      </w:r>
      <w:r w:rsidR="008D1CDB" w:rsidRPr="00F67C2E">
        <w:t>для</w:t>
      </w:r>
      <w:r w:rsidR="007E1460">
        <w:t xml:space="preserve"> </w:t>
      </w:r>
      <w:r w:rsidR="008D1CDB" w:rsidRPr="00F67C2E">
        <w:t>русских</w:t>
      </w:r>
      <w:r w:rsidR="007E1460">
        <w:t xml:space="preserve"> </w:t>
      </w:r>
      <w:r w:rsidR="008D1CDB" w:rsidRPr="00F67C2E">
        <w:t>как</w:t>
      </w:r>
      <w:r w:rsidR="007E1460">
        <w:t xml:space="preserve"> </w:t>
      </w:r>
      <w:r w:rsidR="008D1CDB" w:rsidRPr="00F67C2E">
        <w:t>нации</w:t>
      </w:r>
      <w:r w:rsidR="007E1460">
        <w:t xml:space="preserve"> </w:t>
      </w:r>
      <w:r w:rsidR="008D1CDB" w:rsidRPr="00F67C2E">
        <w:t>определена</w:t>
      </w:r>
      <w:r w:rsidR="007E1460">
        <w:t xml:space="preserve"> </w:t>
      </w:r>
      <w:r w:rsidR="008D1CDB" w:rsidRPr="00F67C2E">
        <w:t>центральная</w:t>
      </w:r>
      <w:r w:rsidR="007E1460">
        <w:t xml:space="preserve"> </w:t>
      </w:r>
      <w:r w:rsidR="008D1CDB" w:rsidRPr="00F67C2E">
        <w:t>задача</w:t>
      </w:r>
      <w:r w:rsidR="007E1460">
        <w:t xml:space="preserve"> </w:t>
      </w:r>
      <w:r w:rsidR="00C308C9" w:rsidRPr="00F67C2E">
        <w:t>осознания</w:t>
      </w:r>
      <w:r w:rsidR="007E1460">
        <w:t xml:space="preserve"> </w:t>
      </w:r>
      <w:r w:rsidR="00C308C9" w:rsidRPr="00F67C2E">
        <w:t>собственного</w:t>
      </w:r>
      <w:r w:rsidR="007E1460">
        <w:t xml:space="preserve"> </w:t>
      </w:r>
      <w:r w:rsidR="00C308C9" w:rsidRPr="00F67C2E">
        <w:t>величия</w:t>
      </w:r>
      <w:r w:rsidR="007E1460">
        <w:t xml:space="preserve"> </w:t>
      </w:r>
      <w:r w:rsidR="00C308C9" w:rsidRPr="00F67C2E">
        <w:t>(«богоизбранности»)</w:t>
      </w:r>
      <w:r w:rsidR="00581B94" w:rsidRPr="00F67C2E">
        <w:t>;</w:t>
      </w:r>
      <w:r w:rsidR="007E1460">
        <w:t xml:space="preserve"> </w:t>
      </w:r>
      <w:r w:rsidR="00581B94" w:rsidRPr="00F67C2E">
        <w:t>задача</w:t>
      </w:r>
      <w:r w:rsidR="007E1460">
        <w:t xml:space="preserve"> </w:t>
      </w:r>
      <w:r w:rsidR="00581B94" w:rsidRPr="00F67C2E">
        <w:t>восточных</w:t>
      </w:r>
      <w:r w:rsidR="007E1460">
        <w:t xml:space="preserve"> </w:t>
      </w:r>
      <w:r w:rsidR="00581B94" w:rsidRPr="00F67C2E">
        <w:t>народов</w:t>
      </w:r>
      <w:r w:rsidR="007E1460">
        <w:t xml:space="preserve"> </w:t>
      </w:r>
      <w:r w:rsidR="00581B94" w:rsidRPr="00F67C2E">
        <w:t>–</w:t>
      </w:r>
      <w:r w:rsidR="007E1460">
        <w:t xml:space="preserve"> </w:t>
      </w:r>
      <w:r w:rsidR="00581B94" w:rsidRPr="00F67C2E">
        <w:t>освободиться</w:t>
      </w:r>
      <w:r w:rsidR="007E1460">
        <w:t xml:space="preserve"> </w:t>
      </w:r>
      <w:r w:rsidR="00581B94" w:rsidRPr="00F67C2E">
        <w:t>от</w:t>
      </w:r>
      <w:r w:rsidR="007E1460">
        <w:t xml:space="preserve"> </w:t>
      </w:r>
      <w:r w:rsidR="00581B94" w:rsidRPr="00F67C2E">
        <w:t>колониального</w:t>
      </w:r>
      <w:r w:rsidR="007E1460">
        <w:t xml:space="preserve"> </w:t>
      </w:r>
      <w:r w:rsidR="00581B94" w:rsidRPr="00F67C2E">
        <w:t>гнёта</w:t>
      </w:r>
      <w:r w:rsidR="007E1460">
        <w:t xml:space="preserve"> </w:t>
      </w:r>
      <w:r w:rsidR="00581B94" w:rsidRPr="00F67C2E">
        <w:t>(</w:t>
      </w:r>
      <w:r w:rsidR="00863DF5">
        <w:t xml:space="preserve">Рерих </w:t>
      </w:r>
      <w:r w:rsidR="00581B94" w:rsidRPr="00F67C2E">
        <w:t>не</w:t>
      </w:r>
      <w:r w:rsidR="007E1460">
        <w:t xml:space="preserve"> </w:t>
      </w:r>
      <w:r w:rsidR="00581B94" w:rsidRPr="00F67C2E">
        <w:t>говорит</w:t>
      </w:r>
      <w:r w:rsidR="007E1460">
        <w:t xml:space="preserve"> </w:t>
      </w:r>
      <w:r w:rsidR="00581B94" w:rsidRPr="00F67C2E">
        <w:t>об</w:t>
      </w:r>
      <w:r w:rsidR="007E1460">
        <w:t xml:space="preserve"> </w:t>
      </w:r>
      <w:r w:rsidR="00581B94" w:rsidRPr="00F67C2E">
        <w:t>этом</w:t>
      </w:r>
      <w:r w:rsidR="007E1460">
        <w:t xml:space="preserve"> </w:t>
      </w:r>
      <w:r w:rsidR="00581B94" w:rsidRPr="00F67C2E">
        <w:t>напрямую,</w:t>
      </w:r>
      <w:r w:rsidR="007E1460">
        <w:t xml:space="preserve"> </w:t>
      </w:r>
      <w:r w:rsidR="00581B94" w:rsidRPr="00F67C2E">
        <w:t>скорее</w:t>
      </w:r>
      <w:r w:rsidR="007E1460">
        <w:t xml:space="preserve"> </w:t>
      </w:r>
      <w:r w:rsidR="00581B94" w:rsidRPr="00F67C2E">
        <w:t>это</w:t>
      </w:r>
      <w:r w:rsidR="007E1460">
        <w:t xml:space="preserve"> </w:t>
      </w:r>
      <w:r w:rsidR="00581B94" w:rsidRPr="00F67C2E">
        <w:t>читается</w:t>
      </w:r>
      <w:r w:rsidR="007E1460">
        <w:t xml:space="preserve"> </w:t>
      </w:r>
      <w:r w:rsidR="00581B94" w:rsidRPr="00F67C2E">
        <w:t>в</w:t>
      </w:r>
      <w:r w:rsidR="007E1460">
        <w:t xml:space="preserve"> </w:t>
      </w:r>
      <w:r w:rsidR="00581B94" w:rsidRPr="00F67C2E">
        <w:t>его</w:t>
      </w:r>
      <w:r w:rsidR="007E1460">
        <w:t xml:space="preserve"> </w:t>
      </w:r>
      <w:r w:rsidR="00581B94" w:rsidRPr="00F67C2E">
        <w:t>притчах</w:t>
      </w:r>
      <w:r w:rsidR="007E1460">
        <w:t xml:space="preserve"> </w:t>
      </w:r>
      <w:r w:rsidR="00CF450D" w:rsidRPr="00F67C2E">
        <w:t>и</w:t>
      </w:r>
      <w:r w:rsidR="007E1460">
        <w:t xml:space="preserve"> </w:t>
      </w:r>
      <w:r w:rsidR="00CF450D" w:rsidRPr="00F67C2E">
        <w:t>наставлениях</w:t>
      </w:r>
      <w:r w:rsidR="00581B94" w:rsidRPr="00F67C2E">
        <w:t>);</w:t>
      </w:r>
      <w:r w:rsidR="007E1460">
        <w:t xml:space="preserve"> </w:t>
      </w:r>
      <w:r w:rsidR="00581B94" w:rsidRPr="00F67C2E">
        <w:t>общей</w:t>
      </w:r>
      <w:r w:rsidR="007E1460">
        <w:t xml:space="preserve"> </w:t>
      </w:r>
      <w:r w:rsidR="00581B94" w:rsidRPr="00F67C2E">
        <w:t>для</w:t>
      </w:r>
      <w:r w:rsidR="007E1460">
        <w:t xml:space="preserve"> </w:t>
      </w:r>
      <w:r w:rsidR="00581B94" w:rsidRPr="00F67C2E">
        <w:t>всех</w:t>
      </w:r>
      <w:r w:rsidR="007E1460">
        <w:t xml:space="preserve"> </w:t>
      </w:r>
      <w:r w:rsidR="00581B94" w:rsidRPr="00F67C2E">
        <w:t>является</w:t>
      </w:r>
      <w:r w:rsidR="007E1460">
        <w:t xml:space="preserve"> </w:t>
      </w:r>
      <w:r w:rsidR="00581B94" w:rsidRPr="00F67C2E">
        <w:t>задача</w:t>
      </w:r>
      <w:r w:rsidR="007E1460">
        <w:t xml:space="preserve"> </w:t>
      </w:r>
      <w:r w:rsidR="00581B94" w:rsidRPr="00F67C2E">
        <w:t>сохранения</w:t>
      </w:r>
      <w:r w:rsidR="007E1460">
        <w:t xml:space="preserve"> </w:t>
      </w:r>
      <w:r w:rsidR="00581B94" w:rsidRPr="00F67C2E">
        <w:t>культурных</w:t>
      </w:r>
      <w:r w:rsidR="007E1460">
        <w:t xml:space="preserve"> </w:t>
      </w:r>
      <w:r w:rsidR="00581B94" w:rsidRPr="00F67C2E">
        <w:t>ценностей</w:t>
      </w:r>
      <w:r w:rsidR="007E1460">
        <w:t xml:space="preserve"> </w:t>
      </w:r>
      <w:r w:rsidR="00581B94" w:rsidRPr="00F67C2E">
        <w:t>как</w:t>
      </w:r>
      <w:r w:rsidR="007E1460">
        <w:t xml:space="preserve"> </w:t>
      </w:r>
      <w:r w:rsidR="00581B94" w:rsidRPr="00F67C2E">
        <w:t>источника</w:t>
      </w:r>
      <w:r w:rsidR="007E1460">
        <w:t xml:space="preserve"> </w:t>
      </w:r>
      <w:r w:rsidR="00581B94" w:rsidRPr="00F67C2E">
        <w:t>национальной</w:t>
      </w:r>
      <w:r w:rsidR="007E1460">
        <w:t xml:space="preserve"> </w:t>
      </w:r>
      <w:r w:rsidR="00581B94" w:rsidRPr="00F67C2E">
        <w:t>идентификации.</w:t>
      </w:r>
      <w:r w:rsidR="007E1460">
        <w:t xml:space="preserve"> </w:t>
      </w:r>
      <w:r w:rsidR="00BD36A6" w:rsidRPr="00F67C2E">
        <w:t>То</w:t>
      </w:r>
      <w:r w:rsidR="007E1460">
        <w:t xml:space="preserve"> </w:t>
      </w:r>
      <w:r w:rsidR="00BD36A6" w:rsidRPr="00F67C2E">
        <w:t>есть</w:t>
      </w:r>
      <w:r w:rsidR="007E1460">
        <w:t xml:space="preserve"> </w:t>
      </w:r>
      <w:r w:rsidR="00BD36A6" w:rsidRPr="00F67C2E">
        <w:t>аналогично</w:t>
      </w:r>
      <w:r w:rsidR="007E1460">
        <w:t xml:space="preserve"> </w:t>
      </w:r>
      <w:r w:rsidR="00BD36A6" w:rsidRPr="00F67C2E">
        <w:t>панславизму,</w:t>
      </w:r>
      <w:r w:rsidR="007E1460">
        <w:t xml:space="preserve"> </w:t>
      </w:r>
      <w:r w:rsidR="00BD36A6" w:rsidRPr="00F67C2E">
        <w:t>по</w:t>
      </w:r>
      <w:r w:rsidR="007E1460">
        <w:t xml:space="preserve"> </w:t>
      </w:r>
      <w:r w:rsidR="006C082D" w:rsidRPr="00F67C2E">
        <w:t>Н.К.</w:t>
      </w:r>
      <w:r w:rsidR="007E1460">
        <w:t xml:space="preserve"> </w:t>
      </w:r>
      <w:r w:rsidR="00BD36A6" w:rsidRPr="00F67C2E">
        <w:t>Рериху,</w:t>
      </w:r>
      <w:r w:rsidR="007E1460">
        <w:t xml:space="preserve"> </w:t>
      </w:r>
      <w:r w:rsidR="00863DF5">
        <w:t>имеет право на существование</w:t>
      </w:r>
      <w:r w:rsidR="007E1460">
        <w:t xml:space="preserve"> </w:t>
      </w:r>
      <w:r w:rsidR="00BD36A6" w:rsidRPr="00F67C2E">
        <w:t>паназиатство</w:t>
      </w:r>
      <w:r w:rsidR="007E1460">
        <w:t xml:space="preserve"> </w:t>
      </w:r>
      <w:r w:rsidR="00BD36A6" w:rsidRPr="00F67C2E">
        <w:t>в</w:t>
      </w:r>
      <w:r w:rsidR="007E1460">
        <w:t xml:space="preserve"> </w:t>
      </w:r>
      <w:r w:rsidR="00BD36A6" w:rsidRPr="00F67C2E">
        <w:t>смысле</w:t>
      </w:r>
      <w:r w:rsidR="007E1460">
        <w:t xml:space="preserve"> </w:t>
      </w:r>
      <w:r w:rsidR="00BD36A6" w:rsidRPr="00F67C2E">
        <w:t>объединения</w:t>
      </w:r>
      <w:r w:rsidR="007E1460">
        <w:t xml:space="preserve"> </w:t>
      </w:r>
      <w:r w:rsidR="00BD36A6" w:rsidRPr="00F67C2E">
        <w:t>всех</w:t>
      </w:r>
      <w:r w:rsidR="007E1460">
        <w:t xml:space="preserve"> </w:t>
      </w:r>
      <w:r w:rsidR="00CF450D" w:rsidRPr="00F67C2E">
        <w:t>восточных</w:t>
      </w:r>
      <w:r w:rsidR="007E1460">
        <w:t xml:space="preserve"> </w:t>
      </w:r>
      <w:r w:rsidR="00BD36A6" w:rsidRPr="00F67C2E">
        <w:t>народов</w:t>
      </w:r>
      <w:r w:rsidR="007E1460">
        <w:t xml:space="preserve"> </w:t>
      </w:r>
      <w:r w:rsidR="00BD36A6" w:rsidRPr="00F67C2E">
        <w:t>в</w:t>
      </w:r>
      <w:r w:rsidR="007E1460">
        <w:t xml:space="preserve"> </w:t>
      </w:r>
      <w:r w:rsidR="00BD36A6" w:rsidRPr="00F67C2E">
        <w:t>одно</w:t>
      </w:r>
      <w:r w:rsidR="007E1460">
        <w:t xml:space="preserve"> </w:t>
      </w:r>
      <w:r w:rsidR="00BD36A6" w:rsidRPr="00F67C2E">
        <w:t>историческое</w:t>
      </w:r>
      <w:r w:rsidR="007E1460">
        <w:t xml:space="preserve"> </w:t>
      </w:r>
      <w:r w:rsidR="00BD36A6" w:rsidRPr="00F67C2E">
        <w:t>целое.</w:t>
      </w:r>
      <w:r w:rsidR="007E1460">
        <w:t xml:space="preserve"> </w:t>
      </w:r>
      <w:r w:rsidR="00E03C64" w:rsidRPr="00F67C2E">
        <w:t>С</w:t>
      </w:r>
      <w:r w:rsidR="007E1460">
        <w:t xml:space="preserve"> </w:t>
      </w:r>
      <w:r w:rsidR="00E03C64" w:rsidRPr="00F67C2E">
        <w:t>одной</w:t>
      </w:r>
      <w:r w:rsidR="007E1460">
        <w:t xml:space="preserve"> </w:t>
      </w:r>
      <w:r w:rsidR="00E03C64" w:rsidRPr="00F67C2E">
        <w:t>стороны,</w:t>
      </w:r>
      <w:r w:rsidR="007E1460">
        <w:t xml:space="preserve"> </w:t>
      </w:r>
      <w:r w:rsidR="00F736AB" w:rsidRPr="00F67C2E">
        <w:t>учёный</w:t>
      </w:r>
      <w:r w:rsidR="007E1460">
        <w:t xml:space="preserve"> </w:t>
      </w:r>
      <w:r w:rsidR="00E03C64" w:rsidRPr="00F67C2E">
        <w:t>пытается</w:t>
      </w:r>
      <w:r w:rsidR="007E1460">
        <w:t xml:space="preserve"> </w:t>
      </w:r>
      <w:r w:rsidR="00E03C64" w:rsidRPr="00F67C2E">
        <w:t>избавиться</w:t>
      </w:r>
      <w:r w:rsidR="007E1460">
        <w:t xml:space="preserve"> </w:t>
      </w:r>
      <w:r w:rsidR="00E03C64" w:rsidRPr="00F67C2E">
        <w:t>от</w:t>
      </w:r>
      <w:r w:rsidR="007E1460">
        <w:t xml:space="preserve"> </w:t>
      </w:r>
      <w:r w:rsidR="00E03C64" w:rsidRPr="00F67C2E">
        <w:t>европоцентризма,</w:t>
      </w:r>
      <w:r w:rsidR="007E1460">
        <w:t xml:space="preserve"> </w:t>
      </w:r>
      <w:r w:rsidR="00E03C64" w:rsidRPr="00F67C2E">
        <w:t>с</w:t>
      </w:r>
      <w:r w:rsidR="007E1460">
        <w:t xml:space="preserve"> </w:t>
      </w:r>
      <w:r w:rsidR="00E03C64" w:rsidRPr="00F67C2E">
        <w:t>другой,</w:t>
      </w:r>
      <w:r w:rsidR="007E1460">
        <w:t xml:space="preserve"> </w:t>
      </w:r>
      <w:r w:rsidR="00E03C64" w:rsidRPr="00F67C2E">
        <w:t>-</w:t>
      </w:r>
      <w:r w:rsidR="007E1460">
        <w:t xml:space="preserve"> </w:t>
      </w:r>
      <w:r w:rsidR="00E03C64" w:rsidRPr="00F67C2E">
        <w:t>смешивает</w:t>
      </w:r>
      <w:r w:rsidR="007E1460">
        <w:t xml:space="preserve"> </w:t>
      </w:r>
      <w:r w:rsidR="00E03C64" w:rsidRPr="00F67C2E">
        <w:t>(не</w:t>
      </w:r>
      <w:r w:rsidR="007E1460">
        <w:t xml:space="preserve"> </w:t>
      </w:r>
      <w:r w:rsidR="00E03C64" w:rsidRPr="00F67C2E">
        <w:t>разграничивает)</w:t>
      </w:r>
      <w:r w:rsidR="007E1460">
        <w:t xml:space="preserve"> </w:t>
      </w:r>
      <w:r w:rsidR="00E03C64" w:rsidRPr="00F67C2E">
        <w:t>западное</w:t>
      </w:r>
      <w:r w:rsidR="007E1460">
        <w:t xml:space="preserve"> </w:t>
      </w:r>
      <w:r w:rsidR="00E03C64" w:rsidRPr="00F67C2E">
        <w:t>с</w:t>
      </w:r>
      <w:r w:rsidR="007E1460">
        <w:t xml:space="preserve"> </w:t>
      </w:r>
      <w:r w:rsidR="00E03C64" w:rsidRPr="00F67C2E">
        <w:t>восточным,</w:t>
      </w:r>
      <w:r w:rsidR="007E1460">
        <w:t xml:space="preserve"> </w:t>
      </w:r>
      <w:r w:rsidR="00E03C64" w:rsidRPr="00F67C2E">
        <w:t>славянское</w:t>
      </w:r>
      <w:r w:rsidR="007E1460">
        <w:t xml:space="preserve"> </w:t>
      </w:r>
      <w:r w:rsidR="00E03C64" w:rsidRPr="00F67C2E">
        <w:t>с</w:t>
      </w:r>
      <w:r w:rsidR="007E1460">
        <w:t xml:space="preserve"> </w:t>
      </w:r>
      <w:r w:rsidR="00E03C64" w:rsidRPr="00F67C2E">
        <w:t>восточным.</w:t>
      </w:r>
      <w:r w:rsidR="007E1460">
        <w:t xml:space="preserve"> </w:t>
      </w:r>
      <w:r w:rsidR="007379B8" w:rsidRPr="00F67C2E">
        <w:t>И</w:t>
      </w:r>
      <w:r w:rsidR="007E1460">
        <w:t xml:space="preserve"> </w:t>
      </w:r>
      <w:r w:rsidR="007379B8" w:rsidRPr="00F67C2E">
        <w:t>находясь</w:t>
      </w:r>
      <w:r w:rsidR="007E1460">
        <w:t xml:space="preserve"> </w:t>
      </w:r>
      <w:r w:rsidR="007379B8" w:rsidRPr="00F67C2E">
        <w:t>на</w:t>
      </w:r>
      <w:r w:rsidR="007E1460">
        <w:t xml:space="preserve"> </w:t>
      </w:r>
      <w:r w:rsidR="007379B8" w:rsidRPr="00F67C2E">
        <w:t>Востоке,</w:t>
      </w:r>
      <w:r w:rsidR="007E1460">
        <w:t xml:space="preserve"> </w:t>
      </w:r>
      <w:r w:rsidR="006C082D" w:rsidRPr="00F67C2E">
        <w:t>Н.К.</w:t>
      </w:r>
      <w:r w:rsidR="007E1460">
        <w:t xml:space="preserve"> </w:t>
      </w:r>
      <w:r w:rsidR="007379B8" w:rsidRPr="00F67C2E">
        <w:t>Рерих</w:t>
      </w:r>
      <w:r w:rsidR="007E1460">
        <w:t xml:space="preserve"> </w:t>
      </w:r>
      <w:r w:rsidR="006C082D" w:rsidRPr="00F67C2E">
        <w:t>продолжает</w:t>
      </w:r>
      <w:r w:rsidR="007E1460">
        <w:t xml:space="preserve"> </w:t>
      </w:r>
      <w:r w:rsidR="006C082D" w:rsidRPr="00F67C2E">
        <w:t>рефлексирова</w:t>
      </w:r>
      <w:r w:rsidR="007379B8" w:rsidRPr="00F67C2E">
        <w:t>т</w:t>
      </w:r>
      <w:r w:rsidR="006C082D" w:rsidRPr="00F67C2E">
        <w:t>ь</w:t>
      </w:r>
      <w:r w:rsidR="007E1460">
        <w:t xml:space="preserve"> </w:t>
      </w:r>
      <w:r w:rsidR="007379B8" w:rsidRPr="00F67C2E">
        <w:t>о</w:t>
      </w:r>
      <w:r w:rsidR="007E1460">
        <w:t xml:space="preserve"> </w:t>
      </w:r>
      <w:r w:rsidR="007379B8" w:rsidRPr="00F67C2E">
        <w:t>западном,</w:t>
      </w:r>
      <w:r w:rsidR="007E1460">
        <w:t xml:space="preserve"> </w:t>
      </w:r>
      <w:r w:rsidR="007379B8" w:rsidRPr="00F67C2E">
        <w:t>не</w:t>
      </w:r>
      <w:r w:rsidR="007E1460">
        <w:t xml:space="preserve"> </w:t>
      </w:r>
      <w:r w:rsidR="007379B8" w:rsidRPr="00F67C2E">
        <w:t>видит</w:t>
      </w:r>
      <w:r w:rsidR="007E1460">
        <w:t xml:space="preserve"> </w:t>
      </w:r>
      <w:r w:rsidR="007379B8" w:rsidRPr="00F67C2E">
        <w:t>(не</w:t>
      </w:r>
      <w:r w:rsidR="007E1460">
        <w:t xml:space="preserve"> </w:t>
      </w:r>
      <w:r w:rsidR="007379B8" w:rsidRPr="00F67C2E">
        <w:t>хочет</w:t>
      </w:r>
      <w:r w:rsidR="007E1460">
        <w:t xml:space="preserve"> </w:t>
      </w:r>
      <w:r w:rsidR="007379B8" w:rsidRPr="00F67C2E">
        <w:t>видеть?)</w:t>
      </w:r>
      <w:r w:rsidR="007E1460">
        <w:t xml:space="preserve"> </w:t>
      </w:r>
      <w:r w:rsidR="007379B8" w:rsidRPr="00F67C2E">
        <w:t>разницы</w:t>
      </w:r>
      <w:r w:rsidR="007E1460">
        <w:t xml:space="preserve"> </w:t>
      </w:r>
      <w:r w:rsidR="007379B8" w:rsidRPr="00F67C2E">
        <w:t>между</w:t>
      </w:r>
      <w:r w:rsidR="007E1460">
        <w:t xml:space="preserve"> </w:t>
      </w:r>
      <w:r w:rsidR="007379B8" w:rsidRPr="00F67C2E">
        <w:t>понятиями</w:t>
      </w:r>
      <w:r w:rsidR="007E1460">
        <w:t xml:space="preserve"> </w:t>
      </w:r>
      <w:r w:rsidR="007379B8" w:rsidRPr="00F67C2E">
        <w:t>«</w:t>
      </w:r>
      <w:r w:rsidR="00863DF5" w:rsidRPr="00F67C2E">
        <w:t>Восток/Запад</w:t>
      </w:r>
      <w:r w:rsidR="007379B8" w:rsidRPr="00F67C2E">
        <w:t>»</w:t>
      </w:r>
      <w:r w:rsidR="001B2ECB" w:rsidRPr="00F67C2E">
        <w:t>:</w:t>
      </w:r>
      <w:r w:rsidR="007E1460">
        <w:t xml:space="preserve"> </w:t>
      </w:r>
      <w:r w:rsidR="001B2ECB" w:rsidRPr="00F67C2E">
        <w:t>«Пузатые</w:t>
      </w:r>
      <w:r w:rsidR="007E1460">
        <w:t xml:space="preserve"> </w:t>
      </w:r>
      <w:r w:rsidR="001B2ECB" w:rsidRPr="00F67C2E">
        <w:t>белые</w:t>
      </w:r>
      <w:r w:rsidR="007E1460">
        <w:t xml:space="preserve"> </w:t>
      </w:r>
      <w:r w:rsidR="001B2ECB" w:rsidRPr="00F67C2E">
        <w:t>колонки;</w:t>
      </w:r>
      <w:r w:rsidR="007E1460">
        <w:t xml:space="preserve"> </w:t>
      </w:r>
      <w:r w:rsidR="001B2ECB" w:rsidRPr="00F67C2E">
        <w:t>мелкая</w:t>
      </w:r>
      <w:r w:rsidR="007E1460">
        <w:t xml:space="preserve"> </w:t>
      </w:r>
      <w:r w:rsidR="001B2ECB" w:rsidRPr="00F67C2E">
        <w:lastRenderedPageBreak/>
        <w:t>роспись</w:t>
      </w:r>
      <w:r w:rsidR="007E1460">
        <w:t xml:space="preserve"> </w:t>
      </w:r>
      <w:r w:rsidR="001B2ECB" w:rsidRPr="00F67C2E">
        <w:t>орнаментов;</w:t>
      </w:r>
      <w:r w:rsidR="007E1460">
        <w:t xml:space="preserve"> </w:t>
      </w:r>
      <w:r w:rsidR="001B2ECB" w:rsidRPr="00F67C2E">
        <w:t>крутые</w:t>
      </w:r>
      <w:r w:rsidR="007E1460">
        <w:t xml:space="preserve"> </w:t>
      </w:r>
      <w:r w:rsidR="001B2ECB" w:rsidRPr="00F67C2E">
        <w:t>каменные</w:t>
      </w:r>
      <w:r w:rsidR="007E1460">
        <w:t xml:space="preserve"> </w:t>
      </w:r>
      <w:r w:rsidR="001B2ECB" w:rsidRPr="00F67C2E">
        <w:t>лесенки;</w:t>
      </w:r>
      <w:r w:rsidR="007E1460">
        <w:t xml:space="preserve"> </w:t>
      </w:r>
      <w:r w:rsidR="001B2ECB" w:rsidRPr="00F67C2E">
        <w:t>золочёная</w:t>
      </w:r>
      <w:r w:rsidR="007E1460">
        <w:t xml:space="preserve"> </w:t>
      </w:r>
      <w:r w:rsidR="001B2ECB" w:rsidRPr="00F67C2E">
        <w:t>крыша</w:t>
      </w:r>
      <w:r w:rsidR="007E1460">
        <w:t xml:space="preserve"> </w:t>
      </w:r>
      <w:r w:rsidR="001B2ECB" w:rsidRPr="00F67C2E">
        <w:t>храма;</w:t>
      </w:r>
      <w:r w:rsidR="007E1460">
        <w:t xml:space="preserve"> </w:t>
      </w:r>
      <w:r w:rsidR="001B2ECB" w:rsidRPr="00F67C2E">
        <w:t>скрипучие</w:t>
      </w:r>
      <w:r w:rsidR="007E1460">
        <w:t xml:space="preserve"> </w:t>
      </w:r>
      <w:r w:rsidR="001B2ECB" w:rsidRPr="00F67C2E">
        <w:t>расписные</w:t>
      </w:r>
      <w:r w:rsidR="007E1460">
        <w:t xml:space="preserve"> </w:t>
      </w:r>
      <w:r w:rsidR="001B2ECB" w:rsidRPr="00F67C2E">
        <w:t>ставни</w:t>
      </w:r>
      <w:r w:rsidR="007E1460">
        <w:t xml:space="preserve"> </w:t>
      </w:r>
      <w:r w:rsidR="001B2ECB" w:rsidRPr="00F67C2E">
        <w:t>окон;</w:t>
      </w:r>
      <w:r w:rsidR="007E1460">
        <w:t xml:space="preserve"> </w:t>
      </w:r>
      <w:r w:rsidR="001B2ECB" w:rsidRPr="00F67C2E">
        <w:t>заржавленные</w:t>
      </w:r>
      <w:r w:rsidR="007E1460">
        <w:t xml:space="preserve"> </w:t>
      </w:r>
      <w:r w:rsidR="001B2ECB" w:rsidRPr="00F67C2E">
        <w:t>замки;</w:t>
      </w:r>
      <w:r w:rsidR="007E1460">
        <w:t xml:space="preserve"> </w:t>
      </w:r>
      <w:r w:rsidR="001B2ECB" w:rsidRPr="00F67C2E">
        <w:t>низкие</w:t>
      </w:r>
      <w:r w:rsidR="007E1460">
        <w:t xml:space="preserve"> </w:t>
      </w:r>
      <w:r w:rsidR="001B2ECB" w:rsidRPr="00F67C2E">
        <w:t>дверки</w:t>
      </w:r>
      <w:r w:rsidR="007E1460">
        <w:t xml:space="preserve"> </w:t>
      </w:r>
      <w:r w:rsidR="001B2ECB" w:rsidRPr="00F67C2E">
        <w:t>“с</w:t>
      </w:r>
      <w:r w:rsidR="007E1460">
        <w:t xml:space="preserve"> </w:t>
      </w:r>
      <w:r w:rsidR="001B2ECB" w:rsidRPr="00F67C2E">
        <w:t>поклоном”,</w:t>
      </w:r>
      <w:r w:rsidR="007E1460">
        <w:t xml:space="preserve"> </w:t>
      </w:r>
      <w:r w:rsidR="001B2ECB" w:rsidRPr="00F67C2E">
        <w:t>резные</w:t>
      </w:r>
      <w:r w:rsidR="007E1460">
        <w:t xml:space="preserve"> </w:t>
      </w:r>
      <w:r w:rsidR="001B2ECB" w:rsidRPr="00F67C2E">
        <w:t>балюстрады,</w:t>
      </w:r>
      <w:r w:rsidR="007E1460">
        <w:t xml:space="preserve"> </w:t>
      </w:r>
      <w:r w:rsidR="001B2ECB" w:rsidRPr="00F67C2E">
        <w:t>покосившиеся</w:t>
      </w:r>
      <w:r w:rsidR="007E1460">
        <w:t xml:space="preserve"> </w:t>
      </w:r>
      <w:r w:rsidR="001B2ECB" w:rsidRPr="00F67C2E">
        <w:t>плиты</w:t>
      </w:r>
      <w:r w:rsidR="007E1460">
        <w:t xml:space="preserve"> </w:t>
      </w:r>
      <w:r w:rsidR="001B2ECB" w:rsidRPr="00F67C2E">
        <w:t>каменных</w:t>
      </w:r>
      <w:r w:rsidR="007E1460">
        <w:t xml:space="preserve"> </w:t>
      </w:r>
      <w:r w:rsidR="001B2ECB" w:rsidRPr="00F67C2E">
        <w:t>полов,</w:t>
      </w:r>
      <w:r w:rsidR="007E1460">
        <w:t xml:space="preserve"> </w:t>
      </w:r>
      <w:r w:rsidR="001B2ECB" w:rsidRPr="00F67C2E">
        <w:t>запах</w:t>
      </w:r>
      <w:r w:rsidR="007E1460">
        <w:t xml:space="preserve"> </w:t>
      </w:r>
      <w:r w:rsidR="001B2ECB" w:rsidRPr="00F67C2E">
        <w:t>старого</w:t>
      </w:r>
      <w:r w:rsidR="007E1460">
        <w:t xml:space="preserve"> </w:t>
      </w:r>
      <w:r w:rsidR="001B2ECB" w:rsidRPr="00F67C2E">
        <w:t>лака,</w:t>
      </w:r>
      <w:r w:rsidR="007E1460">
        <w:t xml:space="preserve"> </w:t>
      </w:r>
      <w:r w:rsidR="001B2ECB" w:rsidRPr="00F67C2E">
        <w:t>мелкие</w:t>
      </w:r>
      <w:r w:rsidR="007E1460">
        <w:t xml:space="preserve"> </w:t>
      </w:r>
      <w:r w:rsidR="001B2ECB" w:rsidRPr="00F67C2E">
        <w:t>стёкла</w:t>
      </w:r>
      <w:r w:rsidR="007E1460">
        <w:t xml:space="preserve"> </w:t>
      </w:r>
      <w:r w:rsidR="001B2ECB" w:rsidRPr="00F67C2E">
        <w:t>оконцев.</w:t>
      </w:r>
      <w:r w:rsidR="007E1460">
        <w:t xml:space="preserve"> </w:t>
      </w:r>
      <w:r w:rsidR="001B2ECB" w:rsidRPr="00F67C2E">
        <w:t>Где</w:t>
      </w:r>
      <w:r w:rsidR="007E1460">
        <w:t xml:space="preserve"> </w:t>
      </w:r>
      <w:r w:rsidR="001B2ECB" w:rsidRPr="00F67C2E">
        <w:t>же</w:t>
      </w:r>
      <w:r w:rsidR="007E1460">
        <w:t xml:space="preserve"> </w:t>
      </w:r>
      <w:r w:rsidR="001B2ECB" w:rsidRPr="00F67C2E">
        <w:t>мы?</w:t>
      </w:r>
      <w:r w:rsidR="007E1460">
        <w:t xml:space="preserve"> </w:t>
      </w:r>
      <w:r w:rsidR="001B2ECB" w:rsidRPr="00F67C2E">
        <w:t>В</w:t>
      </w:r>
      <w:r w:rsidR="007E1460">
        <w:t xml:space="preserve"> </w:t>
      </w:r>
      <w:r w:rsidR="001B2ECB" w:rsidRPr="00F67C2E">
        <w:t>Ростовском</w:t>
      </w:r>
      <w:r w:rsidR="007E1460">
        <w:t xml:space="preserve"> </w:t>
      </w:r>
      <w:r w:rsidR="001B2ECB" w:rsidRPr="00F67C2E">
        <w:t>Кремле?</w:t>
      </w:r>
      <w:r w:rsidR="007E1460">
        <w:t xml:space="preserve"> </w:t>
      </w:r>
      <w:r w:rsidR="001B2ECB" w:rsidRPr="00F67C2E">
        <w:t>В</w:t>
      </w:r>
      <w:r w:rsidR="007E1460">
        <w:t xml:space="preserve"> </w:t>
      </w:r>
      <w:r w:rsidR="001B2ECB" w:rsidRPr="00F67C2E">
        <w:t>суздальских</w:t>
      </w:r>
      <w:r w:rsidR="007E1460">
        <w:t xml:space="preserve"> </w:t>
      </w:r>
      <w:r w:rsidR="001B2ECB" w:rsidRPr="00F67C2E">
        <w:t>монастырях?</w:t>
      </w:r>
      <w:r w:rsidR="007E1460">
        <w:t xml:space="preserve"> </w:t>
      </w:r>
      <w:r w:rsidR="001B2ECB" w:rsidRPr="00F67C2E">
        <w:t>В</w:t>
      </w:r>
      <w:r w:rsidR="007E1460">
        <w:t xml:space="preserve"> </w:t>
      </w:r>
      <w:r w:rsidR="001B2ECB" w:rsidRPr="00F67C2E">
        <w:t>ярославских</w:t>
      </w:r>
      <w:r w:rsidR="007E1460">
        <w:t xml:space="preserve"> </w:t>
      </w:r>
      <w:r w:rsidR="001B2ECB" w:rsidRPr="00F67C2E">
        <w:t>храмах?</w:t>
      </w:r>
      <w:r w:rsidR="007E1460">
        <w:t xml:space="preserve"> </w:t>
      </w:r>
      <w:r w:rsidR="001B2ECB" w:rsidRPr="00F67C2E">
        <w:t>И</w:t>
      </w:r>
      <w:r w:rsidR="007E1460">
        <w:t xml:space="preserve"> </w:t>
      </w:r>
      <w:r w:rsidR="001B2ECB" w:rsidRPr="00F67C2E">
        <w:t>стаи</w:t>
      </w:r>
      <w:r w:rsidR="007E1460">
        <w:t xml:space="preserve"> </w:t>
      </w:r>
      <w:r w:rsidR="001B2ECB" w:rsidRPr="00F67C2E">
        <w:t>бесчисленных</w:t>
      </w:r>
      <w:r w:rsidR="007E1460">
        <w:t xml:space="preserve"> </w:t>
      </w:r>
      <w:r w:rsidR="001B2ECB" w:rsidRPr="00F67C2E">
        <w:t>галок.</w:t>
      </w:r>
      <w:r w:rsidR="007E1460">
        <w:t xml:space="preserve"> </w:t>
      </w:r>
      <w:r w:rsidR="001B2ECB" w:rsidRPr="00F67C2E">
        <w:t>И</w:t>
      </w:r>
      <w:r w:rsidR="007E1460">
        <w:t xml:space="preserve"> </w:t>
      </w:r>
      <w:r w:rsidR="001B2ECB" w:rsidRPr="00F67C2E">
        <w:t>голые</w:t>
      </w:r>
      <w:r w:rsidR="007E1460">
        <w:t xml:space="preserve"> </w:t>
      </w:r>
      <w:r w:rsidR="001B2ECB" w:rsidRPr="00F67C2E">
        <w:t>ветки</w:t>
      </w:r>
      <w:r w:rsidR="007E1460">
        <w:t xml:space="preserve"> </w:t>
      </w:r>
      <w:r w:rsidR="001B2ECB" w:rsidRPr="00F67C2E">
        <w:t>за</w:t>
      </w:r>
      <w:r w:rsidR="007E1460">
        <w:t xml:space="preserve"> </w:t>
      </w:r>
      <w:r w:rsidR="001B2ECB" w:rsidRPr="00F67C2E">
        <w:t>окнами.</w:t>
      </w:r>
      <w:r w:rsidR="007E1460">
        <w:t xml:space="preserve"> </w:t>
      </w:r>
      <w:r w:rsidR="001B2ECB" w:rsidRPr="00F67C2E">
        <w:t>Это</w:t>
      </w:r>
      <w:r w:rsidR="007E1460">
        <w:t xml:space="preserve"> </w:t>
      </w:r>
      <w:r w:rsidR="001B2ECB" w:rsidRPr="00F67C2E">
        <w:t>главный</w:t>
      </w:r>
      <w:r w:rsidR="007E1460">
        <w:t xml:space="preserve"> </w:t>
      </w:r>
      <w:r w:rsidR="001B2ECB" w:rsidRPr="00F67C2E">
        <w:t>дворец</w:t>
      </w:r>
      <w:r w:rsidR="007E1460">
        <w:t xml:space="preserve"> </w:t>
      </w:r>
      <w:r w:rsidR="001B2ECB" w:rsidRPr="00F67C2E">
        <w:t>махараджи</w:t>
      </w:r>
      <w:r w:rsidR="007E1460">
        <w:t xml:space="preserve"> </w:t>
      </w:r>
      <w:r w:rsidR="001B2ECB" w:rsidRPr="00F67C2E">
        <w:t>Кашмира»</w:t>
      </w:r>
      <w:r w:rsidR="002C4666" w:rsidRPr="00F67C2E">
        <w:rPr>
          <w:rStyle w:val="a6"/>
        </w:rPr>
        <w:footnoteReference w:id="14"/>
      </w:r>
      <w:r w:rsidR="001B2ECB" w:rsidRPr="00F67C2E">
        <w:t>.</w:t>
      </w:r>
      <w:r w:rsidR="007E1460">
        <w:t xml:space="preserve"> </w:t>
      </w:r>
    </w:p>
    <w:p w:rsidR="006C044C" w:rsidRPr="00F67C2E" w:rsidRDefault="009A100F" w:rsidP="007E1460">
      <w:pPr>
        <w:spacing w:line="360" w:lineRule="auto"/>
        <w:ind w:firstLine="709"/>
        <w:jc w:val="both"/>
      </w:pPr>
      <w:r>
        <w:t>З</w:t>
      </w:r>
      <w:r w:rsidR="009D3564" w:rsidRPr="00F67C2E">
        <w:t>ападная</w:t>
      </w:r>
      <w:r w:rsidR="007E1460">
        <w:t xml:space="preserve"> </w:t>
      </w:r>
      <w:r w:rsidR="009D3564" w:rsidRPr="00F67C2E">
        <w:t>национальная</w:t>
      </w:r>
      <w:r w:rsidR="007E1460">
        <w:t xml:space="preserve"> </w:t>
      </w:r>
      <w:r w:rsidR="009D3564" w:rsidRPr="00F67C2E">
        <w:t>сам</w:t>
      </w:r>
      <w:r w:rsidR="00D27C5A" w:rsidRPr="00F67C2E">
        <w:t>оидентификация</w:t>
      </w:r>
      <w:r w:rsidR="007E1460">
        <w:t xml:space="preserve"> </w:t>
      </w:r>
      <w:r w:rsidR="00D27C5A" w:rsidRPr="00F67C2E">
        <w:t>происходила</w:t>
      </w:r>
      <w:r w:rsidR="007E1460">
        <w:t xml:space="preserve"> </w:t>
      </w:r>
      <w:r w:rsidR="00D27C5A" w:rsidRPr="00F67C2E">
        <w:t>ране</w:t>
      </w:r>
      <w:r w:rsidR="009D3564" w:rsidRPr="00F67C2E">
        <w:t>е</w:t>
      </w:r>
      <w:r w:rsidR="007E1460">
        <w:t xml:space="preserve"> </w:t>
      </w:r>
      <w:r w:rsidR="009D3564" w:rsidRPr="00F67C2E">
        <w:t>восточной,</w:t>
      </w:r>
      <w:r w:rsidR="007E1460">
        <w:t xml:space="preserve"> </w:t>
      </w:r>
      <w:r w:rsidR="009D3564" w:rsidRPr="00F67C2E">
        <w:t>поэтому</w:t>
      </w:r>
      <w:r w:rsidR="007E1460">
        <w:t xml:space="preserve"> </w:t>
      </w:r>
      <w:r w:rsidR="009D3564" w:rsidRPr="00F67C2E">
        <w:t>европейский</w:t>
      </w:r>
      <w:r w:rsidR="007E1460">
        <w:t xml:space="preserve"> </w:t>
      </w:r>
      <w:r w:rsidR="009D3564" w:rsidRPr="00F67C2E">
        <w:t>опыт</w:t>
      </w:r>
      <w:r w:rsidR="007E1460">
        <w:t xml:space="preserve"> </w:t>
      </w:r>
      <w:r w:rsidR="009D3564" w:rsidRPr="00F67C2E">
        <w:t>может</w:t>
      </w:r>
      <w:r w:rsidR="007E1460">
        <w:t xml:space="preserve"> </w:t>
      </w:r>
      <w:r w:rsidR="009D3564" w:rsidRPr="00F67C2E">
        <w:t>пригодиться</w:t>
      </w:r>
      <w:r w:rsidR="007E1460">
        <w:t xml:space="preserve"> </w:t>
      </w:r>
      <w:r w:rsidR="009D3564" w:rsidRPr="00F67C2E">
        <w:t>для</w:t>
      </w:r>
      <w:r w:rsidR="007E1460">
        <w:t xml:space="preserve"> </w:t>
      </w:r>
      <w:r w:rsidR="009D3564" w:rsidRPr="00F67C2E">
        <w:t>стран</w:t>
      </w:r>
      <w:r w:rsidR="007E1460">
        <w:t xml:space="preserve"> </w:t>
      </w:r>
      <w:r w:rsidR="009D3564" w:rsidRPr="00F67C2E">
        <w:t>третьего</w:t>
      </w:r>
      <w:r w:rsidR="007E1460">
        <w:t xml:space="preserve"> </w:t>
      </w:r>
      <w:r w:rsidR="009D3564" w:rsidRPr="00F67C2E">
        <w:t>мира.</w:t>
      </w:r>
      <w:r w:rsidR="007E1460">
        <w:t xml:space="preserve"> </w:t>
      </w:r>
      <w:r w:rsidR="006C082D" w:rsidRPr="00F67C2E">
        <w:t>Н.К.</w:t>
      </w:r>
      <w:r w:rsidR="007E1460">
        <w:t xml:space="preserve"> </w:t>
      </w:r>
      <w:r w:rsidR="009D3564" w:rsidRPr="00F67C2E">
        <w:t>Рерих</w:t>
      </w:r>
      <w:r w:rsidR="007E1460">
        <w:t xml:space="preserve"> </w:t>
      </w:r>
      <w:r w:rsidR="009D3564" w:rsidRPr="00F67C2E">
        <w:t>и</w:t>
      </w:r>
      <w:r w:rsidR="007E1460">
        <w:t xml:space="preserve"> </w:t>
      </w:r>
      <w:r w:rsidR="009D3564" w:rsidRPr="00F67C2E">
        <w:t>в</w:t>
      </w:r>
      <w:r w:rsidR="007E1460">
        <w:t xml:space="preserve"> </w:t>
      </w:r>
      <w:r w:rsidR="009D3564" w:rsidRPr="00F67C2E">
        <w:t>этом</w:t>
      </w:r>
      <w:r w:rsidR="007E1460">
        <w:t xml:space="preserve"> </w:t>
      </w:r>
      <w:r w:rsidR="009D3564" w:rsidRPr="00F67C2E">
        <w:t>случае</w:t>
      </w:r>
      <w:r w:rsidR="007E1460">
        <w:t xml:space="preserve"> </w:t>
      </w:r>
      <w:r w:rsidR="009D3564" w:rsidRPr="00F67C2E">
        <w:t>предпочи</w:t>
      </w:r>
      <w:r w:rsidR="009F59F4" w:rsidRPr="00F67C2E">
        <w:t>тает</w:t>
      </w:r>
      <w:r w:rsidR="007E1460">
        <w:t xml:space="preserve"> </w:t>
      </w:r>
      <w:r w:rsidR="009F59F4" w:rsidRPr="00F67C2E">
        <w:t>не</w:t>
      </w:r>
      <w:r w:rsidR="007E1460">
        <w:t xml:space="preserve"> </w:t>
      </w:r>
      <w:r w:rsidR="009F59F4" w:rsidRPr="00F67C2E">
        <w:t>вдаваться</w:t>
      </w:r>
      <w:r w:rsidR="007E1460">
        <w:t xml:space="preserve"> </w:t>
      </w:r>
      <w:r w:rsidR="009F59F4" w:rsidRPr="00F67C2E">
        <w:t>в</w:t>
      </w:r>
      <w:r w:rsidR="007E1460">
        <w:t xml:space="preserve"> </w:t>
      </w:r>
      <w:r w:rsidR="009F59F4" w:rsidRPr="00F67C2E">
        <w:t>подробности,</w:t>
      </w:r>
      <w:r w:rsidR="007E1460">
        <w:t xml:space="preserve"> </w:t>
      </w:r>
      <w:r w:rsidR="009F59F4" w:rsidRPr="00F67C2E">
        <w:t>выделяя</w:t>
      </w:r>
      <w:r w:rsidR="007E1460">
        <w:t xml:space="preserve"> </w:t>
      </w:r>
      <w:r w:rsidR="009D3564" w:rsidRPr="00F67C2E">
        <w:t>то,</w:t>
      </w:r>
      <w:r w:rsidR="007E1460">
        <w:t xml:space="preserve"> </w:t>
      </w:r>
      <w:r w:rsidR="009D3564" w:rsidRPr="00F67C2E">
        <w:t>что</w:t>
      </w:r>
      <w:r w:rsidR="007E1460">
        <w:t xml:space="preserve"> </w:t>
      </w:r>
      <w:r w:rsidR="009D3564" w:rsidRPr="00F67C2E">
        <w:t>объединяет</w:t>
      </w:r>
      <w:r w:rsidR="007E1460">
        <w:t xml:space="preserve"> </w:t>
      </w:r>
      <w:r w:rsidR="009D3564" w:rsidRPr="00F67C2E">
        <w:t>всех</w:t>
      </w:r>
      <w:r w:rsidR="007E1460">
        <w:t xml:space="preserve"> </w:t>
      </w:r>
      <w:r w:rsidR="009D3564" w:rsidRPr="00F67C2E">
        <w:t>людей</w:t>
      </w:r>
      <w:r w:rsidR="007E1460">
        <w:t xml:space="preserve"> </w:t>
      </w:r>
      <w:r w:rsidR="009D3564" w:rsidRPr="00F67C2E">
        <w:t>–</w:t>
      </w:r>
      <w:r w:rsidR="007E1460">
        <w:t xml:space="preserve"> </w:t>
      </w:r>
      <w:r w:rsidR="00396FF2" w:rsidRPr="00F67C2E">
        <w:t>культурогенез</w:t>
      </w:r>
      <w:r w:rsidR="009D3564" w:rsidRPr="00F67C2E">
        <w:t>.</w:t>
      </w:r>
    </w:p>
    <w:p w:rsidR="004A3155" w:rsidRPr="00F67C2E" w:rsidRDefault="00F82712" w:rsidP="007E1460">
      <w:pPr>
        <w:spacing w:line="360" w:lineRule="auto"/>
        <w:ind w:firstLine="709"/>
        <w:jc w:val="both"/>
      </w:pPr>
      <w:r w:rsidRPr="00F67C2E">
        <w:t>Должны</w:t>
      </w:r>
      <w:r w:rsidR="007E1460">
        <w:t xml:space="preserve"> </w:t>
      </w:r>
      <w:r w:rsidRPr="00F67C2E">
        <w:t>ли</w:t>
      </w:r>
      <w:r w:rsidR="007E1460">
        <w:t xml:space="preserve"> </w:t>
      </w:r>
      <w:r w:rsidRPr="00F67C2E">
        <w:t>быть</w:t>
      </w:r>
      <w:r w:rsidR="007E1460">
        <w:t xml:space="preserve"> </w:t>
      </w:r>
      <w:r w:rsidRPr="00F67C2E">
        <w:t>временные,</w:t>
      </w:r>
      <w:r w:rsidR="007E1460">
        <w:t xml:space="preserve"> </w:t>
      </w:r>
      <w:r w:rsidRPr="00F67C2E">
        <w:t>географические,</w:t>
      </w:r>
      <w:r w:rsidR="007E1460">
        <w:t xml:space="preserve"> </w:t>
      </w:r>
      <w:r w:rsidRPr="00F67C2E">
        <w:t>какие-то</w:t>
      </w:r>
      <w:r w:rsidR="007E1460">
        <w:t xml:space="preserve"> </w:t>
      </w:r>
      <w:r w:rsidRPr="00F67C2E">
        <w:t>иные</w:t>
      </w:r>
      <w:r w:rsidR="007E1460">
        <w:t xml:space="preserve"> </w:t>
      </w:r>
      <w:r w:rsidRPr="00F67C2E">
        <w:t>рамки</w:t>
      </w:r>
      <w:r w:rsidR="007E1460">
        <w:t xml:space="preserve"> </w:t>
      </w:r>
      <w:r w:rsidRPr="00F67C2E">
        <w:t>для</w:t>
      </w:r>
      <w:r w:rsidR="007E1460">
        <w:t xml:space="preserve"> </w:t>
      </w:r>
      <w:r w:rsidRPr="00F67C2E">
        <w:t>формирования</w:t>
      </w:r>
      <w:r w:rsidR="007E1460">
        <w:t xml:space="preserve"> </w:t>
      </w:r>
      <w:r w:rsidRPr="00F67C2E">
        <w:t>национальной</w:t>
      </w:r>
      <w:r w:rsidR="007E1460">
        <w:t xml:space="preserve"> </w:t>
      </w:r>
      <w:r w:rsidRPr="00F67C2E">
        <w:t>идентичности</w:t>
      </w:r>
      <w:r w:rsidR="007E1460">
        <w:t xml:space="preserve"> </w:t>
      </w:r>
      <w:r w:rsidRPr="00F67C2E">
        <w:t>(с</w:t>
      </w:r>
      <w:r w:rsidR="007E1460">
        <w:t xml:space="preserve"> </w:t>
      </w:r>
      <w:r w:rsidRPr="00F67C2E">
        <w:t>точки</w:t>
      </w:r>
      <w:r w:rsidR="007E1460">
        <w:t xml:space="preserve"> </w:t>
      </w:r>
      <w:r w:rsidRPr="00F67C2E">
        <w:t>зрения</w:t>
      </w:r>
      <w:r w:rsidR="007E1460">
        <w:t xml:space="preserve"> </w:t>
      </w:r>
      <w:r w:rsidRPr="00F67C2E">
        <w:t>мыслителя</w:t>
      </w:r>
      <w:r w:rsidR="007E1460">
        <w:t xml:space="preserve"> </w:t>
      </w:r>
      <w:r w:rsidRPr="00F67C2E">
        <w:t>и</w:t>
      </w:r>
      <w:r w:rsidR="007E1460">
        <w:t xml:space="preserve"> </w:t>
      </w:r>
      <w:r w:rsidRPr="00F67C2E">
        <w:t>простого</w:t>
      </w:r>
      <w:r w:rsidR="007E1460">
        <w:t xml:space="preserve"> </w:t>
      </w:r>
      <w:r w:rsidRPr="00F67C2E">
        <w:t>обывателя)?</w:t>
      </w:r>
      <w:r w:rsidR="007E1460">
        <w:t xml:space="preserve"> </w:t>
      </w:r>
      <w:r w:rsidR="003D136D" w:rsidRPr="00F67C2E">
        <w:t>Только</w:t>
      </w:r>
      <w:r w:rsidR="007E1460">
        <w:t xml:space="preserve"> </w:t>
      </w:r>
      <w:r w:rsidR="003D136D" w:rsidRPr="00F67C2E">
        <w:t>ли</w:t>
      </w:r>
      <w:r w:rsidR="007E1460">
        <w:t xml:space="preserve"> </w:t>
      </w:r>
      <w:r w:rsidR="003D136D" w:rsidRPr="00F67C2E">
        <w:t>находясь</w:t>
      </w:r>
      <w:r w:rsidR="007E1460">
        <w:t xml:space="preserve"> </w:t>
      </w:r>
      <w:r w:rsidR="003D136D" w:rsidRPr="00F67C2E">
        <w:t>в</w:t>
      </w:r>
      <w:r w:rsidR="007E1460">
        <w:t xml:space="preserve"> </w:t>
      </w:r>
      <w:r w:rsidR="003D136D" w:rsidRPr="00F67C2E">
        <w:t>одном</w:t>
      </w:r>
      <w:r w:rsidR="007E1460">
        <w:t xml:space="preserve"> </w:t>
      </w:r>
      <w:r w:rsidR="003D136D" w:rsidRPr="00F67C2E">
        <w:t>месте,</w:t>
      </w:r>
      <w:r w:rsidR="007E1460">
        <w:t xml:space="preserve"> </w:t>
      </w:r>
      <w:r w:rsidR="003D136D" w:rsidRPr="00F67C2E">
        <w:t>можно</w:t>
      </w:r>
      <w:r w:rsidR="007E1460">
        <w:t xml:space="preserve"> </w:t>
      </w:r>
      <w:r w:rsidR="003D136D" w:rsidRPr="00F67C2E">
        <w:t>думать</w:t>
      </w:r>
      <w:r w:rsidR="007E1460">
        <w:t xml:space="preserve"> </w:t>
      </w:r>
      <w:r w:rsidR="003D136D" w:rsidRPr="00F67C2E">
        <w:t>об</w:t>
      </w:r>
      <w:r w:rsidR="007E1460">
        <w:t xml:space="preserve"> </w:t>
      </w:r>
      <w:r w:rsidR="003D136D" w:rsidRPr="00F67C2E">
        <w:t>этом</w:t>
      </w:r>
      <w:r w:rsidR="007E1460">
        <w:t xml:space="preserve"> </w:t>
      </w:r>
      <w:r w:rsidR="003D136D" w:rsidRPr="00F67C2E">
        <w:t>конкретном</w:t>
      </w:r>
      <w:r w:rsidR="007E1460">
        <w:t xml:space="preserve"> </w:t>
      </w:r>
      <w:r w:rsidR="003D136D" w:rsidRPr="00F67C2E">
        <w:t>месте?</w:t>
      </w:r>
      <w:r w:rsidR="007E1460">
        <w:t xml:space="preserve"> </w:t>
      </w:r>
      <w:r w:rsidR="003D136D" w:rsidRPr="00F67C2E">
        <w:t>Как</w:t>
      </w:r>
      <w:r w:rsidR="007E1460">
        <w:t xml:space="preserve"> </w:t>
      </w:r>
      <w:r w:rsidR="003D136D" w:rsidRPr="00F67C2E">
        <w:t>меняется</w:t>
      </w:r>
      <w:r w:rsidR="007E1460">
        <w:t xml:space="preserve"> </w:t>
      </w:r>
      <w:r w:rsidR="003D136D" w:rsidRPr="00F67C2E">
        <w:t>восприятие</w:t>
      </w:r>
      <w:r w:rsidR="007E1460">
        <w:t xml:space="preserve"> </w:t>
      </w:r>
      <w:r w:rsidR="003D136D" w:rsidRPr="00F67C2E">
        <w:t>с</w:t>
      </w:r>
      <w:r w:rsidR="007E1460">
        <w:t xml:space="preserve"> </w:t>
      </w:r>
      <w:r w:rsidR="003D136D" w:rsidRPr="00F67C2E">
        <w:t>изменением</w:t>
      </w:r>
      <w:r w:rsidR="007E1460">
        <w:t xml:space="preserve"> </w:t>
      </w:r>
      <w:r w:rsidR="003D136D" w:rsidRPr="00F67C2E">
        <w:t>географического</w:t>
      </w:r>
      <w:r w:rsidR="007E1460">
        <w:t xml:space="preserve"> </w:t>
      </w:r>
      <w:r w:rsidR="003D136D" w:rsidRPr="00F67C2E">
        <w:t>локуса</w:t>
      </w:r>
      <w:r w:rsidR="007E1460">
        <w:t xml:space="preserve"> </w:t>
      </w:r>
      <w:r w:rsidR="003D136D" w:rsidRPr="00F67C2E">
        <w:t>мысли?</w:t>
      </w:r>
      <w:r w:rsidR="007E1460">
        <w:t xml:space="preserve"> </w:t>
      </w:r>
      <w:r w:rsidR="003D136D" w:rsidRPr="00F67C2E">
        <w:t>Что</w:t>
      </w:r>
      <w:r w:rsidR="007E1460">
        <w:t xml:space="preserve"> </w:t>
      </w:r>
      <w:r w:rsidR="003D136D" w:rsidRPr="00F67C2E">
        <w:t>представляет</w:t>
      </w:r>
      <w:r w:rsidR="007E1460">
        <w:t xml:space="preserve"> </w:t>
      </w:r>
      <w:r w:rsidR="003D136D" w:rsidRPr="00F67C2E">
        <w:t>собой</w:t>
      </w:r>
      <w:r w:rsidR="007E1460">
        <w:t xml:space="preserve"> </w:t>
      </w:r>
      <w:r w:rsidR="003D136D" w:rsidRPr="00F67C2E">
        <w:t>полностью</w:t>
      </w:r>
      <w:r w:rsidR="007E1460">
        <w:t xml:space="preserve"> </w:t>
      </w:r>
      <w:r w:rsidR="003D136D" w:rsidRPr="00F67C2E">
        <w:t>сформировавшаяся</w:t>
      </w:r>
      <w:r w:rsidR="007E1460">
        <w:t xml:space="preserve"> </w:t>
      </w:r>
      <w:r w:rsidR="003D136D" w:rsidRPr="00F67C2E">
        <w:t>нация?</w:t>
      </w:r>
      <w:r w:rsidR="007E1460">
        <w:t xml:space="preserve"> </w:t>
      </w:r>
      <w:r w:rsidR="00766C7A" w:rsidRPr="00F67C2E">
        <w:t>По</w:t>
      </w:r>
      <w:r w:rsidR="007E1460">
        <w:t xml:space="preserve"> </w:t>
      </w:r>
      <w:r w:rsidR="00766C7A" w:rsidRPr="00F67C2E">
        <w:t>мнению</w:t>
      </w:r>
      <w:r w:rsidR="007E1460">
        <w:t xml:space="preserve"> </w:t>
      </w:r>
      <w:r w:rsidR="00625C34" w:rsidRPr="00F67C2E">
        <w:t>исследователя</w:t>
      </w:r>
      <w:r w:rsidR="007E1460">
        <w:t xml:space="preserve"> </w:t>
      </w:r>
      <w:r w:rsidR="00625C34" w:rsidRPr="00F67C2E">
        <w:t>европейских</w:t>
      </w:r>
      <w:r w:rsidR="007E1460">
        <w:t xml:space="preserve"> </w:t>
      </w:r>
      <w:r w:rsidR="00625C34" w:rsidRPr="00F67C2E">
        <w:t>национализмов</w:t>
      </w:r>
      <w:r w:rsidR="007E1460">
        <w:t xml:space="preserve"> </w:t>
      </w:r>
      <w:r w:rsidR="00766C7A" w:rsidRPr="00F67C2E">
        <w:t>М.</w:t>
      </w:r>
      <w:r w:rsidR="007E1460">
        <w:t xml:space="preserve"> </w:t>
      </w:r>
      <w:r w:rsidR="00766C7A" w:rsidRPr="00F67C2E">
        <w:t>Хроха,</w:t>
      </w:r>
      <w:r w:rsidR="007E1460">
        <w:t xml:space="preserve"> </w:t>
      </w:r>
      <w:r w:rsidR="00752320" w:rsidRPr="00F67C2E">
        <w:t>«…“нация”,</w:t>
      </w:r>
      <w:r w:rsidR="007E1460">
        <w:t xml:space="preserve"> </w:t>
      </w:r>
      <w:r w:rsidR="00752320" w:rsidRPr="00F67C2E">
        <w:t>безусловно,</w:t>
      </w:r>
      <w:r w:rsidR="007E1460">
        <w:t xml:space="preserve"> </w:t>
      </w:r>
      <w:r w:rsidR="00752320" w:rsidRPr="00F67C2E">
        <w:t>является</w:t>
      </w:r>
      <w:r w:rsidR="007E1460">
        <w:t xml:space="preserve"> </w:t>
      </w:r>
      <w:r w:rsidR="00752320" w:rsidRPr="00F67C2E">
        <w:t>не</w:t>
      </w:r>
      <w:r w:rsidR="007E1460">
        <w:t xml:space="preserve"> </w:t>
      </w:r>
      <w:r w:rsidR="00752320" w:rsidRPr="00F67C2E">
        <w:t>вечной</w:t>
      </w:r>
      <w:r w:rsidR="007E1460">
        <w:t xml:space="preserve"> </w:t>
      </w:r>
      <w:r w:rsidR="00752320" w:rsidRPr="00F67C2E">
        <w:t>категорией,</w:t>
      </w:r>
      <w:r w:rsidR="007E1460">
        <w:t xml:space="preserve"> </w:t>
      </w:r>
      <w:r w:rsidR="00752320" w:rsidRPr="00F67C2E">
        <w:t>а</w:t>
      </w:r>
      <w:r w:rsidR="007E1460">
        <w:t xml:space="preserve"> </w:t>
      </w:r>
      <w:r w:rsidR="00752320" w:rsidRPr="00F67C2E">
        <w:t>продуктом</w:t>
      </w:r>
      <w:r w:rsidR="007E1460">
        <w:t xml:space="preserve"> </w:t>
      </w:r>
      <w:r w:rsidR="00752320" w:rsidRPr="00F67C2E">
        <w:t>долгого</w:t>
      </w:r>
      <w:r w:rsidR="007E1460">
        <w:t xml:space="preserve"> </w:t>
      </w:r>
      <w:r w:rsidR="00752320" w:rsidRPr="00F67C2E">
        <w:t>и</w:t>
      </w:r>
      <w:r w:rsidR="007E1460">
        <w:t xml:space="preserve"> </w:t>
      </w:r>
      <w:r w:rsidR="00752320" w:rsidRPr="00F67C2E">
        <w:t>сложного</w:t>
      </w:r>
      <w:r w:rsidR="007E1460">
        <w:t xml:space="preserve"> </w:t>
      </w:r>
      <w:r w:rsidR="00752320" w:rsidRPr="00F67C2E">
        <w:t>процесса</w:t>
      </w:r>
      <w:r w:rsidR="007E1460">
        <w:t xml:space="preserve"> </w:t>
      </w:r>
      <w:r w:rsidR="00752320" w:rsidRPr="00F67C2E">
        <w:t>исторического</w:t>
      </w:r>
      <w:r w:rsidR="007E1460">
        <w:t xml:space="preserve"> </w:t>
      </w:r>
      <w:r w:rsidR="00752320" w:rsidRPr="00F67C2E">
        <w:t>развития</w:t>
      </w:r>
      <w:r w:rsidR="007E1460">
        <w:t xml:space="preserve"> </w:t>
      </w:r>
      <w:r w:rsidR="00752320" w:rsidRPr="00F67C2E">
        <w:t>в</w:t>
      </w:r>
      <w:r w:rsidR="007E1460">
        <w:t xml:space="preserve"> </w:t>
      </w:r>
      <w:r w:rsidR="00752320" w:rsidRPr="00F67C2E">
        <w:t>Европе»</w:t>
      </w:r>
      <w:r w:rsidR="00752320" w:rsidRPr="00F67C2E">
        <w:rPr>
          <w:rStyle w:val="a6"/>
        </w:rPr>
        <w:footnoteReference w:id="15"/>
      </w:r>
      <w:r w:rsidR="00752320" w:rsidRPr="00F67C2E">
        <w:t>.</w:t>
      </w:r>
      <w:r w:rsidR="007E1460">
        <w:t xml:space="preserve"> </w:t>
      </w:r>
      <w:r w:rsidR="006C082D" w:rsidRPr="00F67C2E">
        <w:t>Н.К.</w:t>
      </w:r>
      <w:r w:rsidR="007E1460">
        <w:t xml:space="preserve"> </w:t>
      </w:r>
      <w:r w:rsidR="003714D6" w:rsidRPr="00F67C2E">
        <w:t>Рерих</w:t>
      </w:r>
      <w:r w:rsidR="007E1460">
        <w:t xml:space="preserve"> </w:t>
      </w:r>
      <w:r w:rsidR="003714D6" w:rsidRPr="00F67C2E">
        <w:t>придерживается</w:t>
      </w:r>
      <w:r w:rsidR="007E1460">
        <w:t xml:space="preserve"> </w:t>
      </w:r>
      <w:r w:rsidR="009A100F">
        <w:t>сходных</w:t>
      </w:r>
      <w:r w:rsidR="007E1460">
        <w:t xml:space="preserve"> </w:t>
      </w:r>
      <w:r w:rsidR="003714D6" w:rsidRPr="00F67C2E">
        <w:t>воззрений;</w:t>
      </w:r>
      <w:r w:rsidR="007E1460">
        <w:t xml:space="preserve"> </w:t>
      </w:r>
      <w:r w:rsidR="003714D6" w:rsidRPr="00F67C2E">
        <w:t>путешествуя</w:t>
      </w:r>
      <w:r w:rsidR="007E1460">
        <w:t xml:space="preserve"> </w:t>
      </w:r>
      <w:r w:rsidR="003714D6" w:rsidRPr="00F67C2E">
        <w:t>по</w:t>
      </w:r>
      <w:r w:rsidR="007E1460">
        <w:t xml:space="preserve"> </w:t>
      </w:r>
      <w:r w:rsidR="003714D6" w:rsidRPr="00F67C2E">
        <w:t>Азии,</w:t>
      </w:r>
      <w:r w:rsidR="007E1460">
        <w:t xml:space="preserve"> </w:t>
      </w:r>
      <w:r w:rsidR="003714D6" w:rsidRPr="00F67C2E">
        <w:t>он</w:t>
      </w:r>
      <w:r w:rsidR="007E1460">
        <w:t xml:space="preserve"> </w:t>
      </w:r>
      <w:r w:rsidR="003714D6" w:rsidRPr="00F67C2E">
        <w:t>не</w:t>
      </w:r>
      <w:r w:rsidR="007E1460">
        <w:t xml:space="preserve"> </w:t>
      </w:r>
      <w:r w:rsidR="003714D6" w:rsidRPr="00F67C2E">
        <w:t>меняет</w:t>
      </w:r>
      <w:r w:rsidR="007E1460">
        <w:t xml:space="preserve"> </w:t>
      </w:r>
      <w:r w:rsidR="003714D6" w:rsidRPr="00F67C2E">
        <w:t>своё</w:t>
      </w:r>
      <w:r w:rsidR="007E1460">
        <w:t xml:space="preserve"> </w:t>
      </w:r>
      <w:r w:rsidR="003714D6" w:rsidRPr="00F67C2E">
        <w:t>представление</w:t>
      </w:r>
      <w:r w:rsidR="007E1460">
        <w:t xml:space="preserve"> </w:t>
      </w:r>
      <w:r w:rsidR="003714D6" w:rsidRPr="00F67C2E">
        <w:t>о</w:t>
      </w:r>
      <w:r w:rsidR="007E1460">
        <w:t xml:space="preserve"> </w:t>
      </w:r>
      <w:r w:rsidR="003714D6" w:rsidRPr="00F67C2E">
        <w:t>славянах,</w:t>
      </w:r>
      <w:r w:rsidR="007E1460">
        <w:t xml:space="preserve"> </w:t>
      </w:r>
      <w:r w:rsidR="003714D6" w:rsidRPr="00F67C2E">
        <w:t>их</w:t>
      </w:r>
      <w:r w:rsidR="007E1460">
        <w:t xml:space="preserve"> </w:t>
      </w:r>
      <w:r w:rsidR="003714D6" w:rsidRPr="00F67C2E">
        <w:t>общности</w:t>
      </w:r>
      <w:r w:rsidR="007E1460">
        <w:t xml:space="preserve"> </w:t>
      </w:r>
      <w:r w:rsidR="003714D6" w:rsidRPr="00F67C2E">
        <w:t>с</w:t>
      </w:r>
      <w:r w:rsidR="007E1460">
        <w:t xml:space="preserve"> </w:t>
      </w:r>
      <w:r w:rsidR="003714D6" w:rsidRPr="00F67C2E">
        <w:t>азиатскими</w:t>
      </w:r>
      <w:r w:rsidR="007E1460">
        <w:t xml:space="preserve"> </w:t>
      </w:r>
      <w:r w:rsidR="003714D6" w:rsidRPr="00F67C2E">
        <w:t>народностями.</w:t>
      </w:r>
      <w:r w:rsidR="007E1460">
        <w:t xml:space="preserve"> </w:t>
      </w:r>
      <w:r w:rsidR="000E6C11" w:rsidRPr="00F67C2E">
        <w:t>Безусловно,</w:t>
      </w:r>
      <w:r w:rsidR="007E1460">
        <w:t xml:space="preserve"> </w:t>
      </w:r>
      <w:r w:rsidR="000E6C11" w:rsidRPr="00F67C2E">
        <w:t>формирование</w:t>
      </w:r>
      <w:r w:rsidR="007E1460">
        <w:t xml:space="preserve"> </w:t>
      </w:r>
      <w:r w:rsidR="000E6C11" w:rsidRPr="00F67C2E">
        <w:t>национального</w:t>
      </w:r>
      <w:r w:rsidR="007E1460">
        <w:t xml:space="preserve"> </w:t>
      </w:r>
      <w:r w:rsidR="000E6C11" w:rsidRPr="00F67C2E">
        <w:t>самосознания</w:t>
      </w:r>
      <w:r w:rsidR="007E1460">
        <w:t xml:space="preserve"> </w:t>
      </w:r>
      <w:r w:rsidR="000E6C11" w:rsidRPr="00F67C2E">
        <w:t>и</w:t>
      </w:r>
      <w:r w:rsidR="007E1460">
        <w:t xml:space="preserve"> </w:t>
      </w:r>
      <w:r w:rsidR="000E6C11" w:rsidRPr="00F67C2E">
        <w:t>формирование</w:t>
      </w:r>
      <w:r w:rsidR="007E1460">
        <w:t xml:space="preserve"> </w:t>
      </w:r>
      <w:r w:rsidR="000E6C11" w:rsidRPr="00F67C2E">
        <w:t>нации</w:t>
      </w:r>
      <w:r w:rsidR="007E1460">
        <w:t xml:space="preserve"> </w:t>
      </w:r>
      <w:r w:rsidR="000E6C11" w:rsidRPr="00F67C2E">
        <w:t>–</w:t>
      </w:r>
      <w:r w:rsidR="007E1460">
        <w:t xml:space="preserve"> </w:t>
      </w:r>
      <w:r w:rsidR="000E6C11" w:rsidRPr="00F67C2E">
        <w:t>дв</w:t>
      </w:r>
      <w:r w:rsidR="009A100F">
        <w:t>а</w:t>
      </w:r>
      <w:r w:rsidR="007E1460">
        <w:t xml:space="preserve"> </w:t>
      </w:r>
      <w:r w:rsidR="00AF4D86" w:rsidRPr="00F67C2E">
        <w:t>разных</w:t>
      </w:r>
      <w:r w:rsidR="007E1460">
        <w:t xml:space="preserve"> </w:t>
      </w:r>
      <w:r w:rsidR="00AF4D86" w:rsidRPr="00F67C2E">
        <w:t>исторических</w:t>
      </w:r>
      <w:r w:rsidR="007E1460">
        <w:t xml:space="preserve"> </w:t>
      </w:r>
      <w:r w:rsidR="00AF4D86" w:rsidRPr="00F67C2E">
        <w:t>процесса</w:t>
      </w:r>
      <w:r w:rsidR="000E6C11" w:rsidRPr="00F67C2E">
        <w:t>,</w:t>
      </w:r>
      <w:r w:rsidR="007E1460">
        <w:t xml:space="preserve"> </w:t>
      </w:r>
      <w:r w:rsidR="000E6C11" w:rsidRPr="00F67C2E">
        <w:t>и</w:t>
      </w:r>
      <w:r w:rsidR="007E1460">
        <w:t xml:space="preserve"> </w:t>
      </w:r>
      <w:r w:rsidR="000E6C11" w:rsidRPr="00F67C2E">
        <w:t>их</w:t>
      </w:r>
      <w:r w:rsidR="007E1460">
        <w:t xml:space="preserve"> </w:t>
      </w:r>
      <w:r w:rsidR="000E6C11" w:rsidRPr="00F67C2E">
        <w:t>протекание</w:t>
      </w:r>
      <w:r w:rsidR="007E1460">
        <w:t xml:space="preserve"> </w:t>
      </w:r>
      <w:r w:rsidR="000E6C11" w:rsidRPr="00F67C2E">
        <w:t>различает</w:t>
      </w:r>
      <w:r w:rsidR="00AF4D86" w:rsidRPr="00F67C2E">
        <w:t>ся</w:t>
      </w:r>
      <w:r w:rsidR="007E1460">
        <w:t xml:space="preserve"> </w:t>
      </w:r>
      <w:r w:rsidR="00AF4D86" w:rsidRPr="00F67C2E">
        <w:t>как</w:t>
      </w:r>
      <w:r w:rsidR="007E1460">
        <w:t xml:space="preserve"> </w:t>
      </w:r>
      <w:r w:rsidR="000E6C11" w:rsidRPr="00F67C2E">
        <w:t>регионально,</w:t>
      </w:r>
      <w:r w:rsidR="007E1460">
        <w:t xml:space="preserve"> </w:t>
      </w:r>
      <w:r w:rsidR="00AF4D86" w:rsidRPr="00F67C2E">
        <w:t>так</w:t>
      </w:r>
      <w:r w:rsidR="007E1460">
        <w:t xml:space="preserve"> </w:t>
      </w:r>
      <w:r w:rsidR="000E6C11" w:rsidRPr="00F67C2E">
        <w:t>и</w:t>
      </w:r>
      <w:r w:rsidR="007E1460">
        <w:t xml:space="preserve"> </w:t>
      </w:r>
      <w:r w:rsidR="000E6C11" w:rsidRPr="00F67C2E">
        <w:t>хронологически.</w:t>
      </w:r>
      <w:r w:rsidR="007E1460">
        <w:t xml:space="preserve"> </w:t>
      </w:r>
      <w:r w:rsidR="003250B1" w:rsidRPr="00F67C2E">
        <w:t>Малограмотные</w:t>
      </w:r>
      <w:r w:rsidR="007E1460">
        <w:t xml:space="preserve"> </w:t>
      </w:r>
      <w:r w:rsidR="003250B1" w:rsidRPr="00F67C2E">
        <w:t>азиатск</w:t>
      </w:r>
      <w:r w:rsidR="00AF4D86" w:rsidRPr="00F67C2E">
        <w:t>ие</w:t>
      </w:r>
      <w:r w:rsidR="007E1460">
        <w:t xml:space="preserve"> </w:t>
      </w:r>
      <w:r w:rsidR="00AF4D86" w:rsidRPr="00F67C2E">
        <w:t>этносы,</w:t>
      </w:r>
      <w:r w:rsidR="007E1460">
        <w:t xml:space="preserve"> </w:t>
      </w:r>
      <w:r w:rsidR="00AF4D86" w:rsidRPr="00F67C2E">
        <w:t>обитающие</w:t>
      </w:r>
      <w:r w:rsidR="007E1460">
        <w:t xml:space="preserve"> </w:t>
      </w:r>
      <w:r w:rsidR="00AF4D86" w:rsidRPr="00F67C2E">
        <w:t>в</w:t>
      </w:r>
      <w:r w:rsidR="007E1460">
        <w:t xml:space="preserve"> </w:t>
      </w:r>
      <w:r w:rsidR="00AF4D86" w:rsidRPr="00F67C2E">
        <w:t>ущельях</w:t>
      </w:r>
      <w:r w:rsidR="007E1460">
        <w:t xml:space="preserve"> </w:t>
      </w:r>
      <w:r w:rsidR="00AF4D86" w:rsidRPr="00F67C2E">
        <w:t>гор,</w:t>
      </w:r>
      <w:r w:rsidR="007E1460">
        <w:t xml:space="preserve"> </w:t>
      </w:r>
      <w:r w:rsidR="00AF4D86" w:rsidRPr="00F67C2E">
        <w:t>могут</w:t>
      </w:r>
      <w:r w:rsidR="007E1460">
        <w:t xml:space="preserve"> </w:t>
      </w:r>
      <w:r w:rsidR="00AF4D86" w:rsidRPr="00F67C2E">
        <w:t>не</w:t>
      </w:r>
      <w:r w:rsidR="007E1460">
        <w:t xml:space="preserve"> </w:t>
      </w:r>
      <w:r w:rsidR="00AF4D86" w:rsidRPr="00F67C2E">
        <w:t>знать</w:t>
      </w:r>
      <w:r w:rsidR="007E1460">
        <w:t xml:space="preserve"> </w:t>
      </w:r>
      <w:r w:rsidR="003250B1" w:rsidRPr="00F67C2E">
        <w:t>о</w:t>
      </w:r>
      <w:r w:rsidR="007E1460">
        <w:t xml:space="preserve"> </w:t>
      </w:r>
      <w:r w:rsidR="003250B1" w:rsidRPr="00F67C2E">
        <w:t>существовании</w:t>
      </w:r>
      <w:r w:rsidR="007E1460">
        <w:t xml:space="preserve"> </w:t>
      </w:r>
      <w:r w:rsidR="003250B1" w:rsidRPr="00F67C2E">
        <w:t>своих</w:t>
      </w:r>
      <w:r w:rsidR="007E1460">
        <w:t xml:space="preserve"> </w:t>
      </w:r>
      <w:r w:rsidR="003250B1" w:rsidRPr="00F67C2E">
        <w:t>ближайших</w:t>
      </w:r>
      <w:r w:rsidR="007E1460">
        <w:t xml:space="preserve"> </w:t>
      </w:r>
      <w:r w:rsidR="003250B1" w:rsidRPr="00F67C2E">
        <w:t>соседей</w:t>
      </w:r>
      <w:r w:rsidR="007E1460">
        <w:t xml:space="preserve"> </w:t>
      </w:r>
      <w:r w:rsidR="00281AC2" w:rsidRPr="00F67C2E">
        <w:t>–</w:t>
      </w:r>
      <w:r w:rsidR="007E1460">
        <w:t xml:space="preserve"> </w:t>
      </w:r>
      <w:r w:rsidR="00281AC2" w:rsidRPr="00F67C2E">
        <w:t>равнинным</w:t>
      </w:r>
      <w:r w:rsidR="007E1460">
        <w:t xml:space="preserve"> </w:t>
      </w:r>
      <w:r w:rsidR="00281AC2" w:rsidRPr="00F67C2E">
        <w:t>славянам</w:t>
      </w:r>
      <w:r w:rsidR="007E1460">
        <w:t xml:space="preserve"> </w:t>
      </w:r>
      <w:r w:rsidR="00281AC2" w:rsidRPr="00F67C2E">
        <w:t>и</w:t>
      </w:r>
      <w:r w:rsidR="007E1460">
        <w:t xml:space="preserve"> </w:t>
      </w:r>
      <w:r w:rsidR="00281AC2" w:rsidRPr="00F67C2E">
        <w:t>частично</w:t>
      </w:r>
      <w:r w:rsidR="007E1460">
        <w:t xml:space="preserve"> </w:t>
      </w:r>
      <w:r w:rsidR="00281AC2" w:rsidRPr="00F67C2E">
        <w:t>европейцам</w:t>
      </w:r>
      <w:r w:rsidR="007E1460">
        <w:t xml:space="preserve"> </w:t>
      </w:r>
      <w:r w:rsidR="00281AC2" w:rsidRPr="00F67C2E">
        <w:t>узнать</w:t>
      </w:r>
      <w:r w:rsidR="007E1460">
        <w:t xml:space="preserve"> </w:t>
      </w:r>
      <w:r w:rsidR="00281AC2" w:rsidRPr="00F67C2E">
        <w:t>о</w:t>
      </w:r>
      <w:r w:rsidR="007E1460">
        <w:t xml:space="preserve"> </w:t>
      </w:r>
      <w:r w:rsidR="00281AC2" w:rsidRPr="00F67C2E">
        <w:t>своих</w:t>
      </w:r>
      <w:r w:rsidR="007E1460">
        <w:t xml:space="preserve"> </w:t>
      </w:r>
      <w:r w:rsidR="00281AC2" w:rsidRPr="00F67C2E">
        <w:t>соседях</w:t>
      </w:r>
      <w:r w:rsidR="007E1460">
        <w:t xml:space="preserve"> </w:t>
      </w:r>
      <w:r w:rsidR="00281AC2" w:rsidRPr="00F67C2E">
        <w:t>было</w:t>
      </w:r>
      <w:r w:rsidR="007E1460">
        <w:t xml:space="preserve"> </w:t>
      </w:r>
      <w:r w:rsidR="003915D2" w:rsidRPr="00F67C2E">
        <w:t>значительно</w:t>
      </w:r>
      <w:r w:rsidR="007E1460">
        <w:t xml:space="preserve"> </w:t>
      </w:r>
      <w:r w:rsidR="00281AC2" w:rsidRPr="00F67C2E">
        <w:t>проще</w:t>
      </w:r>
      <w:r w:rsidR="00170E29" w:rsidRPr="00F67C2E">
        <w:t>.</w:t>
      </w:r>
      <w:r w:rsidR="007E1460">
        <w:t xml:space="preserve"> </w:t>
      </w:r>
      <w:r w:rsidR="00B94D14" w:rsidRPr="00F67C2E">
        <w:t>Рефлексия</w:t>
      </w:r>
      <w:r w:rsidR="007E1460">
        <w:t xml:space="preserve"> </w:t>
      </w:r>
      <w:r w:rsidR="00B94D14" w:rsidRPr="00F67C2E">
        <w:t>о</w:t>
      </w:r>
      <w:r w:rsidR="007E1460">
        <w:t xml:space="preserve"> </w:t>
      </w:r>
      <w:r w:rsidR="00B94D14" w:rsidRPr="00F67C2E">
        <w:t>западном</w:t>
      </w:r>
      <w:r w:rsidR="007E1460">
        <w:t xml:space="preserve"> </w:t>
      </w:r>
      <w:r w:rsidR="00B94D14" w:rsidRPr="00F67C2E">
        <w:t>на</w:t>
      </w:r>
      <w:r w:rsidR="007E1460">
        <w:t xml:space="preserve"> </w:t>
      </w:r>
      <w:r w:rsidR="00B94D14" w:rsidRPr="00F67C2E">
        <w:t>Востоке</w:t>
      </w:r>
      <w:r w:rsidR="007E1460">
        <w:t xml:space="preserve"> </w:t>
      </w:r>
      <w:r w:rsidR="00B94D14" w:rsidRPr="00F67C2E">
        <w:t>(и</w:t>
      </w:r>
      <w:r w:rsidR="007E1460">
        <w:t xml:space="preserve"> </w:t>
      </w:r>
      <w:r w:rsidR="00B94D14" w:rsidRPr="00F67C2E">
        <w:t>наоборот)</w:t>
      </w:r>
      <w:r w:rsidR="007E1460">
        <w:t xml:space="preserve"> </w:t>
      </w:r>
      <w:r w:rsidR="00B94D14" w:rsidRPr="00F67C2E">
        <w:t>меняет</w:t>
      </w:r>
      <w:r w:rsidR="007E1460">
        <w:t xml:space="preserve"> </w:t>
      </w:r>
      <w:r w:rsidR="00B94D14" w:rsidRPr="00F67C2E">
        <w:t>лишь</w:t>
      </w:r>
      <w:r w:rsidR="007E1460">
        <w:t xml:space="preserve"> </w:t>
      </w:r>
      <w:r w:rsidR="00B94D14" w:rsidRPr="00F67C2E">
        <w:t>восприятие</w:t>
      </w:r>
      <w:r w:rsidR="007E1460">
        <w:t xml:space="preserve"> </w:t>
      </w:r>
      <w:r w:rsidR="00B94D14" w:rsidRPr="00F67C2E">
        <w:t>реальности,</w:t>
      </w:r>
      <w:r w:rsidR="007E1460">
        <w:t xml:space="preserve"> </w:t>
      </w:r>
      <w:r w:rsidR="00B94D14" w:rsidRPr="00F67C2E">
        <w:t>но</w:t>
      </w:r>
      <w:r w:rsidR="007E1460">
        <w:t xml:space="preserve"> </w:t>
      </w:r>
      <w:r w:rsidR="00B94D14" w:rsidRPr="00F67C2E">
        <w:t>не</w:t>
      </w:r>
      <w:r w:rsidR="007E1460">
        <w:t xml:space="preserve"> </w:t>
      </w:r>
      <w:r w:rsidR="00B94D14" w:rsidRPr="00F67C2E">
        <w:t>саму</w:t>
      </w:r>
      <w:r w:rsidR="007E1460">
        <w:t xml:space="preserve"> </w:t>
      </w:r>
      <w:r w:rsidR="00B94D14" w:rsidRPr="00F67C2E">
        <w:t>реальность:</w:t>
      </w:r>
      <w:r w:rsidR="007E1460">
        <w:t xml:space="preserve"> </w:t>
      </w:r>
      <w:r w:rsidR="00B94D14" w:rsidRPr="00F67C2E">
        <w:t>не</w:t>
      </w:r>
      <w:r w:rsidR="007E1460">
        <w:t xml:space="preserve"> </w:t>
      </w:r>
      <w:r w:rsidR="00B94D14" w:rsidRPr="00F67C2E">
        <w:t>имеет</w:t>
      </w:r>
      <w:r w:rsidR="007E1460">
        <w:t xml:space="preserve"> </w:t>
      </w:r>
      <w:r w:rsidR="00B94D14" w:rsidRPr="00F67C2E">
        <w:t>значения,</w:t>
      </w:r>
      <w:r w:rsidR="007E1460">
        <w:t xml:space="preserve"> </w:t>
      </w:r>
      <w:r w:rsidR="00B94D14" w:rsidRPr="00F67C2E">
        <w:t>какой</w:t>
      </w:r>
      <w:r w:rsidR="007E1460">
        <w:t xml:space="preserve"> </w:t>
      </w:r>
      <w:r w:rsidR="00B94D14" w:rsidRPr="00F67C2E">
        <w:t>представляется</w:t>
      </w:r>
      <w:r w:rsidR="007E1460">
        <w:t xml:space="preserve"> </w:t>
      </w:r>
      <w:r w:rsidR="00B94D14" w:rsidRPr="00F67C2E">
        <w:t>тебе</w:t>
      </w:r>
      <w:r w:rsidR="007E1460">
        <w:t xml:space="preserve"> </w:t>
      </w:r>
      <w:r w:rsidR="00B94D14" w:rsidRPr="00F67C2E">
        <w:t>та</w:t>
      </w:r>
      <w:r w:rsidR="007E1460">
        <w:t xml:space="preserve"> </w:t>
      </w:r>
      <w:r w:rsidR="00B94D14" w:rsidRPr="00F67C2E">
        <w:t>или</w:t>
      </w:r>
      <w:r w:rsidR="007E1460">
        <w:t xml:space="preserve"> </w:t>
      </w:r>
      <w:r w:rsidR="00B94D14" w:rsidRPr="00F67C2E">
        <w:t>иная</w:t>
      </w:r>
      <w:r w:rsidR="007E1460">
        <w:t xml:space="preserve"> </w:t>
      </w:r>
      <w:r w:rsidR="00B94D14" w:rsidRPr="00F67C2E">
        <w:t>нация,</w:t>
      </w:r>
      <w:r w:rsidR="007E1460">
        <w:t xml:space="preserve"> </w:t>
      </w:r>
      <w:r w:rsidR="00B94D14" w:rsidRPr="00F67C2E">
        <w:t>народ,</w:t>
      </w:r>
      <w:r w:rsidR="007E1460">
        <w:t xml:space="preserve"> </w:t>
      </w:r>
      <w:r w:rsidR="00B94D14" w:rsidRPr="00F67C2E">
        <w:t>группа</w:t>
      </w:r>
      <w:r w:rsidR="007E1460">
        <w:t xml:space="preserve"> </w:t>
      </w:r>
      <w:r w:rsidR="00B94D14" w:rsidRPr="00F67C2E">
        <w:t>людей</w:t>
      </w:r>
      <w:r w:rsidR="007E1460">
        <w:t xml:space="preserve"> </w:t>
      </w:r>
      <w:r w:rsidR="00B94D14" w:rsidRPr="00F67C2E">
        <w:t>–</w:t>
      </w:r>
      <w:r w:rsidR="007E1460">
        <w:t xml:space="preserve"> </w:t>
      </w:r>
      <w:r w:rsidR="00B94D14" w:rsidRPr="00F67C2E">
        <w:t>реальность</w:t>
      </w:r>
      <w:r w:rsidR="007E1460">
        <w:t xml:space="preserve"> </w:t>
      </w:r>
      <w:r w:rsidR="00B94D14" w:rsidRPr="00F67C2E">
        <w:t>остаётся</w:t>
      </w:r>
      <w:r w:rsidR="007E1460">
        <w:t xml:space="preserve"> </w:t>
      </w:r>
      <w:r w:rsidR="00B94D14" w:rsidRPr="00F67C2E">
        <w:t>неизменной,</w:t>
      </w:r>
      <w:r w:rsidR="007E1460">
        <w:t xml:space="preserve"> </w:t>
      </w:r>
      <w:r w:rsidR="00B94D14" w:rsidRPr="00F67C2E">
        <w:t>и</w:t>
      </w:r>
      <w:r w:rsidR="007E1460">
        <w:t xml:space="preserve"> </w:t>
      </w:r>
      <w:r w:rsidR="00B94D14" w:rsidRPr="00F67C2E">
        <w:t>сами</w:t>
      </w:r>
      <w:r w:rsidR="007E1460">
        <w:t xml:space="preserve"> </w:t>
      </w:r>
      <w:r w:rsidR="00B94D14" w:rsidRPr="00F67C2E">
        <w:t>люди</w:t>
      </w:r>
      <w:r w:rsidR="007E1460">
        <w:t xml:space="preserve"> </w:t>
      </w:r>
      <w:r w:rsidR="00B94D14" w:rsidRPr="00F67C2E">
        <w:t>могут</w:t>
      </w:r>
      <w:r w:rsidR="007E1460">
        <w:t xml:space="preserve"> </w:t>
      </w:r>
      <w:r w:rsidR="00B94D14" w:rsidRPr="00F67C2E">
        <w:t>иметь</w:t>
      </w:r>
      <w:r w:rsidR="007E1460">
        <w:t xml:space="preserve"> </w:t>
      </w:r>
      <w:r w:rsidR="00B94D14" w:rsidRPr="00F67C2E">
        <w:t>совершенно</w:t>
      </w:r>
      <w:r w:rsidR="007E1460">
        <w:t xml:space="preserve"> </w:t>
      </w:r>
      <w:r w:rsidR="00B94D14" w:rsidRPr="00F67C2E">
        <w:t>иное</w:t>
      </w:r>
      <w:r w:rsidR="007E1460">
        <w:t xml:space="preserve"> </w:t>
      </w:r>
      <w:r w:rsidR="00B94D14" w:rsidRPr="00F67C2E">
        <w:t>мнение</w:t>
      </w:r>
      <w:r w:rsidR="007E1460">
        <w:t xml:space="preserve"> </w:t>
      </w:r>
      <w:r w:rsidR="00B94D14" w:rsidRPr="00F67C2E">
        <w:t>о</w:t>
      </w:r>
      <w:r w:rsidR="007E1460">
        <w:t xml:space="preserve"> </w:t>
      </w:r>
      <w:r w:rsidR="00B94D14" w:rsidRPr="00F67C2E">
        <w:t>собственном</w:t>
      </w:r>
      <w:r w:rsidR="007E1460">
        <w:t xml:space="preserve"> </w:t>
      </w:r>
      <w:r w:rsidR="00B94D14" w:rsidRPr="00F67C2E">
        <w:t>предназначении</w:t>
      </w:r>
      <w:r w:rsidR="007E1460">
        <w:t xml:space="preserve"> </w:t>
      </w:r>
      <w:r w:rsidR="00B94D14" w:rsidRPr="00F67C2E">
        <w:t>и</w:t>
      </w:r>
      <w:r w:rsidR="007E1460">
        <w:t xml:space="preserve"> </w:t>
      </w:r>
      <w:r w:rsidR="00B94D14" w:rsidRPr="00F67C2E">
        <w:t>месте</w:t>
      </w:r>
      <w:r w:rsidR="007E1460">
        <w:t xml:space="preserve"> </w:t>
      </w:r>
      <w:r w:rsidR="00B94D14" w:rsidRPr="00F67C2E">
        <w:t>в</w:t>
      </w:r>
      <w:r w:rsidR="007E1460">
        <w:t xml:space="preserve"> </w:t>
      </w:r>
      <w:r w:rsidR="00B94D14" w:rsidRPr="00F67C2E">
        <w:t>жизни.</w:t>
      </w:r>
    </w:p>
    <w:sectPr w:rsidR="004A3155" w:rsidRPr="00F67C2E" w:rsidSect="007E1460">
      <w:footerReference w:type="default" r:id="rId8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60" w:rsidRDefault="007E1460" w:rsidP="00F51C3E">
      <w:r>
        <w:separator/>
      </w:r>
    </w:p>
  </w:endnote>
  <w:endnote w:type="continuationSeparator" w:id="0">
    <w:p w:rsidR="007E1460" w:rsidRDefault="007E1460" w:rsidP="00F5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85967"/>
      <w:docPartObj>
        <w:docPartGallery w:val="Page Numbers (Bottom of Page)"/>
        <w:docPartUnique/>
      </w:docPartObj>
    </w:sdtPr>
    <w:sdtContent>
      <w:p w:rsidR="003671C7" w:rsidRDefault="003671C7" w:rsidP="003671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5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60" w:rsidRDefault="007E1460" w:rsidP="00F51C3E">
      <w:r>
        <w:separator/>
      </w:r>
    </w:p>
  </w:footnote>
  <w:footnote w:type="continuationSeparator" w:id="0">
    <w:p w:rsidR="007E1460" w:rsidRDefault="007E1460" w:rsidP="00F51C3E">
      <w:r>
        <w:continuationSeparator/>
      </w:r>
    </w:p>
  </w:footnote>
  <w:footnote w:id="1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Смит</w:t>
      </w:r>
      <w:r w:rsidR="003671C7">
        <w:t xml:space="preserve"> </w:t>
      </w:r>
      <w:r>
        <w:t>Э</w:t>
      </w:r>
      <w:r w:rsidR="00347F92">
        <w:t>.</w:t>
      </w:r>
      <w:r>
        <w:t>Д.</w:t>
      </w:r>
      <w:r w:rsidR="003671C7">
        <w:t xml:space="preserve"> </w:t>
      </w:r>
      <w:r>
        <w:t>Национализм</w:t>
      </w:r>
      <w:r w:rsidR="003671C7">
        <w:t xml:space="preserve"> </w:t>
      </w:r>
      <w:r>
        <w:t>и</w:t>
      </w:r>
      <w:r w:rsidR="003671C7">
        <w:t xml:space="preserve"> </w:t>
      </w:r>
      <w:r>
        <w:t>историки</w:t>
      </w:r>
      <w:r w:rsidR="003671C7">
        <w:t xml:space="preserve"> </w:t>
      </w:r>
      <w:r w:rsidRPr="006C4467">
        <w:t>//</w:t>
      </w:r>
      <w:r w:rsidR="003671C7">
        <w:t xml:space="preserve"> </w:t>
      </w:r>
      <w:r w:rsidRPr="006C4467">
        <w:t>Нации</w:t>
      </w:r>
      <w:r w:rsidR="003671C7">
        <w:t xml:space="preserve"> </w:t>
      </w:r>
      <w:r w:rsidRPr="006C4467">
        <w:t>и</w:t>
      </w:r>
      <w:r w:rsidR="003671C7">
        <w:t xml:space="preserve"> </w:t>
      </w:r>
      <w:r w:rsidRPr="006C4467">
        <w:t>национализм</w:t>
      </w:r>
      <w:r w:rsidR="00347F92">
        <w:t>. -</w:t>
      </w:r>
      <w:r w:rsidR="003671C7">
        <w:t xml:space="preserve"> </w:t>
      </w:r>
      <w:r w:rsidRPr="006C4467">
        <w:t>М.:</w:t>
      </w:r>
      <w:r w:rsidR="003671C7">
        <w:t xml:space="preserve"> </w:t>
      </w:r>
      <w:r w:rsidRPr="006C4467">
        <w:t>Праксис,</w:t>
      </w:r>
      <w:r w:rsidR="003671C7">
        <w:t xml:space="preserve"> </w:t>
      </w:r>
      <w:r w:rsidRPr="006C4467">
        <w:t>2002.</w:t>
      </w:r>
      <w:r w:rsidR="003671C7">
        <w:t xml:space="preserve"> </w:t>
      </w:r>
      <w:r w:rsidR="00347F92">
        <w:t xml:space="preserve">- </w:t>
      </w:r>
      <w:r>
        <w:t>С.238</w:t>
      </w:r>
      <w:r w:rsidR="00347F92">
        <w:t>.</w:t>
      </w:r>
    </w:p>
  </w:footnote>
  <w:footnote w:id="2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Рерих</w:t>
      </w:r>
      <w:r w:rsidR="003671C7">
        <w:t xml:space="preserve"> </w:t>
      </w:r>
      <w:r>
        <w:t>Н.К.</w:t>
      </w:r>
      <w:r w:rsidR="003671C7">
        <w:t xml:space="preserve"> </w:t>
      </w:r>
      <w:r>
        <w:t>Алтай-Гималаи:</w:t>
      </w:r>
      <w:r w:rsidR="003671C7">
        <w:t xml:space="preserve"> </w:t>
      </w:r>
      <w:r>
        <w:t>дневники,</w:t>
      </w:r>
      <w:r w:rsidR="003671C7">
        <w:t xml:space="preserve"> </w:t>
      </w:r>
      <w:r>
        <w:t>статьи.</w:t>
      </w:r>
      <w:r w:rsidR="003671C7">
        <w:t xml:space="preserve"> </w:t>
      </w:r>
      <w:r>
        <w:t>–</w:t>
      </w:r>
      <w:r w:rsidR="003671C7">
        <w:t xml:space="preserve"> </w:t>
      </w:r>
      <w:r>
        <w:t>М.,</w:t>
      </w:r>
      <w:r w:rsidR="003671C7">
        <w:t xml:space="preserve"> </w:t>
      </w:r>
      <w:r>
        <w:t>2010.</w:t>
      </w:r>
      <w:r w:rsidR="003671C7">
        <w:t xml:space="preserve"> </w:t>
      </w:r>
      <w:r w:rsidR="00347F92">
        <w:t xml:space="preserve">- </w:t>
      </w:r>
      <w:r>
        <w:t>С.15</w:t>
      </w:r>
      <w:r w:rsidR="00347F92">
        <w:t>.</w:t>
      </w:r>
    </w:p>
  </w:footnote>
  <w:footnote w:id="3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Рерих</w:t>
      </w:r>
      <w:r w:rsidR="003671C7">
        <w:t xml:space="preserve"> </w:t>
      </w:r>
      <w:r>
        <w:t>Н.К.</w:t>
      </w:r>
      <w:r w:rsidR="003671C7">
        <w:t xml:space="preserve"> </w:t>
      </w:r>
      <w:r>
        <w:t>Указ.</w:t>
      </w:r>
      <w:r w:rsidR="003671C7">
        <w:t xml:space="preserve"> </w:t>
      </w:r>
      <w:r>
        <w:t>соч.</w:t>
      </w:r>
      <w:r w:rsidR="00347F92">
        <w:t>, с</w:t>
      </w:r>
      <w:r>
        <w:t>.</w:t>
      </w:r>
      <w:r w:rsidR="003671C7">
        <w:t xml:space="preserve"> </w:t>
      </w:r>
      <w:r>
        <w:t>17</w:t>
      </w:r>
      <w:r w:rsidR="00347F92">
        <w:t>.</w:t>
      </w:r>
    </w:p>
  </w:footnote>
  <w:footnote w:id="4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Там</w:t>
      </w:r>
      <w:r w:rsidR="003671C7">
        <w:t xml:space="preserve"> </w:t>
      </w:r>
      <w:r>
        <w:t>же</w:t>
      </w:r>
      <w:r w:rsidR="00347F92">
        <w:t>, с.</w:t>
      </w:r>
      <w:r w:rsidR="003671C7">
        <w:t xml:space="preserve"> </w:t>
      </w:r>
      <w:r>
        <w:t>20.</w:t>
      </w:r>
    </w:p>
  </w:footnote>
  <w:footnote w:id="5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Мы</w:t>
      </w:r>
      <w:r w:rsidR="003671C7">
        <w:t xml:space="preserve"> </w:t>
      </w:r>
      <w:r>
        <w:t>говорим</w:t>
      </w:r>
      <w:r w:rsidR="003671C7">
        <w:t xml:space="preserve"> </w:t>
      </w:r>
      <w:r>
        <w:t>здесь</w:t>
      </w:r>
      <w:r w:rsidR="003671C7">
        <w:t xml:space="preserve"> </w:t>
      </w:r>
      <w:r>
        <w:t>про</w:t>
      </w:r>
      <w:r w:rsidR="003671C7">
        <w:t xml:space="preserve"> </w:t>
      </w:r>
      <w:r>
        <w:t>восточные</w:t>
      </w:r>
      <w:r w:rsidR="003671C7">
        <w:t xml:space="preserve"> </w:t>
      </w:r>
      <w:r>
        <w:t>империи.</w:t>
      </w:r>
    </w:p>
  </w:footnote>
  <w:footnote w:id="6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Там</w:t>
      </w:r>
      <w:r w:rsidR="003671C7">
        <w:t xml:space="preserve"> </w:t>
      </w:r>
      <w:r>
        <w:t>же</w:t>
      </w:r>
      <w:r w:rsidR="00326455">
        <w:t>, с.</w:t>
      </w:r>
      <w:r w:rsidR="003671C7">
        <w:t xml:space="preserve"> </w:t>
      </w:r>
      <w:r>
        <w:t>201.</w:t>
      </w:r>
    </w:p>
  </w:footnote>
  <w:footnote w:id="7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Там</w:t>
      </w:r>
      <w:r w:rsidR="003671C7">
        <w:t xml:space="preserve"> </w:t>
      </w:r>
      <w:r>
        <w:t>же</w:t>
      </w:r>
      <w:r w:rsidR="00326455">
        <w:t>, с</w:t>
      </w:r>
      <w:r>
        <w:t>.</w:t>
      </w:r>
      <w:r w:rsidR="003671C7">
        <w:t xml:space="preserve"> </w:t>
      </w:r>
      <w:r>
        <w:t>264.</w:t>
      </w:r>
    </w:p>
  </w:footnote>
  <w:footnote w:id="8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Выражение</w:t>
      </w:r>
      <w:r w:rsidR="003671C7">
        <w:t xml:space="preserve"> </w:t>
      </w:r>
      <w:r>
        <w:t>Э.</w:t>
      </w:r>
      <w:r w:rsidR="003671C7">
        <w:t xml:space="preserve"> </w:t>
      </w:r>
      <w:r>
        <w:t>Геллнера.</w:t>
      </w:r>
    </w:p>
  </w:footnote>
  <w:footnote w:id="9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Там</w:t>
      </w:r>
      <w:r w:rsidR="003671C7">
        <w:t xml:space="preserve"> </w:t>
      </w:r>
      <w:r>
        <w:t>же</w:t>
      </w:r>
      <w:r w:rsidR="00863DF5">
        <w:t>, с</w:t>
      </w:r>
      <w:r>
        <w:t>.</w:t>
      </w:r>
      <w:r w:rsidR="003671C7">
        <w:t xml:space="preserve"> </w:t>
      </w:r>
      <w:r>
        <w:t>17.</w:t>
      </w:r>
    </w:p>
  </w:footnote>
  <w:footnote w:id="10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 w:rsidRPr="001E574C">
        <w:t>Хрох</w:t>
      </w:r>
      <w:r w:rsidR="003671C7">
        <w:t xml:space="preserve"> </w:t>
      </w:r>
      <w:r w:rsidRPr="001E574C">
        <w:t>М.</w:t>
      </w:r>
      <w:r w:rsidR="003671C7">
        <w:t xml:space="preserve"> </w:t>
      </w:r>
      <w:r w:rsidRPr="001E574C">
        <w:t>От</w:t>
      </w:r>
      <w:r w:rsidR="003671C7">
        <w:t xml:space="preserve"> </w:t>
      </w:r>
      <w:r w:rsidRPr="001E574C">
        <w:t>национальных</w:t>
      </w:r>
      <w:r w:rsidR="003671C7">
        <w:t xml:space="preserve"> </w:t>
      </w:r>
      <w:r w:rsidRPr="001E574C">
        <w:t>движений</w:t>
      </w:r>
      <w:r w:rsidR="003671C7">
        <w:t xml:space="preserve"> </w:t>
      </w:r>
      <w:r w:rsidRPr="001E574C">
        <w:t>к</w:t>
      </w:r>
      <w:r w:rsidR="003671C7">
        <w:t xml:space="preserve"> </w:t>
      </w:r>
      <w:r w:rsidRPr="001E574C">
        <w:t>полностью</w:t>
      </w:r>
      <w:r w:rsidR="003671C7">
        <w:t xml:space="preserve"> </w:t>
      </w:r>
      <w:r w:rsidRPr="001E574C">
        <w:t>сформировавшейся</w:t>
      </w:r>
      <w:r w:rsidR="003671C7">
        <w:t xml:space="preserve"> </w:t>
      </w:r>
      <w:r w:rsidRPr="001E574C">
        <w:t>нации:</w:t>
      </w:r>
      <w:r w:rsidR="003671C7">
        <w:t xml:space="preserve"> </w:t>
      </w:r>
      <w:r w:rsidRPr="001E574C">
        <w:t>процесс</w:t>
      </w:r>
      <w:r w:rsidR="003671C7">
        <w:t xml:space="preserve"> </w:t>
      </w:r>
      <w:r w:rsidRPr="001E574C">
        <w:t>строительства</w:t>
      </w:r>
      <w:r w:rsidR="003671C7">
        <w:t xml:space="preserve"> </w:t>
      </w:r>
      <w:r w:rsidRPr="001E574C">
        <w:t>нац</w:t>
      </w:r>
      <w:r>
        <w:t>ий</w:t>
      </w:r>
      <w:r w:rsidR="003671C7">
        <w:t xml:space="preserve"> </w:t>
      </w:r>
      <w:r>
        <w:t>в</w:t>
      </w:r>
      <w:r w:rsidR="003671C7">
        <w:t xml:space="preserve"> </w:t>
      </w:r>
      <w:r>
        <w:t>Европе.</w:t>
      </w:r>
      <w:r w:rsidR="003671C7">
        <w:t xml:space="preserve"> </w:t>
      </w:r>
      <w:r>
        <w:t>Указ.</w:t>
      </w:r>
      <w:r w:rsidR="003671C7">
        <w:t xml:space="preserve"> </w:t>
      </w:r>
      <w:r>
        <w:t>соч.</w:t>
      </w:r>
      <w:r w:rsidR="00863DF5">
        <w:t>, с</w:t>
      </w:r>
      <w:r w:rsidRPr="001E574C">
        <w:t>.</w:t>
      </w:r>
      <w:r w:rsidR="00863DF5">
        <w:t xml:space="preserve"> </w:t>
      </w:r>
      <w:r w:rsidRPr="001E574C">
        <w:t>142</w:t>
      </w:r>
      <w:r w:rsidR="00863DF5">
        <w:t>.</w:t>
      </w:r>
    </w:p>
  </w:footnote>
  <w:footnote w:id="11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См.</w:t>
      </w:r>
      <w:r w:rsidR="003671C7">
        <w:t xml:space="preserve"> </w:t>
      </w:r>
      <w:r w:rsidR="00863DF5">
        <w:t>например</w:t>
      </w:r>
      <w:r>
        <w:t>:</w:t>
      </w:r>
      <w:r w:rsidR="003671C7">
        <w:t xml:space="preserve"> </w:t>
      </w:r>
      <w:r>
        <w:t>«</w:t>
      </w:r>
      <w:r w:rsidRPr="00C97804">
        <w:t>…покуда</w:t>
      </w:r>
      <w:r w:rsidR="003671C7">
        <w:t xml:space="preserve"> </w:t>
      </w:r>
      <w:r w:rsidRPr="00C97804">
        <w:t>археология</w:t>
      </w:r>
      <w:r w:rsidR="003671C7">
        <w:t xml:space="preserve"> </w:t>
      </w:r>
      <w:r w:rsidRPr="00C97804">
        <w:t>будет</w:t>
      </w:r>
      <w:r w:rsidR="003671C7">
        <w:t xml:space="preserve"> </w:t>
      </w:r>
      <w:r w:rsidRPr="00C97804">
        <w:t>сухо</w:t>
      </w:r>
      <w:r w:rsidR="003671C7">
        <w:t xml:space="preserve"> </w:t>
      </w:r>
      <w:r w:rsidRPr="00C97804">
        <w:t>научною,</w:t>
      </w:r>
      <w:r w:rsidR="003671C7">
        <w:t xml:space="preserve"> </w:t>
      </w:r>
      <w:r w:rsidRPr="00C97804">
        <w:t>до</w:t>
      </w:r>
      <w:r w:rsidR="003671C7">
        <w:t xml:space="preserve"> </w:t>
      </w:r>
      <w:r w:rsidRPr="00C97804">
        <w:t>тех</w:t>
      </w:r>
      <w:r w:rsidR="003671C7">
        <w:t xml:space="preserve"> </w:t>
      </w:r>
      <w:r w:rsidRPr="00C97804">
        <w:t>пор</w:t>
      </w:r>
      <w:r w:rsidR="003671C7">
        <w:t xml:space="preserve"> </w:t>
      </w:r>
      <w:r w:rsidRPr="00C97804">
        <w:t>без</w:t>
      </w:r>
      <w:r w:rsidR="003671C7">
        <w:t xml:space="preserve"> </w:t>
      </w:r>
      <w:r w:rsidRPr="00C97804">
        <w:t>пророчества</w:t>
      </w:r>
      <w:r w:rsidR="003671C7">
        <w:t xml:space="preserve"> </w:t>
      </w:r>
      <w:r w:rsidRPr="00C97804">
        <w:t>можно</w:t>
      </w:r>
      <w:r w:rsidR="003671C7">
        <w:t xml:space="preserve"> </w:t>
      </w:r>
      <w:r w:rsidRPr="00C97804">
        <w:t>предсказать</w:t>
      </w:r>
      <w:r w:rsidR="003671C7">
        <w:t xml:space="preserve"> </w:t>
      </w:r>
      <w:r w:rsidRPr="00C97804">
        <w:t>отчуждённость</w:t>
      </w:r>
      <w:r w:rsidR="003671C7">
        <w:t xml:space="preserve"> </w:t>
      </w:r>
      <w:r w:rsidRPr="00C97804">
        <w:t>её</w:t>
      </w:r>
      <w:r w:rsidR="003671C7">
        <w:t xml:space="preserve"> </w:t>
      </w:r>
      <w:r w:rsidRPr="00C97804">
        <w:t>от</w:t>
      </w:r>
      <w:r w:rsidR="003671C7">
        <w:t xml:space="preserve"> </w:t>
      </w:r>
      <w:r w:rsidRPr="00C97804">
        <w:t>общества,</w:t>
      </w:r>
      <w:r w:rsidR="003671C7">
        <w:t xml:space="preserve"> </w:t>
      </w:r>
      <w:r w:rsidRPr="00C97804">
        <w:t>от</w:t>
      </w:r>
      <w:r w:rsidR="003671C7">
        <w:t xml:space="preserve"> </w:t>
      </w:r>
      <w:r w:rsidRPr="00C97804">
        <w:t>народа</w:t>
      </w:r>
      <w:r>
        <w:t>»</w:t>
      </w:r>
      <w:r w:rsidRPr="00C97804">
        <w:t>.</w:t>
      </w:r>
      <w:r w:rsidR="003671C7">
        <w:t xml:space="preserve"> </w:t>
      </w:r>
      <w:r>
        <w:t>(</w:t>
      </w:r>
      <w:r w:rsidRPr="00727156">
        <w:t>Рерих</w:t>
      </w:r>
      <w:r w:rsidR="003671C7">
        <w:t xml:space="preserve"> </w:t>
      </w:r>
      <w:r w:rsidRPr="00727156">
        <w:t>Н.К.</w:t>
      </w:r>
      <w:r w:rsidR="003671C7">
        <w:t xml:space="preserve"> </w:t>
      </w:r>
      <w:r w:rsidRPr="00727156">
        <w:t>Алтай-Гималаи:</w:t>
      </w:r>
      <w:r w:rsidR="003671C7">
        <w:t xml:space="preserve"> </w:t>
      </w:r>
      <w:r w:rsidRPr="00727156">
        <w:t>дневники,</w:t>
      </w:r>
      <w:r w:rsidR="003671C7">
        <w:t xml:space="preserve"> </w:t>
      </w:r>
      <w:r w:rsidRPr="00727156">
        <w:t>статьи</w:t>
      </w:r>
      <w:r w:rsidR="00863DF5">
        <w:t xml:space="preserve">. - </w:t>
      </w:r>
      <w:r w:rsidR="003671C7">
        <w:t xml:space="preserve"> </w:t>
      </w:r>
      <w:r w:rsidRPr="00727156">
        <w:t>М.,</w:t>
      </w:r>
      <w:r w:rsidR="003671C7">
        <w:t xml:space="preserve"> </w:t>
      </w:r>
      <w:r w:rsidRPr="00727156">
        <w:t>2010.</w:t>
      </w:r>
      <w:r w:rsidR="003671C7">
        <w:t xml:space="preserve"> </w:t>
      </w:r>
      <w:r w:rsidR="00863DF5">
        <w:t xml:space="preserve">- </w:t>
      </w:r>
      <w:r>
        <w:t>С.</w:t>
      </w:r>
      <w:r w:rsidR="003671C7">
        <w:t xml:space="preserve"> </w:t>
      </w:r>
      <w:r>
        <w:t>19.)</w:t>
      </w:r>
    </w:p>
  </w:footnote>
  <w:footnote w:id="12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Светлое</w:t>
      </w:r>
      <w:r w:rsidR="003671C7">
        <w:t xml:space="preserve"> </w:t>
      </w:r>
      <w:r>
        <w:t>будущее,</w:t>
      </w:r>
      <w:r w:rsidR="003671C7">
        <w:t xml:space="preserve"> </w:t>
      </w:r>
      <w:r>
        <w:t>по</w:t>
      </w:r>
      <w:r w:rsidR="003671C7">
        <w:t xml:space="preserve"> </w:t>
      </w:r>
      <w:r>
        <w:t>мнению</w:t>
      </w:r>
      <w:r w:rsidR="003671C7">
        <w:t xml:space="preserve"> </w:t>
      </w:r>
      <w:r>
        <w:t>мыслителя,</w:t>
      </w:r>
      <w:r w:rsidR="003671C7">
        <w:t xml:space="preserve"> </w:t>
      </w:r>
      <w:r>
        <w:t>наступит</w:t>
      </w:r>
      <w:r w:rsidR="003671C7">
        <w:t xml:space="preserve"> </w:t>
      </w:r>
      <w:r>
        <w:t>тогда,</w:t>
      </w:r>
      <w:r w:rsidR="003671C7">
        <w:t xml:space="preserve"> </w:t>
      </w:r>
      <w:r>
        <w:t>когда</w:t>
      </w:r>
      <w:r w:rsidR="003671C7">
        <w:t xml:space="preserve"> </w:t>
      </w:r>
      <w:r>
        <w:t>сами</w:t>
      </w:r>
      <w:r w:rsidR="003671C7">
        <w:t xml:space="preserve"> </w:t>
      </w:r>
      <w:r>
        <w:t>люди</w:t>
      </w:r>
      <w:r w:rsidR="003671C7">
        <w:t xml:space="preserve"> </w:t>
      </w:r>
      <w:r>
        <w:t>будут</w:t>
      </w:r>
      <w:r w:rsidR="003671C7">
        <w:t xml:space="preserve"> </w:t>
      </w:r>
      <w:r>
        <w:t>к</w:t>
      </w:r>
      <w:r w:rsidR="003671C7">
        <w:t xml:space="preserve"> </w:t>
      </w:r>
      <w:r>
        <w:t>нему</w:t>
      </w:r>
      <w:r w:rsidR="003671C7">
        <w:t xml:space="preserve"> </w:t>
      </w:r>
      <w:r>
        <w:t>готовы,</w:t>
      </w:r>
      <w:r w:rsidR="003671C7">
        <w:t xml:space="preserve"> </w:t>
      </w:r>
      <w:r>
        <w:t>и</w:t>
      </w:r>
      <w:r w:rsidR="003671C7">
        <w:t xml:space="preserve"> </w:t>
      </w:r>
      <w:r>
        <w:t>лидером</w:t>
      </w:r>
      <w:r w:rsidR="003671C7">
        <w:t xml:space="preserve"> </w:t>
      </w:r>
      <w:r>
        <w:t>потенциально</w:t>
      </w:r>
      <w:r w:rsidR="003671C7">
        <w:t xml:space="preserve"> </w:t>
      </w:r>
      <w:r>
        <w:t>может</w:t>
      </w:r>
      <w:r w:rsidR="003671C7">
        <w:t xml:space="preserve"> </w:t>
      </w:r>
      <w:r>
        <w:t>стать</w:t>
      </w:r>
      <w:r w:rsidR="003671C7">
        <w:t xml:space="preserve"> </w:t>
      </w:r>
      <w:r>
        <w:t>каждый.</w:t>
      </w:r>
    </w:p>
  </w:footnote>
  <w:footnote w:id="13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Об</w:t>
      </w:r>
      <w:r w:rsidR="003671C7">
        <w:t xml:space="preserve"> </w:t>
      </w:r>
      <w:r>
        <w:t>этом</w:t>
      </w:r>
      <w:r w:rsidR="003671C7">
        <w:t xml:space="preserve"> </w:t>
      </w:r>
      <w:r>
        <w:t>см.</w:t>
      </w:r>
      <w:r w:rsidR="003671C7">
        <w:t xml:space="preserve"> </w:t>
      </w:r>
      <w:r>
        <w:t>напр</w:t>
      </w:r>
      <w:r w:rsidR="00863DF5">
        <w:t>имер:</w:t>
      </w:r>
      <w:r w:rsidR="003671C7">
        <w:t xml:space="preserve"> </w:t>
      </w:r>
      <w:r>
        <w:t>Рерих</w:t>
      </w:r>
      <w:r w:rsidR="003671C7">
        <w:t xml:space="preserve"> </w:t>
      </w:r>
      <w:r>
        <w:t>Н.К.</w:t>
      </w:r>
      <w:r w:rsidR="003671C7">
        <w:t xml:space="preserve"> </w:t>
      </w:r>
      <w:r>
        <w:t>Держава</w:t>
      </w:r>
      <w:r w:rsidR="003671C7">
        <w:t xml:space="preserve"> </w:t>
      </w:r>
      <w:r>
        <w:t>света.</w:t>
      </w:r>
      <w:r w:rsidR="003671C7">
        <w:t xml:space="preserve"> </w:t>
      </w:r>
      <w:r w:rsidR="00863DF5">
        <w:t xml:space="preserve">- </w:t>
      </w:r>
      <w:r>
        <w:t>М.,</w:t>
      </w:r>
      <w:r w:rsidR="003671C7">
        <w:t xml:space="preserve"> </w:t>
      </w:r>
      <w:r>
        <w:t>2007.</w:t>
      </w:r>
      <w:r w:rsidR="00863DF5">
        <w:t xml:space="preserve"> -</w:t>
      </w:r>
      <w:r w:rsidR="003671C7">
        <w:t xml:space="preserve"> </w:t>
      </w:r>
      <w:r>
        <w:t>С.</w:t>
      </w:r>
      <w:r w:rsidR="003671C7">
        <w:t xml:space="preserve"> </w:t>
      </w:r>
      <w:r>
        <w:t>729</w:t>
      </w:r>
      <w:r w:rsidR="009A100F">
        <w:t>.</w:t>
      </w:r>
    </w:p>
  </w:footnote>
  <w:footnote w:id="14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Рерих</w:t>
      </w:r>
      <w:r w:rsidR="003671C7">
        <w:t xml:space="preserve"> </w:t>
      </w:r>
      <w:r>
        <w:t>Н.К.</w:t>
      </w:r>
      <w:r w:rsidR="003671C7">
        <w:t xml:space="preserve"> </w:t>
      </w:r>
      <w:r w:rsidR="009A100F">
        <w:t>Алтай-Гималаи. -</w:t>
      </w:r>
      <w:r w:rsidR="003671C7">
        <w:t xml:space="preserve"> </w:t>
      </w:r>
      <w:r>
        <w:t>С.</w:t>
      </w:r>
      <w:r w:rsidR="003671C7">
        <w:t xml:space="preserve"> </w:t>
      </w:r>
      <w:r>
        <w:t>212.</w:t>
      </w:r>
    </w:p>
  </w:footnote>
  <w:footnote w:id="15">
    <w:p w:rsidR="007E1460" w:rsidRDefault="007E1460" w:rsidP="003671C7">
      <w:pPr>
        <w:pStyle w:val="a4"/>
        <w:ind w:firstLine="709"/>
        <w:jc w:val="both"/>
      </w:pPr>
      <w:r>
        <w:rPr>
          <w:rStyle w:val="a6"/>
        </w:rPr>
        <w:footnoteRef/>
      </w:r>
      <w:r w:rsidR="003671C7">
        <w:t xml:space="preserve"> </w:t>
      </w:r>
      <w:r>
        <w:t>Хрох</w:t>
      </w:r>
      <w:r w:rsidR="003671C7">
        <w:t xml:space="preserve"> </w:t>
      </w:r>
      <w:r>
        <w:t>М.</w:t>
      </w:r>
      <w:r w:rsidR="003671C7">
        <w:t xml:space="preserve"> </w:t>
      </w:r>
      <w:r>
        <w:t>Указ.</w:t>
      </w:r>
      <w:r w:rsidR="003671C7">
        <w:t xml:space="preserve"> </w:t>
      </w:r>
      <w:r>
        <w:t>соч.</w:t>
      </w:r>
      <w:r w:rsidR="009A100F">
        <w:t>, с</w:t>
      </w:r>
      <w:r>
        <w:t>.122</w:t>
      </w:r>
      <w:r w:rsidR="009A100F"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00"/>
    <w:rsid w:val="00002AD5"/>
    <w:rsid w:val="0003046E"/>
    <w:rsid w:val="00077C89"/>
    <w:rsid w:val="00095882"/>
    <w:rsid w:val="00097215"/>
    <w:rsid w:val="000C0DEB"/>
    <w:rsid w:val="000D0535"/>
    <w:rsid w:val="000E6C11"/>
    <w:rsid w:val="000F493B"/>
    <w:rsid w:val="00133F81"/>
    <w:rsid w:val="001356F0"/>
    <w:rsid w:val="00144D3B"/>
    <w:rsid w:val="00170E29"/>
    <w:rsid w:val="00183799"/>
    <w:rsid w:val="001929A9"/>
    <w:rsid w:val="00197382"/>
    <w:rsid w:val="001B2ECB"/>
    <w:rsid w:val="001E574C"/>
    <w:rsid w:val="002505A5"/>
    <w:rsid w:val="00281AC2"/>
    <w:rsid w:val="00293CFC"/>
    <w:rsid w:val="002C4666"/>
    <w:rsid w:val="00324AAC"/>
    <w:rsid w:val="003250B1"/>
    <w:rsid w:val="00326455"/>
    <w:rsid w:val="00333C7C"/>
    <w:rsid w:val="003448B4"/>
    <w:rsid w:val="00347F92"/>
    <w:rsid w:val="003534BF"/>
    <w:rsid w:val="0036035D"/>
    <w:rsid w:val="00362199"/>
    <w:rsid w:val="003671C7"/>
    <w:rsid w:val="003714D6"/>
    <w:rsid w:val="003915D2"/>
    <w:rsid w:val="00396FF2"/>
    <w:rsid w:val="003A4F5B"/>
    <w:rsid w:val="003D136D"/>
    <w:rsid w:val="0040320C"/>
    <w:rsid w:val="004041BB"/>
    <w:rsid w:val="00414F0E"/>
    <w:rsid w:val="004154AB"/>
    <w:rsid w:val="00425910"/>
    <w:rsid w:val="004261D0"/>
    <w:rsid w:val="0042627C"/>
    <w:rsid w:val="00456C5E"/>
    <w:rsid w:val="004A3155"/>
    <w:rsid w:val="004B20EE"/>
    <w:rsid w:val="004B729B"/>
    <w:rsid w:val="004E0792"/>
    <w:rsid w:val="00507A2D"/>
    <w:rsid w:val="005455ED"/>
    <w:rsid w:val="00581B94"/>
    <w:rsid w:val="005B3690"/>
    <w:rsid w:val="005E7875"/>
    <w:rsid w:val="00625C34"/>
    <w:rsid w:val="00644A37"/>
    <w:rsid w:val="006517AB"/>
    <w:rsid w:val="0066688A"/>
    <w:rsid w:val="00695BA4"/>
    <w:rsid w:val="006C044C"/>
    <w:rsid w:val="006C082D"/>
    <w:rsid w:val="006C4467"/>
    <w:rsid w:val="006C487D"/>
    <w:rsid w:val="006D4FF1"/>
    <w:rsid w:val="006E0313"/>
    <w:rsid w:val="00727156"/>
    <w:rsid w:val="00736DF1"/>
    <w:rsid w:val="007379B8"/>
    <w:rsid w:val="00752320"/>
    <w:rsid w:val="00766C7A"/>
    <w:rsid w:val="007706CD"/>
    <w:rsid w:val="007722F0"/>
    <w:rsid w:val="00775B81"/>
    <w:rsid w:val="007B6CF0"/>
    <w:rsid w:val="007E1460"/>
    <w:rsid w:val="007F51DB"/>
    <w:rsid w:val="0081532D"/>
    <w:rsid w:val="008337FC"/>
    <w:rsid w:val="00842795"/>
    <w:rsid w:val="0084660A"/>
    <w:rsid w:val="008479BD"/>
    <w:rsid w:val="00863DF5"/>
    <w:rsid w:val="00890284"/>
    <w:rsid w:val="008A7643"/>
    <w:rsid w:val="008C550D"/>
    <w:rsid w:val="008D1CDB"/>
    <w:rsid w:val="008D50EC"/>
    <w:rsid w:val="008E6F01"/>
    <w:rsid w:val="00900696"/>
    <w:rsid w:val="00907E9F"/>
    <w:rsid w:val="00923F39"/>
    <w:rsid w:val="00926449"/>
    <w:rsid w:val="00952244"/>
    <w:rsid w:val="009703FE"/>
    <w:rsid w:val="009839B4"/>
    <w:rsid w:val="00984B7E"/>
    <w:rsid w:val="009A100F"/>
    <w:rsid w:val="009A443F"/>
    <w:rsid w:val="009A629C"/>
    <w:rsid w:val="009C0389"/>
    <w:rsid w:val="009C7262"/>
    <w:rsid w:val="009D3564"/>
    <w:rsid w:val="009F59F4"/>
    <w:rsid w:val="00A069F2"/>
    <w:rsid w:val="00A17BC5"/>
    <w:rsid w:val="00A26400"/>
    <w:rsid w:val="00A534A4"/>
    <w:rsid w:val="00A80817"/>
    <w:rsid w:val="00A91437"/>
    <w:rsid w:val="00AF4D86"/>
    <w:rsid w:val="00B07DC9"/>
    <w:rsid w:val="00B14398"/>
    <w:rsid w:val="00B17717"/>
    <w:rsid w:val="00B33C76"/>
    <w:rsid w:val="00B41AA1"/>
    <w:rsid w:val="00B531C3"/>
    <w:rsid w:val="00B53450"/>
    <w:rsid w:val="00B94D14"/>
    <w:rsid w:val="00B95B1D"/>
    <w:rsid w:val="00BA5151"/>
    <w:rsid w:val="00BC69CE"/>
    <w:rsid w:val="00BD362C"/>
    <w:rsid w:val="00BD36A6"/>
    <w:rsid w:val="00BD3B57"/>
    <w:rsid w:val="00C2736C"/>
    <w:rsid w:val="00C308C9"/>
    <w:rsid w:val="00C41ACD"/>
    <w:rsid w:val="00C477C1"/>
    <w:rsid w:val="00C72A7D"/>
    <w:rsid w:val="00C803B3"/>
    <w:rsid w:val="00C97804"/>
    <w:rsid w:val="00CA7425"/>
    <w:rsid w:val="00CB107C"/>
    <w:rsid w:val="00CD28BB"/>
    <w:rsid w:val="00CD46D6"/>
    <w:rsid w:val="00CF01C6"/>
    <w:rsid w:val="00CF450D"/>
    <w:rsid w:val="00D27C5A"/>
    <w:rsid w:val="00DB51BE"/>
    <w:rsid w:val="00DC1665"/>
    <w:rsid w:val="00DD1BCA"/>
    <w:rsid w:val="00DE0A60"/>
    <w:rsid w:val="00E03C64"/>
    <w:rsid w:val="00E07ADD"/>
    <w:rsid w:val="00E10C2C"/>
    <w:rsid w:val="00E15170"/>
    <w:rsid w:val="00E25650"/>
    <w:rsid w:val="00E30242"/>
    <w:rsid w:val="00E53B62"/>
    <w:rsid w:val="00E714C7"/>
    <w:rsid w:val="00E7562D"/>
    <w:rsid w:val="00E82764"/>
    <w:rsid w:val="00E85FB6"/>
    <w:rsid w:val="00EE3A41"/>
    <w:rsid w:val="00EF082B"/>
    <w:rsid w:val="00EF2904"/>
    <w:rsid w:val="00F27D57"/>
    <w:rsid w:val="00F51C3E"/>
    <w:rsid w:val="00F53C79"/>
    <w:rsid w:val="00F67C2E"/>
    <w:rsid w:val="00F736AB"/>
    <w:rsid w:val="00F82712"/>
    <w:rsid w:val="00FA1F16"/>
    <w:rsid w:val="00FB1BA0"/>
    <w:rsid w:val="00FC079F"/>
    <w:rsid w:val="00FE3DB1"/>
    <w:rsid w:val="00FE69FE"/>
    <w:rsid w:val="00FF6FB5"/>
    <w:rsid w:val="00FF73C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1665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51C3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1C3E"/>
  </w:style>
  <w:style w:type="character" w:styleId="a6">
    <w:name w:val="footnote reference"/>
    <w:basedOn w:val="a0"/>
    <w:uiPriority w:val="99"/>
    <w:semiHidden/>
    <w:unhideWhenUsed/>
    <w:rsid w:val="00F51C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67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1C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7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71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1665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51C3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1C3E"/>
  </w:style>
  <w:style w:type="character" w:styleId="a6">
    <w:name w:val="footnote reference"/>
    <w:basedOn w:val="a0"/>
    <w:uiPriority w:val="99"/>
    <w:semiHidden/>
    <w:unhideWhenUsed/>
    <w:rsid w:val="00F51C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67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1C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7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7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8F3-F130-45A4-8DD4-7DAE2C8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5-01-23T12:32:00Z</dcterms:created>
  <dcterms:modified xsi:type="dcterms:W3CDTF">2015-02-18T12:38:00Z</dcterms:modified>
</cp:coreProperties>
</file>